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A" w:rsidRPr="004D3BB7" w:rsidRDefault="009A095A" w:rsidP="007B68F7">
      <w:pPr>
        <w:rPr>
          <w:color w:val="FF0000"/>
        </w:rPr>
      </w:pPr>
    </w:p>
    <w:p w:rsidR="009A095A" w:rsidRPr="00901FEA" w:rsidRDefault="009A095A" w:rsidP="007B68F7">
      <w:pPr>
        <w:jc w:val="right"/>
      </w:pPr>
      <w:r w:rsidRPr="00901FEA">
        <w:t>pielikums</w:t>
      </w:r>
    </w:p>
    <w:p w:rsidR="009A095A" w:rsidRPr="009E42EB" w:rsidRDefault="009A095A" w:rsidP="007B68F7">
      <w:pPr>
        <w:jc w:val="center"/>
        <w:rPr>
          <w:b/>
          <w:bCs/>
          <w:sz w:val="36"/>
          <w:szCs w:val="36"/>
        </w:rPr>
      </w:pPr>
      <w:r w:rsidRPr="009E42EB">
        <w:rPr>
          <w:b/>
          <w:bCs/>
          <w:sz w:val="36"/>
          <w:szCs w:val="36"/>
        </w:rPr>
        <w:t>Bezdarba situācija valstī</w:t>
      </w:r>
    </w:p>
    <w:p w:rsidR="009A095A" w:rsidRPr="009E42EB" w:rsidRDefault="009A095A" w:rsidP="007B68F7">
      <w:pPr>
        <w:jc w:val="center"/>
        <w:rPr>
          <w:b/>
          <w:bCs/>
          <w:sz w:val="28"/>
          <w:szCs w:val="28"/>
        </w:rPr>
      </w:pPr>
      <w:r w:rsidRPr="009E42EB">
        <w:rPr>
          <w:b/>
          <w:bCs/>
          <w:sz w:val="28"/>
          <w:szCs w:val="28"/>
        </w:rPr>
        <w:t xml:space="preserve">2013.gada </w:t>
      </w:r>
      <w:r w:rsidR="002A7EC1" w:rsidRPr="009E42EB">
        <w:rPr>
          <w:b/>
          <w:bCs/>
          <w:sz w:val="28"/>
          <w:szCs w:val="28"/>
        </w:rPr>
        <w:t>decembris</w:t>
      </w:r>
    </w:p>
    <w:tbl>
      <w:tblPr>
        <w:tblW w:w="9908" w:type="dxa"/>
        <w:tblInd w:w="-106" w:type="dxa"/>
        <w:tblLook w:val="00A0" w:firstRow="1" w:lastRow="0" w:firstColumn="1" w:lastColumn="0" w:noHBand="0" w:noVBand="0"/>
      </w:tblPr>
      <w:tblGrid>
        <w:gridCol w:w="9908"/>
      </w:tblGrid>
      <w:tr w:rsidR="009A095A" w:rsidRPr="009E42EB">
        <w:trPr>
          <w:trHeight w:val="2641"/>
        </w:trPr>
        <w:tc>
          <w:tcPr>
            <w:tcW w:w="9908" w:type="dxa"/>
          </w:tcPr>
          <w:p w:rsidR="009A095A" w:rsidRPr="009E42EB" w:rsidRDefault="009A095A" w:rsidP="00B55104">
            <w:pPr>
              <w:pStyle w:val="TOCHeading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proofErr w:type="spellStart"/>
            <w:r w:rsidRPr="009E42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p w:rsidR="00232EB9" w:rsidRDefault="0019368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9E42EB">
              <w:rPr>
                <w:b w:val="0"/>
                <w:bCs w:val="0"/>
              </w:rPr>
              <w:fldChar w:fldCharType="begin"/>
            </w:r>
            <w:r w:rsidRPr="009E42EB">
              <w:rPr>
                <w:b w:val="0"/>
                <w:bCs w:val="0"/>
              </w:rPr>
              <w:instrText xml:space="preserve"> TOC \o "1-3" \h \z \u </w:instrText>
            </w:r>
            <w:r w:rsidRPr="009E42EB">
              <w:rPr>
                <w:b w:val="0"/>
                <w:bCs w:val="0"/>
              </w:rPr>
              <w:fldChar w:fldCharType="separate"/>
            </w:r>
            <w:hyperlink w:anchor="_Toc378316044" w:history="1">
              <w:r w:rsidR="00232EB9" w:rsidRPr="0014114B">
                <w:rPr>
                  <w:rStyle w:val="Hyperlink"/>
                </w:rPr>
                <w:t>1.</w:t>
              </w:r>
              <w:r w:rsidR="00232EB9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232EB9" w:rsidRPr="0014114B">
                <w:rPr>
                  <w:rStyle w:val="Hyperlink"/>
                </w:rPr>
                <w:t>Situācijas raksturojums</w:t>
              </w:r>
              <w:r w:rsidR="00232EB9">
                <w:rPr>
                  <w:webHidden/>
                </w:rPr>
                <w:tab/>
              </w:r>
              <w:r w:rsidR="00232EB9">
                <w:rPr>
                  <w:webHidden/>
                </w:rPr>
                <w:fldChar w:fldCharType="begin"/>
              </w:r>
              <w:r w:rsidR="00232EB9">
                <w:rPr>
                  <w:webHidden/>
                </w:rPr>
                <w:instrText xml:space="preserve"> PAGEREF _Toc378316044 \h </w:instrText>
              </w:r>
              <w:r w:rsidR="00232EB9">
                <w:rPr>
                  <w:webHidden/>
                </w:rPr>
              </w:r>
              <w:r w:rsidR="00232EB9">
                <w:rPr>
                  <w:webHidden/>
                </w:rPr>
                <w:fldChar w:fldCharType="separate"/>
              </w:r>
              <w:r w:rsidR="00232EB9">
                <w:rPr>
                  <w:webHidden/>
                </w:rPr>
                <w:t>1</w:t>
              </w:r>
              <w:r w:rsidR="00232EB9">
                <w:rPr>
                  <w:webHidden/>
                </w:rPr>
                <w:fldChar w:fldCharType="end"/>
              </w:r>
            </w:hyperlink>
          </w:p>
          <w:p w:rsidR="00232EB9" w:rsidRDefault="00BB5DCD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78316045" w:history="1">
              <w:r w:rsidR="00232EB9" w:rsidRPr="0014114B">
                <w:rPr>
                  <w:rStyle w:val="Hyperlink"/>
                  <w:noProof/>
                </w:rPr>
                <w:t>1.1.</w:t>
              </w:r>
              <w:r w:rsidR="00232EB9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232EB9" w:rsidRPr="0014114B">
                <w:rPr>
                  <w:rStyle w:val="Hyperlink"/>
                  <w:noProof/>
                </w:rPr>
                <w:t>Reģistrētā bezdarba līmenis un bezdarbnieku skaits Latvijā</w:t>
              </w:r>
              <w:r w:rsidR="00232EB9">
                <w:rPr>
                  <w:noProof/>
                  <w:webHidden/>
                </w:rPr>
                <w:tab/>
              </w:r>
              <w:r w:rsidR="00232EB9">
                <w:rPr>
                  <w:noProof/>
                  <w:webHidden/>
                </w:rPr>
                <w:fldChar w:fldCharType="begin"/>
              </w:r>
              <w:r w:rsidR="00232EB9">
                <w:rPr>
                  <w:noProof/>
                  <w:webHidden/>
                </w:rPr>
                <w:instrText xml:space="preserve"> PAGEREF _Toc378316045 \h </w:instrText>
              </w:r>
              <w:r w:rsidR="00232EB9">
                <w:rPr>
                  <w:noProof/>
                  <w:webHidden/>
                </w:rPr>
              </w:r>
              <w:r w:rsidR="00232EB9">
                <w:rPr>
                  <w:noProof/>
                  <w:webHidden/>
                </w:rPr>
                <w:fldChar w:fldCharType="separate"/>
              </w:r>
              <w:r w:rsidR="00232EB9">
                <w:rPr>
                  <w:noProof/>
                  <w:webHidden/>
                </w:rPr>
                <w:t>1</w:t>
              </w:r>
              <w:r w:rsidR="00232EB9">
                <w:rPr>
                  <w:noProof/>
                  <w:webHidden/>
                </w:rPr>
                <w:fldChar w:fldCharType="end"/>
              </w:r>
            </w:hyperlink>
          </w:p>
          <w:p w:rsidR="00232EB9" w:rsidRDefault="00BB5DCD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78316046" w:history="1">
              <w:r w:rsidR="00232EB9" w:rsidRPr="0014114B">
                <w:rPr>
                  <w:rStyle w:val="Hyperlink"/>
                  <w:noProof/>
                </w:rPr>
                <w:t>1.2.</w:t>
              </w:r>
              <w:r w:rsidR="00232EB9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232EB9" w:rsidRPr="0014114B">
                <w:rPr>
                  <w:rStyle w:val="Hyperlink"/>
                  <w:noProof/>
                </w:rPr>
                <w:t>Bezdarbnieka statistiskais portrets</w:t>
              </w:r>
              <w:r w:rsidR="00232EB9">
                <w:rPr>
                  <w:noProof/>
                  <w:webHidden/>
                </w:rPr>
                <w:tab/>
              </w:r>
              <w:r w:rsidR="00232EB9">
                <w:rPr>
                  <w:noProof/>
                  <w:webHidden/>
                </w:rPr>
                <w:fldChar w:fldCharType="begin"/>
              </w:r>
              <w:r w:rsidR="00232EB9">
                <w:rPr>
                  <w:noProof/>
                  <w:webHidden/>
                </w:rPr>
                <w:instrText xml:space="preserve"> PAGEREF _Toc378316046 \h </w:instrText>
              </w:r>
              <w:r w:rsidR="00232EB9">
                <w:rPr>
                  <w:noProof/>
                  <w:webHidden/>
                </w:rPr>
              </w:r>
              <w:r w:rsidR="00232EB9">
                <w:rPr>
                  <w:noProof/>
                  <w:webHidden/>
                </w:rPr>
                <w:fldChar w:fldCharType="separate"/>
              </w:r>
              <w:r w:rsidR="00232EB9">
                <w:rPr>
                  <w:noProof/>
                  <w:webHidden/>
                </w:rPr>
                <w:t>3</w:t>
              </w:r>
              <w:r w:rsidR="00232EB9">
                <w:rPr>
                  <w:noProof/>
                  <w:webHidden/>
                </w:rPr>
                <w:fldChar w:fldCharType="end"/>
              </w:r>
            </w:hyperlink>
          </w:p>
          <w:p w:rsidR="00232EB9" w:rsidRDefault="00BB5DCD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78316047" w:history="1">
              <w:r w:rsidR="00232EB9" w:rsidRPr="0014114B">
                <w:rPr>
                  <w:rStyle w:val="Hyperlink"/>
                  <w:noProof/>
                </w:rPr>
                <w:t>1.3.</w:t>
              </w:r>
              <w:r w:rsidR="00232EB9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232EB9" w:rsidRPr="0014114B">
                <w:rPr>
                  <w:rStyle w:val="Hyperlink"/>
                  <w:noProof/>
                </w:rPr>
                <w:t>Brīvās darbvietas valstī</w:t>
              </w:r>
              <w:r w:rsidR="00232EB9">
                <w:rPr>
                  <w:noProof/>
                  <w:webHidden/>
                </w:rPr>
                <w:tab/>
              </w:r>
              <w:r w:rsidR="00232EB9">
                <w:rPr>
                  <w:noProof/>
                  <w:webHidden/>
                </w:rPr>
                <w:fldChar w:fldCharType="begin"/>
              </w:r>
              <w:r w:rsidR="00232EB9">
                <w:rPr>
                  <w:noProof/>
                  <w:webHidden/>
                </w:rPr>
                <w:instrText xml:space="preserve"> PAGEREF _Toc378316047 \h </w:instrText>
              </w:r>
              <w:r w:rsidR="00232EB9">
                <w:rPr>
                  <w:noProof/>
                  <w:webHidden/>
                </w:rPr>
              </w:r>
              <w:r w:rsidR="00232EB9">
                <w:rPr>
                  <w:noProof/>
                  <w:webHidden/>
                </w:rPr>
                <w:fldChar w:fldCharType="separate"/>
              </w:r>
              <w:r w:rsidR="00232EB9">
                <w:rPr>
                  <w:noProof/>
                  <w:webHidden/>
                </w:rPr>
                <w:t>15</w:t>
              </w:r>
              <w:r w:rsidR="00232EB9">
                <w:rPr>
                  <w:noProof/>
                  <w:webHidden/>
                </w:rPr>
                <w:fldChar w:fldCharType="end"/>
              </w:r>
            </w:hyperlink>
          </w:p>
          <w:p w:rsidR="00232EB9" w:rsidRDefault="00BB5DCD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78316048" w:history="1">
              <w:r w:rsidR="00232EB9" w:rsidRPr="0014114B">
                <w:rPr>
                  <w:rStyle w:val="Hyperlink"/>
                  <w:noProof/>
                </w:rPr>
                <w:t>1.4.</w:t>
              </w:r>
              <w:r w:rsidR="00232EB9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232EB9" w:rsidRPr="0014114B">
                <w:rPr>
                  <w:rStyle w:val="Hyperlink"/>
                  <w:noProof/>
                </w:rPr>
                <w:t>Darbvietu skaita samazinājumi un palielinājumi</w:t>
              </w:r>
              <w:r w:rsidR="00232EB9">
                <w:rPr>
                  <w:noProof/>
                  <w:webHidden/>
                </w:rPr>
                <w:tab/>
              </w:r>
              <w:r w:rsidR="00232EB9">
                <w:rPr>
                  <w:noProof/>
                  <w:webHidden/>
                </w:rPr>
                <w:fldChar w:fldCharType="begin"/>
              </w:r>
              <w:r w:rsidR="00232EB9">
                <w:rPr>
                  <w:noProof/>
                  <w:webHidden/>
                </w:rPr>
                <w:instrText xml:space="preserve"> PAGEREF _Toc378316048 \h </w:instrText>
              </w:r>
              <w:r w:rsidR="00232EB9">
                <w:rPr>
                  <w:noProof/>
                  <w:webHidden/>
                </w:rPr>
              </w:r>
              <w:r w:rsidR="00232EB9">
                <w:rPr>
                  <w:noProof/>
                  <w:webHidden/>
                </w:rPr>
                <w:fldChar w:fldCharType="separate"/>
              </w:r>
              <w:r w:rsidR="00232EB9">
                <w:rPr>
                  <w:noProof/>
                  <w:webHidden/>
                </w:rPr>
                <w:t>17</w:t>
              </w:r>
              <w:r w:rsidR="00232EB9">
                <w:rPr>
                  <w:noProof/>
                  <w:webHidden/>
                </w:rPr>
                <w:fldChar w:fldCharType="end"/>
              </w:r>
            </w:hyperlink>
          </w:p>
          <w:p w:rsidR="00232EB9" w:rsidRDefault="00BB5DCD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378316049" w:history="1">
              <w:r w:rsidR="00232EB9" w:rsidRPr="0014114B">
                <w:rPr>
                  <w:rStyle w:val="Hyperlink"/>
                </w:rPr>
                <w:t>2.</w:t>
              </w:r>
              <w:r w:rsidR="00232EB9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232EB9" w:rsidRPr="0014114B">
                <w:rPr>
                  <w:rStyle w:val="Hyperlink"/>
                </w:rPr>
                <w:t>Informācija par NVA īstenotajiem pasākumiem</w:t>
              </w:r>
              <w:r w:rsidR="00232EB9">
                <w:rPr>
                  <w:webHidden/>
                </w:rPr>
                <w:tab/>
              </w:r>
              <w:r w:rsidR="00232EB9">
                <w:rPr>
                  <w:webHidden/>
                </w:rPr>
                <w:fldChar w:fldCharType="begin"/>
              </w:r>
              <w:r w:rsidR="00232EB9">
                <w:rPr>
                  <w:webHidden/>
                </w:rPr>
                <w:instrText xml:space="preserve"> PAGEREF _Toc378316049 \h </w:instrText>
              </w:r>
              <w:r w:rsidR="00232EB9">
                <w:rPr>
                  <w:webHidden/>
                </w:rPr>
              </w:r>
              <w:r w:rsidR="00232EB9">
                <w:rPr>
                  <w:webHidden/>
                </w:rPr>
                <w:fldChar w:fldCharType="separate"/>
              </w:r>
              <w:r w:rsidR="00232EB9">
                <w:rPr>
                  <w:webHidden/>
                </w:rPr>
                <w:t>18</w:t>
              </w:r>
              <w:r w:rsidR="00232EB9">
                <w:rPr>
                  <w:webHidden/>
                </w:rPr>
                <w:fldChar w:fldCharType="end"/>
              </w:r>
            </w:hyperlink>
          </w:p>
          <w:p w:rsidR="00232EB9" w:rsidRDefault="00BB5DCD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378316050" w:history="1">
              <w:r w:rsidR="00232EB9" w:rsidRPr="0014114B">
                <w:rPr>
                  <w:rStyle w:val="Hyperlink"/>
                </w:rPr>
                <w:t>3.</w:t>
              </w:r>
              <w:r w:rsidR="00232EB9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232EB9" w:rsidRPr="0014114B">
                <w:rPr>
                  <w:rStyle w:val="Hyperlink"/>
                </w:rPr>
                <w:t>NVA klientu interese par darbu ārzemēs</w:t>
              </w:r>
              <w:r w:rsidR="00232EB9">
                <w:rPr>
                  <w:webHidden/>
                </w:rPr>
                <w:tab/>
              </w:r>
              <w:r w:rsidR="00232EB9">
                <w:rPr>
                  <w:webHidden/>
                </w:rPr>
                <w:fldChar w:fldCharType="begin"/>
              </w:r>
              <w:r w:rsidR="00232EB9">
                <w:rPr>
                  <w:webHidden/>
                </w:rPr>
                <w:instrText xml:space="preserve"> PAGEREF _Toc378316050 \h </w:instrText>
              </w:r>
              <w:r w:rsidR="00232EB9">
                <w:rPr>
                  <w:webHidden/>
                </w:rPr>
              </w:r>
              <w:r w:rsidR="00232EB9">
                <w:rPr>
                  <w:webHidden/>
                </w:rPr>
                <w:fldChar w:fldCharType="separate"/>
              </w:r>
              <w:r w:rsidR="00232EB9">
                <w:rPr>
                  <w:webHidden/>
                </w:rPr>
                <w:t>20</w:t>
              </w:r>
              <w:r w:rsidR="00232EB9">
                <w:rPr>
                  <w:webHidden/>
                </w:rPr>
                <w:fldChar w:fldCharType="end"/>
              </w:r>
            </w:hyperlink>
          </w:p>
          <w:p w:rsidR="001156A4" w:rsidRPr="009E42EB" w:rsidRDefault="0019368A" w:rsidP="00B55104">
            <w:pPr>
              <w:rPr>
                <w:b/>
                <w:bCs/>
                <w:noProof/>
              </w:rPr>
            </w:pPr>
            <w:r w:rsidRPr="009E42EB">
              <w:rPr>
                <w:b/>
                <w:bCs/>
                <w:noProof/>
              </w:rPr>
              <w:fldChar w:fldCharType="end"/>
            </w:r>
          </w:p>
        </w:tc>
      </w:tr>
    </w:tbl>
    <w:p w:rsidR="009A095A" w:rsidRPr="009E42EB" w:rsidRDefault="009A095A" w:rsidP="00934362">
      <w:pPr>
        <w:pStyle w:val="Heading1"/>
        <w:numPr>
          <w:ilvl w:val="0"/>
          <w:numId w:val="5"/>
        </w:numPr>
      </w:pPr>
      <w:bookmarkStart w:id="0" w:name="_Toc370215527"/>
      <w:bookmarkStart w:id="1" w:name="_Toc378316044"/>
      <w:r w:rsidRPr="009E42EB">
        <w:t>Situācijas raksturojums</w:t>
      </w:r>
      <w:bookmarkEnd w:id="0"/>
      <w:bookmarkEnd w:id="1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9E42EB" w:rsidTr="002258FD">
        <w:trPr>
          <w:trHeight w:val="2796"/>
          <w:jc w:val="center"/>
        </w:trPr>
        <w:tc>
          <w:tcPr>
            <w:tcW w:w="5000" w:type="pct"/>
          </w:tcPr>
          <w:p w:rsidR="00A24F0A" w:rsidRPr="009E42EB" w:rsidRDefault="009A095A" w:rsidP="001315B9">
            <w:pPr>
              <w:pStyle w:val="ListParagraph"/>
              <w:numPr>
                <w:ilvl w:val="0"/>
                <w:numId w:val="6"/>
              </w:numPr>
              <w:ind w:left="378"/>
              <w:jc w:val="both"/>
              <w:rPr>
                <w:rStyle w:val="Strong"/>
                <w:b w:val="0"/>
                <w:bCs w:val="0"/>
              </w:rPr>
            </w:pPr>
            <w:r w:rsidRPr="009E42EB">
              <w:rPr>
                <w:rStyle w:val="Strong"/>
                <w:b w:val="0"/>
                <w:bCs w:val="0"/>
                <w:sz w:val="22"/>
                <w:szCs w:val="22"/>
              </w:rPr>
              <w:t xml:space="preserve">NVA uzskaitē </w:t>
            </w:r>
            <w:r w:rsidRPr="009E42EB">
              <w:rPr>
                <w:rStyle w:val="Strong"/>
                <w:sz w:val="22"/>
                <w:szCs w:val="22"/>
              </w:rPr>
              <w:t>2013.gada sākumā</w:t>
            </w:r>
            <w:r w:rsidRPr="009E42EB">
              <w:rPr>
                <w:rStyle w:val="Strong"/>
                <w:b w:val="0"/>
                <w:bCs w:val="0"/>
                <w:sz w:val="22"/>
                <w:szCs w:val="22"/>
              </w:rPr>
              <w:t xml:space="preserve"> bija</w:t>
            </w:r>
            <w:r w:rsidR="00763650" w:rsidRPr="009E42EB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="004277D2" w:rsidRPr="009E42EB">
              <w:rPr>
                <w:b/>
                <w:bCs/>
                <w:sz w:val="22"/>
                <w:szCs w:val="22"/>
              </w:rPr>
              <w:t>104</w:t>
            </w:r>
            <w:r w:rsidR="000B7C47" w:rsidRPr="009E42EB">
              <w:rPr>
                <w:b/>
                <w:bCs/>
                <w:sz w:val="22"/>
                <w:szCs w:val="22"/>
              </w:rPr>
              <w:t xml:space="preserve"> </w:t>
            </w:r>
            <w:r w:rsidRPr="009E42EB">
              <w:rPr>
                <w:b/>
                <w:bCs/>
                <w:sz w:val="22"/>
                <w:szCs w:val="22"/>
              </w:rPr>
              <w:t>052</w:t>
            </w:r>
            <w:r w:rsidRPr="009E42EB">
              <w:rPr>
                <w:rStyle w:val="Strong"/>
                <w:sz w:val="22"/>
                <w:szCs w:val="22"/>
              </w:rPr>
              <w:t xml:space="preserve">, </w:t>
            </w:r>
            <w:r w:rsidRPr="009E42EB">
              <w:rPr>
                <w:rStyle w:val="Strong"/>
                <w:b w:val="0"/>
                <w:bCs w:val="0"/>
                <w:sz w:val="22"/>
                <w:szCs w:val="22"/>
              </w:rPr>
              <w:t>bet</w:t>
            </w:r>
            <w:r w:rsidR="00EB62BB" w:rsidRPr="009E42EB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="002A7EC1" w:rsidRPr="009E42EB">
              <w:rPr>
                <w:rStyle w:val="Strong"/>
                <w:sz w:val="22"/>
                <w:szCs w:val="22"/>
              </w:rPr>
              <w:t>decembra</w:t>
            </w:r>
            <w:r w:rsidR="003A5E40" w:rsidRPr="009E42EB">
              <w:rPr>
                <w:rStyle w:val="Strong"/>
                <w:sz w:val="22"/>
                <w:szCs w:val="22"/>
              </w:rPr>
              <w:t xml:space="preserve"> </w:t>
            </w:r>
            <w:r w:rsidRPr="009E42EB">
              <w:rPr>
                <w:rStyle w:val="Strong"/>
                <w:sz w:val="22"/>
                <w:szCs w:val="22"/>
              </w:rPr>
              <w:t xml:space="preserve">beigās – </w:t>
            </w:r>
            <w:r w:rsidR="002A7EC1" w:rsidRPr="009E42EB">
              <w:rPr>
                <w:b/>
                <w:bCs/>
                <w:sz w:val="22"/>
                <w:szCs w:val="22"/>
              </w:rPr>
              <w:t xml:space="preserve">93 321 </w:t>
            </w:r>
            <w:r w:rsidRPr="009E42EB">
              <w:rPr>
                <w:rStyle w:val="Strong"/>
                <w:sz w:val="22"/>
                <w:szCs w:val="22"/>
              </w:rPr>
              <w:t>bezdarbnieki.</w:t>
            </w:r>
          </w:p>
          <w:p w:rsidR="009A095A" w:rsidRPr="009E42EB" w:rsidRDefault="0027623B" w:rsidP="00934362">
            <w:pPr>
              <w:pStyle w:val="ListParagraph"/>
              <w:numPr>
                <w:ilvl w:val="0"/>
                <w:numId w:val="6"/>
              </w:numPr>
              <w:ind w:left="360"/>
              <w:jc w:val="both"/>
            </w:pPr>
            <w:r w:rsidRPr="009E42EB">
              <w:rPr>
                <w:b/>
                <w:bCs/>
                <w:sz w:val="22"/>
                <w:szCs w:val="22"/>
              </w:rPr>
              <w:t xml:space="preserve">2013.gada </w:t>
            </w:r>
            <w:r w:rsidR="003A5E40" w:rsidRPr="009E42EB">
              <w:rPr>
                <w:b/>
                <w:bCs/>
                <w:sz w:val="22"/>
                <w:szCs w:val="22"/>
              </w:rPr>
              <w:t>1</w:t>
            </w:r>
            <w:r w:rsidR="002A7EC1" w:rsidRPr="009E42EB">
              <w:rPr>
                <w:b/>
                <w:bCs/>
                <w:sz w:val="22"/>
                <w:szCs w:val="22"/>
              </w:rPr>
              <w:t>2</w:t>
            </w:r>
            <w:r w:rsidR="003A5E40" w:rsidRPr="009E42EB">
              <w:rPr>
                <w:b/>
                <w:bCs/>
                <w:sz w:val="22"/>
                <w:szCs w:val="22"/>
              </w:rPr>
              <w:t xml:space="preserve"> </w:t>
            </w:r>
            <w:r w:rsidR="009A095A" w:rsidRPr="009E42EB">
              <w:rPr>
                <w:b/>
                <w:bCs/>
                <w:sz w:val="22"/>
                <w:szCs w:val="22"/>
              </w:rPr>
              <w:t>mēnešos NVA vidē</w:t>
            </w:r>
            <w:r w:rsidR="00A24F0A" w:rsidRPr="009E42EB">
              <w:rPr>
                <w:b/>
                <w:bCs/>
                <w:sz w:val="22"/>
                <w:szCs w:val="22"/>
              </w:rPr>
              <w:t>ji</w:t>
            </w:r>
            <w:r w:rsidR="00DA73B9" w:rsidRPr="009E42EB">
              <w:rPr>
                <w:b/>
                <w:bCs/>
                <w:sz w:val="22"/>
                <w:szCs w:val="22"/>
              </w:rPr>
              <w:t xml:space="preserve"> mēnesī tika reģistrētas ap </w:t>
            </w:r>
            <w:r w:rsidR="00896737" w:rsidRPr="009E42EB">
              <w:rPr>
                <w:b/>
                <w:bCs/>
                <w:sz w:val="22"/>
                <w:szCs w:val="22"/>
              </w:rPr>
              <w:t xml:space="preserve">2 </w:t>
            </w:r>
            <w:r w:rsidR="003A5997" w:rsidRPr="009E42EB">
              <w:rPr>
                <w:b/>
                <w:bCs/>
                <w:sz w:val="22"/>
                <w:szCs w:val="22"/>
              </w:rPr>
              <w:t>72</w:t>
            </w:r>
            <w:r w:rsidR="00256BFA" w:rsidRPr="009E42EB">
              <w:rPr>
                <w:b/>
                <w:bCs/>
                <w:sz w:val="22"/>
                <w:szCs w:val="22"/>
              </w:rPr>
              <w:t xml:space="preserve">0 </w:t>
            </w:r>
            <w:r w:rsidR="009A095A" w:rsidRPr="009E42EB">
              <w:rPr>
                <w:b/>
                <w:bCs/>
                <w:sz w:val="22"/>
                <w:szCs w:val="22"/>
              </w:rPr>
              <w:t xml:space="preserve">brīvajām darbvietām </w:t>
            </w:r>
            <w:r w:rsidRPr="009E42EB">
              <w:rPr>
                <w:sz w:val="22"/>
                <w:szCs w:val="22"/>
              </w:rPr>
              <w:t xml:space="preserve">(2012.gadā </w:t>
            </w:r>
            <w:r w:rsidR="003A5997" w:rsidRPr="009E42EB">
              <w:rPr>
                <w:sz w:val="22"/>
                <w:szCs w:val="22"/>
              </w:rPr>
              <w:t>2 40</w:t>
            </w:r>
            <w:r w:rsidR="00256BFA" w:rsidRPr="009E42EB">
              <w:rPr>
                <w:sz w:val="22"/>
                <w:szCs w:val="22"/>
              </w:rPr>
              <w:t>0</w:t>
            </w:r>
            <w:r w:rsidR="009A095A" w:rsidRPr="009E42EB">
              <w:rPr>
                <w:sz w:val="22"/>
                <w:szCs w:val="22"/>
              </w:rPr>
              <w:t>,</w:t>
            </w:r>
            <w:r w:rsidRPr="009E42EB">
              <w:rPr>
                <w:sz w:val="22"/>
                <w:szCs w:val="22"/>
              </w:rPr>
              <w:t xml:space="preserve"> </w:t>
            </w:r>
            <w:r w:rsidR="009A095A" w:rsidRPr="009E42EB">
              <w:rPr>
                <w:sz w:val="22"/>
                <w:szCs w:val="22"/>
              </w:rPr>
              <w:t xml:space="preserve">2011.gadā – 2 </w:t>
            </w:r>
            <w:r w:rsidR="003A5997" w:rsidRPr="009E42EB">
              <w:rPr>
                <w:sz w:val="22"/>
                <w:szCs w:val="22"/>
              </w:rPr>
              <w:t>18</w:t>
            </w:r>
            <w:r w:rsidR="00256BFA" w:rsidRPr="009E42EB">
              <w:rPr>
                <w:sz w:val="22"/>
                <w:szCs w:val="22"/>
              </w:rPr>
              <w:t>0</w:t>
            </w:r>
            <w:r w:rsidR="009A095A" w:rsidRPr="009E42EB">
              <w:rPr>
                <w:sz w:val="22"/>
                <w:szCs w:val="22"/>
              </w:rPr>
              <w:t xml:space="preserve">). NVA reģistrēto </w:t>
            </w:r>
            <w:r w:rsidR="009A095A" w:rsidRPr="009E42EB">
              <w:rPr>
                <w:b/>
                <w:bCs/>
                <w:sz w:val="22"/>
                <w:szCs w:val="22"/>
              </w:rPr>
              <w:t>vakan</w:t>
            </w:r>
            <w:r w:rsidR="00A24F0A" w:rsidRPr="009E42EB">
              <w:rPr>
                <w:b/>
                <w:bCs/>
                <w:sz w:val="22"/>
                <w:szCs w:val="22"/>
              </w:rPr>
              <w:t xml:space="preserve">ču skaits 2013.g. </w:t>
            </w:r>
            <w:r w:rsidR="003A5997" w:rsidRPr="009E42EB">
              <w:rPr>
                <w:b/>
                <w:bCs/>
                <w:sz w:val="22"/>
                <w:szCs w:val="22"/>
              </w:rPr>
              <w:t>decembra</w:t>
            </w:r>
            <w:r w:rsidR="00256BFA" w:rsidRPr="009E42EB">
              <w:rPr>
                <w:b/>
                <w:bCs/>
                <w:sz w:val="22"/>
                <w:szCs w:val="22"/>
              </w:rPr>
              <w:t xml:space="preserve"> </w:t>
            </w:r>
            <w:r w:rsidR="005A02F5" w:rsidRPr="009E42EB">
              <w:rPr>
                <w:b/>
                <w:bCs/>
                <w:sz w:val="22"/>
                <w:szCs w:val="22"/>
              </w:rPr>
              <w:t xml:space="preserve">beigās </w:t>
            </w:r>
            <w:r w:rsidR="003A5997" w:rsidRPr="009E42EB">
              <w:rPr>
                <w:b/>
                <w:bCs/>
                <w:sz w:val="22"/>
                <w:szCs w:val="22"/>
              </w:rPr>
              <w:t>4,3</w:t>
            </w:r>
            <w:r w:rsidR="009A095A" w:rsidRPr="009E42EB">
              <w:rPr>
                <w:b/>
                <w:bCs/>
                <w:sz w:val="22"/>
                <w:szCs w:val="22"/>
              </w:rPr>
              <w:t xml:space="preserve"> tūkst.</w:t>
            </w:r>
          </w:p>
          <w:p w:rsidR="00A24F0A" w:rsidRPr="009E42EB" w:rsidRDefault="002258FD" w:rsidP="00191364">
            <w:pPr>
              <w:numPr>
                <w:ilvl w:val="0"/>
                <w:numId w:val="2"/>
              </w:numPr>
              <w:ind w:left="378"/>
              <w:jc w:val="both"/>
              <w:rPr>
                <w:sz w:val="22"/>
              </w:rPr>
            </w:pPr>
            <w:r w:rsidRPr="009E42EB">
              <w:rPr>
                <w:bCs/>
                <w:sz w:val="22"/>
                <w:lang w:eastAsia="lv-LV"/>
              </w:rPr>
              <w:t xml:space="preserve">2013.gada janvārī – </w:t>
            </w:r>
            <w:r w:rsidR="003A5997" w:rsidRPr="009E42EB">
              <w:rPr>
                <w:bCs/>
                <w:sz w:val="22"/>
                <w:lang w:eastAsia="lv-LV"/>
              </w:rPr>
              <w:t>decembrī</w:t>
            </w:r>
            <w:r w:rsidR="00256BFA" w:rsidRPr="009E42EB">
              <w:rPr>
                <w:bCs/>
                <w:sz w:val="22"/>
                <w:lang w:eastAsia="lv-LV"/>
              </w:rPr>
              <w:t xml:space="preserve"> </w:t>
            </w:r>
            <w:r w:rsidR="00DA73B9" w:rsidRPr="009E42EB">
              <w:rPr>
                <w:b/>
                <w:bCs/>
                <w:sz w:val="22"/>
                <w:lang w:eastAsia="lv-LV"/>
              </w:rPr>
              <w:t xml:space="preserve">darbā iekārtojušies </w:t>
            </w:r>
            <w:r w:rsidR="003A5997" w:rsidRPr="009E42EB">
              <w:rPr>
                <w:b/>
                <w:bCs/>
                <w:sz w:val="22"/>
                <w:lang w:eastAsia="lv-LV"/>
              </w:rPr>
              <w:t>75 541</w:t>
            </w:r>
            <w:r w:rsidR="00E20F5A" w:rsidRPr="009E42EB">
              <w:rPr>
                <w:rStyle w:val="FootnoteReference"/>
                <w:b/>
                <w:bCs/>
                <w:sz w:val="22"/>
                <w:lang w:eastAsia="lv-LV"/>
              </w:rPr>
              <w:footnoteReference w:id="1"/>
            </w:r>
            <w:r w:rsidR="00A24F0A" w:rsidRPr="009E42EB">
              <w:rPr>
                <w:b/>
                <w:bCs/>
                <w:sz w:val="22"/>
                <w:lang w:eastAsia="lv-LV"/>
              </w:rPr>
              <w:t xml:space="preserve"> bezdarbnieki</w:t>
            </w:r>
            <w:r w:rsidR="00A24F0A" w:rsidRPr="009E42EB">
              <w:rPr>
                <w:bCs/>
                <w:sz w:val="22"/>
                <w:lang w:eastAsia="lv-LV"/>
              </w:rPr>
              <w:t xml:space="preserve">, no kuriem </w:t>
            </w:r>
            <w:r w:rsidR="001315B9" w:rsidRPr="009E42EB">
              <w:rPr>
                <w:bCs/>
                <w:sz w:val="22"/>
                <w:lang w:eastAsia="lv-LV"/>
              </w:rPr>
              <w:t>30 196 (40,0</w:t>
            </w:r>
            <w:r w:rsidR="00896737" w:rsidRPr="009E42EB">
              <w:rPr>
                <w:bCs/>
                <w:sz w:val="22"/>
                <w:lang w:eastAsia="lv-LV"/>
              </w:rPr>
              <w:t xml:space="preserve">%) </w:t>
            </w:r>
            <w:r w:rsidR="00A24F0A" w:rsidRPr="009E42EB">
              <w:rPr>
                <w:bCs/>
                <w:sz w:val="22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  <w:p w:rsidR="009A095A" w:rsidRPr="009E42EB" w:rsidRDefault="009A095A" w:rsidP="00934362">
            <w:pPr>
              <w:numPr>
                <w:ilvl w:val="0"/>
                <w:numId w:val="2"/>
              </w:numPr>
              <w:ind w:left="360"/>
              <w:jc w:val="both"/>
            </w:pPr>
            <w:r w:rsidRPr="009E42EB">
              <w:rPr>
                <w:b/>
                <w:bCs/>
                <w:sz w:val="22"/>
                <w:szCs w:val="22"/>
              </w:rPr>
              <w:t>Visvairāk NVA reģistrēto bezdarbnieku ir vienkāršās profesijās</w:t>
            </w:r>
            <w:r w:rsidRPr="009E42EB">
              <w:rPr>
                <w:sz w:val="22"/>
                <w:szCs w:val="22"/>
              </w:rPr>
              <w:t xml:space="preserve"> (</w:t>
            </w:r>
            <w:r w:rsidRPr="009E42EB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:rsidR="009A095A" w:rsidRPr="009E42EB" w:rsidRDefault="009A095A" w:rsidP="0063100A">
            <w:pPr>
              <w:numPr>
                <w:ilvl w:val="0"/>
                <w:numId w:val="2"/>
              </w:numPr>
              <w:ind w:left="378"/>
              <w:jc w:val="both"/>
            </w:pPr>
            <w:r w:rsidRPr="009E42EB">
              <w:rPr>
                <w:b/>
                <w:bCs/>
                <w:sz w:val="22"/>
                <w:szCs w:val="22"/>
              </w:rPr>
              <w:t xml:space="preserve">Lielākais darbaspēka pieprasījums </w:t>
            </w:r>
            <w:r w:rsidRPr="009E42EB">
              <w:rPr>
                <w:bCs/>
                <w:sz w:val="22"/>
                <w:szCs w:val="22"/>
              </w:rPr>
              <w:t xml:space="preserve">(pēc NVA reģistrēto vakanču skaita) </w:t>
            </w:r>
            <w:r w:rsidR="0063100A" w:rsidRPr="009E42EB">
              <w:rPr>
                <w:bCs/>
                <w:sz w:val="22"/>
                <w:szCs w:val="22"/>
              </w:rPr>
              <w:t>decembrī</w:t>
            </w:r>
            <w:r w:rsidR="00964922" w:rsidRPr="009E42EB">
              <w:rPr>
                <w:bCs/>
                <w:sz w:val="22"/>
                <w:szCs w:val="22"/>
              </w:rPr>
              <w:t xml:space="preserve"> </w:t>
            </w:r>
            <w:r w:rsidRPr="009E42EB">
              <w:rPr>
                <w:bCs/>
                <w:sz w:val="22"/>
                <w:szCs w:val="22"/>
              </w:rPr>
              <w:t>ir apstrādes rūpniecības, transporta un uzglabāšanas nozarēs</w:t>
            </w:r>
            <w:r w:rsidR="001315B9" w:rsidRPr="009E42EB">
              <w:rPr>
                <w:bCs/>
                <w:sz w:val="22"/>
                <w:szCs w:val="22"/>
              </w:rPr>
              <w:t>,</w:t>
            </w:r>
            <w:r w:rsidR="001315B9" w:rsidRPr="009E42EB">
              <w:t xml:space="preserve"> </w:t>
            </w:r>
            <w:r w:rsidR="001315B9" w:rsidRPr="009E42EB">
              <w:rPr>
                <w:bCs/>
                <w:sz w:val="22"/>
                <w:szCs w:val="22"/>
              </w:rPr>
              <w:t>vairumtirdzniecības un mazumtirdzniecības</w:t>
            </w:r>
            <w:r w:rsidRPr="009E42EB">
              <w:rPr>
                <w:bCs/>
                <w:sz w:val="22"/>
                <w:szCs w:val="22"/>
              </w:rPr>
              <w:t>.</w:t>
            </w:r>
          </w:p>
        </w:tc>
      </w:tr>
    </w:tbl>
    <w:p w:rsidR="00352B6D" w:rsidRPr="009E42EB" w:rsidRDefault="009A095A" w:rsidP="001156A4">
      <w:pPr>
        <w:pStyle w:val="Heading2"/>
        <w:numPr>
          <w:ilvl w:val="1"/>
          <w:numId w:val="4"/>
        </w:numPr>
      </w:pPr>
      <w:bookmarkStart w:id="2" w:name="_Toc370215528"/>
      <w:bookmarkStart w:id="3" w:name="_Toc378316045"/>
      <w:r w:rsidRPr="009E42EB">
        <w:t>Reģistrētā bezdarba līmenis un bezdarbnieku skaits Latvijā</w:t>
      </w:r>
      <w:bookmarkEnd w:id="2"/>
      <w:bookmarkEnd w:id="3"/>
    </w:p>
    <w:p w:rsidR="001156A4" w:rsidRPr="009E42EB" w:rsidRDefault="001156A4" w:rsidP="001156A4"/>
    <w:p w:rsidR="00352B6D" w:rsidRPr="009E42EB" w:rsidRDefault="00352B6D" w:rsidP="00352B6D">
      <w:pPr>
        <w:ind w:firstLine="720"/>
        <w:jc w:val="both"/>
      </w:pPr>
      <w:r w:rsidRPr="009E42EB">
        <w:t xml:space="preserve">Reģistrētā bezdarba līmenis valstī 2013.gada </w:t>
      </w:r>
      <w:r w:rsidR="002A7EC1" w:rsidRPr="009E42EB">
        <w:t>decembra</w:t>
      </w:r>
      <w:r w:rsidR="003A5E40" w:rsidRPr="009E42EB">
        <w:t xml:space="preserve"> </w:t>
      </w:r>
      <w:r w:rsidRPr="009E42EB">
        <w:t xml:space="preserve">beigās bija </w:t>
      </w:r>
      <w:r w:rsidRPr="009E42EB">
        <w:rPr>
          <w:b/>
          <w:bCs/>
        </w:rPr>
        <w:t>9,</w:t>
      </w:r>
      <w:r w:rsidR="002A7EC1" w:rsidRPr="009E42EB">
        <w:rPr>
          <w:b/>
          <w:bCs/>
        </w:rPr>
        <w:t>5</w:t>
      </w:r>
      <w:r w:rsidRPr="009E42EB">
        <w:rPr>
          <w:b/>
          <w:bCs/>
        </w:rPr>
        <w:t> %</w:t>
      </w:r>
      <w:r w:rsidRPr="009E42EB">
        <w:t xml:space="preserve"> (bezdarbnieku īpatsvars ekonomiski aktīvo iedzīvotāju kopskaitā). </w:t>
      </w:r>
    </w:p>
    <w:tbl>
      <w:tblPr>
        <w:tblW w:w="10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52"/>
        <w:gridCol w:w="6260"/>
      </w:tblGrid>
      <w:tr w:rsidR="009A095A" w:rsidRPr="009E42EB" w:rsidTr="00C70284">
        <w:trPr>
          <w:trHeight w:val="2775"/>
        </w:trPr>
        <w:tc>
          <w:tcPr>
            <w:tcW w:w="4452" w:type="dxa"/>
          </w:tcPr>
          <w:p w:rsidR="005023BB" w:rsidRPr="009E42EB" w:rsidRDefault="009A095A" w:rsidP="0053655B">
            <w:pPr>
              <w:ind w:right="-100" w:firstLine="720"/>
              <w:jc w:val="both"/>
              <w:rPr>
                <w:b/>
                <w:bCs/>
              </w:rPr>
            </w:pPr>
            <w:r w:rsidRPr="009E42EB">
              <w:t xml:space="preserve">Zemākais bezdarba līmenis 2013.gada </w:t>
            </w:r>
            <w:r w:rsidR="0063100A" w:rsidRPr="009E42EB">
              <w:rPr>
                <w:bCs/>
                <w:sz w:val="22"/>
                <w:szCs w:val="22"/>
              </w:rPr>
              <w:t>decembrī</w:t>
            </w:r>
            <w:r w:rsidR="003A5E40" w:rsidRPr="009E42EB">
              <w:t xml:space="preserve"> </w:t>
            </w:r>
            <w:r w:rsidRPr="009E42EB">
              <w:t xml:space="preserve">reģistrēts Rīgas reģionā – </w:t>
            </w:r>
            <w:r w:rsidR="00C96B28" w:rsidRPr="009E42EB">
              <w:rPr>
                <w:b/>
                <w:bCs/>
              </w:rPr>
              <w:t>6</w:t>
            </w:r>
            <w:r w:rsidRPr="009E42EB">
              <w:rPr>
                <w:b/>
                <w:bCs/>
              </w:rPr>
              <w:t>%,</w:t>
            </w:r>
            <w:r w:rsidRPr="009E42EB">
              <w:t xml:space="preserve"> augstākais bezdarba līmenis bija Latgales reģionā – </w:t>
            </w:r>
            <w:r w:rsidR="00352B6D" w:rsidRPr="009E42EB">
              <w:rPr>
                <w:b/>
                <w:bCs/>
              </w:rPr>
              <w:t>18</w:t>
            </w:r>
            <w:r w:rsidR="0048278C" w:rsidRPr="009E42EB">
              <w:rPr>
                <w:b/>
                <w:bCs/>
              </w:rPr>
              <w:t>,</w:t>
            </w:r>
            <w:r w:rsidR="0053655B" w:rsidRPr="009E42EB">
              <w:rPr>
                <w:b/>
                <w:bCs/>
              </w:rPr>
              <w:t>8</w:t>
            </w:r>
            <w:r w:rsidRPr="009E42EB">
              <w:rPr>
                <w:b/>
                <w:bCs/>
              </w:rPr>
              <w:t>%</w:t>
            </w:r>
            <w:r w:rsidRPr="009E42EB">
              <w:t xml:space="preserve">. Kurzemes reģionā bezdarba līmenis </w:t>
            </w:r>
            <w:r w:rsidR="0063100A" w:rsidRPr="009E42EB">
              <w:rPr>
                <w:bCs/>
                <w:sz w:val="22"/>
                <w:szCs w:val="22"/>
              </w:rPr>
              <w:t>decembrī</w:t>
            </w:r>
            <w:r w:rsidR="00964922" w:rsidRPr="009E42EB">
              <w:t xml:space="preserve"> </w:t>
            </w:r>
            <w:r w:rsidRPr="009E42EB">
              <w:t xml:space="preserve">bija </w:t>
            </w:r>
            <w:r w:rsidR="0053655B" w:rsidRPr="009E42EB">
              <w:rPr>
                <w:b/>
                <w:bCs/>
              </w:rPr>
              <w:t>11,5</w:t>
            </w:r>
            <w:r w:rsidRPr="009E42EB">
              <w:rPr>
                <w:b/>
                <w:bCs/>
              </w:rPr>
              <w:t>%</w:t>
            </w:r>
            <w:r w:rsidRPr="009E42EB">
              <w:t xml:space="preserve">, Zemgales reģionā – </w:t>
            </w:r>
            <w:r w:rsidR="00130DDF" w:rsidRPr="009E42EB">
              <w:rPr>
                <w:b/>
                <w:bCs/>
              </w:rPr>
              <w:t>9</w:t>
            </w:r>
            <w:r w:rsidR="0048278C" w:rsidRPr="009E42EB">
              <w:rPr>
                <w:b/>
                <w:bCs/>
              </w:rPr>
              <w:t>,</w:t>
            </w:r>
            <w:r w:rsidR="0053655B" w:rsidRPr="009E42EB">
              <w:rPr>
                <w:b/>
                <w:bCs/>
              </w:rPr>
              <w:t>8</w:t>
            </w:r>
            <w:r w:rsidRPr="009E42EB">
              <w:rPr>
                <w:b/>
                <w:bCs/>
              </w:rPr>
              <w:t>%</w:t>
            </w:r>
            <w:r w:rsidRPr="009E42EB">
              <w:t xml:space="preserve"> un Vidzemes reģionā – </w:t>
            </w:r>
            <w:r w:rsidR="00C96B28" w:rsidRPr="009E42EB">
              <w:rPr>
                <w:b/>
                <w:bCs/>
              </w:rPr>
              <w:t>1</w:t>
            </w:r>
            <w:r w:rsidR="0053655B" w:rsidRPr="009E42EB">
              <w:rPr>
                <w:b/>
                <w:bCs/>
              </w:rPr>
              <w:t>1,2</w:t>
            </w:r>
            <w:r w:rsidRPr="009E42EB">
              <w:rPr>
                <w:b/>
                <w:bCs/>
              </w:rPr>
              <w:t>%</w:t>
            </w:r>
            <w:r w:rsidRPr="009E42EB">
              <w:t>.</w:t>
            </w:r>
            <w:r w:rsidR="00130DDF" w:rsidRPr="009E42EB">
              <w:t xml:space="preserve"> </w:t>
            </w:r>
            <w:r w:rsidR="0063100A" w:rsidRPr="009E42EB">
              <w:rPr>
                <w:bCs/>
                <w:sz w:val="22"/>
                <w:szCs w:val="22"/>
              </w:rPr>
              <w:t>Decembrī</w:t>
            </w:r>
            <w:r w:rsidR="00964922" w:rsidRPr="009E42EB">
              <w:t xml:space="preserve"> </w:t>
            </w:r>
            <w:r w:rsidRPr="009E42EB">
              <w:t>salīdzinot</w:t>
            </w:r>
            <w:r w:rsidR="0048278C" w:rsidRPr="009E42EB">
              <w:t xml:space="preserve"> ar iepriekšējo mēnesi </w:t>
            </w:r>
            <w:r w:rsidRPr="009E42EB">
              <w:t>bezda</w:t>
            </w:r>
            <w:r w:rsidR="00130DDF" w:rsidRPr="009E42EB">
              <w:t xml:space="preserve">rba līmenis </w:t>
            </w:r>
            <w:r w:rsidR="00212CE8" w:rsidRPr="009E42EB">
              <w:t xml:space="preserve">Kurzemes reģionā </w:t>
            </w:r>
            <w:r w:rsidR="00212CE8" w:rsidRPr="009E42EB">
              <w:rPr>
                <w:b/>
              </w:rPr>
              <w:t>palielinājies</w:t>
            </w:r>
            <w:r w:rsidR="00C96B28" w:rsidRPr="009E42EB">
              <w:t xml:space="preserve"> par </w:t>
            </w:r>
            <w:r w:rsidR="0053655B" w:rsidRPr="009E42EB">
              <w:t>0,5</w:t>
            </w:r>
            <w:r w:rsidR="001A31DC" w:rsidRPr="009E42EB">
              <w:t xml:space="preserve"> </w:t>
            </w:r>
            <w:r w:rsidR="00C96B28" w:rsidRPr="009E42EB">
              <w:t>%punkt</w:t>
            </w:r>
            <w:r w:rsidR="003A5E40" w:rsidRPr="009E42EB">
              <w:t>iem</w:t>
            </w:r>
            <w:r w:rsidRPr="009E42EB">
              <w:t>,</w:t>
            </w:r>
            <w:r w:rsidR="003A5E40" w:rsidRPr="009E42EB">
              <w:t xml:space="preserve"> </w:t>
            </w:r>
            <w:r w:rsidR="0053655B" w:rsidRPr="009E42EB">
              <w:t>Zemgales par 0,4 %punktiem, Vidzemes reģionā par 0,2</w:t>
            </w:r>
            <w:r w:rsidR="003A5E40" w:rsidRPr="009E42EB">
              <w:t xml:space="preserve"> %punktiem</w:t>
            </w:r>
            <w:r w:rsidR="00EA66AB" w:rsidRPr="009E42EB">
              <w:t>, Latgales par 0,1 %punktu. Rīgas</w:t>
            </w:r>
            <w:r w:rsidR="00212CE8" w:rsidRPr="009E42EB">
              <w:t xml:space="preserve"> reģion</w:t>
            </w:r>
            <w:r w:rsidR="00EA66AB" w:rsidRPr="009E42EB">
              <w:t>ā</w:t>
            </w:r>
            <w:r w:rsidR="00212CE8" w:rsidRPr="009E42EB">
              <w:t xml:space="preserve"> palicis nemainīgs.</w:t>
            </w:r>
          </w:p>
        </w:tc>
        <w:tc>
          <w:tcPr>
            <w:tcW w:w="6260" w:type="dxa"/>
          </w:tcPr>
          <w:p w:rsidR="009A095A" w:rsidRPr="009E42EB" w:rsidRDefault="002A7EC1" w:rsidP="001163C5">
            <w:pPr>
              <w:tabs>
                <w:tab w:val="left" w:pos="730"/>
              </w:tabs>
              <w:ind w:left="-1172" w:right="-844"/>
              <w:jc w:val="center"/>
              <w:rPr>
                <w:i/>
                <w:iCs/>
              </w:rPr>
            </w:pPr>
            <w:r w:rsidRPr="009E42EB">
              <w:rPr>
                <w:i/>
                <w:iCs/>
                <w:noProof/>
                <w:lang w:eastAsia="lv-LV"/>
              </w:rPr>
              <w:drawing>
                <wp:inline distT="0" distB="0" distL="0" distR="0" wp14:anchorId="0D49C68A" wp14:editId="62525EE4">
                  <wp:extent cx="3627120" cy="2255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mbri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721" cy="225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9E7" w:rsidRPr="009E42EB" w:rsidRDefault="009A095A">
      <w:pPr>
        <w:ind w:firstLine="720"/>
        <w:jc w:val="both"/>
      </w:pPr>
      <w:r w:rsidRPr="009E42EB">
        <w:t xml:space="preserve">Valsts lielākajās pilsētās bezdarba līmenis 2013.gada </w:t>
      </w:r>
      <w:r w:rsidR="008233EE" w:rsidRPr="009E42EB">
        <w:t>decembrī</w:t>
      </w:r>
      <w:r w:rsidR="00EA66AB" w:rsidRPr="009E42EB">
        <w:t xml:space="preserve"> </w:t>
      </w:r>
      <w:r w:rsidRPr="009E42EB">
        <w:t xml:space="preserve">bija: Rīgā – </w:t>
      </w:r>
      <w:r w:rsidR="00C96B28" w:rsidRPr="009E42EB">
        <w:rPr>
          <w:b/>
          <w:bCs/>
        </w:rPr>
        <w:t>5,</w:t>
      </w:r>
      <w:r w:rsidR="00EA66AB" w:rsidRPr="009E42EB">
        <w:rPr>
          <w:b/>
          <w:bCs/>
        </w:rPr>
        <w:t>6</w:t>
      </w:r>
      <w:r w:rsidRPr="009E42EB">
        <w:rPr>
          <w:b/>
          <w:bCs/>
        </w:rPr>
        <w:t>%</w:t>
      </w:r>
      <w:r w:rsidRPr="009E42EB">
        <w:t xml:space="preserve">, </w:t>
      </w:r>
      <w:r w:rsidR="00803F64" w:rsidRPr="009E42EB">
        <w:t xml:space="preserve">Valmierā – </w:t>
      </w:r>
      <w:r w:rsidR="00803F64" w:rsidRPr="009E42EB">
        <w:rPr>
          <w:b/>
        </w:rPr>
        <w:t>6,</w:t>
      </w:r>
      <w:r w:rsidR="008233EE" w:rsidRPr="009E42EB">
        <w:rPr>
          <w:b/>
        </w:rPr>
        <w:t>7</w:t>
      </w:r>
      <w:r w:rsidR="00803F64" w:rsidRPr="009E42EB">
        <w:rPr>
          <w:b/>
        </w:rPr>
        <w:t>%</w:t>
      </w:r>
      <w:r w:rsidR="00803F64" w:rsidRPr="009E42EB">
        <w:t xml:space="preserve">, </w:t>
      </w:r>
      <w:r w:rsidRPr="009E42EB">
        <w:t xml:space="preserve">Jelgavā – </w:t>
      </w:r>
      <w:r w:rsidR="008233EE" w:rsidRPr="009E42EB">
        <w:rPr>
          <w:b/>
          <w:bCs/>
        </w:rPr>
        <w:t>7,0</w:t>
      </w:r>
      <w:r w:rsidRPr="009E42EB">
        <w:rPr>
          <w:b/>
          <w:bCs/>
        </w:rPr>
        <w:t>%</w:t>
      </w:r>
      <w:r w:rsidRPr="009E42EB">
        <w:t xml:space="preserve">, </w:t>
      </w:r>
      <w:r w:rsidR="00EA66AB" w:rsidRPr="009E42EB">
        <w:t xml:space="preserve">Jūrmalā – </w:t>
      </w:r>
      <w:r w:rsidR="008233EE" w:rsidRPr="009E42EB">
        <w:rPr>
          <w:b/>
        </w:rPr>
        <w:t>8,1</w:t>
      </w:r>
      <w:r w:rsidR="00EA66AB" w:rsidRPr="009E42EB">
        <w:rPr>
          <w:b/>
        </w:rPr>
        <w:t>%</w:t>
      </w:r>
      <w:r w:rsidR="00EA66AB" w:rsidRPr="009E42EB">
        <w:t xml:space="preserve">, </w:t>
      </w:r>
      <w:r w:rsidRPr="009E42EB">
        <w:t xml:space="preserve">Ventspilī – </w:t>
      </w:r>
      <w:r w:rsidR="008233EE" w:rsidRPr="009E42EB">
        <w:rPr>
          <w:b/>
          <w:bCs/>
        </w:rPr>
        <w:t>8,2</w:t>
      </w:r>
      <w:r w:rsidRPr="009E42EB">
        <w:rPr>
          <w:b/>
          <w:bCs/>
        </w:rPr>
        <w:t>%</w:t>
      </w:r>
      <w:r w:rsidRPr="009E42EB">
        <w:t xml:space="preserve">, Daugavpilī – </w:t>
      </w:r>
      <w:r w:rsidR="00F71CB5" w:rsidRPr="009E42EB">
        <w:rPr>
          <w:b/>
          <w:bCs/>
        </w:rPr>
        <w:t>9</w:t>
      </w:r>
      <w:r w:rsidR="00CF68BE" w:rsidRPr="009E42EB">
        <w:rPr>
          <w:b/>
          <w:bCs/>
        </w:rPr>
        <w:t>,</w:t>
      </w:r>
      <w:r w:rsidR="008233EE" w:rsidRPr="009E42EB">
        <w:rPr>
          <w:b/>
          <w:bCs/>
        </w:rPr>
        <w:t>7</w:t>
      </w:r>
      <w:r w:rsidRPr="009E42EB">
        <w:rPr>
          <w:b/>
          <w:bCs/>
        </w:rPr>
        <w:t>%,</w:t>
      </w:r>
      <w:r w:rsidRPr="009E42EB">
        <w:t xml:space="preserve"> </w:t>
      </w:r>
      <w:r w:rsidR="00EA66AB" w:rsidRPr="009E42EB">
        <w:t xml:space="preserve">Jēkabpilī – </w:t>
      </w:r>
      <w:r w:rsidR="008233EE" w:rsidRPr="009E42EB">
        <w:rPr>
          <w:b/>
          <w:bCs/>
        </w:rPr>
        <w:t>10,4</w:t>
      </w:r>
      <w:r w:rsidR="00EA66AB" w:rsidRPr="009E42EB">
        <w:rPr>
          <w:b/>
          <w:bCs/>
        </w:rPr>
        <w:t>%,</w:t>
      </w:r>
      <w:r w:rsidR="00EA66AB" w:rsidRPr="009E42EB">
        <w:t xml:space="preserve"> </w:t>
      </w:r>
      <w:r w:rsidRPr="009E42EB">
        <w:t xml:space="preserve">Liepājā – </w:t>
      </w:r>
      <w:r w:rsidR="008233EE" w:rsidRPr="009E42EB">
        <w:rPr>
          <w:b/>
          <w:bCs/>
        </w:rPr>
        <w:t>13,0</w:t>
      </w:r>
      <w:r w:rsidRPr="009E42EB">
        <w:rPr>
          <w:b/>
          <w:bCs/>
        </w:rPr>
        <w:t>%,</w:t>
      </w:r>
      <w:r w:rsidRPr="009E42EB">
        <w:t xml:space="preserve"> Rēzeknē – </w:t>
      </w:r>
      <w:r w:rsidR="00F71CB5" w:rsidRPr="009E42EB">
        <w:rPr>
          <w:b/>
          <w:bCs/>
        </w:rPr>
        <w:t>16,</w:t>
      </w:r>
      <w:r w:rsidR="008233EE" w:rsidRPr="009E42EB">
        <w:rPr>
          <w:b/>
          <w:bCs/>
        </w:rPr>
        <w:t>6</w:t>
      </w:r>
      <w:r w:rsidRPr="009E42EB">
        <w:rPr>
          <w:b/>
          <w:bCs/>
        </w:rPr>
        <w:t>%</w:t>
      </w:r>
      <w:r w:rsidRPr="009E42EB">
        <w:t xml:space="preserve">. </w:t>
      </w:r>
      <w:r w:rsidR="008233EE" w:rsidRPr="009E42EB">
        <w:rPr>
          <w:color w:val="000000"/>
        </w:rPr>
        <w:t>Decembrī</w:t>
      </w:r>
      <w:r w:rsidR="00EA66AB" w:rsidRPr="009E42EB">
        <w:rPr>
          <w:color w:val="000000"/>
        </w:rPr>
        <w:t xml:space="preserve"> </w:t>
      </w:r>
      <w:r w:rsidRPr="009E42EB">
        <w:rPr>
          <w:color w:val="000000"/>
        </w:rPr>
        <w:t>reģistrētā bezdarba līmenis</w:t>
      </w:r>
      <w:r w:rsidR="000F1589" w:rsidRPr="009E42EB">
        <w:t xml:space="preserve"> </w:t>
      </w:r>
      <w:r w:rsidR="00EA66AB" w:rsidRPr="009E42EB">
        <w:rPr>
          <w:b/>
        </w:rPr>
        <w:t xml:space="preserve">samazinājies </w:t>
      </w:r>
      <w:r w:rsidR="008233EE" w:rsidRPr="009E42EB">
        <w:t xml:space="preserve">Valmieras </w:t>
      </w:r>
      <w:r w:rsidR="00EA66AB" w:rsidRPr="009E42EB">
        <w:t xml:space="preserve">pilsētā par 0,1 %punktu. </w:t>
      </w:r>
      <w:r w:rsidR="008233EE" w:rsidRPr="009E42EB">
        <w:t>Rīgas</w:t>
      </w:r>
      <w:r w:rsidR="004601DD" w:rsidRPr="009E42EB">
        <w:t xml:space="preserve"> pilsētā palicis nemainīgs. Reģistrētā bezdarba līmenis p</w:t>
      </w:r>
      <w:r w:rsidR="00EA66AB" w:rsidRPr="009E42EB">
        <w:rPr>
          <w:b/>
        </w:rPr>
        <w:t>a</w:t>
      </w:r>
      <w:r w:rsidR="00CF68BE" w:rsidRPr="009E42EB">
        <w:rPr>
          <w:b/>
        </w:rPr>
        <w:t>lielinājies</w:t>
      </w:r>
      <w:r w:rsidR="00CF68BE" w:rsidRPr="009E42EB">
        <w:t xml:space="preserve"> </w:t>
      </w:r>
      <w:r w:rsidR="008233EE" w:rsidRPr="009E42EB">
        <w:t>Jelgavā, Jūrmalā un Ventspilī</w:t>
      </w:r>
      <w:r w:rsidR="00CF68BE" w:rsidRPr="009E42EB">
        <w:t xml:space="preserve"> </w:t>
      </w:r>
      <w:r w:rsidR="00F71CB5" w:rsidRPr="009E42EB">
        <w:t>par 0,</w:t>
      </w:r>
      <w:r w:rsidR="00CF68BE" w:rsidRPr="009E42EB">
        <w:t>1</w:t>
      </w:r>
      <w:r w:rsidR="00513122" w:rsidRPr="009E42EB">
        <w:t xml:space="preserve"> </w:t>
      </w:r>
      <w:r w:rsidR="007D3E38" w:rsidRPr="009E42EB">
        <w:t>%punkt</w:t>
      </w:r>
      <w:r w:rsidR="00CF68BE" w:rsidRPr="009E42EB">
        <w:t>u</w:t>
      </w:r>
      <w:r w:rsidR="007D3E38" w:rsidRPr="009E42EB">
        <w:t xml:space="preserve">, </w:t>
      </w:r>
      <w:r w:rsidR="00EA66AB" w:rsidRPr="009E42EB">
        <w:t xml:space="preserve">Daugavpilī </w:t>
      </w:r>
      <w:r w:rsidR="00F71CB5" w:rsidRPr="009E42EB">
        <w:t xml:space="preserve">un </w:t>
      </w:r>
      <w:r w:rsidR="00A444A1" w:rsidRPr="009E42EB">
        <w:t>Rēzeknē</w:t>
      </w:r>
      <w:r w:rsidR="00CF68BE" w:rsidRPr="009E42EB">
        <w:t xml:space="preserve"> </w:t>
      </w:r>
      <w:r w:rsidR="00F71CB5" w:rsidRPr="009E42EB">
        <w:t>par 0,</w:t>
      </w:r>
      <w:r w:rsidR="00CF68BE" w:rsidRPr="009E42EB">
        <w:t xml:space="preserve">2 </w:t>
      </w:r>
      <w:r w:rsidRPr="009E42EB">
        <w:t>%</w:t>
      </w:r>
      <w:r w:rsidR="00CF68BE" w:rsidRPr="009E42EB">
        <w:t>punktiem</w:t>
      </w:r>
      <w:r w:rsidRPr="009E42EB">
        <w:t xml:space="preserve">, </w:t>
      </w:r>
      <w:r w:rsidR="00A444A1" w:rsidRPr="009E42EB">
        <w:t>Jēkabpilī</w:t>
      </w:r>
      <w:r w:rsidR="00EA66AB" w:rsidRPr="009E42EB">
        <w:t xml:space="preserve"> </w:t>
      </w:r>
      <w:r w:rsidR="00A444A1" w:rsidRPr="009E42EB">
        <w:t>par 0,3</w:t>
      </w:r>
      <w:r w:rsidR="00CF68BE" w:rsidRPr="009E42EB">
        <w:t xml:space="preserve"> %punktiem</w:t>
      </w:r>
      <w:r w:rsidR="004601DD" w:rsidRPr="009E42EB">
        <w:t>.</w:t>
      </w:r>
      <w:r w:rsidR="00EA66AB" w:rsidRPr="009E42EB">
        <w:t xml:space="preserve"> </w:t>
      </w:r>
      <w:r w:rsidR="005023BB" w:rsidRPr="009E42EB">
        <w:t xml:space="preserve"> </w:t>
      </w:r>
      <w:r w:rsidR="004601DD" w:rsidRPr="009E42EB">
        <w:t xml:space="preserve">Lielākais bezdarba līmeņa pieaugums vērojams </w:t>
      </w:r>
      <w:r w:rsidR="004601DD" w:rsidRPr="009E42EB">
        <w:rPr>
          <w:b/>
        </w:rPr>
        <w:t>Liepājas pilsētā</w:t>
      </w:r>
      <w:r w:rsidR="004601DD" w:rsidRPr="009E42EB">
        <w:t xml:space="preserve"> –</w:t>
      </w:r>
      <w:r w:rsidR="00A444A1" w:rsidRPr="009E42EB">
        <w:t xml:space="preserve"> par 0,6</w:t>
      </w:r>
      <w:r w:rsidR="00B47711" w:rsidRPr="009E42EB">
        <w:t xml:space="preserve"> %punktiem.</w:t>
      </w:r>
    </w:p>
    <w:p w:rsidR="00DB6CE7" w:rsidRPr="009E42EB" w:rsidRDefault="00DB6CE7">
      <w:pPr>
        <w:ind w:firstLine="720"/>
        <w:jc w:val="both"/>
      </w:pPr>
    </w:p>
    <w:p w:rsidR="001156A4" w:rsidRPr="009E42EB" w:rsidRDefault="001156A4" w:rsidP="007159E7">
      <w:pPr>
        <w:jc w:val="center"/>
        <w:rPr>
          <w:i/>
          <w:iCs/>
          <w:sz w:val="22"/>
          <w:szCs w:val="22"/>
        </w:rPr>
      </w:pPr>
      <w:r w:rsidRPr="009E42EB">
        <w:rPr>
          <w:i/>
          <w:iCs/>
          <w:sz w:val="22"/>
          <w:szCs w:val="22"/>
        </w:rPr>
        <w:lastRenderedPageBreak/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9E42EB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9E42EB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9E42EB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9E42EB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9E42EB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9E42EB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Fe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Mar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Apr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Mai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Jūn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Jūl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Sep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Okt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Nov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Dec</w:t>
            </w:r>
          </w:p>
        </w:tc>
      </w:tr>
      <w:tr w:rsidR="001156A4" w:rsidRPr="009E42EB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7,0</w:t>
            </w:r>
          </w:p>
        </w:tc>
      </w:tr>
      <w:tr w:rsidR="001156A4" w:rsidRPr="009E42EB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E42EB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6,0</w:t>
            </w:r>
          </w:p>
        </w:tc>
      </w:tr>
      <w:tr w:rsidR="001156A4" w:rsidRPr="009E42EB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E42EB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4,3</w:t>
            </w:r>
          </w:p>
        </w:tc>
      </w:tr>
      <w:tr w:rsidR="001156A4" w:rsidRPr="009E42EB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E42EB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5</w:t>
            </w:r>
          </w:p>
        </w:tc>
      </w:tr>
      <w:tr w:rsidR="001156A4" w:rsidRPr="009E42EB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E42EB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3*/</w:t>
            </w:r>
          </w:p>
          <w:p w:rsidR="001156A4" w:rsidRPr="009E42EB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,5</w:t>
            </w:r>
          </w:p>
        </w:tc>
      </w:tr>
      <w:tr w:rsidR="001156A4" w:rsidRPr="009E42EB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E42EB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E42EB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9E42EB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9E42EB" w:rsidRDefault="00A444A1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E42EB">
              <w:rPr>
                <w:b/>
                <w:bCs/>
                <w:sz w:val="18"/>
                <w:szCs w:val="18"/>
              </w:rPr>
              <w:t>9,5</w:t>
            </w:r>
          </w:p>
        </w:tc>
      </w:tr>
      <w:tr w:rsidR="001156A4" w:rsidRPr="009E42EB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9E42EB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156A4" w:rsidRPr="009E42EB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9E42EB" w:rsidRDefault="001156A4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9E4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:rsidR="00853830" w:rsidRPr="009E42EB" w:rsidRDefault="00853830" w:rsidP="00853830">
      <w:pPr>
        <w:ind w:firstLine="720"/>
        <w:jc w:val="both"/>
      </w:pPr>
    </w:p>
    <w:p w:rsidR="007159E7" w:rsidRPr="009E42EB" w:rsidRDefault="007159E7" w:rsidP="00853830">
      <w:pPr>
        <w:ind w:firstLine="720"/>
        <w:jc w:val="both"/>
      </w:pPr>
      <w:r w:rsidRPr="009E42EB">
        <w:t xml:space="preserve">2013.gada </w:t>
      </w:r>
      <w:r w:rsidR="007A3788" w:rsidRPr="009E42EB">
        <w:t>decembra</w:t>
      </w:r>
      <w:r w:rsidRPr="009E42EB">
        <w:t xml:space="preserve"> beigās Nodarbinātības valsts aģentūrā (turpmāk – NVA) reģistrēti </w:t>
      </w:r>
      <w:r w:rsidR="007A3788" w:rsidRPr="009E42EB">
        <w:t xml:space="preserve">      </w:t>
      </w:r>
      <w:r w:rsidR="007A3788" w:rsidRPr="009E42EB">
        <w:rPr>
          <w:b/>
          <w:bCs/>
        </w:rPr>
        <w:t>93 321</w:t>
      </w:r>
      <w:r w:rsidRPr="009E42EB">
        <w:rPr>
          <w:b/>
          <w:bCs/>
        </w:rPr>
        <w:t xml:space="preserve"> </w:t>
      </w:r>
      <w:r w:rsidRPr="009E42EB">
        <w:t xml:space="preserve">bezdarbnieki, mēneša laikā reģistrēto bezdarbnieku skaits valstī ir palielinājies par </w:t>
      </w:r>
      <w:r w:rsidRPr="009E42EB">
        <w:rPr>
          <w:b/>
          <w:bCs/>
        </w:rPr>
        <w:t xml:space="preserve">– </w:t>
      </w:r>
      <w:r w:rsidR="007A3788" w:rsidRPr="009E42EB">
        <w:rPr>
          <w:b/>
          <w:bCs/>
        </w:rPr>
        <w:t xml:space="preserve">1 702 </w:t>
      </w:r>
      <w:r w:rsidR="007A3788" w:rsidRPr="009E42EB">
        <w:t>cilvēkiem</w:t>
      </w:r>
      <w:r w:rsidRPr="009E42EB">
        <w:t>.</w:t>
      </w:r>
    </w:p>
    <w:p w:rsidR="007159E7" w:rsidRPr="009E42EB" w:rsidRDefault="007159E7" w:rsidP="00853830">
      <w:pPr>
        <w:jc w:val="center"/>
        <w:rPr>
          <w:i/>
          <w:iCs/>
          <w:sz w:val="22"/>
          <w:szCs w:val="22"/>
        </w:rPr>
      </w:pPr>
      <w:r w:rsidRPr="009E42EB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9E42EB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159E7" w:rsidRPr="009E42EB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9E42EB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9E42EB" w:rsidTr="00F44B0A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9E42EB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9E42EB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9E42EB">
              <w:rPr>
                <w:sz w:val="23"/>
                <w:szCs w:val="23"/>
              </w:rPr>
              <w:t>Feb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r w:rsidRPr="009E42EB">
              <w:rPr>
                <w:sz w:val="23"/>
                <w:szCs w:val="23"/>
              </w:rPr>
              <w:t>Ma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9E42EB">
              <w:rPr>
                <w:sz w:val="23"/>
                <w:szCs w:val="23"/>
              </w:rPr>
              <w:t>Ap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9E42EB">
              <w:rPr>
                <w:sz w:val="23"/>
                <w:szCs w:val="23"/>
              </w:rPr>
              <w:t>Ma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9E42EB">
              <w:rPr>
                <w:sz w:val="23"/>
                <w:szCs w:val="23"/>
              </w:rPr>
              <w:t>Jū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9E42EB">
              <w:rPr>
                <w:sz w:val="23"/>
                <w:szCs w:val="23"/>
              </w:rPr>
              <w:t>Jūl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9E42EB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9E42EB">
              <w:rPr>
                <w:sz w:val="23"/>
                <w:szCs w:val="23"/>
              </w:rPr>
              <w:t>Sep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9E42EB">
              <w:rPr>
                <w:sz w:val="23"/>
                <w:szCs w:val="23"/>
              </w:rPr>
              <w:t>Okt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9E42EB">
              <w:rPr>
                <w:sz w:val="23"/>
                <w:szCs w:val="23"/>
              </w:rPr>
              <w:t>Nov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9E42EB">
              <w:rPr>
                <w:sz w:val="23"/>
                <w:szCs w:val="23"/>
              </w:rPr>
              <w:t>Dec</w:t>
            </w:r>
          </w:p>
        </w:tc>
      </w:tr>
      <w:tr w:rsidR="007159E7" w:rsidRPr="009E42EB" w:rsidTr="00F44B0A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76435</w:t>
            </w:r>
          </w:p>
        </w:tc>
      </w:tr>
      <w:tr w:rsidR="007159E7" w:rsidRPr="009E42EB" w:rsidTr="00F44B0A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79235</w:t>
            </w:r>
          </w:p>
        </w:tc>
      </w:tr>
      <w:tr w:rsidR="007159E7" w:rsidRPr="009E42EB" w:rsidTr="00F44B0A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62463</w:t>
            </w:r>
          </w:p>
        </w:tc>
      </w:tr>
      <w:tr w:rsidR="007159E7" w:rsidRPr="009E42EB" w:rsidTr="00F44B0A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0296</w:t>
            </w:r>
          </w:p>
        </w:tc>
      </w:tr>
      <w:tr w:rsidR="007159E7" w:rsidRPr="009E42EB" w:rsidTr="00F44B0A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4052</w:t>
            </w:r>
          </w:p>
        </w:tc>
      </w:tr>
      <w:tr w:rsidR="007159E7" w:rsidRPr="009E42EB" w:rsidTr="00F44B0A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E42EB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9E42E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9E42EB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9E42EB" w:rsidRDefault="007A3788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E42EB">
              <w:rPr>
                <w:b/>
                <w:bCs/>
                <w:sz w:val="18"/>
                <w:szCs w:val="18"/>
              </w:rPr>
              <w:t>93321</w:t>
            </w:r>
          </w:p>
        </w:tc>
      </w:tr>
    </w:tbl>
    <w:p w:rsidR="007159E7" w:rsidRPr="009E42EB" w:rsidRDefault="007159E7" w:rsidP="007159E7"/>
    <w:p w:rsidR="00853830" w:rsidRPr="009E42EB" w:rsidRDefault="00853830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9E42EB" w:rsidTr="00F44B0A">
        <w:trPr>
          <w:trHeight w:val="2971"/>
        </w:trPr>
        <w:tc>
          <w:tcPr>
            <w:tcW w:w="4678" w:type="dxa"/>
          </w:tcPr>
          <w:p w:rsidR="007159E7" w:rsidRPr="009E42EB" w:rsidRDefault="007159E7" w:rsidP="00853830">
            <w:pPr>
              <w:ind w:firstLine="736"/>
              <w:jc w:val="both"/>
            </w:pPr>
            <w:r w:rsidRPr="009E42EB">
              <w:rPr>
                <w:b/>
                <w:bCs/>
              </w:rPr>
              <w:t xml:space="preserve">Bezdarbnieka statuss 2013.gada janvārī – </w:t>
            </w:r>
            <w:r w:rsidR="007A3788" w:rsidRPr="009E42EB">
              <w:rPr>
                <w:b/>
                <w:bCs/>
              </w:rPr>
              <w:t>decembrī</w:t>
            </w:r>
            <w:r w:rsidRPr="009E42EB">
              <w:rPr>
                <w:b/>
                <w:bCs/>
              </w:rPr>
              <w:t xml:space="preserve"> piešķirts </w:t>
            </w:r>
            <w:r w:rsidR="00AA127D" w:rsidRPr="009E42EB">
              <w:rPr>
                <w:b/>
                <w:bCs/>
              </w:rPr>
              <w:t xml:space="preserve">107 886 </w:t>
            </w:r>
            <w:r w:rsidRPr="009E42EB">
              <w:t>personām.</w:t>
            </w:r>
          </w:p>
          <w:p w:rsidR="007159E7" w:rsidRPr="009E42EB" w:rsidRDefault="007159E7" w:rsidP="00F44B0A">
            <w:pPr>
              <w:tabs>
                <w:tab w:val="left" w:pos="4468"/>
              </w:tabs>
              <w:ind w:firstLine="720"/>
              <w:jc w:val="both"/>
            </w:pPr>
            <w:r w:rsidRPr="009E42EB">
              <w:t xml:space="preserve">Lielākais bezdarbnieka statusa piešķiršanas skaits 2013.g. janvārī – </w:t>
            </w:r>
            <w:r w:rsidR="00AA127D" w:rsidRPr="009E42EB">
              <w:t>decembrī</w:t>
            </w:r>
            <w:r w:rsidRPr="009E42EB">
              <w:t xml:space="preserve"> sadalījumā pēc pēdējās nodarbošanās profesijas: mazumtirdzniecības veikala pārdevējs – </w:t>
            </w:r>
            <w:r w:rsidR="00AA127D" w:rsidRPr="009E42EB">
              <w:t>5 117</w:t>
            </w:r>
            <w:r w:rsidRPr="009E42EB">
              <w:t xml:space="preserve">, palīgstrādnieks – </w:t>
            </w:r>
            <w:r w:rsidR="004F6134" w:rsidRPr="009E42EB">
              <w:t>4 965</w:t>
            </w:r>
            <w:r w:rsidRPr="009E42EB">
              <w:t xml:space="preserve">, apkopējs – </w:t>
            </w:r>
            <w:r w:rsidR="004F6134" w:rsidRPr="009E42EB">
              <w:t>2 543</w:t>
            </w:r>
            <w:r w:rsidRPr="009E42EB">
              <w:t xml:space="preserve">, pārdevējs konsultants –       </w:t>
            </w:r>
            <w:r w:rsidR="004F6134" w:rsidRPr="009E42EB">
              <w:t>1 853</w:t>
            </w:r>
            <w:r w:rsidRPr="009E42EB">
              <w:t xml:space="preserve">, </w:t>
            </w:r>
            <w:r w:rsidR="004F6134" w:rsidRPr="009E42EB">
              <w:t xml:space="preserve">būvstrādnieks – 1 475, </w:t>
            </w:r>
            <w:r w:rsidRPr="009E42EB">
              <w:t xml:space="preserve">pavārs – </w:t>
            </w:r>
            <w:r w:rsidR="004F6134" w:rsidRPr="009E42EB">
              <w:t>1 436</w:t>
            </w:r>
            <w:r w:rsidRPr="009E42EB">
              <w:t xml:space="preserve">, automobiļa vadītājs – </w:t>
            </w:r>
            <w:r w:rsidR="004F6134" w:rsidRPr="009E42EB">
              <w:t>1 379</w:t>
            </w:r>
            <w:r w:rsidRPr="009E42EB">
              <w:t>.</w:t>
            </w:r>
          </w:p>
          <w:p w:rsidR="007159E7" w:rsidRPr="009E42EB" w:rsidRDefault="007159E7" w:rsidP="00F44B0A">
            <w:pPr>
              <w:tabs>
                <w:tab w:val="left" w:pos="4468"/>
              </w:tabs>
              <w:ind w:firstLine="720"/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7159E7" w:rsidRPr="009E42EB" w:rsidRDefault="00AA127D" w:rsidP="003D0942">
            <w:pPr>
              <w:jc w:val="both"/>
              <w:rPr>
                <w:b/>
                <w:bCs/>
                <w:color w:val="FF0000"/>
              </w:rPr>
            </w:pPr>
            <w:r w:rsidRPr="009E42EB">
              <w:rPr>
                <w:b/>
                <w:bCs/>
                <w:noProof/>
                <w:color w:val="FF0000"/>
                <w:lang w:eastAsia="lv-LV"/>
              </w:rPr>
              <w:drawing>
                <wp:inline distT="0" distB="0" distL="0" distR="0" wp14:anchorId="0D0F4AF7" wp14:editId="1EBB9C0E">
                  <wp:extent cx="3764280" cy="2225040"/>
                  <wp:effectExtent l="0" t="0" r="762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818" cy="2224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9E7" w:rsidRPr="009E42EB" w:rsidTr="00F44B0A">
        <w:trPr>
          <w:trHeight w:val="3116"/>
        </w:trPr>
        <w:tc>
          <w:tcPr>
            <w:tcW w:w="4678" w:type="dxa"/>
          </w:tcPr>
          <w:p w:rsidR="007159E7" w:rsidRPr="009E42EB" w:rsidRDefault="007159E7" w:rsidP="00F44B0A">
            <w:pPr>
              <w:tabs>
                <w:tab w:val="left" w:pos="4468"/>
              </w:tabs>
              <w:jc w:val="both"/>
              <w:rPr>
                <w:bCs/>
              </w:rPr>
            </w:pPr>
          </w:p>
          <w:p w:rsidR="007159E7" w:rsidRPr="009E42EB" w:rsidRDefault="007159E7" w:rsidP="00F44B0A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9E42EB">
              <w:rPr>
                <w:bCs/>
              </w:rPr>
              <w:t xml:space="preserve">Bezdarbnieka statusu 2013.gada janvārī – </w:t>
            </w:r>
            <w:r w:rsidR="00175186" w:rsidRPr="009E42EB">
              <w:rPr>
                <w:bCs/>
              </w:rPr>
              <w:t>decembrī</w:t>
            </w:r>
            <w:r w:rsidRPr="009E42EB">
              <w:rPr>
                <w:bCs/>
              </w:rPr>
              <w:t xml:space="preserve"> </w:t>
            </w:r>
            <w:r w:rsidRPr="009E42EB">
              <w:rPr>
                <w:b/>
                <w:bCs/>
              </w:rPr>
              <w:t xml:space="preserve">zaudējušas </w:t>
            </w:r>
            <w:r w:rsidR="004F6134" w:rsidRPr="009E42EB">
              <w:rPr>
                <w:b/>
                <w:bCs/>
              </w:rPr>
              <w:t xml:space="preserve">119 723 </w:t>
            </w:r>
            <w:r w:rsidRPr="009E42EB">
              <w:rPr>
                <w:b/>
                <w:bCs/>
              </w:rPr>
              <w:t>personas</w:t>
            </w:r>
            <w:r w:rsidRPr="009E42EB">
              <w:rPr>
                <w:bCs/>
              </w:rPr>
              <w:t xml:space="preserve"> no tām </w:t>
            </w:r>
            <w:r w:rsidRPr="009E42EB">
              <w:rPr>
                <w:b/>
                <w:bCs/>
                <w:color w:val="000000"/>
              </w:rPr>
              <w:t>darbā iekārtojušās</w:t>
            </w:r>
            <w:r w:rsidRPr="009E42EB">
              <w:rPr>
                <w:bCs/>
                <w:color w:val="000000"/>
              </w:rPr>
              <w:t xml:space="preserve"> </w:t>
            </w:r>
            <w:r w:rsidR="00175186" w:rsidRPr="009E42EB">
              <w:rPr>
                <w:b/>
                <w:bCs/>
              </w:rPr>
              <w:t>75 541</w:t>
            </w:r>
            <w:r w:rsidRPr="009E42EB">
              <w:rPr>
                <w:rStyle w:val="FootnoteReference"/>
                <w:b/>
                <w:bCs/>
              </w:rPr>
              <w:footnoteReference w:id="2"/>
            </w:r>
            <w:r w:rsidR="00175186" w:rsidRPr="009E42EB">
              <w:rPr>
                <w:bCs/>
                <w:color w:val="000000"/>
              </w:rPr>
              <w:t xml:space="preserve"> (63,1</w:t>
            </w:r>
            <w:r w:rsidRPr="009E42EB">
              <w:rPr>
                <w:bCs/>
                <w:color w:val="000000"/>
              </w:rPr>
              <w:t>%) bezdarbnieki (</w:t>
            </w:r>
            <w:r w:rsidRPr="009E42EB">
              <w:rPr>
                <w:bCs/>
                <w:i/>
                <w:color w:val="000000"/>
              </w:rPr>
              <w:t xml:space="preserve">tai skaitā </w:t>
            </w:r>
            <w:r w:rsidR="00175186" w:rsidRPr="009E42EB">
              <w:rPr>
                <w:bCs/>
                <w:i/>
                <w:color w:val="000000"/>
              </w:rPr>
              <w:t xml:space="preserve">58 330 </w:t>
            </w:r>
            <w:r w:rsidRPr="009E42EB">
              <w:rPr>
                <w:bCs/>
                <w:i/>
                <w:color w:val="000000"/>
              </w:rPr>
              <w:t xml:space="preserve">personas, kas 2013.gada janvārī – </w:t>
            </w:r>
            <w:r w:rsidR="00175186" w:rsidRPr="009E42EB">
              <w:rPr>
                <w:bCs/>
                <w:i/>
                <w:color w:val="000000"/>
              </w:rPr>
              <w:t>decembrī</w:t>
            </w:r>
            <w:r w:rsidRPr="009E42EB">
              <w:rPr>
                <w:bCs/>
                <w:i/>
                <w:color w:val="000000"/>
              </w:rPr>
              <w:t xml:space="preserve"> zaudējušas bezdarbnieka statusu ar iemeslu ‘’ Kļuvis par darba ņēmēju, pašnodarbināto’’</w:t>
            </w:r>
            <w:r w:rsidRPr="009E42EB">
              <w:rPr>
                <w:bCs/>
                <w:color w:val="000000"/>
              </w:rPr>
              <w:t xml:space="preserve">). </w:t>
            </w:r>
            <w:r w:rsidRPr="009E42EB">
              <w:rPr>
                <w:b/>
              </w:rPr>
              <w:t xml:space="preserve">Nav pildījušas bezdarbnieka pienākumus – </w:t>
            </w:r>
            <w:r w:rsidR="000C0BA6" w:rsidRPr="009E42EB">
              <w:rPr>
                <w:b/>
                <w:bCs/>
              </w:rPr>
              <w:t xml:space="preserve">50 143 </w:t>
            </w:r>
            <w:r w:rsidR="000C0BA6" w:rsidRPr="009E42EB">
              <w:t>(41,9</w:t>
            </w:r>
            <w:r w:rsidRPr="009E42EB">
              <w:t>%) personas.</w:t>
            </w:r>
          </w:p>
          <w:p w:rsidR="007159E7" w:rsidRPr="009E42EB" w:rsidRDefault="007159E7" w:rsidP="00F44B0A">
            <w:pPr>
              <w:jc w:val="both"/>
              <w:rPr>
                <w:b/>
                <w:bCs/>
              </w:rPr>
            </w:pPr>
          </w:p>
        </w:tc>
        <w:tc>
          <w:tcPr>
            <w:tcW w:w="5954" w:type="dxa"/>
          </w:tcPr>
          <w:p w:rsidR="007159E7" w:rsidRPr="009E42EB" w:rsidRDefault="000C0BA6" w:rsidP="00F44B0A">
            <w:pPr>
              <w:jc w:val="both"/>
              <w:rPr>
                <w:b/>
                <w:bCs/>
              </w:rPr>
            </w:pPr>
            <w:r w:rsidRPr="009E42EB">
              <w:rPr>
                <w:b/>
                <w:bCs/>
                <w:noProof/>
                <w:lang w:eastAsia="lv-LV"/>
              </w:rPr>
              <w:drawing>
                <wp:inline distT="0" distB="0" distL="0" distR="0" wp14:anchorId="1E5E9304" wp14:editId="2D3AB055">
                  <wp:extent cx="3710940" cy="2109973"/>
                  <wp:effectExtent l="0" t="0" r="381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288" cy="211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9F6" w:rsidRPr="009E42EB" w:rsidRDefault="007479F6" w:rsidP="007479F6">
      <w:pPr>
        <w:pStyle w:val="Heading2"/>
        <w:numPr>
          <w:ilvl w:val="1"/>
          <w:numId w:val="4"/>
        </w:numPr>
      </w:pPr>
      <w:bookmarkStart w:id="4" w:name="_Toc370215529"/>
      <w:bookmarkStart w:id="5" w:name="_Toc378316046"/>
      <w:r w:rsidRPr="009E42EB">
        <w:lastRenderedPageBreak/>
        <w:t>Bezdarbnieka statistiskais portrets</w:t>
      </w:r>
      <w:bookmarkEnd w:id="4"/>
      <w:bookmarkEnd w:id="5"/>
    </w:p>
    <w:p w:rsidR="007479F6" w:rsidRPr="009E42EB" w:rsidRDefault="007479F6" w:rsidP="007479F6"/>
    <w:tbl>
      <w:tblPr>
        <w:tblW w:w="1074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94"/>
        <w:gridCol w:w="5850"/>
      </w:tblGrid>
      <w:tr w:rsidR="007479F6" w:rsidRPr="009E42EB" w:rsidTr="002A7EC1">
        <w:tc>
          <w:tcPr>
            <w:tcW w:w="4894" w:type="dxa"/>
          </w:tcPr>
          <w:p w:rsidR="007479F6" w:rsidRPr="009E42EB" w:rsidRDefault="007479F6" w:rsidP="002A7EC1">
            <w:pPr>
              <w:ind w:firstLine="360"/>
              <w:jc w:val="both"/>
            </w:pPr>
            <w:r w:rsidRPr="009E42EB">
              <w:t xml:space="preserve">No reģistrēto bezdarbnieku kopskaita </w:t>
            </w:r>
            <w:r w:rsidR="00A45D19" w:rsidRPr="009E42EB">
              <w:t xml:space="preserve">       </w:t>
            </w:r>
            <w:r w:rsidRPr="009E42EB">
              <w:t>(</w:t>
            </w:r>
            <w:r w:rsidR="00A45D19" w:rsidRPr="009E42EB">
              <w:t>93 321</w:t>
            </w:r>
            <w:r w:rsidRPr="009E42EB">
              <w:t xml:space="preserve">) 2013.gada </w:t>
            </w:r>
            <w:r w:rsidR="00A45D19" w:rsidRPr="009E42EB">
              <w:t>decembra</w:t>
            </w:r>
            <w:r w:rsidRPr="009E42EB">
              <w:t xml:space="preserve"> beigās </w:t>
            </w:r>
            <w:r w:rsidR="00A45D19" w:rsidRPr="009E42EB">
              <w:rPr>
                <w:b/>
                <w:bCs/>
              </w:rPr>
              <w:t>56</w:t>
            </w:r>
            <w:r w:rsidRPr="009E42EB">
              <w:rPr>
                <w:b/>
                <w:bCs/>
              </w:rPr>
              <w:t>%</w:t>
            </w:r>
            <w:r w:rsidRPr="009E42EB">
              <w:t xml:space="preserve"> (skaits – </w:t>
            </w:r>
            <w:r w:rsidR="00A45D19" w:rsidRPr="009E42EB">
              <w:t>52 295</w:t>
            </w:r>
            <w:r w:rsidRPr="009E42EB">
              <w:t xml:space="preserve">) bija sievietes un </w:t>
            </w:r>
            <w:r w:rsidR="00A45D19" w:rsidRPr="009E42EB">
              <w:rPr>
                <w:b/>
                <w:bCs/>
              </w:rPr>
              <w:t>44</w:t>
            </w:r>
            <w:r w:rsidRPr="009E42EB">
              <w:rPr>
                <w:b/>
                <w:bCs/>
              </w:rPr>
              <w:t xml:space="preserve">% </w:t>
            </w:r>
            <w:r w:rsidRPr="009E42EB">
              <w:t xml:space="preserve">(skaits – </w:t>
            </w:r>
            <w:r w:rsidR="00A45D19" w:rsidRPr="009E42EB">
              <w:t>41 026</w:t>
            </w:r>
            <w:r w:rsidRPr="009E42EB">
              <w:t>) vīrieši.</w:t>
            </w:r>
          </w:p>
          <w:p w:rsidR="007479F6" w:rsidRPr="009E42EB" w:rsidRDefault="007479F6" w:rsidP="002A7EC1">
            <w:pPr>
              <w:ind w:firstLine="360"/>
              <w:jc w:val="both"/>
              <w:rPr>
                <w:lang w:eastAsia="ko-KR"/>
              </w:rPr>
            </w:pPr>
            <w:r w:rsidRPr="009E42EB">
              <w:rPr>
                <w:b/>
                <w:bCs/>
              </w:rPr>
              <w:t xml:space="preserve">Reģistrēto bezdarbnieku skaits sadalījumā pa profesijām pēc pēdējās nodarbošanās 2013.gada </w:t>
            </w:r>
            <w:r w:rsidR="00A45D19" w:rsidRPr="009E42EB">
              <w:rPr>
                <w:b/>
                <w:bCs/>
              </w:rPr>
              <w:t>decembra</w:t>
            </w:r>
            <w:r w:rsidRPr="009E42EB">
              <w:rPr>
                <w:b/>
                <w:bCs/>
              </w:rPr>
              <w:t xml:space="preserve"> beigās</w:t>
            </w:r>
            <w:r w:rsidRPr="009E42EB">
              <w:t xml:space="preserve"> (lielākais skaits): palīgstrādnieks </w:t>
            </w:r>
            <w:r w:rsidR="00A45D19" w:rsidRPr="009E42EB">
              <w:rPr>
                <w:b/>
                <w:lang w:eastAsia="ko-KR"/>
              </w:rPr>
              <w:t xml:space="preserve">5 536 </w:t>
            </w:r>
            <w:r w:rsidRPr="009E42EB">
              <w:rPr>
                <w:lang w:eastAsia="ko-KR"/>
              </w:rPr>
              <w:t xml:space="preserve">(6%), mazumtirdzniecības veikala pārdevējs – </w:t>
            </w:r>
            <w:r w:rsidR="00A45D19" w:rsidRPr="009E42EB">
              <w:rPr>
                <w:b/>
                <w:bCs/>
                <w:lang w:eastAsia="ko-KR"/>
              </w:rPr>
              <w:t xml:space="preserve">4 199 </w:t>
            </w:r>
            <w:r w:rsidRPr="009E42EB">
              <w:rPr>
                <w:lang w:eastAsia="ko-KR"/>
              </w:rPr>
              <w:t xml:space="preserve">(5%), apkopējs – </w:t>
            </w:r>
            <w:r w:rsidR="00A45D19" w:rsidRPr="009E42EB">
              <w:rPr>
                <w:b/>
                <w:bCs/>
                <w:lang w:eastAsia="ko-KR"/>
              </w:rPr>
              <w:t xml:space="preserve">2 682 </w:t>
            </w:r>
            <w:r w:rsidRPr="009E42EB">
              <w:rPr>
                <w:lang w:eastAsia="ko-KR"/>
              </w:rPr>
              <w:t xml:space="preserve">(3%), sētnieks –            </w:t>
            </w:r>
            <w:r w:rsidR="00A45D19" w:rsidRPr="009E42EB">
              <w:rPr>
                <w:bCs/>
                <w:lang w:eastAsia="ko-KR"/>
              </w:rPr>
              <w:t>1 446</w:t>
            </w:r>
            <w:r w:rsidRPr="009E42EB">
              <w:rPr>
                <w:lang w:eastAsia="ko-KR"/>
              </w:rPr>
              <w:t>,</w:t>
            </w:r>
            <w:r w:rsidRPr="009E42EB">
              <w:t xml:space="preserve"> pārdevējs konsultants – </w:t>
            </w:r>
            <w:r w:rsidR="00A45D19" w:rsidRPr="009E42EB">
              <w:t>1 104</w:t>
            </w:r>
            <w:r w:rsidRPr="009E42EB">
              <w:t xml:space="preserve">, </w:t>
            </w:r>
            <w:r w:rsidR="00A45D19" w:rsidRPr="009E42EB">
              <w:t xml:space="preserve">automobiļa vadītājs – 969, </w:t>
            </w:r>
            <w:r w:rsidRPr="009E42EB">
              <w:t xml:space="preserve">pavārs – </w:t>
            </w:r>
            <w:r w:rsidR="00A45D19" w:rsidRPr="009E42EB">
              <w:t>917</w:t>
            </w:r>
            <w:r w:rsidRPr="009E42EB">
              <w:t xml:space="preserve">, </w:t>
            </w:r>
            <w:r w:rsidR="00A45D19" w:rsidRPr="009E42EB">
              <w:t xml:space="preserve">būvstrādnieks – 812, kokapstrādes operators – 782, </w:t>
            </w:r>
            <w:r w:rsidRPr="009E42EB">
              <w:rPr>
                <w:lang w:eastAsia="ko-KR"/>
              </w:rPr>
              <w:t xml:space="preserve">apsargs – </w:t>
            </w:r>
            <w:r w:rsidR="00A45D19" w:rsidRPr="009E42EB">
              <w:rPr>
                <w:lang w:eastAsia="ko-KR"/>
              </w:rPr>
              <w:t>765</w:t>
            </w:r>
            <w:r w:rsidRPr="009E42EB">
              <w:rPr>
                <w:lang w:eastAsia="ko-KR"/>
              </w:rPr>
              <w:t>.</w:t>
            </w:r>
          </w:p>
          <w:p w:rsidR="007479F6" w:rsidRPr="009E42EB" w:rsidRDefault="007479F6" w:rsidP="002A7EC1">
            <w:pPr>
              <w:ind w:firstLine="360"/>
              <w:jc w:val="both"/>
              <w:rPr>
                <w:lang w:eastAsia="ko-KR"/>
              </w:rPr>
            </w:pPr>
          </w:p>
        </w:tc>
        <w:tc>
          <w:tcPr>
            <w:tcW w:w="5850" w:type="dxa"/>
          </w:tcPr>
          <w:p w:rsidR="007479F6" w:rsidRPr="009E42EB" w:rsidRDefault="00F72236" w:rsidP="002A7EC1">
            <w:pPr>
              <w:ind w:left="-288" w:right="-198"/>
              <w:jc w:val="center"/>
            </w:pPr>
            <w:r w:rsidRPr="009E42EB">
              <w:rPr>
                <w:noProof/>
                <w:lang w:eastAsia="lv-LV"/>
              </w:rPr>
              <w:drawing>
                <wp:inline distT="0" distB="0" distL="0" distR="0" wp14:anchorId="3F8B8957" wp14:editId="6720ADFD">
                  <wp:extent cx="3619500" cy="22783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856" cy="2278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9F6" w:rsidRPr="009E42EB" w:rsidRDefault="007479F6" w:rsidP="007479F6">
      <w:pPr>
        <w:ind w:right="612" w:firstLine="376"/>
        <w:jc w:val="both"/>
      </w:pPr>
      <w:r w:rsidRPr="009E42EB">
        <w:t xml:space="preserve">Pēc bezdarba ilguma 2013.gada </w:t>
      </w:r>
      <w:r w:rsidR="00A57018" w:rsidRPr="009E42EB">
        <w:t>decembra</w:t>
      </w:r>
      <w:r w:rsidRPr="009E42EB">
        <w:t xml:space="preserve"> beigās lielāko skaitu veido bezdarbnieki ar bezdarba ilgumu </w:t>
      </w:r>
      <w:r w:rsidRPr="009E42EB">
        <w:rPr>
          <w:b/>
        </w:rPr>
        <w:t>līdz 6 mēnešiem</w:t>
      </w:r>
      <w:r w:rsidR="00A57018" w:rsidRPr="009E42EB">
        <w:t xml:space="preserve"> (45,0</w:t>
      </w:r>
      <w:r w:rsidRPr="009E42EB">
        <w:t xml:space="preserve">%). Kopējā reģistrēto bezdarbnieku skaitā šādu bezdarbnieku īpatsvars kopš gada sākuma </w:t>
      </w:r>
      <w:r w:rsidRPr="009E42EB">
        <w:rPr>
          <w:b/>
        </w:rPr>
        <w:t>palielinājies</w:t>
      </w:r>
      <w:r w:rsidR="00A57018" w:rsidRPr="009E42EB">
        <w:t xml:space="preserve"> par 6,1 %punktu</w:t>
      </w:r>
      <w:r w:rsidRPr="009E42EB">
        <w:t>, palielinājums vērojams arī bezdarbnieku ar bezdarba ilgum</w:t>
      </w:r>
      <w:r w:rsidR="00A57018" w:rsidRPr="009E42EB">
        <w:t>u no 6 līdz 12 mēnešiem (par 2,7</w:t>
      </w:r>
      <w:r w:rsidRPr="009E42EB">
        <w:t xml:space="preserve"> %punktiem) un bezdarbniekiem ar bezd</w:t>
      </w:r>
      <w:r w:rsidR="00A57018" w:rsidRPr="009E42EB">
        <w:t>arba ilgumu 3 un vairāk gadi 0,9</w:t>
      </w:r>
      <w:r w:rsidRPr="009E42EB">
        <w:t xml:space="preserve"> %punkti. </w:t>
      </w:r>
      <w:r w:rsidRPr="009E42EB">
        <w:rPr>
          <w:b/>
        </w:rPr>
        <w:t>Samazinājies</w:t>
      </w:r>
      <w:r w:rsidRPr="009E42EB">
        <w:t xml:space="preserve"> ir bezdarbnieku īpatsvars ar bezdarba ilgumu </w:t>
      </w:r>
      <w:r w:rsidRPr="009E42EB">
        <w:rPr>
          <w:b/>
        </w:rPr>
        <w:t>1 līdz 3 gadi</w:t>
      </w:r>
      <w:r w:rsidR="00A57018" w:rsidRPr="009E42EB">
        <w:t xml:space="preserve"> – par 9,7</w:t>
      </w:r>
      <w:r w:rsidRPr="009E42EB">
        <w:t xml:space="preserve"> %punktiem salīdzinot ar 2012.gada beigām.</w:t>
      </w:r>
    </w:p>
    <w:p w:rsidR="007159E7" w:rsidRPr="009E42EB" w:rsidRDefault="007159E7" w:rsidP="007159E7"/>
    <w:tbl>
      <w:tblPr>
        <w:tblW w:w="1074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94"/>
        <w:gridCol w:w="5850"/>
      </w:tblGrid>
      <w:tr w:rsidR="007479F6" w:rsidRPr="009E42EB" w:rsidTr="002A7EC1">
        <w:tc>
          <w:tcPr>
            <w:tcW w:w="4894" w:type="dxa"/>
          </w:tcPr>
          <w:tbl>
            <w:tblPr>
              <w:tblW w:w="4678" w:type="dxa"/>
              <w:tblLayout w:type="fixed"/>
              <w:tblLook w:val="00A0" w:firstRow="1" w:lastRow="0" w:firstColumn="1" w:lastColumn="0" w:noHBand="0" w:noVBand="0"/>
            </w:tblPr>
            <w:tblGrid>
              <w:gridCol w:w="2199"/>
              <w:gridCol w:w="1206"/>
              <w:gridCol w:w="1273"/>
            </w:tblGrid>
            <w:tr w:rsidR="007479F6" w:rsidRPr="009E42EB" w:rsidTr="002A7EC1">
              <w:trPr>
                <w:trHeight w:val="538"/>
              </w:trPr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479F6" w:rsidRPr="009E42EB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lv-LV"/>
                    </w:rPr>
                  </w:pPr>
                  <w:r w:rsidRPr="009E42EB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Bezdarbnieki</w:t>
                  </w:r>
                  <w:r w:rsidR="00A57018" w:rsidRPr="009E42EB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 xml:space="preserve"> sadalījumā pa vecuma grupām (31.12</w:t>
                  </w:r>
                  <w:r w:rsidRPr="009E42EB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.2013.)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7479F6" w:rsidRPr="009E42EB" w:rsidRDefault="007479F6" w:rsidP="002A7EC1">
                  <w:pPr>
                    <w:suppressAutoHyphens w:val="0"/>
                    <w:jc w:val="center"/>
                    <w:rPr>
                      <w:i/>
                      <w:iCs/>
                    </w:rPr>
                  </w:pPr>
                  <w:r w:rsidRPr="009E42EB">
                    <w:rPr>
                      <w:i/>
                      <w:noProof/>
                      <w:lang w:eastAsia="lv-LV"/>
                    </w:rPr>
                    <w:drawing>
                      <wp:inline distT="0" distB="0" distL="0" distR="0" wp14:anchorId="6BBFA583" wp14:editId="323D944B">
                        <wp:extent cx="461645" cy="398145"/>
                        <wp:effectExtent l="0" t="0" r="0" b="1905"/>
                        <wp:docPr id="3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6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9F6" w:rsidRPr="009E42EB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>sievietes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479F6" w:rsidRPr="009E42EB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i/>
                      <w:noProof/>
                      <w:sz w:val="20"/>
                      <w:szCs w:val="20"/>
                      <w:lang w:eastAsia="lv-LV"/>
                    </w:rPr>
                    <w:drawing>
                      <wp:inline distT="0" distB="0" distL="0" distR="0" wp14:anchorId="7F6EC4E7" wp14:editId="5784D2F2">
                        <wp:extent cx="488950" cy="416560"/>
                        <wp:effectExtent l="0" t="0" r="6350" b="2540"/>
                        <wp:docPr id="4" name="Picture 21" descr="MCj0411480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MCj0411480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1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9F6" w:rsidRPr="009E42EB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>vīrieši</w:t>
                  </w:r>
                </w:p>
              </w:tc>
            </w:tr>
            <w:tr w:rsidR="00A57018" w:rsidRPr="009E42EB" w:rsidTr="002A7EC1">
              <w:trPr>
                <w:trHeight w:val="177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7018" w:rsidRPr="009E42EB" w:rsidRDefault="00A57018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15-24 gadi </w:t>
                  </w: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9E42EB">
                    <w:rPr>
                      <w:sz w:val="20"/>
                      <w:szCs w:val="20"/>
                      <w:lang w:eastAsia="lv-LV"/>
                    </w:rPr>
                    <w:t>8 873 (9,5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A57018" w:rsidRPr="009E42EB" w:rsidRDefault="00A57018" w:rsidP="00247D1D">
                  <w:pPr>
                    <w:spacing w:before="120"/>
                    <w:jc w:val="center"/>
                  </w:pPr>
                  <w:r w:rsidRPr="009E42EB">
                    <w:t>5</w:t>
                  </w:r>
                  <w:r w:rsidR="00247D1D" w:rsidRPr="009E42EB">
                    <w:t xml:space="preserve"> </w:t>
                  </w:r>
                  <w:r w:rsidRPr="009E42EB">
                    <w:t>10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A57018" w:rsidRPr="009E42EB" w:rsidRDefault="00A57018" w:rsidP="00247D1D">
                  <w:pPr>
                    <w:spacing w:before="120"/>
                    <w:jc w:val="center"/>
                  </w:pPr>
                  <w:r w:rsidRPr="009E42EB">
                    <w:t>3</w:t>
                  </w:r>
                  <w:r w:rsidR="00247D1D" w:rsidRPr="009E42EB">
                    <w:t xml:space="preserve"> </w:t>
                  </w:r>
                  <w:r w:rsidRPr="009E42EB">
                    <w:t>771</w:t>
                  </w:r>
                </w:p>
              </w:tc>
            </w:tr>
            <w:tr w:rsidR="00247D1D" w:rsidRPr="009E42EB" w:rsidTr="002A7EC1">
              <w:trPr>
                <w:trHeight w:val="156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47D1D" w:rsidRPr="009E42EB" w:rsidRDefault="00247D1D" w:rsidP="00A57018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25-34 gadi </w:t>
                  </w: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9E42EB">
                    <w:rPr>
                      <w:sz w:val="20"/>
                      <w:szCs w:val="20"/>
                      <w:lang w:eastAsia="lv-LV"/>
                    </w:rPr>
                    <w:t>19 279 (20,7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11 61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7 664</w:t>
                  </w:r>
                </w:p>
              </w:tc>
            </w:tr>
            <w:tr w:rsidR="00247D1D" w:rsidRPr="009E42EB" w:rsidTr="002A7EC1">
              <w:trPr>
                <w:trHeight w:val="177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47D1D" w:rsidRPr="009E42EB" w:rsidRDefault="00247D1D" w:rsidP="00A57018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35-44 gadi </w:t>
                  </w: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9E42EB">
                    <w:rPr>
                      <w:sz w:val="20"/>
                      <w:szCs w:val="20"/>
                      <w:lang w:eastAsia="lv-LV"/>
                    </w:rPr>
                    <w:t>20 122 (21,6 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11 37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8 744</w:t>
                  </w:r>
                </w:p>
              </w:tc>
            </w:tr>
            <w:tr w:rsidR="00247D1D" w:rsidRPr="009E42EB" w:rsidTr="002A7EC1">
              <w:trPr>
                <w:trHeight w:val="172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47D1D" w:rsidRPr="009E42EB" w:rsidRDefault="00247D1D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45-54 gadi </w:t>
                  </w: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9E42EB">
                    <w:rPr>
                      <w:sz w:val="20"/>
                      <w:szCs w:val="20"/>
                      <w:lang w:eastAsia="lv-LV"/>
                    </w:rPr>
                    <w:t>25 942 (27,8 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13 83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12 103</w:t>
                  </w:r>
                </w:p>
              </w:tc>
            </w:tr>
            <w:tr w:rsidR="00247D1D" w:rsidRPr="009E42EB" w:rsidTr="002A7EC1">
              <w:trPr>
                <w:trHeight w:val="164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47D1D" w:rsidRPr="009E42EB" w:rsidRDefault="00247D1D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55-59 gadi </w:t>
                  </w: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9E42EB">
                    <w:rPr>
                      <w:sz w:val="20"/>
                      <w:szCs w:val="20"/>
                      <w:lang w:eastAsia="lv-LV"/>
                    </w:rPr>
                    <w:t>14 789 (15,8 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7 94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6 848</w:t>
                  </w:r>
                </w:p>
              </w:tc>
            </w:tr>
            <w:tr w:rsidR="00247D1D" w:rsidRPr="009E42EB" w:rsidTr="002A7EC1">
              <w:trPr>
                <w:trHeight w:val="445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47D1D" w:rsidRPr="009E42EB" w:rsidRDefault="00247D1D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60 un vairāk gadi </w:t>
                  </w: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9E42EB">
                    <w:rPr>
                      <w:sz w:val="20"/>
                      <w:szCs w:val="20"/>
                      <w:lang w:eastAsia="lv-LV"/>
                    </w:rPr>
                    <w:t>4 316 (4,6 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2 42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1 896</w:t>
                  </w:r>
                </w:p>
              </w:tc>
            </w:tr>
          </w:tbl>
          <w:p w:rsidR="007479F6" w:rsidRPr="009E42EB" w:rsidRDefault="007479F6" w:rsidP="002A7EC1">
            <w:pPr>
              <w:ind w:firstLine="720"/>
              <w:jc w:val="both"/>
            </w:pPr>
          </w:p>
        </w:tc>
        <w:tc>
          <w:tcPr>
            <w:tcW w:w="5850" w:type="dxa"/>
          </w:tcPr>
          <w:tbl>
            <w:tblPr>
              <w:tblpPr w:leftFromText="180" w:rightFromText="180" w:vertAnchor="page" w:horzAnchor="margin" w:tblpY="1"/>
              <w:tblOverlap w:val="never"/>
              <w:tblW w:w="4410" w:type="dxa"/>
              <w:tblLayout w:type="fixed"/>
              <w:tblLook w:val="00A0" w:firstRow="1" w:lastRow="0" w:firstColumn="1" w:lastColumn="0" w:noHBand="0" w:noVBand="0"/>
            </w:tblPr>
            <w:tblGrid>
              <w:gridCol w:w="2067"/>
              <w:gridCol w:w="1339"/>
              <w:gridCol w:w="1004"/>
            </w:tblGrid>
            <w:tr w:rsidR="007479F6" w:rsidRPr="009E42EB" w:rsidTr="002A7EC1">
              <w:trPr>
                <w:trHeight w:val="745"/>
              </w:trPr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479F6" w:rsidRPr="009E42EB" w:rsidRDefault="007479F6" w:rsidP="00A57018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FF0000"/>
                      <w:sz w:val="18"/>
                      <w:szCs w:val="18"/>
                      <w:lang w:eastAsia="lv-LV"/>
                    </w:rPr>
                  </w:pPr>
                  <w:r w:rsidRPr="009E42EB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Bezdarbnieki sadalījumā pēc iegūtās izglītības (3</w:t>
                  </w:r>
                  <w:r w:rsidR="00A57018" w:rsidRPr="009E42EB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1</w:t>
                  </w:r>
                  <w:r w:rsidRPr="009E42EB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.1</w:t>
                  </w:r>
                  <w:r w:rsidR="00A57018" w:rsidRPr="009E42EB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2</w:t>
                  </w:r>
                  <w:r w:rsidRPr="009E42EB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.2013.)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7479F6" w:rsidRPr="009E42EB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E42EB">
                    <w:rPr>
                      <w:b/>
                      <w:i/>
                      <w:noProof/>
                      <w:lang w:eastAsia="lv-LV"/>
                    </w:rPr>
                    <w:drawing>
                      <wp:inline distT="0" distB="0" distL="0" distR="0" wp14:anchorId="1D9D5F83" wp14:editId="3965F703">
                        <wp:extent cx="461645" cy="398145"/>
                        <wp:effectExtent l="0" t="0" r="0" b="1905"/>
                        <wp:docPr id="17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6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9F6" w:rsidRPr="009E42EB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>sievietes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479F6" w:rsidRPr="009E42EB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i/>
                      <w:noProof/>
                      <w:sz w:val="20"/>
                      <w:szCs w:val="20"/>
                      <w:lang w:eastAsia="lv-LV"/>
                    </w:rPr>
                    <w:drawing>
                      <wp:inline distT="0" distB="0" distL="0" distR="0" wp14:anchorId="17C20070" wp14:editId="08979412">
                        <wp:extent cx="488950" cy="416560"/>
                        <wp:effectExtent l="0" t="0" r="6350" b="2540"/>
                        <wp:docPr id="36" name="Picture 23" descr="MCj0411480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MCj0411480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1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9F6" w:rsidRPr="009E42EB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>vīrieši</w:t>
                  </w:r>
                </w:p>
              </w:tc>
            </w:tr>
            <w:tr w:rsidR="00247D1D" w:rsidRPr="009E42EB" w:rsidTr="002A7EC1">
              <w:trPr>
                <w:trHeight w:val="20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47D1D" w:rsidRPr="009E42EB" w:rsidRDefault="00247D1D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Augstākā </w:t>
                  </w:r>
                </w:p>
                <w:p w:rsidR="00247D1D" w:rsidRPr="009E42EB" w:rsidRDefault="00247D1D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sz w:val="20"/>
                      <w:szCs w:val="20"/>
                      <w:lang w:eastAsia="lv-LV"/>
                    </w:rPr>
                    <w:t>13 088 (14,0 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9 26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3 823</w:t>
                  </w:r>
                </w:p>
              </w:tc>
            </w:tr>
            <w:tr w:rsidR="00247D1D" w:rsidRPr="009E42EB" w:rsidTr="002A7EC1">
              <w:trPr>
                <w:trHeight w:val="20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47D1D" w:rsidRPr="009E42EB" w:rsidRDefault="00247D1D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Profesionālā izglītība</w:t>
                  </w:r>
                </w:p>
                <w:p w:rsidR="00247D1D" w:rsidRPr="009E42EB" w:rsidRDefault="00247D1D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sz w:val="20"/>
                      <w:szCs w:val="20"/>
                      <w:lang w:eastAsia="lv-LV"/>
                    </w:rPr>
                    <w:t>34 831 (37,3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18 119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16 712</w:t>
                  </w:r>
                </w:p>
              </w:tc>
            </w:tr>
            <w:tr w:rsidR="00247D1D" w:rsidRPr="009E42EB" w:rsidTr="002A7EC1">
              <w:trPr>
                <w:trHeight w:val="20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47D1D" w:rsidRPr="009E42EB" w:rsidRDefault="00247D1D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Vidējā vispārējā </w:t>
                  </w:r>
                </w:p>
                <w:p w:rsidR="00247D1D" w:rsidRPr="009E42EB" w:rsidRDefault="00247D1D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sz w:val="20"/>
                      <w:szCs w:val="20"/>
                      <w:lang w:eastAsia="lv-LV"/>
                    </w:rPr>
                    <w:t>24 833 (26,6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14 227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10 606</w:t>
                  </w:r>
                </w:p>
              </w:tc>
            </w:tr>
            <w:tr w:rsidR="00247D1D" w:rsidRPr="009E42EB" w:rsidTr="002A7EC1">
              <w:trPr>
                <w:trHeight w:val="20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47D1D" w:rsidRPr="009E42EB" w:rsidRDefault="00247D1D" w:rsidP="002A7EC1">
                  <w:pPr>
                    <w:suppressAutoHyphens w:val="0"/>
                    <w:rPr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Pamatizglītība </w:t>
                  </w:r>
                </w:p>
                <w:p w:rsidR="00247D1D" w:rsidRPr="009E42EB" w:rsidRDefault="00247D1D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sz w:val="20"/>
                      <w:szCs w:val="20"/>
                      <w:lang w:eastAsia="lv-LV"/>
                    </w:rPr>
                    <w:t>17 887 (19,2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9 281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8 606</w:t>
                  </w:r>
                </w:p>
              </w:tc>
            </w:tr>
            <w:tr w:rsidR="00247D1D" w:rsidRPr="009E42EB" w:rsidTr="002A7EC1">
              <w:trPr>
                <w:trHeight w:val="477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47D1D" w:rsidRPr="009E42EB" w:rsidRDefault="00247D1D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E42E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Zemāka par pamata </w:t>
                  </w:r>
                  <w:r w:rsidRPr="009E42EB">
                    <w:rPr>
                      <w:bCs/>
                      <w:sz w:val="20"/>
                      <w:szCs w:val="20"/>
                      <w:lang w:eastAsia="lv-LV"/>
                    </w:rPr>
                    <w:t>2 582 (2,8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1 348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247D1D" w:rsidRPr="009E42EB" w:rsidRDefault="00247D1D" w:rsidP="00247D1D">
                  <w:pPr>
                    <w:spacing w:before="120"/>
                    <w:jc w:val="center"/>
                  </w:pPr>
                  <w:r w:rsidRPr="009E42EB">
                    <w:t>1 234</w:t>
                  </w:r>
                </w:p>
              </w:tc>
            </w:tr>
          </w:tbl>
          <w:p w:rsidR="007479F6" w:rsidRPr="009E42EB" w:rsidRDefault="007479F6" w:rsidP="002A7EC1">
            <w:pPr>
              <w:rPr>
                <w:color w:val="FF0000"/>
              </w:rPr>
            </w:pPr>
          </w:p>
        </w:tc>
      </w:tr>
    </w:tbl>
    <w:p w:rsidR="007479F6" w:rsidRPr="009E42EB" w:rsidRDefault="007479F6" w:rsidP="007159E7">
      <w:pPr>
        <w:sectPr w:rsidR="007479F6" w:rsidRPr="009E42EB" w:rsidSect="00EB5AE0">
          <w:footerReference w:type="default" r:id="rId15"/>
          <w:type w:val="continuous"/>
          <w:pgSz w:w="11905" w:h="16837"/>
          <w:pgMar w:top="607" w:right="1134" w:bottom="284" w:left="1134" w:header="456" w:footer="364" w:gutter="0"/>
          <w:cols w:space="720"/>
          <w:docGrid w:linePitch="360"/>
        </w:sectPr>
      </w:pPr>
    </w:p>
    <w:tbl>
      <w:tblPr>
        <w:tblpPr w:leftFromText="180" w:rightFromText="180" w:vertAnchor="text" w:horzAnchor="margin" w:tblpY="475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0"/>
        <w:gridCol w:w="12"/>
        <w:gridCol w:w="966"/>
        <w:gridCol w:w="89"/>
        <w:gridCol w:w="991"/>
      </w:tblGrid>
      <w:tr w:rsidR="00DB6CE7" w:rsidRPr="009E42EB" w:rsidTr="00DB6CE7">
        <w:trPr>
          <w:trHeight w:val="337"/>
        </w:trPr>
        <w:tc>
          <w:tcPr>
            <w:tcW w:w="5000" w:type="pct"/>
            <w:gridSpan w:val="5"/>
            <w:shd w:val="clear" w:color="auto" w:fill="F2F2F2"/>
            <w:vAlign w:val="bottom"/>
          </w:tcPr>
          <w:p w:rsidR="00DB6CE7" w:rsidRPr="009E42EB" w:rsidRDefault="00DB6CE7" w:rsidP="00DB6CE7">
            <w:pPr>
              <w:suppressAutoHyphens w:val="0"/>
              <w:jc w:val="center"/>
              <w:rPr>
                <w:i/>
                <w:iCs/>
                <w:lang w:eastAsia="lv-LV"/>
              </w:rPr>
            </w:pPr>
            <w:r w:rsidRPr="009E42EB">
              <w:rPr>
                <w:i/>
                <w:iCs/>
                <w:sz w:val="22"/>
                <w:szCs w:val="22"/>
                <w:lang w:eastAsia="lv-LV"/>
              </w:rPr>
              <w:lastRenderedPageBreak/>
              <w:t>Reģistrēto bezdarbnieku skaits ar</w:t>
            </w:r>
            <w:r w:rsidRPr="009E42EB">
              <w:rPr>
                <w:b/>
                <w:bCs/>
                <w:i/>
                <w:iCs/>
                <w:sz w:val="22"/>
                <w:szCs w:val="22"/>
                <w:lang w:eastAsia="lv-LV"/>
              </w:rPr>
              <w:t xml:space="preserve"> augstāko izglītību</w:t>
            </w:r>
            <w:r w:rsidRPr="009E42EB">
              <w:rPr>
                <w:i/>
                <w:iCs/>
                <w:sz w:val="22"/>
                <w:szCs w:val="22"/>
                <w:lang w:eastAsia="lv-LV"/>
              </w:rPr>
              <w:t xml:space="preserve"> sadalījumā pa profesiju grupām</w:t>
            </w:r>
          </w:p>
          <w:p w:rsidR="00DB6CE7" w:rsidRPr="009E42EB" w:rsidRDefault="00DB6CE7" w:rsidP="00DB6CE7">
            <w:pPr>
              <w:suppressAutoHyphens w:val="0"/>
              <w:jc w:val="center"/>
              <w:rPr>
                <w:color w:val="FF0000"/>
                <w:lang w:eastAsia="lv-LV"/>
              </w:rPr>
            </w:pPr>
            <w:r w:rsidRPr="009E42EB">
              <w:rPr>
                <w:i/>
                <w:iCs/>
                <w:sz w:val="22"/>
                <w:szCs w:val="22"/>
                <w:lang w:eastAsia="lv-LV"/>
              </w:rPr>
              <w:t>2013.gada 31.decembrī (lielākais skaits)</w:t>
            </w:r>
          </w:p>
        </w:tc>
      </w:tr>
      <w:tr w:rsidR="00DB6CE7" w:rsidRPr="009E42EB" w:rsidTr="00DB6CE7">
        <w:trPr>
          <w:trHeight w:val="342"/>
        </w:trPr>
        <w:tc>
          <w:tcPr>
            <w:tcW w:w="4003" w:type="pct"/>
            <w:vAlign w:val="center"/>
          </w:tcPr>
          <w:p w:rsidR="00DB6CE7" w:rsidRPr="009E42EB" w:rsidRDefault="00DB6CE7" w:rsidP="00DB6CE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9E42EB">
              <w:rPr>
                <w:b/>
                <w:bCs/>
                <w:sz w:val="18"/>
                <w:szCs w:val="18"/>
                <w:lang w:eastAsia="lv-LV"/>
              </w:rPr>
              <w:t>Izglītības profesijas nosaukums</w:t>
            </w:r>
          </w:p>
        </w:tc>
        <w:tc>
          <w:tcPr>
            <w:tcW w:w="517" w:type="pct"/>
            <w:gridSpan w:val="3"/>
            <w:vAlign w:val="center"/>
          </w:tcPr>
          <w:p w:rsidR="00DB6CE7" w:rsidRPr="009E42EB" w:rsidRDefault="00DB6CE7" w:rsidP="00DB6CE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9E42EB">
              <w:rPr>
                <w:b/>
                <w:bCs/>
                <w:sz w:val="18"/>
                <w:szCs w:val="18"/>
                <w:lang w:eastAsia="lv-LV"/>
              </w:rPr>
              <w:t>Bezdarbnieku skaits</w:t>
            </w:r>
          </w:p>
        </w:tc>
        <w:tc>
          <w:tcPr>
            <w:tcW w:w="480" w:type="pct"/>
            <w:vAlign w:val="center"/>
          </w:tcPr>
          <w:p w:rsidR="00DB6CE7" w:rsidRPr="009E42EB" w:rsidRDefault="00DB6CE7" w:rsidP="00DB6CE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9E42EB">
              <w:rPr>
                <w:b/>
                <w:bCs/>
                <w:sz w:val="18"/>
                <w:szCs w:val="18"/>
                <w:lang w:eastAsia="lv-LV"/>
              </w:rPr>
              <w:t>% no kopskaita</w:t>
            </w:r>
          </w:p>
        </w:tc>
      </w:tr>
      <w:tr w:rsidR="00DB6CE7" w:rsidRPr="009E42EB" w:rsidTr="00DB6CE7">
        <w:trPr>
          <w:trHeight w:val="186"/>
        </w:trPr>
        <w:tc>
          <w:tcPr>
            <w:tcW w:w="4003" w:type="pct"/>
            <w:vAlign w:val="bottom"/>
          </w:tcPr>
          <w:p w:rsidR="00DB6CE7" w:rsidRPr="009E42EB" w:rsidRDefault="00DB6CE7" w:rsidP="00DB6CE7">
            <w:pPr>
              <w:rPr>
                <w:sz w:val="19"/>
                <w:szCs w:val="19"/>
              </w:rPr>
            </w:pPr>
            <w:r w:rsidRPr="009E42EB">
              <w:rPr>
                <w:sz w:val="19"/>
                <w:szCs w:val="19"/>
              </w:rPr>
              <w:t>EKONOMISTS</w:t>
            </w:r>
          </w:p>
        </w:tc>
        <w:tc>
          <w:tcPr>
            <w:tcW w:w="517" w:type="pct"/>
            <w:gridSpan w:val="3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 984</w:t>
            </w:r>
          </w:p>
        </w:tc>
        <w:tc>
          <w:tcPr>
            <w:tcW w:w="480" w:type="pct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5,2</w:t>
            </w:r>
          </w:p>
        </w:tc>
      </w:tr>
      <w:tr w:rsidR="00DB6CE7" w:rsidRPr="009E42EB" w:rsidTr="00DB6CE7">
        <w:trPr>
          <w:trHeight w:val="186"/>
        </w:trPr>
        <w:tc>
          <w:tcPr>
            <w:tcW w:w="4003" w:type="pct"/>
            <w:vAlign w:val="bottom"/>
          </w:tcPr>
          <w:p w:rsidR="00DB6CE7" w:rsidRPr="009E42EB" w:rsidRDefault="00DB6CE7" w:rsidP="00DB6CE7">
            <w:pPr>
              <w:rPr>
                <w:sz w:val="19"/>
                <w:szCs w:val="19"/>
              </w:rPr>
            </w:pPr>
            <w:r w:rsidRPr="009E42EB">
              <w:rPr>
                <w:sz w:val="19"/>
                <w:szCs w:val="19"/>
              </w:rPr>
              <w:t>INŽENIERIS (Būvinženieri, Elektroinženieri, mehānikas, elektronikas utt.)</w:t>
            </w:r>
          </w:p>
        </w:tc>
        <w:tc>
          <w:tcPr>
            <w:tcW w:w="517" w:type="pct"/>
            <w:gridSpan w:val="3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 670</w:t>
            </w:r>
          </w:p>
        </w:tc>
        <w:tc>
          <w:tcPr>
            <w:tcW w:w="480" w:type="pct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2,8</w:t>
            </w:r>
          </w:p>
        </w:tc>
      </w:tr>
      <w:tr w:rsidR="00DB6CE7" w:rsidRPr="009E42EB" w:rsidTr="00DB6CE7">
        <w:trPr>
          <w:trHeight w:val="144"/>
        </w:trPr>
        <w:tc>
          <w:tcPr>
            <w:tcW w:w="4003" w:type="pct"/>
            <w:vAlign w:val="bottom"/>
          </w:tcPr>
          <w:p w:rsidR="00DB6CE7" w:rsidRPr="009E42EB" w:rsidRDefault="00DB6CE7" w:rsidP="00DB6CE7">
            <w:pPr>
              <w:rPr>
                <w:sz w:val="19"/>
                <w:szCs w:val="19"/>
              </w:rPr>
            </w:pPr>
            <w:r w:rsidRPr="009E42EB">
              <w:rPr>
                <w:sz w:val="19"/>
                <w:szCs w:val="19"/>
              </w:rPr>
              <w:t>DIREKTORS /VADĪTĀJS (uzņēmumu, struktūrvienību, nodaļu utt.)</w:t>
            </w:r>
          </w:p>
        </w:tc>
        <w:tc>
          <w:tcPr>
            <w:tcW w:w="517" w:type="pct"/>
            <w:gridSpan w:val="3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 343</w:t>
            </w:r>
          </w:p>
        </w:tc>
        <w:tc>
          <w:tcPr>
            <w:tcW w:w="480" w:type="pct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0,3</w:t>
            </w:r>
          </w:p>
        </w:tc>
      </w:tr>
      <w:tr w:rsidR="00DB6CE7" w:rsidRPr="009E42EB" w:rsidTr="00DB6CE7">
        <w:trPr>
          <w:trHeight w:val="186"/>
        </w:trPr>
        <w:tc>
          <w:tcPr>
            <w:tcW w:w="4003" w:type="pct"/>
            <w:vAlign w:val="bottom"/>
          </w:tcPr>
          <w:p w:rsidR="00DB6CE7" w:rsidRPr="009E42EB" w:rsidRDefault="00DB6CE7" w:rsidP="00DB6CE7">
            <w:pPr>
              <w:rPr>
                <w:sz w:val="19"/>
                <w:szCs w:val="19"/>
              </w:rPr>
            </w:pPr>
            <w:r w:rsidRPr="009E42EB">
              <w:rPr>
                <w:sz w:val="19"/>
                <w:szCs w:val="19"/>
              </w:rPr>
              <w:t>SKOLOTĀJS (vispārējās vidējās izglītības, profesionālās izglītības, pamatskolas, pirmsskolas utt).</w:t>
            </w:r>
          </w:p>
        </w:tc>
        <w:tc>
          <w:tcPr>
            <w:tcW w:w="517" w:type="pct"/>
            <w:gridSpan w:val="3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 198</w:t>
            </w:r>
          </w:p>
        </w:tc>
        <w:tc>
          <w:tcPr>
            <w:tcW w:w="480" w:type="pct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9,2</w:t>
            </w:r>
          </w:p>
        </w:tc>
      </w:tr>
      <w:tr w:rsidR="00DB6CE7" w:rsidRPr="009E42EB" w:rsidTr="00DB6CE7">
        <w:trPr>
          <w:trHeight w:val="186"/>
        </w:trPr>
        <w:tc>
          <w:tcPr>
            <w:tcW w:w="4003" w:type="pct"/>
            <w:vAlign w:val="bottom"/>
          </w:tcPr>
          <w:p w:rsidR="00DB6CE7" w:rsidRPr="009E42EB" w:rsidRDefault="00DB6CE7" w:rsidP="00DB6CE7">
            <w:pPr>
              <w:rPr>
                <w:sz w:val="19"/>
                <w:szCs w:val="19"/>
              </w:rPr>
            </w:pPr>
            <w:r w:rsidRPr="009E42EB">
              <w:rPr>
                <w:sz w:val="19"/>
                <w:szCs w:val="19"/>
              </w:rPr>
              <w:t>SPECIĀLISTI (sabiedrisko attiecību, personāla, loģistikas, vides aizsardzības, dizaina, banku utt.)</w:t>
            </w:r>
          </w:p>
        </w:tc>
        <w:tc>
          <w:tcPr>
            <w:tcW w:w="517" w:type="pct"/>
            <w:gridSpan w:val="3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738</w:t>
            </w:r>
          </w:p>
        </w:tc>
        <w:tc>
          <w:tcPr>
            <w:tcW w:w="480" w:type="pct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5,6</w:t>
            </w:r>
          </w:p>
        </w:tc>
      </w:tr>
      <w:tr w:rsidR="00DB6CE7" w:rsidRPr="009E42EB" w:rsidTr="00DB6CE7">
        <w:trPr>
          <w:trHeight w:val="186"/>
        </w:trPr>
        <w:tc>
          <w:tcPr>
            <w:tcW w:w="4003" w:type="pct"/>
            <w:vAlign w:val="bottom"/>
          </w:tcPr>
          <w:p w:rsidR="00DB6CE7" w:rsidRPr="009E42EB" w:rsidRDefault="00DB6CE7" w:rsidP="00DB6CE7">
            <w:pPr>
              <w:rPr>
                <w:sz w:val="19"/>
                <w:szCs w:val="19"/>
              </w:rPr>
            </w:pPr>
            <w:r w:rsidRPr="009E42EB">
              <w:rPr>
                <w:sz w:val="19"/>
                <w:szCs w:val="19"/>
              </w:rPr>
              <w:t>JURISTS</w:t>
            </w:r>
          </w:p>
        </w:tc>
        <w:tc>
          <w:tcPr>
            <w:tcW w:w="517" w:type="pct"/>
            <w:gridSpan w:val="3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631</w:t>
            </w:r>
          </w:p>
        </w:tc>
        <w:tc>
          <w:tcPr>
            <w:tcW w:w="480" w:type="pct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4,8</w:t>
            </w:r>
          </w:p>
        </w:tc>
      </w:tr>
      <w:tr w:rsidR="00DB6CE7" w:rsidRPr="009E42EB" w:rsidTr="00DB6CE7">
        <w:trPr>
          <w:trHeight w:val="186"/>
        </w:trPr>
        <w:tc>
          <w:tcPr>
            <w:tcW w:w="4003" w:type="pct"/>
            <w:vAlign w:val="bottom"/>
          </w:tcPr>
          <w:p w:rsidR="00DB6CE7" w:rsidRPr="009E42EB" w:rsidRDefault="00DB6CE7" w:rsidP="00DB6CE7">
            <w:pPr>
              <w:rPr>
                <w:sz w:val="19"/>
                <w:szCs w:val="19"/>
              </w:rPr>
            </w:pPr>
            <w:r w:rsidRPr="009E42EB">
              <w:rPr>
                <w:sz w:val="19"/>
                <w:szCs w:val="19"/>
              </w:rPr>
              <w:t>UZŅĒMĒJDARBĪBAS (KOMERCDARBĪBAS) SPECIĀLISTS</w:t>
            </w:r>
          </w:p>
        </w:tc>
        <w:tc>
          <w:tcPr>
            <w:tcW w:w="517" w:type="pct"/>
            <w:gridSpan w:val="3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362</w:t>
            </w:r>
          </w:p>
        </w:tc>
        <w:tc>
          <w:tcPr>
            <w:tcW w:w="480" w:type="pct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2,8</w:t>
            </w:r>
          </w:p>
        </w:tc>
      </w:tr>
      <w:tr w:rsidR="00DB6CE7" w:rsidRPr="009E42EB" w:rsidTr="00DB6CE7">
        <w:trPr>
          <w:trHeight w:val="186"/>
        </w:trPr>
        <w:tc>
          <w:tcPr>
            <w:tcW w:w="4003" w:type="pct"/>
            <w:vAlign w:val="bottom"/>
          </w:tcPr>
          <w:p w:rsidR="00DB6CE7" w:rsidRPr="009E42EB" w:rsidRDefault="00DB6CE7" w:rsidP="00DB6CE7">
            <w:pPr>
              <w:rPr>
                <w:sz w:val="19"/>
                <w:szCs w:val="19"/>
              </w:rPr>
            </w:pPr>
            <w:r w:rsidRPr="009E42EB">
              <w:rPr>
                <w:sz w:val="19"/>
                <w:szCs w:val="19"/>
              </w:rPr>
              <w:t>GRĀMATVEDIS</w:t>
            </w:r>
          </w:p>
        </w:tc>
        <w:tc>
          <w:tcPr>
            <w:tcW w:w="517" w:type="pct"/>
            <w:gridSpan w:val="3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328</w:t>
            </w:r>
          </w:p>
        </w:tc>
        <w:tc>
          <w:tcPr>
            <w:tcW w:w="480" w:type="pct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2,5</w:t>
            </w:r>
          </w:p>
        </w:tc>
      </w:tr>
      <w:tr w:rsidR="00DB6CE7" w:rsidRPr="009E42EB" w:rsidTr="00DB6CE7">
        <w:trPr>
          <w:trHeight w:val="186"/>
        </w:trPr>
        <w:tc>
          <w:tcPr>
            <w:tcW w:w="4003" w:type="pct"/>
            <w:vAlign w:val="bottom"/>
          </w:tcPr>
          <w:p w:rsidR="00DB6CE7" w:rsidRPr="009E42EB" w:rsidRDefault="00DB6CE7" w:rsidP="00DB6CE7">
            <w:pPr>
              <w:rPr>
                <w:sz w:val="19"/>
                <w:szCs w:val="19"/>
              </w:rPr>
            </w:pPr>
            <w:r w:rsidRPr="009E42EB">
              <w:rPr>
                <w:sz w:val="19"/>
                <w:szCs w:val="19"/>
              </w:rPr>
              <w:t>FILOLOGS</w:t>
            </w:r>
          </w:p>
        </w:tc>
        <w:tc>
          <w:tcPr>
            <w:tcW w:w="517" w:type="pct"/>
            <w:gridSpan w:val="3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267</w:t>
            </w:r>
          </w:p>
        </w:tc>
        <w:tc>
          <w:tcPr>
            <w:tcW w:w="480" w:type="pct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2,0</w:t>
            </w:r>
          </w:p>
        </w:tc>
      </w:tr>
      <w:tr w:rsidR="00DB6CE7" w:rsidRPr="009E42EB" w:rsidTr="00DB6CE7">
        <w:trPr>
          <w:trHeight w:val="56"/>
        </w:trPr>
        <w:tc>
          <w:tcPr>
            <w:tcW w:w="4003" w:type="pct"/>
            <w:vAlign w:val="bottom"/>
          </w:tcPr>
          <w:p w:rsidR="00DB6CE7" w:rsidRPr="009E42EB" w:rsidRDefault="00DB6CE7" w:rsidP="00DB6CE7">
            <w:pPr>
              <w:rPr>
                <w:sz w:val="19"/>
                <w:szCs w:val="19"/>
              </w:rPr>
            </w:pPr>
            <w:r w:rsidRPr="009E42EB">
              <w:rPr>
                <w:sz w:val="19"/>
                <w:szCs w:val="19"/>
              </w:rPr>
              <w:t>TEHNOLOGS (pārtikas un dzērienu, šūšanas, tekstilmateriālu, kokapstrādes utt.)</w:t>
            </w:r>
          </w:p>
        </w:tc>
        <w:tc>
          <w:tcPr>
            <w:tcW w:w="517" w:type="pct"/>
            <w:gridSpan w:val="3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242</w:t>
            </w:r>
          </w:p>
        </w:tc>
        <w:tc>
          <w:tcPr>
            <w:tcW w:w="480" w:type="pct"/>
            <w:noWrap/>
          </w:tcPr>
          <w:p w:rsidR="00DB6CE7" w:rsidRPr="009E42EB" w:rsidRDefault="00DB6CE7" w:rsidP="00DB6CE7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,8</w:t>
            </w:r>
          </w:p>
        </w:tc>
      </w:tr>
      <w:tr w:rsidR="00DB6CE7" w:rsidRPr="009E42EB" w:rsidTr="00DB6CE7">
        <w:trPr>
          <w:trHeight w:val="186"/>
        </w:trPr>
        <w:tc>
          <w:tcPr>
            <w:tcW w:w="5000" w:type="pct"/>
            <w:gridSpan w:val="5"/>
            <w:shd w:val="clear" w:color="auto" w:fill="F2F2F2"/>
            <w:vAlign w:val="bottom"/>
          </w:tcPr>
          <w:p w:rsidR="00DB6CE7" w:rsidRPr="009E42EB" w:rsidRDefault="00DB6CE7" w:rsidP="00DB6CE7">
            <w:pPr>
              <w:suppressAutoHyphens w:val="0"/>
              <w:jc w:val="center"/>
              <w:rPr>
                <w:i/>
                <w:iCs/>
                <w:lang w:eastAsia="lv-LV"/>
              </w:rPr>
            </w:pPr>
            <w:r w:rsidRPr="009E42EB">
              <w:rPr>
                <w:i/>
                <w:iCs/>
                <w:sz w:val="22"/>
                <w:szCs w:val="22"/>
                <w:lang w:eastAsia="lv-LV"/>
              </w:rPr>
              <w:t xml:space="preserve">Reģistrēto bezdarbnieku skaits ar </w:t>
            </w:r>
            <w:r w:rsidRPr="009E42EB">
              <w:rPr>
                <w:b/>
                <w:bCs/>
                <w:i/>
                <w:iCs/>
                <w:sz w:val="22"/>
                <w:szCs w:val="22"/>
                <w:lang w:eastAsia="lv-LV"/>
              </w:rPr>
              <w:t>profesionālo izglītību</w:t>
            </w:r>
            <w:r w:rsidRPr="009E42EB">
              <w:rPr>
                <w:i/>
                <w:iCs/>
                <w:sz w:val="22"/>
                <w:szCs w:val="22"/>
                <w:lang w:eastAsia="lv-LV"/>
              </w:rPr>
              <w:t xml:space="preserve"> sadalījumā pa profesiju grupām</w:t>
            </w:r>
          </w:p>
          <w:p w:rsidR="00DB6CE7" w:rsidRPr="009E42EB" w:rsidRDefault="00DB6CE7" w:rsidP="00DB6CE7">
            <w:pPr>
              <w:jc w:val="center"/>
            </w:pPr>
            <w:r w:rsidRPr="009E42EB">
              <w:rPr>
                <w:i/>
                <w:iCs/>
                <w:sz w:val="22"/>
                <w:szCs w:val="22"/>
                <w:lang w:eastAsia="lv-LV"/>
              </w:rPr>
              <w:t>2013.gada 31.decembrī (lielākais skaits)</w:t>
            </w:r>
          </w:p>
        </w:tc>
      </w:tr>
      <w:tr w:rsidR="00DB6CE7" w:rsidRPr="009E42EB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7" w:rsidRPr="009E42EB" w:rsidRDefault="00DB6CE7" w:rsidP="00DB6CE7">
            <w:pPr>
              <w:rPr>
                <w:sz w:val="20"/>
              </w:rPr>
            </w:pPr>
            <w:r w:rsidRPr="009E42EB">
              <w:rPr>
                <w:sz w:val="20"/>
              </w:rPr>
              <w:t>TEHNIĶIS (būvtehniķis, apdares darbu tehniķis, elektrotehniķis, plānošanas tehniķis, ražošanas tehniķis, zootehniķis, datorsistēmu tehniķi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2 52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7,2</w:t>
            </w:r>
          </w:p>
        </w:tc>
      </w:tr>
      <w:tr w:rsidR="00DB6CE7" w:rsidRPr="009E42EB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7" w:rsidRPr="009E42EB" w:rsidRDefault="00DB6CE7" w:rsidP="00DB6CE7">
            <w:pPr>
              <w:rPr>
                <w:sz w:val="20"/>
              </w:rPr>
            </w:pPr>
            <w:r w:rsidRPr="009E42EB">
              <w:rPr>
                <w:sz w:val="20"/>
              </w:rPr>
              <w:t>MEHĀNIĶIS (mehāniķis, automehāniķis, lauksaimniecības mašīnu/ tehnikas mehāniķis, radio mehāniķis, transporta mehāniķis, elektromehānisko iekārtu mehāniķi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2 23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6,4</w:t>
            </w:r>
          </w:p>
        </w:tc>
      </w:tr>
      <w:tr w:rsidR="00DB6CE7" w:rsidRPr="009E42EB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7" w:rsidRPr="009E42EB" w:rsidRDefault="00DB6CE7" w:rsidP="00DB6CE7">
            <w:pPr>
              <w:rPr>
                <w:sz w:val="20"/>
              </w:rPr>
            </w:pPr>
            <w:r w:rsidRPr="009E42EB">
              <w:rPr>
                <w:sz w:val="20"/>
              </w:rPr>
              <w:t>Pavār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2 03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5,8</w:t>
            </w:r>
          </w:p>
        </w:tc>
      </w:tr>
      <w:tr w:rsidR="00DB6CE7" w:rsidRPr="009E42EB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7" w:rsidRPr="009E42EB" w:rsidRDefault="00DB6CE7" w:rsidP="00DB6CE7">
            <w:pPr>
              <w:rPr>
                <w:sz w:val="20"/>
              </w:rPr>
            </w:pPr>
            <w:r w:rsidRPr="009E42EB">
              <w:rPr>
                <w:sz w:val="20"/>
              </w:rPr>
              <w:t>ATSLĒDZNIEKS (atslēdznieks, kuģubūves atslēdznieks, instrumentu atslēdznieks, autoatslēdznieks, ritošā sastāva atslēdznieks, remontatslēdznieks, montāžas darbu atslēdzniek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1 82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5,2</w:t>
            </w:r>
          </w:p>
        </w:tc>
      </w:tr>
      <w:tr w:rsidR="00DB6CE7" w:rsidRPr="009E42EB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7" w:rsidRPr="009E42EB" w:rsidRDefault="00DB6CE7" w:rsidP="00DB6CE7">
            <w:pPr>
              <w:rPr>
                <w:sz w:val="20"/>
              </w:rPr>
            </w:pPr>
            <w:r w:rsidRPr="009E42EB">
              <w:rPr>
                <w:sz w:val="20"/>
              </w:rPr>
              <w:t>TRAKTORA VADĪTĀJ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1 51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4,3</w:t>
            </w:r>
          </w:p>
        </w:tc>
      </w:tr>
      <w:tr w:rsidR="00DB6CE7" w:rsidRPr="009E42EB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7" w:rsidRPr="009E42EB" w:rsidRDefault="00DB6CE7" w:rsidP="00DB6CE7">
            <w:pPr>
              <w:rPr>
                <w:sz w:val="20"/>
              </w:rPr>
            </w:pPr>
            <w:r w:rsidRPr="009E42EB">
              <w:rPr>
                <w:sz w:val="20"/>
              </w:rPr>
              <w:t>ŠUVĒJS (šuvējs, apģērbu šuvējs, palīgšuvējs, ādas apģērbu šuvējs, audumu izstrādājumu šuvēj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1 45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4,2</w:t>
            </w:r>
          </w:p>
        </w:tc>
      </w:tr>
      <w:tr w:rsidR="00DB6CE7" w:rsidRPr="009E42EB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7" w:rsidRPr="009E42EB" w:rsidRDefault="00DB6CE7" w:rsidP="00DB6CE7">
            <w:pPr>
              <w:rPr>
                <w:sz w:val="20"/>
              </w:rPr>
            </w:pPr>
            <w:r w:rsidRPr="009E42EB">
              <w:rPr>
                <w:sz w:val="20"/>
              </w:rPr>
              <w:t>GRĀMATVED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1 27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3,7</w:t>
            </w:r>
          </w:p>
        </w:tc>
      </w:tr>
      <w:tr w:rsidR="00DB6CE7" w:rsidRPr="009E42EB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7" w:rsidRPr="009E42EB" w:rsidRDefault="00DB6CE7" w:rsidP="00DB6CE7">
            <w:pPr>
              <w:rPr>
                <w:sz w:val="20"/>
              </w:rPr>
            </w:pPr>
            <w:r w:rsidRPr="009E42EB">
              <w:rPr>
                <w:sz w:val="20"/>
              </w:rPr>
              <w:t>GALDNIEKS (galdnieks, būvgaldnieks, mēbeļu galdnieks, būvizstrādājumu galdniek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97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2,8</w:t>
            </w:r>
          </w:p>
        </w:tc>
      </w:tr>
      <w:tr w:rsidR="00DB6CE7" w:rsidRPr="009E42EB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7" w:rsidRPr="009E42EB" w:rsidRDefault="00DB6CE7" w:rsidP="00DB6CE7">
            <w:pPr>
              <w:rPr>
                <w:sz w:val="20"/>
              </w:rPr>
            </w:pPr>
            <w:r w:rsidRPr="009E42EB">
              <w:rPr>
                <w:sz w:val="20"/>
              </w:rPr>
              <w:t>PĀRDEVĒJS (mazumtirdzniecības veikala pārdevējs, tirdzniecības pārdevējs, pārdevējs konsultant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76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2,2</w:t>
            </w:r>
          </w:p>
        </w:tc>
      </w:tr>
      <w:tr w:rsidR="00DB6CE7" w:rsidRPr="009E42EB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7" w:rsidRPr="009E42EB" w:rsidRDefault="00DB6CE7" w:rsidP="00DB6CE7">
            <w:pPr>
              <w:rPr>
                <w:sz w:val="20"/>
              </w:rPr>
            </w:pPr>
            <w:r w:rsidRPr="009E42EB">
              <w:rPr>
                <w:sz w:val="20"/>
              </w:rPr>
              <w:t>TEHNOLOGS (pārtikas un dzērienu tehnologs, šūšanas tehnologs, tehnologs, kokapstrādes tehnologs, ādas tehnologs, audumu tehnologs, mehānikas tehnologs, ķīmijas tehnolog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75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CE7" w:rsidRPr="009E42EB" w:rsidRDefault="00DB6CE7" w:rsidP="00DB6CE7">
            <w:pPr>
              <w:spacing w:before="120"/>
              <w:jc w:val="center"/>
              <w:rPr>
                <w:sz w:val="20"/>
              </w:rPr>
            </w:pPr>
            <w:r w:rsidRPr="009E42EB">
              <w:rPr>
                <w:sz w:val="20"/>
              </w:rPr>
              <w:t>2,2</w:t>
            </w:r>
          </w:p>
        </w:tc>
      </w:tr>
    </w:tbl>
    <w:p w:rsidR="007479F6" w:rsidRPr="009E42EB" w:rsidRDefault="007479F6" w:rsidP="00A94B68"/>
    <w:p w:rsidR="00DB6CE7" w:rsidRPr="009E42EB" w:rsidRDefault="00DB6CE7" w:rsidP="00A94B68">
      <w:pPr>
        <w:rPr>
          <w:vanish/>
        </w:rPr>
      </w:pPr>
    </w:p>
    <w:p w:rsidR="009A095A" w:rsidRPr="009E42EB" w:rsidRDefault="009A095A" w:rsidP="007B68F7">
      <w:pPr>
        <w:jc w:val="both"/>
      </w:pPr>
    </w:p>
    <w:p w:rsidR="009A095A" w:rsidRPr="009E42EB" w:rsidRDefault="001751D7" w:rsidP="0068380B">
      <w:pPr>
        <w:jc w:val="center"/>
        <w:rPr>
          <w:b/>
          <w:bCs/>
          <w:i/>
          <w:iCs/>
          <w:sz w:val="16"/>
          <w:szCs w:val="16"/>
        </w:rPr>
      </w:pPr>
      <w:r w:rsidRPr="009E42EB"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3A181FAD" wp14:editId="4A83FEF9">
            <wp:extent cx="5166360" cy="29367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93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9E42EB" w:rsidRDefault="009A095A" w:rsidP="0068380B">
      <w:pPr>
        <w:jc w:val="center"/>
        <w:rPr>
          <w:b/>
          <w:bCs/>
          <w:i/>
          <w:iCs/>
          <w:sz w:val="16"/>
          <w:szCs w:val="16"/>
        </w:rPr>
      </w:pPr>
    </w:p>
    <w:p w:rsidR="007479F6" w:rsidRPr="009E42EB" w:rsidRDefault="007479F6" w:rsidP="0018712D">
      <w:pPr>
        <w:rPr>
          <w:b/>
          <w:bCs/>
          <w:i/>
          <w:iCs/>
        </w:rPr>
      </w:pPr>
    </w:p>
    <w:p w:rsidR="009E42EB" w:rsidRPr="009E42EB" w:rsidRDefault="009E42EB" w:rsidP="0018712D">
      <w:pPr>
        <w:rPr>
          <w:b/>
          <w:bCs/>
          <w:i/>
          <w:iCs/>
        </w:rPr>
      </w:pPr>
    </w:p>
    <w:p w:rsidR="009E42EB" w:rsidRPr="009E42EB" w:rsidRDefault="009E42EB" w:rsidP="0018712D">
      <w:pPr>
        <w:rPr>
          <w:b/>
          <w:bCs/>
          <w:i/>
          <w:iCs/>
        </w:rPr>
      </w:pPr>
    </w:p>
    <w:p w:rsidR="009E42EB" w:rsidRPr="009E42EB" w:rsidRDefault="009E42EB" w:rsidP="0018712D">
      <w:pPr>
        <w:rPr>
          <w:b/>
          <w:bCs/>
          <w:i/>
          <w:iCs/>
        </w:rPr>
      </w:pPr>
    </w:p>
    <w:p w:rsidR="009E42EB" w:rsidRPr="009E42EB" w:rsidRDefault="009E42EB" w:rsidP="0018712D">
      <w:pPr>
        <w:rPr>
          <w:b/>
          <w:bCs/>
          <w:i/>
          <w:iCs/>
        </w:rPr>
      </w:pPr>
    </w:p>
    <w:p w:rsidR="007479F6" w:rsidRPr="009E42EB" w:rsidRDefault="007479F6" w:rsidP="0018712D">
      <w:pPr>
        <w:rPr>
          <w:b/>
          <w:bCs/>
          <w:i/>
          <w:iCs/>
        </w:rPr>
      </w:pPr>
    </w:p>
    <w:p w:rsidR="009A095A" w:rsidRPr="009E42EB" w:rsidRDefault="009A095A" w:rsidP="0018712D">
      <w:pPr>
        <w:rPr>
          <w:b/>
          <w:bCs/>
          <w:i/>
          <w:iCs/>
        </w:rPr>
      </w:pPr>
      <w:r w:rsidRPr="009E42EB">
        <w:rPr>
          <w:b/>
          <w:bCs/>
          <w:i/>
          <w:iCs/>
        </w:rPr>
        <w:lastRenderedPageBreak/>
        <w:t>Ilgstošie bezdarbnieki</w:t>
      </w:r>
    </w:p>
    <w:p w:rsidR="009A095A" w:rsidRPr="009E42EB" w:rsidRDefault="009A095A" w:rsidP="0018712D">
      <w:pPr>
        <w:rPr>
          <w:b/>
          <w:bCs/>
          <w:i/>
          <w:iCs/>
          <w:sz w:val="16"/>
          <w:szCs w:val="16"/>
        </w:rPr>
      </w:pPr>
    </w:p>
    <w:tbl>
      <w:tblPr>
        <w:tblW w:w="1065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72"/>
        <w:gridCol w:w="6282"/>
      </w:tblGrid>
      <w:tr w:rsidR="009A095A" w:rsidRPr="009E42EB" w:rsidTr="00C70284">
        <w:trPr>
          <w:trHeight w:val="1922"/>
        </w:trPr>
        <w:tc>
          <w:tcPr>
            <w:tcW w:w="4372" w:type="dxa"/>
          </w:tcPr>
          <w:p w:rsidR="009A095A" w:rsidRPr="009E42EB" w:rsidRDefault="009A095A" w:rsidP="00532AE9">
            <w:pPr>
              <w:ind w:firstLine="720"/>
              <w:jc w:val="both"/>
            </w:pPr>
            <w:r w:rsidRPr="009E42EB">
              <w:t xml:space="preserve">2013.gada </w:t>
            </w:r>
            <w:r w:rsidR="0025094D" w:rsidRPr="009E42EB">
              <w:t>decembra</w:t>
            </w:r>
            <w:r w:rsidR="001535C0" w:rsidRPr="009E42EB">
              <w:t xml:space="preserve"> </w:t>
            </w:r>
            <w:r w:rsidRPr="009E42EB">
              <w:t>beigās</w:t>
            </w:r>
            <w:r w:rsidR="00763650" w:rsidRPr="009E42EB">
              <w:t xml:space="preserve"> </w:t>
            </w:r>
            <w:r w:rsidR="00B87928" w:rsidRPr="009E42EB">
              <w:rPr>
                <w:b/>
                <w:bCs/>
              </w:rPr>
              <w:t xml:space="preserve">33 038 </w:t>
            </w:r>
            <w:r w:rsidRPr="009E42EB">
              <w:t xml:space="preserve">bija </w:t>
            </w:r>
            <w:r w:rsidRPr="009E42EB">
              <w:rPr>
                <w:b/>
                <w:bCs/>
              </w:rPr>
              <w:t>ilgstošie bezdarbnieki</w:t>
            </w:r>
            <w:r w:rsidRPr="009E42EB">
              <w:t>, kas ir</w:t>
            </w:r>
            <w:r w:rsidR="00763650" w:rsidRPr="009E42EB">
              <w:t xml:space="preserve"> </w:t>
            </w:r>
            <w:r w:rsidR="00B87928" w:rsidRPr="009E42EB">
              <w:rPr>
                <w:b/>
                <w:bCs/>
              </w:rPr>
              <w:t>35,4</w:t>
            </w:r>
            <w:r w:rsidRPr="009E42EB">
              <w:rPr>
                <w:b/>
                <w:bCs/>
              </w:rPr>
              <w:t>%</w:t>
            </w:r>
            <w:r w:rsidRPr="009E42EB">
              <w:t xml:space="preserve"> no kopējā reģistrēto bezdarbnieku skaita.</w:t>
            </w:r>
          </w:p>
          <w:p w:rsidR="009A095A" w:rsidRPr="009E42EB" w:rsidRDefault="009A095A" w:rsidP="001033F1">
            <w:pPr>
              <w:ind w:firstLine="720"/>
              <w:jc w:val="both"/>
            </w:pPr>
            <w:r w:rsidRPr="009E42EB">
              <w:t xml:space="preserve">Ilgstošo bezdarbnieku kopskaitā </w:t>
            </w:r>
            <w:r w:rsidR="000024B4" w:rsidRPr="009E42EB">
              <w:t>4</w:t>
            </w:r>
            <w:r w:rsidR="00066D46" w:rsidRPr="009E42EB">
              <w:t>8</w:t>
            </w:r>
            <w:r w:rsidR="000024B4" w:rsidRPr="009E42EB">
              <w:t>,</w:t>
            </w:r>
            <w:r w:rsidR="00B87928" w:rsidRPr="009E42EB">
              <w:t>4</w:t>
            </w:r>
            <w:r w:rsidRPr="009E42EB">
              <w:t xml:space="preserve"> % bija </w:t>
            </w:r>
            <w:r w:rsidR="00667509" w:rsidRPr="009E42EB">
              <w:t>bezdarbnieki vecumā 50 gadi un vairāk</w:t>
            </w:r>
            <w:r w:rsidRPr="009E42EB">
              <w:t xml:space="preserve">, </w:t>
            </w:r>
            <w:r w:rsidR="00B87928" w:rsidRPr="009E42EB">
              <w:t>15</w:t>
            </w:r>
            <w:r w:rsidR="000024B4" w:rsidRPr="009E42EB">
              <w:t>,</w:t>
            </w:r>
            <w:r w:rsidR="00B87928" w:rsidRPr="009E42EB">
              <w:t>0</w:t>
            </w:r>
            <w:r w:rsidR="00BA59A5" w:rsidRPr="009E42EB">
              <w:t> % – bezdarbnie</w:t>
            </w:r>
            <w:r w:rsidRPr="009E42EB">
              <w:t>ki</w:t>
            </w:r>
            <w:r w:rsidR="00BA59A5" w:rsidRPr="009E42EB">
              <w:t xml:space="preserve"> </w:t>
            </w:r>
            <w:r w:rsidRPr="009E42EB">
              <w:t>ar invaliditāti</w:t>
            </w:r>
            <w:r w:rsidR="000024B4" w:rsidRPr="009E42EB">
              <w:t xml:space="preserve">, </w:t>
            </w:r>
            <w:r w:rsidR="00066D46" w:rsidRPr="009E42EB">
              <w:t>3,</w:t>
            </w:r>
            <w:r w:rsidR="00B87928" w:rsidRPr="009E42EB">
              <w:t>7</w:t>
            </w:r>
            <w:r w:rsidR="00066D46" w:rsidRPr="009E42EB">
              <w:t xml:space="preserve"> </w:t>
            </w:r>
            <w:r w:rsidRPr="009E42EB">
              <w:t>% - jaunieši bezdarbnieki (15 – 24 gadi).</w:t>
            </w:r>
          </w:p>
          <w:p w:rsidR="009A095A" w:rsidRPr="009E42EB" w:rsidRDefault="009A095A" w:rsidP="0063100A">
            <w:pPr>
              <w:ind w:firstLine="720"/>
              <w:jc w:val="both"/>
            </w:pPr>
            <w:r w:rsidRPr="009E42EB">
              <w:t xml:space="preserve">Vidējais bezdarba ilgums 2013.gada </w:t>
            </w:r>
            <w:r w:rsidR="0063100A" w:rsidRPr="009E42EB">
              <w:t>decembra</w:t>
            </w:r>
            <w:r w:rsidR="00964922" w:rsidRPr="009E42EB">
              <w:t xml:space="preserve"> </w:t>
            </w:r>
            <w:r w:rsidRPr="009E42EB">
              <w:t xml:space="preserve">beigās ilgstošajiem bezdarbniekiem – </w:t>
            </w:r>
            <w:r w:rsidR="00B87928" w:rsidRPr="009E42EB">
              <w:t xml:space="preserve">1 022 </w:t>
            </w:r>
            <w:r w:rsidR="000024B4" w:rsidRPr="009E42EB">
              <w:t>dienas (~ 2,8</w:t>
            </w:r>
            <w:r w:rsidRPr="009E42EB">
              <w:t xml:space="preserve"> gadi).</w:t>
            </w:r>
          </w:p>
        </w:tc>
        <w:tc>
          <w:tcPr>
            <w:tcW w:w="6282" w:type="dxa"/>
          </w:tcPr>
          <w:p w:rsidR="009A095A" w:rsidRPr="009E42EB" w:rsidRDefault="00B87928" w:rsidP="00C70284">
            <w:pPr>
              <w:ind w:left="-126" w:right="-341"/>
              <w:rPr>
                <w:b/>
                <w:bCs/>
                <w:i/>
                <w:iCs/>
              </w:rPr>
            </w:pPr>
            <w:r w:rsidRPr="009E42EB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44D9691A" wp14:editId="63A1F1B2">
                  <wp:extent cx="3848100" cy="20497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643" cy="2048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9E42EB" w:rsidRDefault="009A095A" w:rsidP="0025462E">
      <w:pPr>
        <w:ind w:firstLine="720"/>
        <w:jc w:val="both"/>
      </w:pPr>
      <w:r w:rsidRPr="009E42EB">
        <w:t xml:space="preserve">Lielākais ilgstošo bezdarbnieku skaits sadalījumā pa profesijām pēc pēdējās nodarbošanās 2013.gada </w:t>
      </w:r>
      <w:r w:rsidR="00B87928" w:rsidRPr="009E42EB">
        <w:t>decembra</w:t>
      </w:r>
      <w:r w:rsidR="00AD4ED0" w:rsidRPr="009E42EB">
        <w:t xml:space="preserve"> </w:t>
      </w:r>
      <w:r w:rsidRPr="009E42EB">
        <w:t>beigās: palīgstrādniek</w:t>
      </w:r>
      <w:r w:rsidR="00066D46" w:rsidRPr="009E42EB">
        <w:t>s</w:t>
      </w:r>
      <w:r w:rsidRPr="009E42EB">
        <w:t xml:space="preserve"> –</w:t>
      </w:r>
      <w:r w:rsidR="00FA7AED" w:rsidRPr="009E42EB">
        <w:t xml:space="preserve"> </w:t>
      </w:r>
      <w:r w:rsidR="00B87928" w:rsidRPr="009E42EB">
        <w:t>2 801</w:t>
      </w:r>
      <w:r w:rsidRPr="009E42EB">
        <w:t>, mazumtirdzniecības veikala pārdevēj</w:t>
      </w:r>
      <w:r w:rsidR="00066D46" w:rsidRPr="009E42EB">
        <w:t>s</w:t>
      </w:r>
      <w:r w:rsidRPr="009E42EB">
        <w:t xml:space="preserve"> –</w:t>
      </w:r>
      <w:r w:rsidR="00FA7AED" w:rsidRPr="009E42EB">
        <w:t xml:space="preserve"> </w:t>
      </w:r>
      <w:r w:rsidR="00AD4ED0" w:rsidRPr="009E42EB">
        <w:t xml:space="preserve">        </w:t>
      </w:r>
      <w:r w:rsidR="00B87928" w:rsidRPr="009E42EB">
        <w:t>1 319</w:t>
      </w:r>
      <w:r w:rsidRPr="009E42EB">
        <w:t>, apkopēj</w:t>
      </w:r>
      <w:r w:rsidR="00F52BE3" w:rsidRPr="009E42EB">
        <w:t>s</w:t>
      </w:r>
      <w:r w:rsidRPr="009E42EB">
        <w:t xml:space="preserve"> –</w:t>
      </w:r>
      <w:r w:rsidR="00FA7AED" w:rsidRPr="009E42EB">
        <w:t xml:space="preserve"> </w:t>
      </w:r>
      <w:r w:rsidR="00B87928" w:rsidRPr="009E42EB">
        <w:t>1 117</w:t>
      </w:r>
      <w:r w:rsidRPr="009E42EB">
        <w:t>, sētniek</w:t>
      </w:r>
      <w:r w:rsidR="00F52BE3" w:rsidRPr="009E42EB">
        <w:t>s</w:t>
      </w:r>
      <w:r w:rsidRPr="009E42EB">
        <w:t xml:space="preserve"> –</w:t>
      </w:r>
      <w:r w:rsidR="00D362DF" w:rsidRPr="009E42EB">
        <w:t xml:space="preserve"> </w:t>
      </w:r>
      <w:r w:rsidR="0055490D" w:rsidRPr="009E42EB">
        <w:t>638</w:t>
      </w:r>
      <w:r w:rsidRPr="009E42EB">
        <w:t>,</w:t>
      </w:r>
      <w:r w:rsidR="00FA7AED" w:rsidRPr="009E42EB">
        <w:t xml:space="preserve"> </w:t>
      </w:r>
      <w:r w:rsidRPr="009E42EB">
        <w:t xml:space="preserve">aprūpētājs – </w:t>
      </w:r>
      <w:r w:rsidR="0055490D" w:rsidRPr="009E42EB">
        <w:t>420</w:t>
      </w:r>
      <w:r w:rsidRPr="009E42EB">
        <w:t xml:space="preserve">, </w:t>
      </w:r>
      <w:r w:rsidR="00A25247" w:rsidRPr="009E42EB">
        <w:t xml:space="preserve">apkures/krāšņu kurinātājs – </w:t>
      </w:r>
      <w:r w:rsidR="0055490D" w:rsidRPr="009E42EB">
        <w:t>329</w:t>
      </w:r>
      <w:r w:rsidR="00A25247" w:rsidRPr="009E42EB">
        <w:t xml:space="preserve">, </w:t>
      </w:r>
      <w:r w:rsidR="00FA7AED" w:rsidRPr="009E42EB">
        <w:t xml:space="preserve">gadījuma darbu strādnieks – </w:t>
      </w:r>
      <w:r w:rsidR="0055490D" w:rsidRPr="009E42EB">
        <w:t>304</w:t>
      </w:r>
      <w:r w:rsidR="00FA7AED" w:rsidRPr="009E42EB">
        <w:t xml:space="preserve">, </w:t>
      </w:r>
      <w:r w:rsidRPr="009E42EB">
        <w:t xml:space="preserve">apsargs – </w:t>
      </w:r>
      <w:r w:rsidR="0055490D" w:rsidRPr="009E42EB">
        <w:t>290</w:t>
      </w:r>
      <w:r w:rsidRPr="009E42EB">
        <w:t xml:space="preserve">, kokapstrādes operators – </w:t>
      </w:r>
      <w:r w:rsidR="0055490D" w:rsidRPr="009E42EB">
        <w:t>289</w:t>
      </w:r>
      <w:r w:rsidRPr="009E42EB">
        <w:t xml:space="preserve">, </w:t>
      </w:r>
      <w:r w:rsidR="00A25247" w:rsidRPr="009E42EB">
        <w:t>pavārs</w:t>
      </w:r>
      <w:r w:rsidR="000024B4" w:rsidRPr="009E42EB">
        <w:t xml:space="preserve"> – </w:t>
      </w:r>
      <w:r w:rsidR="0055490D" w:rsidRPr="009E42EB">
        <w:t>256</w:t>
      </w:r>
      <w:r w:rsidRPr="009E42EB">
        <w:t>.</w:t>
      </w:r>
    </w:p>
    <w:p w:rsidR="0075714D" w:rsidRPr="009E42EB" w:rsidRDefault="0075714D" w:rsidP="00AB4220">
      <w:pPr>
        <w:rPr>
          <w:i/>
          <w:iCs/>
        </w:rPr>
      </w:pPr>
    </w:p>
    <w:p w:rsidR="00471D5F" w:rsidRPr="009E42EB" w:rsidRDefault="00471D5F" w:rsidP="00AB4220">
      <w:pPr>
        <w:rPr>
          <w:i/>
          <w:iCs/>
        </w:rPr>
      </w:pPr>
    </w:p>
    <w:p w:rsidR="00800EB1" w:rsidRPr="009E42EB" w:rsidRDefault="009A095A" w:rsidP="0075714D">
      <w:pPr>
        <w:jc w:val="center"/>
        <w:rPr>
          <w:i/>
          <w:iCs/>
        </w:rPr>
      </w:pPr>
      <w:r w:rsidRPr="009E42EB">
        <w:rPr>
          <w:i/>
          <w:iCs/>
        </w:rPr>
        <w:t>Ilgstošo bezdarbnieku īpatsvars reģionos no kopējā bezdarbnieku skaita reģionā</w:t>
      </w:r>
      <w:r w:rsidR="00A3039E" w:rsidRPr="009E42EB">
        <w:rPr>
          <w:i/>
          <w:iCs/>
        </w:rPr>
        <w:t xml:space="preserve"> (3</w:t>
      </w:r>
      <w:r w:rsidR="0055490D" w:rsidRPr="009E42EB">
        <w:rPr>
          <w:i/>
          <w:iCs/>
        </w:rPr>
        <w:t>1</w:t>
      </w:r>
      <w:r w:rsidR="000C3F92" w:rsidRPr="009E42EB">
        <w:rPr>
          <w:i/>
          <w:iCs/>
        </w:rPr>
        <w:t>.</w:t>
      </w:r>
      <w:r w:rsidR="00AD4ED0" w:rsidRPr="009E42EB">
        <w:rPr>
          <w:i/>
          <w:iCs/>
        </w:rPr>
        <w:t>1</w:t>
      </w:r>
      <w:r w:rsidR="0055490D" w:rsidRPr="009E42EB">
        <w:rPr>
          <w:i/>
          <w:iCs/>
        </w:rPr>
        <w:t>2</w:t>
      </w:r>
      <w:r w:rsidRPr="009E42EB">
        <w:rPr>
          <w:i/>
          <w:iCs/>
        </w:rPr>
        <w:t>.2013.)</w:t>
      </w:r>
    </w:p>
    <w:p w:rsidR="0077086C" w:rsidRPr="009E42EB" w:rsidRDefault="0055490D">
      <w:pPr>
        <w:jc w:val="center"/>
        <w:rPr>
          <w:b/>
          <w:bCs/>
          <w:i/>
          <w:iCs/>
        </w:rPr>
      </w:pPr>
      <w:r w:rsidRPr="009E42EB">
        <w:rPr>
          <w:b/>
          <w:bCs/>
          <w:i/>
          <w:iCs/>
          <w:noProof/>
          <w:lang w:eastAsia="lv-LV"/>
        </w:rPr>
        <w:drawing>
          <wp:inline distT="0" distB="0" distL="0" distR="0" wp14:anchorId="56C21F0A" wp14:editId="702DB99E">
            <wp:extent cx="5440680" cy="265938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93" cy="2660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86C" w:rsidRPr="009E42EB" w:rsidRDefault="0077086C">
      <w:pPr>
        <w:jc w:val="center"/>
        <w:rPr>
          <w:b/>
          <w:bCs/>
          <w:i/>
          <w:iCs/>
        </w:rPr>
      </w:pPr>
    </w:p>
    <w:p w:rsidR="009A095A" w:rsidRPr="009E42EB" w:rsidRDefault="009A095A" w:rsidP="00FD0770">
      <w:pPr>
        <w:jc w:val="both"/>
        <w:rPr>
          <w:color w:val="000000"/>
        </w:rPr>
      </w:pPr>
      <w:r w:rsidRPr="009E42EB">
        <w:t xml:space="preserve">2013.gada </w:t>
      </w:r>
      <w:r w:rsidR="00032928" w:rsidRPr="009E42EB">
        <w:t>12</w:t>
      </w:r>
      <w:r w:rsidRPr="009E42EB">
        <w:t xml:space="preserve"> mēnešos NVA organizētajos aktīvajos nodarbinātības pasākumos (t.sk. KPP) piedalījušies </w:t>
      </w:r>
      <w:r w:rsidR="00032928" w:rsidRPr="009E42EB">
        <w:t>70</w:t>
      </w:r>
      <w:r w:rsidR="00475876" w:rsidRPr="009E42EB">
        <w:t>,</w:t>
      </w:r>
      <w:r w:rsidR="00032928" w:rsidRPr="009E42EB">
        <w:t>6</w:t>
      </w:r>
      <w:r w:rsidRPr="009E42EB">
        <w:t xml:space="preserve"> tūkst. ilgstošie bezdarbnieki </w:t>
      </w:r>
      <w:r w:rsidRPr="009E42EB">
        <w:rPr>
          <w:color w:val="000000"/>
        </w:rPr>
        <w:t xml:space="preserve">(viens cilvēks var būt piedalījies vairākās aktivitātēs). Janvārī – </w:t>
      </w:r>
      <w:r w:rsidR="00032928" w:rsidRPr="009E42EB">
        <w:t>decembrī</w:t>
      </w:r>
      <w:r w:rsidR="00DD008C" w:rsidRPr="009E42EB">
        <w:rPr>
          <w:color w:val="000000"/>
        </w:rPr>
        <w:t xml:space="preserve"> </w:t>
      </w:r>
      <w:r w:rsidRPr="009E42EB">
        <w:rPr>
          <w:color w:val="000000"/>
        </w:rPr>
        <w:t>dalību uzs</w:t>
      </w:r>
      <w:r w:rsidR="00DA3E0A" w:rsidRPr="009E42EB">
        <w:rPr>
          <w:color w:val="000000"/>
        </w:rPr>
        <w:t xml:space="preserve">āka </w:t>
      </w:r>
      <w:r w:rsidR="00032928" w:rsidRPr="009E42EB">
        <w:rPr>
          <w:color w:val="000000"/>
        </w:rPr>
        <w:t>65</w:t>
      </w:r>
      <w:r w:rsidR="00DD008C" w:rsidRPr="009E42EB">
        <w:rPr>
          <w:color w:val="000000"/>
        </w:rPr>
        <w:t xml:space="preserve"> </w:t>
      </w:r>
      <w:r w:rsidR="00032928" w:rsidRPr="009E42EB">
        <w:rPr>
          <w:color w:val="000000"/>
        </w:rPr>
        <w:t>230</w:t>
      </w:r>
      <w:r w:rsidR="00475876" w:rsidRPr="009E42EB">
        <w:rPr>
          <w:color w:val="000000"/>
        </w:rPr>
        <w:t xml:space="preserve"> </w:t>
      </w:r>
      <w:r w:rsidRPr="009E42EB">
        <w:rPr>
          <w:color w:val="000000"/>
        </w:rPr>
        <w:t xml:space="preserve">ilgstošie bezdarbnieki. 2013.gada </w:t>
      </w:r>
      <w:r w:rsidR="00032928" w:rsidRPr="009E42EB">
        <w:rPr>
          <w:color w:val="000000"/>
        </w:rPr>
        <w:t>decembrī</w:t>
      </w:r>
      <w:r w:rsidR="00DD008C" w:rsidRPr="009E42EB">
        <w:rPr>
          <w:color w:val="000000"/>
        </w:rPr>
        <w:t xml:space="preserve"> </w:t>
      </w:r>
      <w:r w:rsidR="00A3039E" w:rsidRPr="009E42EB">
        <w:rPr>
          <w:color w:val="000000"/>
        </w:rPr>
        <w:t xml:space="preserve">NVA </w:t>
      </w:r>
      <w:r w:rsidRPr="009E42EB">
        <w:rPr>
          <w:color w:val="000000"/>
        </w:rPr>
        <w:t xml:space="preserve">organizētajos aktīvajos nodarbinātības pasākumos piedalījušies </w:t>
      </w:r>
      <w:r w:rsidR="00032928" w:rsidRPr="009E42EB">
        <w:rPr>
          <w:color w:val="000000"/>
        </w:rPr>
        <w:t xml:space="preserve">11 403 </w:t>
      </w:r>
      <w:r w:rsidRPr="009E42EB">
        <w:rPr>
          <w:color w:val="000000"/>
        </w:rPr>
        <w:t>ilgstošie bezdarbnieki</w:t>
      </w:r>
      <w:r w:rsidRPr="009E42EB">
        <w:t>,</w:t>
      </w:r>
      <w:r w:rsidR="00FD09F3" w:rsidRPr="009E42EB">
        <w:t xml:space="preserve"> </w:t>
      </w:r>
      <w:r w:rsidRPr="009E42EB">
        <w:t xml:space="preserve">no tiem </w:t>
      </w:r>
      <w:r w:rsidR="0063100A" w:rsidRPr="009E42EB">
        <w:rPr>
          <w:bCs/>
          <w:sz w:val="22"/>
          <w:szCs w:val="22"/>
        </w:rPr>
        <w:t>decembrī</w:t>
      </w:r>
      <w:r w:rsidR="00964922" w:rsidRPr="009E42EB">
        <w:t xml:space="preserve"> </w:t>
      </w:r>
      <w:r w:rsidRPr="009E42EB">
        <w:t xml:space="preserve">dalību pasākumos uzsāka </w:t>
      </w:r>
      <w:r w:rsidR="00032928" w:rsidRPr="009E42EB">
        <w:t>3 206</w:t>
      </w:r>
      <w:r w:rsidRPr="009E42EB">
        <w:t xml:space="preserve"> ilgstošie</w:t>
      </w:r>
      <w:r w:rsidR="00FD09F3" w:rsidRPr="009E42EB">
        <w:t xml:space="preserve"> </w:t>
      </w:r>
      <w:r w:rsidRPr="009E42EB">
        <w:t xml:space="preserve">bezdarbnieki. </w:t>
      </w:r>
    </w:p>
    <w:p w:rsidR="00931E2A" w:rsidRPr="009E42EB" w:rsidRDefault="00931E2A" w:rsidP="00FD0770">
      <w:pPr>
        <w:jc w:val="both"/>
        <w:rPr>
          <w:color w:val="000000"/>
        </w:rPr>
      </w:pPr>
    </w:p>
    <w:p w:rsidR="009A095A" w:rsidRPr="009E42EB" w:rsidRDefault="00471D5F" w:rsidP="00950A2C">
      <w:pPr>
        <w:jc w:val="center"/>
      </w:pPr>
      <w:r w:rsidRPr="009E42EB">
        <w:rPr>
          <w:noProof/>
          <w:lang w:eastAsia="lv-LV"/>
        </w:rPr>
        <w:drawing>
          <wp:inline distT="0" distB="0" distL="0" distR="0" wp14:anchorId="2536CD53" wp14:editId="426FA46C">
            <wp:extent cx="5143500" cy="198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85" cy="1991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9E42EB" w:rsidRDefault="009A095A" w:rsidP="006D4CB7">
      <w:pPr>
        <w:ind w:firstLine="720"/>
        <w:jc w:val="both"/>
      </w:pPr>
    </w:p>
    <w:p w:rsidR="009A095A" w:rsidRPr="009E42EB" w:rsidRDefault="009A095A">
      <w:pPr>
        <w:ind w:firstLine="720"/>
        <w:jc w:val="both"/>
      </w:pPr>
      <w:r w:rsidRPr="009E42EB">
        <w:lastRenderedPageBreak/>
        <w:t xml:space="preserve">Karjeras konsultācijas 2013.gada janvārī </w:t>
      </w:r>
      <w:r w:rsidR="004B156D" w:rsidRPr="009E42EB">
        <w:t>–</w:t>
      </w:r>
      <w:r w:rsidRPr="009E42EB">
        <w:t xml:space="preserve"> </w:t>
      </w:r>
      <w:r w:rsidR="00284A30" w:rsidRPr="009E42EB">
        <w:t>decembrī</w:t>
      </w:r>
      <w:r w:rsidR="004B156D" w:rsidRPr="009E42EB">
        <w:t xml:space="preserve"> </w:t>
      </w:r>
      <w:r w:rsidRPr="009E42EB">
        <w:t xml:space="preserve">saņēmuši </w:t>
      </w:r>
      <w:r w:rsidR="00284A30" w:rsidRPr="009E42EB">
        <w:t xml:space="preserve">12 442 </w:t>
      </w:r>
      <w:r w:rsidRPr="009E42EB">
        <w:t>ilgstošie bezdarbnieki.</w:t>
      </w:r>
    </w:p>
    <w:p w:rsidR="00A34A5C" w:rsidRPr="009E42EB" w:rsidRDefault="009A095A" w:rsidP="00284A30">
      <w:pPr>
        <w:ind w:firstLine="720"/>
        <w:jc w:val="both"/>
        <w:rPr>
          <w:lang w:eastAsia="lv-LV"/>
        </w:rPr>
      </w:pPr>
      <w:r w:rsidRPr="009E42EB">
        <w:rPr>
          <w:lang w:eastAsia="lv-LV"/>
        </w:rPr>
        <w:t xml:space="preserve">2013.gada janvārī – </w:t>
      </w:r>
      <w:r w:rsidR="00284A30" w:rsidRPr="009E42EB">
        <w:rPr>
          <w:lang w:eastAsia="lv-LV"/>
        </w:rPr>
        <w:t>decembrī</w:t>
      </w:r>
      <w:r w:rsidR="0077086C" w:rsidRPr="009E42EB">
        <w:rPr>
          <w:lang w:eastAsia="lv-LV"/>
        </w:rPr>
        <w:t xml:space="preserve"> </w:t>
      </w:r>
      <w:r w:rsidRPr="009E42EB">
        <w:rPr>
          <w:lang w:eastAsia="lv-LV"/>
        </w:rPr>
        <w:t xml:space="preserve">darbā iekārtojušies </w:t>
      </w:r>
      <w:r w:rsidR="00284A30" w:rsidRPr="009E42EB">
        <w:rPr>
          <w:lang w:eastAsia="lv-LV"/>
        </w:rPr>
        <w:t xml:space="preserve">17 721 </w:t>
      </w:r>
      <w:r w:rsidRPr="009E42EB">
        <w:t>ilgstošie</w:t>
      </w:r>
      <w:r w:rsidR="00A65B3A" w:rsidRPr="009E42EB">
        <w:t xml:space="preserve"> </w:t>
      </w:r>
      <w:r w:rsidRPr="009E42EB">
        <w:rPr>
          <w:lang w:eastAsia="lv-LV"/>
        </w:rPr>
        <w:t>bezdarbnieki, no kuriem</w:t>
      </w:r>
      <w:r w:rsidR="004775B5" w:rsidRPr="009E42EB">
        <w:rPr>
          <w:lang w:eastAsia="lv-LV"/>
        </w:rPr>
        <w:t xml:space="preserve"> </w:t>
      </w:r>
      <w:r w:rsidR="00284A30" w:rsidRPr="009E42EB">
        <w:rPr>
          <w:lang w:eastAsia="lv-LV"/>
        </w:rPr>
        <w:t xml:space="preserve">14 773 </w:t>
      </w:r>
      <w:r w:rsidR="00A650B6" w:rsidRPr="009E42EB">
        <w:rPr>
          <w:lang w:eastAsia="lv-LV"/>
        </w:rPr>
        <w:t>(83</w:t>
      </w:r>
      <w:r w:rsidR="004E7AEE" w:rsidRPr="009E42EB">
        <w:rPr>
          <w:lang w:eastAsia="lv-LV"/>
        </w:rPr>
        <w:t>,</w:t>
      </w:r>
      <w:r w:rsidR="00284A30" w:rsidRPr="009E42EB">
        <w:rPr>
          <w:lang w:eastAsia="lv-LV"/>
        </w:rPr>
        <w:t>4</w:t>
      </w:r>
      <w:r w:rsidRPr="009E42EB">
        <w:rPr>
          <w:lang w:eastAsia="lv-LV"/>
        </w:rPr>
        <w:t>%) ilgstošie bezdarbnieki ir iekārtojušies darbā, pēc kāda aktīvā pasākuma pabeigšanas (izņemot KPP informatīvās dienas).</w:t>
      </w:r>
    </w:p>
    <w:p w:rsidR="00EE0C16" w:rsidRPr="009E42EB" w:rsidRDefault="00EE0C16" w:rsidP="00191364">
      <w:pPr>
        <w:jc w:val="both"/>
        <w:rPr>
          <w:b/>
          <w:bCs/>
          <w:i/>
          <w:iCs/>
        </w:rPr>
      </w:pPr>
    </w:p>
    <w:p w:rsidR="00D416B8" w:rsidRPr="009E42EB" w:rsidRDefault="00D416B8" w:rsidP="00D416B8">
      <w:pPr>
        <w:rPr>
          <w:b/>
          <w:bCs/>
          <w:i/>
          <w:iCs/>
          <w:lang w:eastAsia="lv-LV"/>
        </w:rPr>
      </w:pPr>
      <w:r w:rsidRPr="009E42EB">
        <w:rPr>
          <w:b/>
          <w:bCs/>
          <w:i/>
          <w:iCs/>
          <w:lang w:eastAsia="lv-LV"/>
        </w:rPr>
        <w:t>Ilgstošo bezdarbnieku portreta izmaiņas no 20</w:t>
      </w:r>
      <w:r w:rsidR="0063100A" w:rsidRPr="009E42EB">
        <w:rPr>
          <w:b/>
          <w:bCs/>
          <w:i/>
          <w:iCs/>
          <w:lang w:eastAsia="lv-LV"/>
        </w:rPr>
        <w:t>07.gada beigām līdz 2013.gada 31</w:t>
      </w:r>
      <w:r w:rsidRPr="009E42EB">
        <w:rPr>
          <w:b/>
          <w:bCs/>
          <w:i/>
          <w:iCs/>
          <w:lang w:eastAsia="lv-LV"/>
        </w:rPr>
        <w:t>.</w:t>
      </w:r>
      <w:r w:rsidR="0063100A" w:rsidRPr="009E42EB">
        <w:rPr>
          <w:b/>
          <w:bCs/>
          <w:i/>
          <w:iCs/>
          <w:lang w:eastAsia="lv-LV"/>
        </w:rPr>
        <w:t>decembrim</w:t>
      </w:r>
      <w:r w:rsidRPr="009E42EB">
        <w:rPr>
          <w:b/>
          <w:bCs/>
          <w:i/>
          <w:iCs/>
          <w:lang w:eastAsia="lv-LV"/>
        </w:rPr>
        <w:t>.</w:t>
      </w:r>
    </w:p>
    <w:p w:rsidR="00D416B8" w:rsidRPr="009E42EB" w:rsidRDefault="00D416B8" w:rsidP="00D416B8">
      <w:pPr>
        <w:ind w:firstLine="720"/>
        <w:rPr>
          <w:lang w:eastAsia="lv-LV"/>
        </w:rPr>
      </w:pPr>
    </w:p>
    <w:p w:rsidR="00277C3B" w:rsidRPr="009E42EB" w:rsidRDefault="00277C3B" w:rsidP="00277C3B">
      <w:pPr>
        <w:ind w:firstLine="720"/>
        <w:jc w:val="both"/>
      </w:pPr>
      <w:r w:rsidRPr="009E42EB">
        <w:t xml:space="preserve">2013.gada decembra beigās lielākais ilgstošo bezdarbnieku īpatsvars </w:t>
      </w:r>
      <w:r w:rsidRPr="009E42EB">
        <w:rPr>
          <w:i/>
        </w:rPr>
        <w:t>no kopējā reģionā reģistrētā</w:t>
      </w:r>
      <w:r w:rsidRPr="009E42EB">
        <w:t xml:space="preserve"> bezdarbnieku skaita ir vērojams Latgales reģionā 55,2%, mazākais Rīgas reģionā 21,4%. Salīdzinot ar 2012.gada beigām, ilgstošo bezdarbnieku </w:t>
      </w:r>
      <w:r w:rsidR="00C171D4" w:rsidRPr="009E42EB">
        <w:t xml:space="preserve">skaits samazinājies par 12 943 personām jeb 28,1%. Lielākais ilgstošo bezdarbnieku skaita samazinājums </w:t>
      </w:r>
      <w:r w:rsidR="0069036F" w:rsidRPr="009E42EB">
        <w:rPr>
          <w:i/>
        </w:rPr>
        <w:t>no kopējā reģionā reģistrētā</w:t>
      </w:r>
      <w:r w:rsidR="0069036F" w:rsidRPr="009E42EB">
        <w:t xml:space="preserve"> </w:t>
      </w:r>
      <w:r w:rsidR="00C171D4" w:rsidRPr="009E42EB">
        <w:t>vērojams Rīgas reģionā – par 5 222 personām jeb 44,6%</w:t>
      </w:r>
      <w:r w:rsidR="0069036F" w:rsidRPr="009E42EB">
        <w:t xml:space="preserve"> un Zemgales reģionā – par – 2 035 jeb 34,5 %.</w:t>
      </w:r>
    </w:p>
    <w:p w:rsidR="00482873" w:rsidRPr="009E42EB" w:rsidRDefault="00482873" w:rsidP="00277C3B">
      <w:pPr>
        <w:ind w:firstLine="720"/>
        <w:jc w:val="both"/>
      </w:pPr>
    </w:p>
    <w:p w:rsidR="00277C3B" w:rsidRPr="009E42EB" w:rsidRDefault="00277C3B" w:rsidP="00482873">
      <w:pPr>
        <w:ind w:firstLine="720"/>
        <w:jc w:val="center"/>
        <w:rPr>
          <w:lang w:eastAsia="lv-LV"/>
        </w:rPr>
      </w:pPr>
      <w:r w:rsidRPr="009E42EB">
        <w:rPr>
          <w:noProof/>
          <w:lang w:eastAsia="lv-LV"/>
        </w:rPr>
        <w:drawing>
          <wp:inline distT="0" distB="0" distL="0" distR="0" wp14:anchorId="500390B6" wp14:editId="33D368EA">
            <wp:extent cx="5675630" cy="288353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C3B" w:rsidRPr="009E42EB" w:rsidRDefault="00277C3B" w:rsidP="00D416B8">
      <w:pPr>
        <w:ind w:firstLine="720"/>
        <w:jc w:val="both"/>
        <w:rPr>
          <w:lang w:eastAsia="lv-LV"/>
        </w:rPr>
      </w:pPr>
    </w:p>
    <w:p w:rsidR="00D416B8" w:rsidRPr="009E42EB" w:rsidRDefault="00D416B8" w:rsidP="00D416B8">
      <w:pPr>
        <w:ind w:firstLine="720"/>
        <w:jc w:val="both"/>
        <w:rPr>
          <w:lang w:eastAsia="lv-LV"/>
        </w:rPr>
      </w:pPr>
      <w:r w:rsidRPr="009E42EB">
        <w:rPr>
          <w:lang w:eastAsia="lv-LV"/>
        </w:rPr>
        <w:t>Ilgstošo bezdarbnieku sadalījumā pēc bezdarba ilguma vērojams, ka pēc 2007.gada, pieaugot bezdarba līmenim, palielinājās ilgstošo bezdarbnieku skaits, kuri uzskaitē bija no 1 līdz 3 gadiem. No 2010. gada vērojama tendence bezdarbnieku sakaita samazināšanās</w:t>
      </w:r>
      <w:r w:rsidR="00B556D1" w:rsidRPr="009E42EB">
        <w:rPr>
          <w:lang w:eastAsia="lv-LV"/>
        </w:rPr>
        <w:t xml:space="preserve"> galvenokārt tieši šajā grupā (1 līdz 3 gadi)</w:t>
      </w:r>
      <w:r w:rsidRPr="009E42EB">
        <w:rPr>
          <w:lang w:eastAsia="lv-LV"/>
        </w:rPr>
        <w:t xml:space="preserve">, </w:t>
      </w:r>
      <w:r w:rsidR="00B556D1" w:rsidRPr="009E42EB">
        <w:rPr>
          <w:lang w:eastAsia="lv-LV"/>
        </w:rPr>
        <w:t xml:space="preserve">līdz ar to </w:t>
      </w:r>
      <w:r w:rsidR="00B556D1" w:rsidRPr="009E42EB">
        <w:rPr>
          <w:b/>
          <w:lang w:eastAsia="lv-LV"/>
        </w:rPr>
        <w:t>palielinājies</w:t>
      </w:r>
      <w:r w:rsidRPr="009E42EB">
        <w:rPr>
          <w:lang w:eastAsia="lv-LV"/>
        </w:rPr>
        <w:t xml:space="preserve"> </w:t>
      </w:r>
      <w:r w:rsidR="00B556D1" w:rsidRPr="009E42EB">
        <w:rPr>
          <w:lang w:eastAsia="lv-LV"/>
        </w:rPr>
        <w:t xml:space="preserve">ilgstošo </w:t>
      </w:r>
      <w:r w:rsidRPr="009E42EB">
        <w:rPr>
          <w:lang w:eastAsia="lv-LV"/>
        </w:rPr>
        <w:t xml:space="preserve">bezdarbnieku īpatsvars ar bezdarba ilgumu </w:t>
      </w:r>
      <w:r w:rsidRPr="009E42EB">
        <w:rPr>
          <w:b/>
          <w:lang w:eastAsia="lv-LV"/>
        </w:rPr>
        <w:t>3 gadi un vairāk</w:t>
      </w:r>
      <w:r w:rsidRPr="009E42EB">
        <w:rPr>
          <w:lang w:eastAsia="lv-LV"/>
        </w:rPr>
        <w:t xml:space="preserve">, sasniedzot 2013.gada </w:t>
      </w:r>
      <w:r w:rsidR="006F0C5A" w:rsidRPr="009E42EB">
        <w:rPr>
          <w:lang w:eastAsia="lv-LV"/>
        </w:rPr>
        <w:t>decembra</w:t>
      </w:r>
      <w:r w:rsidRPr="009E42EB">
        <w:rPr>
          <w:lang w:eastAsia="lv-LV"/>
        </w:rPr>
        <w:t xml:space="preserve"> beigās augstāko rādītāju kopš 2007.gada </w:t>
      </w:r>
      <w:r w:rsidR="00D718D1" w:rsidRPr="009E42EB">
        <w:rPr>
          <w:lang w:eastAsia="lv-LV"/>
        </w:rPr>
        <w:t xml:space="preserve">beigām – </w:t>
      </w:r>
      <w:r w:rsidRPr="009E42EB">
        <w:rPr>
          <w:b/>
          <w:lang w:eastAsia="lv-LV"/>
        </w:rPr>
        <w:t>4</w:t>
      </w:r>
      <w:r w:rsidR="00277C3B" w:rsidRPr="009E42EB">
        <w:rPr>
          <w:b/>
          <w:lang w:eastAsia="lv-LV"/>
        </w:rPr>
        <w:t>6,2</w:t>
      </w:r>
      <w:r w:rsidRPr="009E42EB">
        <w:rPr>
          <w:b/>
          <w:lang w:eastAsia="lv-LV"/>
        </w:rPr>
        <w:t>%.</w:t>
      </w:r>
      <w:r w:rsidRPr="009E42EB">
        <w:rPr>
          <w:lang w:eastAsia="lv-LV"/>
        </w:rPr>
        <w:t xml:space="preserve"> Salīdzinot ar 2012.gada beigām ilgstošo bezdarbnieku īpatsvars, kuri uzskaitē bija ilgāk par 3 gadiem pieaudzis par 1</w:t>
      </w:r>
      <w:r w:rsidR="00277C3B" w:rsidRPr="009E42EB">
        <w:rPr>
          <w:lang w:eastAsia="lv-LV"/>
        </w:rPr>
        <w:t>1,1</w:t>
      </w:r>
      <w:r w:rsidRPr="009E42EB">
        <w:rPr>
          <w:lang w:eastAsia="lv-LV"/>
        </w:rPr>
        <w:t xml:space="preserve"> </w:t>
      </w:r>
      <w:r w:rsidR="00277C3B" w:rsidRPr="009E42EB">
        <w:rPr>
          <w:lang w:eastAsia="lv-LV"/>
        </w:rPr>
        <w:t>%punktu</w:t>
      </w:r>
      <w:r w:rsidRPr="009E42EB">
        <w:rPr>
          <w:lang w:eastAsia="lv-LV"/>
        </w:rPr>
        <w:t>.</w:t>
      </w:r>
    </w:p>
    <w:p w:rsidR="00D416B8" w:rsidRPr="009E42EB" w:rsidRDefault="00D416B8" w:rsidP="00D416B8">
      <w:pPr>
        <w:ind w:firstLine="720"/>
        <w:jc w:val="center"/>
        <w:rPr>
          <w:b/>
          <w:bCs/>
          <w:i/>
          <w:iCs/>
        </w:rPr>
      </w:pPr>
    </w:p>
    <w:p w:rsidR="00D416B8" w:rsidRPr="009E42EB" w:rsidRDefault="0069036F" w:rsidP="00D416B8">
      <w:pPr>
        <w:jc w:val="center"/>
        <w:rPr>
          <w:b/>
          <w:bCs/>
          <w:i/>
          <w:iCs/>
        </w:rPr>
      </w:pPr>
      <w:r w:rsidRPr="009E42EB">
        <w:rPr>
          <w:b/>
          <w:bCs/>
          <w:i/>
          <w:iCs/>
          <w:noProof/>
          <w:lang w:eastAsia="lv-LV"/>
        </w:rPr>
        <w:drawing>
          <wp:inline distT="0" distB="0" distL="0" distR="0" wp14:anchorId="506CA7D5" wp14:editId="736F7383">
            <wp:extent cx="4908035" cy="2827866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13" cy="2827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6B8" w:rsidRPr="009E42EB" w:rsidRDefault="00D416B8" w:rsidP="00D416B8">
      <w:pPr>
        <w:jc w:val="both"/>
        <w:rPr>
          <w:b/>
          <w:bCs/>
          <w:i/>
          <w:iCs/>
        </w:rPr>
      </w:pPr>
    </w:p>
    <w:p w:rsidR="00D416B8" w:rsidRPr="009E42EB" w:rsidRDefault="00874BC5" w:rsidP="00D416B8">
      <w:pPr>
        <w:ind w:firstLine="720"/>
        <w:jc w:val="both"/>
      </w:pPr>
      <w:r w:rsidRPr="009E42EB">
        <w:t>2013</w:t>
      </w:r>
      <w:r w:rsidR="000A30D0" w:rsidRPr="009E42EB">
        <w:t>.gada</w:t>
      </w:r>
      <w:r w:rsidRPr="009E42EB">
        <w:t xml:space="preserve"> decembra beigās gandīz 2/3 no</w:t>
      </w:r>
      <w:r w:rsidR="00D416B8" w:rsidRPr="009E42EB">
        <w:t xml:space="preserve"> ilgstošo bezdarbnieku </w:t>
      </w:r>
      <w:r w:rsidR="000A30D0" w:rsidRPr="009E42EB">
        <w:t>kopskaita ir vecumā</w:t>
      </w:r>
      <w:r w:rsidRPr="009E42EB">
        <w:t xml:space="preserve"> 40 gadi un vairāk</w:t>
      </w:r>
      <w:r w:rsidR="00815270" w:rsidRPr="009E42EB">
        <w:t>.</w:t>
      </w:r>
      <w:r w:rsidRPr="009E42EB">
        <w:t xml:space="preserve"> </w:t>
      </w:r>
      <w:r w:rsidR="000A30D0" w:rsidRPr="009E42EB">
        <w:t>Kopš 2012.gada gandrīz uz pusi (47%) samazinājies ilgstošo bezdarbnieku skaits vecum</w:t>
      </w:r>
      <w:r w:rsidR="00103739" w:rsidRPr="009E42EB">
        <w:t>ā 15-24 gadi, par 33% vecumā no 25 līdz 50 gadi. Vismazākais ilgstošo bezdarbnieku samazinājums vērojams vecuma grupā 50 gadi un vairāk (</w:t>
      </w:r>
      <w:r w:rsidR="00612903" w:rsidRPr="009E42EB">
        <w:t xml:space="preserve">par </w:t>
      </w:r>
      <w:r w:rsidR="00103739" w:rsidRPr="009E42EB">
        <w:t>2</w:t>
      </w:r>
      <w:r w:rsidR="00612903" w:rsidRPr="009E42EB">
        <w:t>2%), līdz ar to šajā vecuma grupā vērojams</w:t>
      </w:r>
      <w:r w:rsidR="00103739" w:rsidRPr="009E42EB">
        <w:t xml:space="preserve"> </w:t>
      </w:r>
      <w:r w:rsidR="00612903" w:rsidRPr="009E42EB">
        <w:t>ī</w:t>
      </w:r>
      <w:r w:rsidR="00D416B8" w:rsidRPr="009E42EB">
        <w:t>patsvara pieaugums</w:t>
      </w:r>
      <w:r w:rsidR="00284C9D" w:rsidRPr="009E42EB">
        <w:t xml:space="preserve"> </w:t>
      </w:r>
      <w:r w:rsidR="00612903" w:rsidRPr="009E42EB">
        <w:t>–</w:t>
      </w:r>
      <w:r w:rsidR="00284C9D" w:rsidRPr="009E42EB">
        <w:t xml:space="preserve"> par 4,0 %punktiem</w:t>
      </w:r>
      <w:r w:rsidR="00D416B8" w:rsidRPr="009E42EB">
        <w:t xml:space="preserve"> kopš 2012. gada beigām (</w:t>
      </w:r>
      <w:r w:rsidR="00284C9D" w:rsidRPr="009E42EB">
        <w:t>par 10,5</w:t>
      </w:r>
      <w:r w:rsidR="00D416B8" w:rsidRPr="009E42EB">
        <w:t xml:space="preserve"> %punktiem</w:t>
      </w:r>
      <w:r w:rsidR="00284C9D" w:rsidRPr="009E42EB">
        <w:t xml:space="preserve"> kopš 2010.gada be</w:t>
      </w:r>
      <w:r w:rsidR="00C927F2" w:rsidRPr="009E42EB">
        <w:t>i</w:t>
      </w:r>
      <w:r w:rsidR="00284C9D" w:rsidRPr="009E42EB">
        <w:t>gām</w:t>
      </w:r>
      <w:r w:rsidR="00D416B8" w:rsidRPr="009E42EB">
        <w:t xml:space="preserve">). </w:t>
      </w:r>
    </w:p>
    <w:p w:rsidR="00D416B8" w:rsidRPr="009E42EB" w:rsidRDefault="0039392E" w:rsidP="00815270">
      <w:pPr>
        <w:ind w:left="-630" w:right="-803"/>
        <w:jc w:val="center"/>
        <w:rPr>
          <w:b/>
          <w:bCs/>
          <w:i/>
          <w:iCs/>
        </w:rPr>
      </w:pPr>
      <w:r w:rsidRPr="009E42EB">
        <w:rPr>
          <w:b/>
          <w:bCs/>
          <w:i/>
          <w:iCs/>
          <w:noProof/>
          <w:lang w:eastAsia="lv-LV"/>
        </w:rPr>
        <w:drawing>
          <wp:inline distT="0" distB="0" distL="0" distR="0" wp14:anchorId="15AF6054" wp14:editId="040F3409">
            <wp:extent cx="6214533" cy="2675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73" cy="267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270" w:rsidRPr="009E42EB" w:rsidRDefault="00B236AC" w:rsidP="00D416B8">
      <w:pPr>
        <w:jc w:val="center"/>
        <w:rPr>
          <w:b/>
          <w:bCs/>
          <w:i/>
          <w:iCs/>
        </w:rPr>
      </w:pPr>
      <w:r w:rsidRPr="009E42EB">
        <w:rPr>
          <w:noProof/>
          <w:lang w:eastAsia="lv-LV"/>
        </w:rPr>
        <w:drawing>
          <wp:inline distT="0" distB="0" distL="0" distR="0" wp14:anchorId="564BF59D" wp14:editId="3B1A78A7">
            <wp:extent cx="6214534" cy="2209723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9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AC" w:rsidRPr="009E42EB" w:rsidRDefault="00B236AC" w:rsidP="00D416B8">
      <w:pPr>
        <w:jc w:val="center"/>
        <w:rPr>
          <w:b/>
          <w:bCs/>
          <w:i/>
          <w:iCs/>
        </w:rPr>
      </w:pPr>
    </w:p>
    <w:p w:rsidR="00D416B8" w:rsidRPr="009E42EB" w:rsidRDefault="00D416B8" w:rsidP="00D416B8">
      <w:pPr>
        <w:ind w:firstLine="720"/>
        <w:jc w:val="both"/>
      </w:pPr>
      <w:r w:rsidRPr="009E42EB">
        <w:t xml:space="preserve">2013.gada </w:t>
      </w:r>
      <w:r w:rsidR="00C12B14" w:rsidRPr="009E42EB">
        <w:t>decembra</w:t>
      </w:r>
      <w:r w:rsidR="00DD0485" w:rsidRPr="009E42EB">
        <w:t xml:space="preserve"> beigās vairāk nekā pusei (51,9</w:t>
      </w:r>
      <w:r w:rsidRPr="009E42EB">
        <w:t xml:space="preserve">%) ilgstošo bezdarbnieku ir zems izglītības līmenis (bez/ar pamatizglītību, ar vispārējo vidējo izglītību). Šis rādītājs kopš 2012. </w:t>
      </w:r>
      <w:r w:rsidR="00DD0485" w:rsidRPr="009E42EB">
        <w:t>gada beigām ir pieaudzis par 0,3</w:t>
      </w:r>
      <w:r w:rsidRPr="009E42EB">
        <w:t xml:space="preserve"> %pu</w:t>
      </w:r>
      <w:r w:rsidR="00DD0485" w:rsidRPr="009E42EB">
        <w:t>nktiem.</w:t>
      </w:r>
      <w:r w:rsidR="00C12B14" w:rsidRPr="009E42EB">
        <w:t xml:space="preserve"> Krasākas izmaiņas gada griezumā var novērot</w:t>
      </w:r>
      <w:r w:rsidR="00DD0485" w:rsidRPr="009E42EB">
        <w:t xml:space="preserve"> ilgstošo bezdarbnieku īpatsvaram ar augstāko izglītību</w:t>
      </w:r>
      <w:r w:rsidR="00C12B14" w:rsidRPr="009E42EB">
        <w:t xml:space="preserve"> – samazinājums par 1,1 %punktu un ar profesionālo izglītību – pieaugums par 1,0 %punktu). Gada laikā ilgstošo bezdarbnieku skaits ar augstāko izglītību samazinājies par 1 534 personām jeb 36%, </w:t>
      </w:r>
      <w:r w:rsidR="004F0392" w:rsidRPr="009E42EB">
        <w:t>ar zemu izglītību</w:t>
      </w:r>
      <w:r w:rsidR="008778DD" w:rsidRPr="009E42EB">
        <w:t>(bez/ar pamatizglītību, ar vispārējo vidējo izglītību)</w:t>
      </w:r>
      <w:r w:rsidR="004F0392" w:rsidRPr="009E42EB">
        <w:t xml:space="preserve"> par 6 563 jeb 28%, ar profesionālo par 4 684 jeb 26%.</w:t>
      </w:r>
      <w:bookmarkStart w:id="6" w:name="_GoBack"/>
      <w:bookmarkEnd w:id="6"/>
    </w:p>
    <w:p w:rsidR="00D416B8" w:rsidRPr="009E42EB" w:rsidRDefault="007939A6" w:rsidP="00D416B8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  <w:lang w:eastAsia="lv-LV"/>
        </w:rPr>
        <w:drawing>
          <wp:inline distT="0" distB="0" distL="0" distR="0" wp14:anchorId="61DE30B7">
            <wp:extent cx="6477000" cy="23283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61" cy="2328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6B8" w:rsidRPr="009E42EB" w:rsidRDefault="00D416B8" w:rsidP="00D416B8">
      <w:pPr>
        <w:ind w:firstLine="720"/>
        <w:jc w:val="both"/>
      </w:pPr>
    </w:p>
    <w:p w:rsidR="000D4148" w:rsidRPr="009E42EB" w:rsidRDefault="000D4148" w:rsidP="000317C7">
      <w:pPr>
        <w:rPr>
          <w:b/>
          <w:bCs/>
          <w:i/>
          <w:iCs/>
          <w:lang w:eastAsia="lv-LV"/>
        </w:rPr>
      </w:pPr>
    </w:p>
    <w:p w:rsidR="000317C7" w:rsidRPr="009E42EB" w:rsidRDefault="000317C7" w:rsidP="00D416B8">
      <w:pPr>
        <w:ind w:firstLine="720"/>
        <w:jc w:val="center"/>
        <w:rPr>
          <w:lang w:eastAsia="lv-LV"/>
        </w:rPr>
      </w:pPr>
    </w:p>
    <w:p w:rsidR="000317C7" w:rsidRPr="009E42EB" w:rsidRDefault="000317C7" w:rsidP="00191364">
      <w:pPr>
        <w:jc w:val="both"/>
        <w:rPr>
          <w:b/>
          <w:bCs/>
          <w:i/>
          <w:iCs/>
        </w:rPr>
      </w:pPr>
    </w:p>
    <w:p w:rsidR="009A095A" w:rsidRPr="009E42EB" w:rsidRDefault="009A095A" w:rsidP="001E1BE9">
      <w:pPr>
        <w:rPr>
          <w:b/>
          <w:bCs/>
          <w:i/>
          <w:iCs/>
        </w:rPr>
      </w:pPr>
      <w:r w:rsidRPr="009E42EB">
        <w:rPr>
          <w:b/>
          <w:bCs/>
          <w:i/>
          <w:iCs/>
        </w:rPr>
        <w:t>Jaunieši bezdarbnieki</w:t>
      </w:r>
    </w:p>
    <w:tbl>
      <w:tblPr>
        <w:tblW w:w="106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72"/>
        <w:gridCol w:w="6253"/>
      </w:tblGrid>
      <w:tr w:rsidR="005B0670" w:rsidRPr="009E42EB" w:rsidTr="00741574">
        <w:trPr>
          <w:trHeight w:val="2975"/>
        </w:trPr>
        <w:tc>
          <w:tcPr>
            <w:tcW w:w="4372" w:type="dxa"/>
          </w:tcPr>
          <w:p w:rsidR="005B0670" w:rsidRPr="009E42EB" w:rsidRDefault="005B0670" w:rsidP="005B0670">
            <w:pPr>
              <w:ind w:firstLine="720"/>
              <w:jc w:val="both"/>
            </w:pPr>
            <w:r w:rsidRPr="009E42EB">
              <w:t xml:space="preserve">2013.gada </w:t>
            </w:r>
            <w:r w:rsidR="0063100A" w:rsidRPr="009E42EB">
              <w:t>decembra</w:t>
            </w:r>
            <w:r w:rsidR="0077086C" w:rsidRPr="009E42EB">
              <w:t xml:space="preserve"> </w:t>
            </w:r>
            <w:r w:rsidRPr="009E42EB">
              <w:t xml:space="preserve">beigās </w:t>
            </w:r>
            <w:r w:rsidR="001C1D16" w:rsidRPr="009E42EB">
              <w:rPr>
                <w:b/>
                <w:bCs/>
              </w:rPr>
              <w:t>8 873</w:t>
            </w:r>
            <w:r w:rsidR="0077086C" w:rsidRPr="009E42EB">
              <w:rPr>
                <w:b/>
                <w:bCs/>
              </w:rPr>
              <w:t xml:space="preserve"> </w:t>
            </w:r>
            <w:r w:rsidRPr="009E42EB">
              <w:t xml:space="preserve">bija </w:t>
            </w:r>
            <w:r w:rsidRPr="009E42EB">
              <w:rPr>
                <w:b/>
                <w:bCs/>
              </w:rPr>
              <w:t xml:space="preserve">jaunieši bezdarbnieki </w:t>
            </w:r>
            <w:r w:rsidRPr="009E42EB">
              <w:t>(15 – 24 gadi), kas ir</w:t>
            </w:r>
            <w:r w:rsidR="001C1D16" w:rsidRPr="009E42EB">
              <w:rPr>
                <w:b/>
                <w:bCs/>
              </w:rPr>
              <w:t xml:space="preserve"> 9,5</w:t>
            </w:r>
            <w:r w:rsidRPr="009E42EB">
              <w:rPr>
                <w:b/>
                <w:bCs/>
              </w:rPr>
              <w:t>%</w:t>
            </w:r>
            <w:r w:rsidRPr="009E42EB">
              <w:t xml:space="preserve"> no kopējā reģistrēto bezdarbnieku skaita.</w:t>
            </w:r>
          </w:p>
          <w:p w:rsidR="005B0670" w:rsidRPr="009E42EB" w:rsidRDefault="005B0670" w:rsidP="005B0670">
            <w:pPr>
              <w:ind w:firstLine="720"/>
              <w:jc w:val="both"/>
            </w:pPr>
            <w:r w:rsidRPr="009E42EB">
              <w:t xml:space="preserve">Jauniešu bezdarbnieku kopskaitā </w:t>
            </w:r>
            <w:r w:rsidR="0055356D" w:rsidRPr="009E42EB">
              <w:t>13,9</w:t>
            </w:r>
            <w:r w:rsidRPr="009E42EB">
              <w:t>%</w:t>
            </w:r>
            <w:r w:rsidR="0055356D" w:rsidRPr="009E42EB">
              <w:t xml:space="preserve"> bija ilgstošie bezdarbnieki, 9,7</w:t>
            </w:r>
            <w:r w:rsidRPr="009E42EB">
              <w:t xml:space="preserve">% – personas pēc bērna kopšanas atvaļinājuma, </w:t>
            </w:r>
            <w:r w:rsidR="0055356D" w:rsidRPr="009E42EB">
              <w:t>3,8</w:t>
            </w:r>
            <w:r w:rsidRPr="009E42EB">
              <w:t>% personas ar invaliditāti.</w:t>
            </w:r>
          </w:p>
          <w:p w:rsidR="005B0670" w:rsidRPr="009E42EB" w:rsidRDefault="005B0670" w:rsidP="0055356D">
            <w:pPr>
              <w:ind w:firstLine="720"/>
              <w:jc w:val="both"/>
            </w:pPr>
            <w:r w:rsidRPr="009E42EB">
              <w:t xml:space="preserve">Vidējais bezdarba ilgums 2013.gada </w:t>
            </w:r>
            <w:r w:rsidR="00591D15" w:rsidRPr="009E42EB">
              <w:t>decembra</w:t>
            </w:r>
            <w:r w:rsidR="008016CB" w:rsidRPr="009E42EB">
              <w:t xml:space="preserve"> </w:t>
            </w:r>
            <w:r w:rsidRPr="009E42EB">
              <w:t xml:space="preserve">beigās jauniešiem bezdarbniekiem – </w:t>
            </w:r>
            <w:r w:rsidR="0055356D" w:rsidRPr="009E42EB">
              <w:t>111</w:t>
            </w:r>
            <w:r w:rsidR="00F32A40" w:rsidRPr="009E42EB">
              <w:t xml:space="preserve"> diena</w:t>
            </w:r>
            <w:r w:rsidR="008016CB" w:rsidRPr="009E42EB">
              <w:t>s</w:t>
            </w:r>
            <w:r w:rsidR="0055356D" w:rsidRPr="009E42EB">
              <w:t xml:space="preserve"> (~ 3,7</w:t>
            </w:r>
            <w:r w:rsidRPr="009E42EB">
              <w:t xml:space="preserve"> mēneši).</w:t>
            </w:r>
          </w:p>
        </w:tc>
        <w:tc>
          <w:tcPr>
            <w:tcW w:w="6253" w:type="dxa"/>
          </w:tcPr>
          <w:p w:rsidR="005B0670" w:rsidRPr="009E42EB" w:rsidRDefault="00591D15" w:rsidP="005B0670">
            <w:pPr>
              <w:rPr>
                <w:b/>
                <w:bCs/>
                <w:i/>
                <w:iCs/>
              </w:rPr>
            </w:pPr>
            <w:r w:rsidRPr="009E42EB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3067629E" wp14:editId="093F2241">
                  <wp:extent cx="3900230" cy="1996440"/>
                  <wp:effectExtent l="0" t="0" r="508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448" cy="1995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9E42EB" w:rsidRDefault="009A095A" w:rsidP="001E1BE9">
      <w:pPr>
        <w:rPr>
          <w:b/>
          <w:bCs/>
          <w:i/>
          <w:iCs/>
        </w:rPr>
      </w:pPr>
    </w:p>
    <w:p w:rsidR="009A095A" w:rsidRPr="009E42EB" w:rsidRDefault="009A095A" w:rsidP="00A26BE4">
      <w:pPr>
        <w:ind w:firstLine="720"/>
        <w:jc w:val="both"/>
      </w:pPr>
      <w:r w:rsidRPr="009E42EB">
        <w:t xml:space="preserve">Lielākais jauniešu bezdarbnieku skaits sadalījumā pa profesijām pēc pēdējās nodarbošanās 2013.gada </w:t>
      </w:r>
      <w:r w:rsidR="00591D15" w:rsidRPr="009E42EB">
        <w:t>decembra</w:t>
      </w:r>
      <w:r w:rsidR="00693061" w:rsidRPr="009E42EB">
        <w:t xml:space="preserve"> </w:t>
      </w:r>
      <w:r w:rsidRPr="009E42EB">
        <w:t xml:space="preserve">beigās: </w:t>
      </w:r>
      <w:r w:rsidR="00591D15" w:rsidRPr="009E42EB">
        <w:t xml:space="preserve">palīgstrādnieks – 430, </w:t>
      </w:r>
      <w:r w:rsidR="000E1E5A" w:rsidRPr="009E42EB">
        <w:t>mazumtirdzniecības veikala pārdevēj</w:t>
      </w:r>
      <w:r w:rsidR="00A72589" w:rsidRPr="009E42EB">
        <w:t>s</w:t>
      </w:r>
      <w:r w:rsidR="000E1E5A" w:rsidRPr="009E42EB">
        <w:t xml:space="preserve"> – </w:t>
      </w:r>
      <w:r w:rsidR="00591D15" w:rsidRPr="009E42EB">
        <w:t>409</w:t>
      </w:r>
      <w:r w:rsidR="000E1E5A" w:rsidRPr="009E42EB">
        <w:t xml:space="preserve">, </w:t>
      </w:r>
      <w:r w:rsidRPr="009E42EB">
        <w:t>pārdevēj</w:t>
      </w:r>
      <w:r w:rsidR="00A72589" w:rsidRPr="009E42EB">
        <w:t>s</w:t>
      </w:r>
      <w:r w:rsidRPr="009E42EB">
        <w:t xml:space="preserve"> konsultant</w:t>
      </w:r>
      <w:r w:rsidR="00A72589" w:rsidRPr="009E42EB">
        <w:t>s</w:t>
      </w:r>
      <w:r w:rsidRPr="009E42EB">
        <w:t xml:space="preserve"> – </w:t>
      </w:r>
      <w:r w:rsidR="00591D15" w:rsidRPr="009E42EB">
        <w:t>235</w:t>
      </w:r>
      <w:r w:rsidRPr="009E42EB">
        <w:t xml:space="preserve">, </w:t>
      </w:r>
      <w:r w:rsidR="00A64F18" w:rsidRPr="009E42EB">
        <w:t>viesmī</w:t>
      </w:r>
      <w:r w:rsidR="00A72589" w:rsidRPr="009E42EB">
        <w:t>lis</w:t>
      </w:r>
      <w:r w:rsidR="00A64F18" w:rsidRPr="009E42EB">
        <w:t xml:space="preserve"> – </w:t>
      </w:r>
      <w:r w:rsidR="00591D15" w:rsidRPr="009E42EB">
        <w:t>128</w:t>
      </w:r>
      <w:r w:rsidR="00A64F18" w:rsidRPr="009E42EB">
        <w:t>,</w:t>
      </w:r>
      <w:r w:rsidR="004070C4" w:rsidRPr="009E42EB">
        <w:t xml:space="preserve"> </w:t>
      </w:r>
      <w:r w:rsidR="00591D15" w:rsidRPr="009E42EB">
        <w:t xml:space="preserve">būvstrādnieks – 91, </w:t>
      </w:r>
      <w:r w:rsidR="004070C4" w:rsidRPr="009E42EB">
        <w:t>pavār</w:t>
      </w:r>
      <w:r w:rsidR="00A72589" w:rsidRPr="009E42EB">
        <w:t>s</w:t>
      </w:r>
      <w:r w:rsidR="004070C4" w:rsidRPr="009E42EB">
        <w:t xml:space="preserve"> – </w:t>
      </w:r>
      <w:r w:rsidR="00591D15" w:rsidRPr="009E42EB">
        <w:t>90</w:t>
      </w:r>
      <w:r w:rsidR="004070C4" w:rsidRPr="009E42EB">
        <w:t>,</w:t>
      </w:r>
      <w:r w:rsidR="004C25BA" w:rsidRPr="009E42EB">
        <w:t xml:space="preserve"> </w:t>
      </w:r>
      <w:r w:rsidR="00591D15" w:rsidRPr="009E42EB">
        <w:t xml:space="preserve">ceļu būves palīgstrādnieks – 86, </w:t>
      </w:r>
      <w:r w:rsidR="004C25BA" w:rsidRPr="009E42EB">
        <w:t xml:space="preserve">apkopējs – </w:t>
      </w:r>
      <w:r w:rsidR="00591D15" w:rsidRPr="009E42EB">
        <w:t>83</w:t>
      </w:r>
      <w:r w:rsidR="004C25BA" w:rsidRPr="009E42EB">
        <w:t xml:space="preserve">, </w:t>
      </w:r>
      <w:r w:rsidR="00A72589" w:rsidRPr="009E42EB">
        <w:t>tirdzniecības zāles darbinieks</w:t>
      </w:r>
      <w:r w:rsidR="00741574" w:rsidRPr="009E42EB">
        <w:t xml:space="preserve"> – </w:t>
      </w:r>
      <w:r w:rsidR="00591D15" w:rsidRPr="009E42EB">
        <w:t>74</w:t>
      </w:r>
      <w:r w:rsidR="00741574" w:rsidRPr="009E42EB">
        <w:t xml:space="preserve">, </w:t>
      </w:r>
      <w:r w:rsidR="00591D15" w:rsidRPr="009E42EB">
        <w:t>kasieris – 61, bārmenis – 59</w:t>
      </w:r>
      <w:r w:rsidRPr="009E42EB">
        <w:t>.</w:t>
      </w:r>
    </w:p>
    <w:p w:rsidR="009A095A" w:rsidRPr="009E42EB" w:rsidRDefault="00E94FE1" w:rsidP="00D02E43">
      <w:pPr>
        <w:ind w:firstLine="720"/>
        <w:jc w:val="both"/>
      </w:pPr>
      <w:r w:rsidRPr="009E42EB">
        <w:t xml:space="preserve">2013.gada </w:t>
      </w:r>
      <w:r w:rsidR="00ED04CB" w:rsidRPr="009E42EB">
        <w:t>1</w:t>
      </w:r>
      <w:r w:rsidR="00471D5F" w:rsidRPr="009E42EB">
        <w:t>2</w:t>
      </w:r>
      <w:r w:rsidR="009A095A" w:rsidRPr="009E42EB">
        <w:t xml:space="preserve"> mēnešos NVA organizētajos aktīvajos nodarbinātības pasākumos (t.sk. KPP) piedal</w:t>
      </w:r>
      <w:r w:rsidR="004070C4" w:rsidRPr="009E42EB">
        <w:t xml:space="preserve">ījušies </w:t>
      </w:r>
      <w:r w:rsidR="00ED04CB" w:rsidRPr="009E42EB">
        <w:t>2</w:t>
      </w:r>
      <w:r w:rsidR="00471D5F" w:rsidRPr="009E42EB">
        <w:t>5</w:t>
      </w:r>
      <w:r w:rsidR="00ED04CB" w:rsidRPr="009E42EB">
        <w:t>,</w:t>
      </w:r>
      <w:r w:rsidR="00471D5F" w:rsidRPr="009E42EB">
        <w:t>7</w:t>
      </w:r>
      <w:r w:rsidR="004B156D" w:rsidRPr="009E42EB">
        <w:t xml:space="preserve"> </w:t>
      </w:r>
      <w:r w:rsidR="009A095A" w:rsidRPr="009E42EB">
        <w:t xml:space="preserve">tūkst. jaunieši bezdarbnieki </w:t>
      </w:r>
      <w:r w:rsidR="009A095A" w:rsidRPr="009E42EB">
        <w:rPr>
          <w:color w:val="000000"/>
        </w:rPr>
        <w:t xml:space="preserve">(viens cilvēks var būt piedalījies vairākās aktivitātēs). Janvārī – </w:t>
      </w:r>
      <w:r w:rsidR="00471D5F" w:rsidRPr="009E42EB">
        <w:rPr>
          <w:color w:val="000000"/>
        </w:rPr>
        <w:t>decembrī</w:t>
      </w:r>
      <w:r w:rsidR="004B156D" w:rsidRPr="009E42EB">
        <w:rPr>
          <w:color w:val="000000"/>
        </w:rPr>
        <w:t xml:space="preserve"> </w:t>
      </w:r>
      <w:r w:rsidR="009A095A" w:rsidRPr="009E42EB">
        <w:rPr>
          <w:color w:val="000000"/>
        </w:rPr>
        <w:t xml:space="preserve">dalību </w:t>
      </w:r>
      <w:r w:rsidR="00EA0476" w:rsidRPr="009E42EB">
        <w:rPr>
          <w:color w:val="000000"/>
        </w:rPr>
        <w:t xml:space="preserve">pasākumos </w:t>
      </w:r>
      <w:r w:rsidR="009A095A" w:rsidRPr="009E42EB">
        <w:rPr>
          <w:color w:val="000000"/>
        </w:rPr>
        <w:t xml:space="preserve">uzsāka </w:t>
      </w:r>
      <w:r w:rsidR="00471D5F" w:rsidRPr="009E42EB">
        <w:rPr>
          <w:color w:val="000000"/>
        </w:rPr>
        <w:t>24</w:t>
      </w:r>
      <w:r w:rsidR="004B156D" w:rsidRPr="009E42EB">
        <w:rPr>
          <w:color w:val="000000"/>
        </w:rPr>
        <w:t xml:space="preserve"> </w:t>
      </w:r>
      <w:r w:rsidR="00471D5F" w:rsidRPr="009E42EB">
        <w:rPr>
          <w:color w:val="000000"/>
        </w:rPr>
        <w:t>33</w:t>
      </w:r>
      <w:r w:rsidR="004B156D" w:rsidRPr="009E42EB">
        <w:rPr>
          <w:color w:val="000000"/>
        </w:rPr>
        <w:t xml:space="preserve">5 </w:t>
      </w:r>
      <w:r w:rsidR="009A095A" w:rsidRPr="009E42EB">
        <w:rPr>
          <w:color w:val="000000"/>
        </w:rPr>
        <w:t xml:space="preserve">jaunieši bezdarbnieki. 2013.gada </w:t>
      </w:r>
      <w:r w:rsidR="00471D5F" w:rsidRPr="009E42EB">
        <w:rPr>
          <w:color w:val="000000"/>
        </w:rPr>
        <w:t xml:space="preserve">decembrī </w:t>
      </w:r>
      <w:r w:rsidR="009A095A" w:rsidRPr="009E42EB">
        <w:rPr>
          <w:color w:val="000000"/>
        </w:rPr>
        <w:t xml:space="preserve">NVA organizētajos aktīvajos nodarbinātības pasākumos piedalījušies </w:t>
      </w:r>
      <w:r w:rsidR="00471D5F" w:rsidRPr="009E42EB">
        <w:rPr>
          <w:color w:val="000000"/>
        </w:rPr>
        <w:t>3 146</w:t>
      </w:r>
      <w:r w:rsidR="004B156D" w:rsidRPr="009E42EB">
        <w:rPr>
          <w:color w:val="000000"/>
        </w:rPr>
        <w:t xml:space="preserve"> </w:t>
      </w:r>
      <w:r w:rsidR="009A095A" w:rsidRPr="009E42EB">
        <w:rPr>
          <w:color w:val="000000"/>
        </w:rPr>
        <w:t>jaunieši bezdarbnieki</w:t>
      </w:r>
      <w:r w:rsidR="009A095A" w:rsidRPr="009E42EB">
        <w:t>,</w:t>
      </w:r>
      <w:r w:rsidR="00FD2117" w:rsidRPr="009E42EB">
        <w:t xml:space="preserve"> </w:t>
      </w:r>
      <w:r w:rsidR="009A095A" w:rsidRPr="009E42EB">
        <w:t xml:space="preserve">no tiem </w:t>
      </w:r>
      <w:r w:rsidR="001C1D16" w:rsidRPr="009E42EB">
        <w:t>decembrī</w:t>
      </w:r>
      <w:r w:rsidR="004B156D" w:rsidRPr="009E42EB">
        <w:t xml:space="preserve"> </w:t>
      </w:r>
      <w:r w:rsidR="009A095A" w:rsidRPr="009E42EB">
        <w:t xml:space="preserve">dalību pasākumos uzsāka </w:t>
      </w:r>
      <w:r w:rsidR="00471D5F" w:rsidRPr="009E42EB">
        <w:t>1 670</w:t>
      </w:r>
      <w:r w:rsidR="009A095A" w:rsidRPr="009E42EB">
        <w:t xml:space="preserve"> jaunieši</w:t>
      </w:r>
      <w:r w:rsidR="00FD2117" w:rsidRPr="009E42EB">
        <w:t xml:space="preserve"> </w:t>
      </w:r>
      <w:r w:rsidR="009A095A" w:rsidRPr="009E42EB">
        <w:t>bezdarbnieki.</w:t>
      </w:r>
    </w:p>
    <w:p w:rsidR="009A095A" w:rsidRPr="009E42EB" w:rsidRDefault="009A095A" w:rsidP="00D02E43">
      <w:pPr>
        <w:ind w:firstLine="720"/>
        <w:jc w:val="both"/>
      </w:pPr>
    </w:p>
    <w:p w:rsidR="009A095A" w:rsidRPr="009E42EB" w:rsidRDefault="00EF3F1C" w:rsidP="0011352A">
      <w:pPr>
        <w:jc w:val="center"/>
        <w:rPr>
          <w:color w:val="000000"/>
        </w:rPr>
      </w:pPr>
      <w:r w:rsidRPr="009E42EB">
        <w:rPr>
          <w:noProof/>
          <w:color w:val="000000"/>
          <w:lang w:eastAsia="lv-LV"/>
        </w:rPr>
        <w:drawing>
          <wp:inline distT="0" distB="0" distL="0" distR="0" wp14:anchorId="5611C116" wp14:editId="0229444C">
            <wp:extent cx="4815840" cy="19126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02" cy="191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9E42EB" w:rsidRDefault="009A095A" w:rsidP="0011352A">
      <w:pPr>
        <w:ind w:firstLine="720"/>
      </w:pPr>
    </w:p>
    <w:p w:rsidR="009A095A" w:rsidRPr="009E42EB" w:rsidRDefault="009A095A" w:rsidP="0011352A">
      <w:pPr>
        <w:ind w:firstLine="720"/>
        <w:rPr>
          <w:b/>
          <w:bCs/>
          <w:i/>
          <w:iCs/>
        </w:rPr>
      </w:pPr>
      <w:r w:rsidRPr="009E42EB">
        <w:t xml:space="preserve">Karjeras konsultācijas 2013.gada janvārī – </w:t>
      </w:r>
      <w:r w:rsidR="00284A30" w:rsidRPr="009E42EB">
        <w:t>decembrī</w:t>
      </w:r>
      <w:r w:rsidR="004B156D" w:rsidRPr="009E42EB">
        <w:t xml:space="preserve"> </w:t>
      </w:r>
      <w:r w:rsidRPr="009E42EB">
        <w:t xml:space="preserve">saņēmuši </w:t>
      </w:r>
      <w:r w:rsidR="00284A30" w:rsidRPr="009E42EB">
        <w:t xml:space="preserve">9 499 </w:t>
      </w:r>
      <w:r w:rsidRPr="009E42EB">
        <w:t>jaunieši vecumā no 15 – 24 gadiem.</w:t>
      </w:r>
    </w:p>
    <w:p w:rsidR="00A65B3A" w:rsidRPr="009E42EB" w:rsidRDefault="00EA1B4D" w:rsidP="00191364">
      <w:pPr>
        <w:ind w:firstLine="720"/>
        <w:jc w:val="both"/>
        <w:rPr>
          <w:lang w:eastAsia="lv-LV"/>
        </w:rPr>
      </w:pPr>
      <w:r w:rsidRPr="009E42EB">
        <w:rPr>
          <w:lang w:eastAsia="lv-LV"/>
        </w:rPr>
        <w:t xml:space="preserve">2013.gada janvārī – </w:t>
      </w:r>
      <w:r w:rsidR="00284A30" w:rsidRPr="009E42EB">
        <w:rPr>
          <w:lang w:eastAsia="lv-LV"/>
        </w:rPr>
        <w:t>decembrī</w:t>
      </w:r>
      <w:r w:rsidR="004C25BA" w:rsidRPr="009E42EB">
        <w:rPr>
          <w:lang w:eastAsia="lv-LV"/>
        </w:rPr>
        <w:t xml:space="preserve"> </w:t>
      </w:r>
      <w:r w:rsidR="009A095A" w:rsidRPr="009E42EB">
        <w:rPr>
          <w:lang w:eastAsia="lv-LV"/>
        </w:rPr>
        <w:t xml:space="preserve">darbā iekārtojušies </w:t>
      </w:r>
      <w:r w:rsidR="00284A30" w:rsidRPr="009E42EB">
        <w:t xml:space="preserve">12 096 </w:t>
      </w:r>
      <w:r w:rsidR="009A095A" w:rsidRPr="009E42EB">
        <w:t>jaunieši</w:t>
      </w:r>
      <w:r w:rsidR="00FD2117" w:rsidRPr="009E42EB">
        <w:t xml:space="preserve"> </w:t>
      </w:r>
      <w:r w:rsidR="009A095A" w:rsidRPr="009E42EB">
        <w:rPr>
          <w:lang w:eastAsia="lv-LV"/>
        </w:rPr>
        <w:t xml:space="preserve">bezdarbnieki, no kuriem </w:t>
      </w:r>
      <w:r w:rsidR="00A55ADF" w:rsidRPr="009E42EB">
        <w:rPr>
          <w:lang w:eastAsia="lv-LV"/>
        </w:rPr>
        <w:t xml:space="preserve">      </w:t>
      </w:r>
      <w:r w:rsidR="00284A30" w:rsidRPr="009E42EB">
        <w:rPr>
          <w:lang w:eastAsia="lv-LV"/>
        </w:rPr>
        <w:t xml:space="preserve">5 232 </w:t>
      </w:r>
      <w:r w:rsidR="00902362" w:rsidRPr="009E42EB">
        <w:rPr>
          <w:lang w:eastAsia="lv-LV"/>
        </w:rPr>
        <w:t>(43</w:t>
      </w:r>
      <w:r w:rsidR="009A095A" w:rsidRPr="009E42EB">
        <w:rPr>
          <w:lang w:eastAsia="lv-LV"/>
        </w:rPr>
        <w:t>,</w:t>
      </w:r>
      <w:r w:rsidR="00284A30" w:rsidRPr="009E42EB">
        <w:rPr>
          <w:lang w:eastAsia="lv-LV"/>
        </w:rPr>
        <w:t>3</w:t>
      </w:r>
      <w:r w:rsidR="009A095A" w:rsidRPr="009E42EB">
        <w:rPr>
          <w:lang w:eastAsia="lv-LV"/>
        </w:rPr>
        <w:t>%) jaunieši bezdarbnieki ir iekārtojušies darbā, pēc kāda aktīvā pasākuma pabeigšanas (iz</w:t>
      </w:r>
      <w:r w:rsidR="00FF32B3" w:rsidRPr="009E42EB">
        <w:rPr>
          <w:lang w:eastAsia="lv-LV"/>
        </w:rPr>
        <w:t>ņemot KPP informatīvās dienas).</w:t>
      </w:r>
    </w:p>
    <w:p w:rsidR="00A65B3A" w:rsidRPr="009E42EB" w:rsidRDefault="00A65B3A" w:rsidP="00A565C6">
      <w:pPr>
        <w:rPr>
          <w:b/>
          <w:bCs/>
          <w:i/>
          <w:iCs/>
          <w:lang w:eastAsia="lv-LV"/>
        </w:rPr>
      </w:pPr>
    </w:p>
    <w:p w:rsidR="0092604E" w:rsidRPr="009E42EB" w:rsidRDefault="0092604E" w:rsidP="0092604E">
      <w:pPr>
        <w:rPr>
          <w:b/>
          <w:bCs/>
          <w:i/>
          <w:iCs/>
          <w:lang w:eastAsia="lv-LV"/>
        </w:rPr>
      </w:pPr>
      <w:r w:rsidRPr="009E42EB">
        <w:rPr>
          <w:b/>
          <w:bCs/>
          <w:i/>
          <w:iCs/>
          <w:lang w:eastAsia="lv-LV"/>
        </w:rPr>
        <w:t>Jauniešu bezdarbnieku portreta izmaiņas no 20</w:t>
      </w:r>
      <w:r w:rsidR="00A53E0B" w:rsidRPr="009E42EB">
        <w:rPr>
          <w:b/>
          <w:bCs/>
          <w:i/>
          <w:iCs/>
          <w:lang w:eastAsia="lv-LV"/>
        </w:rPr>
        <w:t>07.gada beigām līdz 2013.gada 31</w:t>
      </w:r>
      <w:r w:rsidRPr="009E42EB">
        <w:rPr>
          <w:b/>
          <w:bCs/>
          <w:i/>
          <w:iCs/>
          <w:lang w:eastAsia="lv-LV"/>
        </w:rPr>
        <w:t>.</w:t>
      </w:r>
      <w:r w:rsidR="00A53E0B" w:rsidRPr="009E42EB">
        <w:rPr>
          <w:b/>
          <w:bCs/>
          <w:i/>
          <w:iCs/>
          <w:lang w:eastAsia="lv-LV"/>
        </w:rPr>
        <w:t>decembrim</w:t>
      </w:r>
      <w:r w:rsidRPr="009E42EB">
        <w:rPr>
          <w:b/>
          <w:bCs/>
          <w:i/>
          <w:iCs/>
          <w:lang w:eastAsia="lv-LV"/>
        </w:rPr>
        <w:t>.</w:t>
      </w:r>
    </w:p>
    <w:p w:rsidR="00A53E0B" w:rsidRPr="009E42EB" w:rsidRDefault="00A53E0B" w:rsidP="0092604E">
      <w:pPr>
        <w:rPr>
          <w:b/>
          <w:bCs/>
          <w:i/>
          <w:iCs/>
          <w:lang w:eastAsia="lv-LV"/>
        </w:rPr>
      </w:pPr>
    </w:p>
    <w:p w:rsidR="00571B9A" w:rsidRPr="009E42EB" w:rsidRDefault="00571B9A" w:rsidP="001F5D48">
      <w:pPr>
        <w:ind w:firstLine="360"/>
        <w:rPr>
          <w:lang w:eastAsia="lv-LV"/>
        </w:rPr>
      </w:pPr>
      <w:r w:rsidRPr="009E42EB">
        <w:rPr>
          <w:lang w:eastAsia="lv-LV"/>
        </w:rPr>
        <w:t>2013.gada decembra beigās lielākais jauniešu bezdarbnieku īpatsvars no kopējā reģionā reģistrētā bezdarbnieku skaita ir vērojams Kurzemes reģionā 11,2%, mazākais Rīgas un Latgales</w:t>
      </w:r>
      <w:proofErr w:type="gramStart"/>
      <w:r w:rsidRPr="009E42EB">
        <w:rPr>
          <w:lang w:eastAsia="lv-LV"/>
        </w:rPr>
        <w:t xml:space="preserve">  </w:t>
      </w:r>
      <w:proofErr w:type="gramEnd"/>
      <w:r w:rsidRPr="009E42EB">
        <w:rPr>
          <w:lang w:eastAsia="lv-LV"/>
        </w:rPr>
        <w:t xml:space="preserve">reģionā 8,7%. Salīdzinot ar 2012.gada beigām, jauniešu bezdarbnieku skaits samazinājies par  1 576 personām jeb 15,1%. Lielākais jauniešu bezdarbnieku skaita samazinājums no kopējā reģionā reģistrētā vērojams Rīgas un Latgales reģionā – </w:t>
      </w:r>
      <w:r w:rsidR="00F8782C" w:rsidRPr="009E42EB">
        <w:rPr>
          <w:lang w:eastAsia="lv-LV"/>
        </w:rPr>
        <w:t xml:space="preserve">attiecīgi par 612 un 530 personām jeb </w:t>
      </w:r>
      <w:r w:rsidRPr="009E42EB">
        <w:rPr>
          <w:lang w:eastAsia="lv-LV"/>
        </w:rPr>
        <w:t>par 19% katrā</w:t>
      </w:r>
      <w:r w:rsidR="00F8782C" w:rsidRPr="009E42EB">
        <w:rPr>
          <w:lang w:eastAsia="lv-LV"/>
        </w:rPr>
        <w:t xml:space="preserve"> reģionā</w:t>
      </w:r>
      <w:r w:rsidRPr="009E42EB">
        <w:rPr>
          <w:lang w:eastAsia="lv-LV"/>
        </w:rPr>
        <w:t xml:space="preserve">. </w:t>
      </w:r>
      <w:r w:rsidR="00F8782C" w:rsidRPr="009E42EB">
        <w:rPr>
          <w:lang w:eastAsia="lv-LV"/>
        </w:rPr>
        <w:t xml:space="preserve">Vismazākis jauniešu bezdarbnieku skaita samazinājums gada griezumā ir </w:t>
      </w:r>
      <w:r w:rsidRPr="009E42EB">
        <w:rPr>
          <w:lang w:eastAsia="lv-LV"/>
        </w:rPr>
        <w:t xml:space="preserve">Kurzemes </w:t>
      </w:r>
      <w:r w:rsidRPr="009E42EB">
        <w:rPr>
          <w:lang w:eastAsia="lv-LV"/>
        </w:rPr>
        <w:lastRenderedPageBreak/>
        <w:t xml:space="preserve">reģionā </w:t>
      </w:r>
      <w:r w:rsidR="00482873" w:rsidRPr="009E42EB">
        <w:rPr>
          <w:lang w:eastAsia="lv-LV"/>
        </w:rPr>
        <w:t>– par 9 jauniešiem jeb 0,6%</w:t>
      </w:r>
      <w:r w:rsidR="00F8782C" w:rsidRPr="009E42EB">
        <w:rPr>
          <w:lang w:eastAsia="lv-LV"/>
        </w:rPr>
        <w:t>, kam seko Vidzemes reģions ar samazinājumu – 180 personas jeb 14% no kopējā reģionā reģistrētā bezdarbnieku skaita.</w:t>
      </w:r>
    </w:p>
    <w:p w:rsidR="001F5D48" w:rsidRPr="009E42EB" w:rsidRDefault="001F5D48" w:rsidP="001F5D48">
      <w:pPr>
        <w:ind w:firstLine="360"/>
      </w:pPr>
    </w:p>
    <w:p w:rsidR="00482873" w:rsidRPr="009E42EB" w:rsidRDefault="001F5D48" w:rsidP="00482873">
      <w:pPr>
        <w:jc w:val="center"/>
        <w:rPr>
          <w:b/>
          <w:bCs/>
          <w:i/>
          <w:iCs/>
        </w:rPr>
      </w:pPr>
      <w:r w:rsidRPr="009E42EB">
        <w:rPr>
          <w:b/>
          <w:bCs/>
          <w:i/>
          <w:iCs/>
          <w:noProof/>
          <w:lang w:eastAsia="lv-LV"/>
        </w:rPr>
        <w:drawing>
          <wp:inline distT="0" distB="0" distL="0" distR="0" wp14:anchorId="042DC492" wp14:editId="6ADAC7EA">
            <wp:extent cx="5647266" cy="244592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73" cy="244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D48" w:rsidRPr="009E42EB" w:rsidRDefault="001F5D48" w:rsidP="0092604E">
      <w:pPr>
        <w:ind w:firstLine="720"/>
        <w:jc w:val="both"/>
        <w:rPr>
          <w:lang w:eastAsia="lv-LV"/>
        </w:rPr>
      </w:pPr>
    </w:p>
    <w:p w:rsidR="0092604E" w:rsidRPr="009E42EB" w:rsidRDefault="0092604E" w:rsidP="0092604E">
      <w:pPr>
        <w:ind w:firstLine="720"/>
        <w:jc w:val="both"/>
        <w:rPr>
          <w:lang w:eastAsia="lv-LV"/>
        </w:rPr>
      </w:pPr>
      <w:r w:rsidRPr="009E42EB">
        <w:rPr>
          <w:lang w:eastAsia="lv-LV"/>
        </w:rPr>
        <w:t>Kopš 2010.gada ir tendence samazināties</w:t>
      </w:r>
      <w:r w:rsidRPr="009E42EB">
        <w:t xml:space="preserve"> </w:t>
      </w:r>
      <w:r w:rsidRPr="009E42EB">
        <w:rPr>
          <w:lang w:eastAsia="lv-LV"/>
        </w:rPr>
        <w:t xml:space="preserve">jauniešu bezdarbnieku īpatsvaram ar bezdarba ilgumu no 1 līdz 3 gadiem. Ja salīdzina ar 2012.gada beigām lielākais </w:t>
      </w:r>
      <w:r w:rsidRPr="009E42EB">
        <w:rPr>
          <w:b/>
          <w:lang w:eastAsia="lv-LV"/>
        </w:rPr>
        <w:t>īpatsvara samazinājums</w:t>
      </w:r>
      <w:r w:rsidR="00482873" w:rsidRPr="009E42EB">
        <w:rPr>
          <w:lang w:eastAsia="lv-LV"/>
        </w:rPr>
        <w:t xml:space="preserve"> ir tieši šajā grupā – 7,4</w:t>
      </w:r>
      <w:r w:rsidRPr="009E42EB">
        <w:rPr>
          <w:lang w:eastAsia="lv-LV"/>
        </w:rPr>
        <w:t xml:space="preserve"> %punkti, </w:t>
      </w:r>
      <w:r w:rsidR="00482873" w:rsidRPr="009E42EB">
        <w:rPr>
          <w:lang w:eastAsia="lv-LV"/>
        </w:rPr>
        <w:t>par 0,9</w:t>
      </w:r>
      <w:r w:rsidRPr="009E42EB">
        <w:rPr>
          <w:lang w:eastAsia="lv-LV"/>
        </w:rPr>
        <w:t xml:space="preserve"> %punktiem samazinājies arī īpatsvars ar bezdarba ilgumu 3 gadi un vairāk. </w:t>
      </w:r>
    </w:p>
    <w:p w:rsidR="0092604E" w:rsidRPr="009E42EB" w:rsidRDefault="00B03DA7" w:rsidP="0063100A">
      <w:pPr>
        <w:ind w:right="277" w:firstLine="360"/>
        <w:jc w:val="center"/>
        <w:rPr>
          <w:lang w:eastAsia="lv-LV"/>
        </w:rPr>
      </w:pPr>
      <w:r w:rsidRPr="009E42EB">
        <w:rPr>
          <w:noProof/>
          <w:lang w:eastAsia="lv-LV"/>
        </w:rPr>
        <w:drawing>
          <wp:inline distT="0" distB="0" distL="0" distR="0" wp14:anchorId="663459A8" wp14:editId="01606BC2">
            <wp:extent cx="5850466" cy="2455332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39" cy="245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382" w:rsidRPr="009E42EB" w:rsidRDefault="00452382" w:rsidP="0063100A">
      <w:pPr>
        <w:ind w:firstLine="360"/>
        <w:jc w:val="center"/>
        <w:rPr>
          <w:lang w:eastAsia="lv-LV"/>
        </w:rPr>
      </w:pPr>
      <w:r w:rsidRPr="009E42EB">
        <w:rPr>
          <w:noProof/>
          <w:lang w:eastAsia="lv-LV"/>
        </w:rPr>
        <w:drawing>
          <wp:inline distT="0" distB="0" distL="0" distR="0" wp14:anchorId="6B12B044" wp14:editId="470102C9">
            <wp:extent cx="5850466" cy="11091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79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4E" w:rsidRPr="009E42EB" w:rsidRDefault="0092604E" w:rsidP="0092604E">
      <w:pPr>
        <w:ind w:firstLine="720"/>
        <w:jc w:val="both"/>
        <w:rPr>
          <w:lang w:eastAsia="lv-LV"/>
        </w:rPr>
      </w:pPr>
      <w:r w:rsidRPr="009E42EB">
        <w:rPr>
          <w:lang w:eastAsia="lv-LV"/>
        </w:rPr>
        <w:t xml:space="preserve">No reģistrētajiem jauniešiem bezdarbniekiem 2013.gada </w:t>
      </w:r>
      <w:r w:rsidR="00452382" w:rsidRPr="009E42EB">
        <w:rPr>
          <w:lang w:eastAsia="lv-LV"/>
        </w:rPr>
        <w:t>decembrī 10,8</w:t>
      </w:r>
      <w:r w:rsidRPr="009E42EB">
        <w:rPr>
          <w:lang w:eastAsia="lv-LV"/>
        </w:rPr>
        <w:t xml:space="preserve">% </w:t>
      </w:r>
      <w:r w:rsidR="00452382" w:rsidRPr="009E42EB">
        <w:rPr>
          <w:lang w:eastAsia="lv-LV"/>
        </w:rPr>
        <w:t>ir vecumā no 15 līdz 19 gadiem un gada griezumā šis rādītājs samazinājies par 1,7 %punktiem.</w:t>
      </w:r>
    </w:p>
    <w:p w:rsidR="0092604E" w:rsidRPr="009E42EB" w:rsidRDefault="00782621" w:rsidP="0063100A">
      <w:pPr>
        <w:tabs>
          <w:tab w:val="left" w:pos="270"/>
        </w:tabs>
        <w:ind w:left="720" w:hanging="360"/>
        <w:jc w:val="center"/>
        <w:rPr>
          <w:lang w:eastAsia="lv-LV"/>
        </w:rPr>
      </w:pPr>
      <w:r w:rsidRPr="009E42EB">
        <w:rPr>
          <w:noProof/>
          <w:lang w:eastAsia="lv-LV"/>
        </w:rPr>
        <w:lastRenderedPageBreak/>
        <w:drawing>
          <wp:inline distT="0" distB="0" distL="0" distR="0" wp14:anchorId="0CD4B569" wp14:editId="57402F32">
            <wp:extent cx="5850466" cy="2311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11" cy="231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04E" w:rsidRPr="009E42EB" w:rsidRDefault="0092604E" w:rsidP="0092604E">
      <w:pPr>
        <w:ind w:firstLine="720"/>
        <w:jc w:val="center"/>
        <w:rPr>
          <w:lang w:eastAsia="lv-LV"/>
        </w:rPr>
      </w:pPr>
    </w:p>
    <w:p w:rsidR="0092604E" w:rsidRPr="009E42EB" w:rsidRDefault="00F05692" w:rsidP="008F4B30">
      <w:pPr>
        <w:ind w:firstLine="720"/>
        <w:jc w:val="both"/>
      </w:pPr>
      <w:r w:rsidRPr="009E42EB">
        <w:t>2013.gada decembra beigās 64,8</w:t>
      </w:r>
      <w:r w:rsidR="0092604E" w:rsidRPr="009E42EB">
        <w:t>% jauniešiem bezdarbniekiem ir zems izglītības līmenis (bez/ar pamatizglītību, ar vispārējo vidējo izglītību), kopš 2012. gada beigām ši</w:t>
      </w:r>
      <w:r w:rsidRPr="009E42EB">
        <w:t>s rādītājs ir samazinājies par 3</w:t>
      </w:r>
      <w:r w:rsidR="0092604E" w:rsidRPr="009E42EB">
        <w:t>,</w:t>
      </w:r>
      <w:r w:rsidRPr="009E42EB">
        <w:t>1</w:t>
      </w:r>
      <w:r w:rsidR="0092604E" w:rsidRPr="009E42EB">
        <w:t xml:space="preserve"> </w:t>
      </w:r>
      <w:r w:rsidRPr="009E42EB">
        <w:t>%punktu</w:t>
      </w:r>
      <w:r w:rsidR="00BE5481" w:rsidRPr="009E42EB">
        <w:t xml:space="preserve">. </w:t>
      </w:r>
      <w:r w:rsidRPr="009E42EB">
        <w:t xml:space="preserve">Gada laikā </w:t>
      </w:r>
      <w:r w:rsidR="008F4B30" w:rsidRPr="009E42EB">
        <w:t>jauniešu</w:t>
      </w:r>
      <w:r w:rsidRPr="009E42EB">
        <w:t xml:space="preserve"> bezdarbnieku skaits ar augstāko izglītību samazinājies par </w:t>
      </w:r>
      <w:r w:rsidR="008F4B30" w:rsidRPr="009E42EB">
        <w:t>62 personām jeb 7</w:t>
      </w:r>
      <w:r w:rsidRPr="009E42EB">
        <w:t>%, ar zemu izglītību</w:t>
      </w:r>
      <w:r w:rsidR="008F4B30" w:rsidRPr="009E42EB">
        <w:t xml:space="preserve"> </w:t>
      </w:r>
      <w:r w:rsidRPr="009E42EB">
        <w:t xml:space="preserve">(bez/ar pamatizglītību, ar vispārējo vidējo izglītību) par </w:t>
      </w:r>
      <w:r w:rsidR="008F4B30" w:rsidRPr="009E42EB">
        <w:t>1 338 jeb 19</w:t>
      </w:r>
      <w:r w:rsidRPr="009E42EB">
        <w:t xml:space="preserve">%, ar profesionālo par </w:t>
      </w:r>
      <w:r w:rsidR="008F4B30" w:rsidRPr="009E42EB">
        <w:t>146</w:t>
      </w:r>
      <w:r w:rsidRPr="009E42EB">
        <w:t xml:space="preserve"> j</w:t>
      </w:r>
      <w:r w:rsidR="008F4B30" w:rsidRPr="009E42EB">
        <w:t>eb 6</w:t>
      </w:r>
      <w:r w:rsidRPr="009E42EB">
        <w:t>%.</w:t>
      </w:r>
      <w:r w:rsidR="00BE5481" w:rsidRPr="009E42EB">
        <w:t xml:space="preserve"> </w:t>
      </w:r>
      <w:r w:rsidR="007D1107" w:rsidRPr="009E42EB">
        <w:t xml:space="preserve">Jauniešu bezdarbnieku skaita pieaugums, ko var novērot pēc 2013.gada 2.ceturkšna beigām </w:t>
      </w:r>
      <w:r w:rsidR="00BE5481" w:rsidRPr="009E42EB">
        <w:t>galvenokārt veido jaunieši ar</w:t>
      </w:r>
      <w:r w:rsidR="007D1107" w:rsidRPr="009E42EB">
        <w:t xml:space="preserve"> profesion</w:t>
      </w:r>
      <w:r w:rsidR="00BE5481" w:rsidRPr="009E42EB">
        <w:t>ālo</w:t>
      </w:r>
      <w:r w:rsidR="007D1107" w:rsidRPr="009E42EB">
        <w:t xml:space="preserve"> un augstāk</w:t>
      </w:r>
      <w:r w:rsidR="00BE5481" w:rsidRPr="009E42EB">
        <w:t>o</w:t>
      </w:r>
      <w:r w:rsidR="007D1107" w:rsidRPr="009E42EB">
        <w:t xml:space="preserve"> izglīt</w:t>
      </w:r>
      <w:r w:rsidR="00BE5481" w:rsidRPr="009E42EB">
        <w:t xml:space="preserve">ību (palielinājums par 528 personām ar prof. un </w:t>
      </w:r>
      <w:proofErr w:type="spellStart"/>
      <w:r w:rsidR="00BE5481" w:rsidRPr="009E42EB">
        <w:t>augst</w:t>
      </w:r>
      <w:proofErr w:type="spellEnd"/>
      <w:r w:rsidR="00BE5481" w:rsidRPr="009E42EB">
        <w:t xml:space="preserve">. </w:t>
      </w:r>
      <w:proofErr w:type="spellStart"/>
      <w:r w:rsidR="00BE5481" w:rsidRPr="009E42EB">
        <w:t>izgl</w:t>
      </w:r>
      <w:proofErr w:type="spellEnd"/>
      <w:r w:rsidR="00BE5481" w:rsidRPr="009E42EB">
        <w:t xml:space="preserve">. jeb </w:t>
      </w:r>
      <w:r w:rsidR="007D1107" w:rsidRPr="009E42EB">
        <w:t>20%).</w:t>
      </w:r>
    </w:p>
    <w:p w:rsidR="00A53E0B" w:rsidRPr="009E42EB" w:rsidRDefault="00A53E0B" w:rsidP="008F4B30">
      <w:pPr>
        <w:ind w:firstLine="720"/>
        <w:jc w:val="both"/>
      </w:pPr>
    </w:p>
    <w:p w:rsidR="0092604E" w:rsidRPr="009E42EB" w:rsidRDefault="00DA5629" w:rsidP="0046107D">
      <w:pPr>
        <w:tabs>
          <w:tab w:val="left" w:pos="9090"/>
        </w:tabs>
        <w:ind w:right="-83"/>
        <w:jc w:val="center"/>
        <w:rPr>
          <w:b/>
          <w:bCs/>
        </w:rPr>
      </w:pPr>
      <w:r w:rsidRPr="009E42EB">
        <w:rPr>
          <w:b/>
          <w:bCs/>
          <w:noProof/>
          <w:lang w:eastAsia="lv-LV"/>
        </w:rPr>
        <w:drawing>
          <wp:inline distT="0" distB="0" distL="0" distR="0" wp14:anchorId="545F77E4" wp14:editId="6D8740CA">
            <wp:extent cx="5850466" cy="2548466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72" cy="2548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04E" w:rsidRPr="009E42EB" w:rsidRDefault="0092604E" w:rsidP="0092604E">
      <w:pPr>
        <w:ind w:left="720"/>
        <w:jc w:val="center"/>
        <w:rPr>
          <w:b/>
          <w:bCs/>
        </w:rPr>
      </w:pPr>
    </w:p>
    <w:p w:rsidR="00591D15" w:rsidRPr="009E42EB" w:rsidRDefault="00591D15" w:rsidP="00B54F3C">
      <w:pPr>
        <w:rPr>
          <w:b/>
          <w:bCs/>
          <w:i/>
          <w:iCs/>
        </w:rPr>
      </w:pPr>
    </w:p>
    <w:p w:rsidR="00A53E0B" w:rsidRPr="009E42EB" w:rsidRDefault="00A53E0B" w:rsidP="00B54F3C">
      <w:pPr>
        <w:rPr>
          <w:b/>
          <w:bCs/>
          <w:i/>
          <w:iCs/>
        </w:rPr>
      </w:pPr>
    </w:p>
    <w:p w:rsidR="009A095A" w:rsidRPr="009E42EB" w:rsidRDefault="009A095A" w:rsidP="00B54F3C">
      <w:pPr>
        <w:rPr>
          <w:b/>
          <w:bCs/>
          <w:i/>
          <w:iCs/>
        </w:rPr>
      </w:pPr>
      <w:r w:rsidRPr="009E42EB">
        <w:rPr>
          <w:b/>
          <w:bCs/>
          <w:i/>
          <w:iCs/>
        </w:rPr>
        <w:t>Bezdarbnieki ar invaliditāti</w:t>
      </w:r>
    </w:p>
    <w:p w:rsidR="009A095A" w:rsidRPr="009E42EB" w:rsidRDefault="009A095A" w:rsidP="00B54F3C">
      <w:pPr>
        <w:rPr>
          <w:b/>
          <w:bCs/>
          <w:i/>
          <w:iCs/>
        </w:rPr>
      </w:pPr>
    </w:p>
    <w:tbl>
      <w:tblPr>
        <w:tblW w:w="10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6"/>
        <w:gridCol w:w="5912"/>
      </w:tblGrid>
      <w:tr w:rsidR="009A095A" w:rsidRPr="009E42EB" w:rsidTr="004E0727">
        <w:trPr>
          <w:trHeight w:val="3131"/>
        </w:trPr>
        <w:tc>
          <w:tcPr>
            <w:tcW w:w="4826" w:type="dxa"/>
          </w:tcPr>
          <w:p w:rsidR="009A095A" w:rsidRPr="009E42EB" w:rsidRDefault="009A095A" w:rsidP="00AD1DBA">
            <w:pPr>
              <w:jc w:val="both"/>
            </w:pPr>
            <w:r w:rsidRPr="009E42EB">
              <w:t xml:space="preserve">       NV</w:t>
            </w:r>
            <w:r w:rsidR="00AF1082" w:rsidRPr="009E42EB">
              <w:t>A 2013.gad</w:t>
            </w:r>
            <w:r w:rsidR="0046550C" w:rsidRPr="009E42EB">
              <w:t xml:space="preserve">a </w:t>
            </w:r>
            <w:r w:rsidR="00591D15" w:rsidRPr="009E42EB">
              <w:t>decembra</w:t>
            </w:r>
            <w:r w:rsidR="00E14E0F" w:rsidRPr="009E42EB">
              <w:t xml:space="preserve"> </w:t>
            </w:r>
            <w:r w:rsidRPr="009E42EB">
              <w:t>beigās reģistrēti</w:t>
            </w:r>
            <w:r w:rsidR="00E14E0F" w:rsidRPr="009E42EB">
              <w:t xml:space="preserve">   </w:t>
            </w:r>
            <w:r w:rsidRPr="009E42EB">
              <w:t xml:space="preserve"> </w:t>
            </w:r>
            <w:r w:rsidR="00591D15" w:rsidRPr="009E42EB">
              <w:rPr>
                <w:b/>
                <w:bCs/>
              </w:rPr>
              <w:t xml:space="preserve">9 254 </w:t>
            </w:r>
            <w:r w:rsidRPr="009E42EB">
              <w:rPr>
                <w:b/>
                <w:bCs/>
              </w:rPr>
              <w:t>bezdarbnieki ar invaliditāti</w:t>
            </w:r>
            <w:r w:rsidRPr="009E42EB">
              <w:t xml:space="preserve">, kas ir </w:t>
            </w:r>
            <w:r w:rsidR="00591D15" w:rsidRPr="009E42EB">
              <w:rPr>
                <w:b/>
                <w:bCs/>
              </w:rPr>
              <w:t>9,9</w:t>
            </w:r>
            <w:r w:rsidRPr="009E42EB">
              <w:rPr>
                <w:b/>
                <w:bCs/>
              </w:rPr>
              <w:t> %</w:t>
            </w:r>
            <w:r w:rsidRPr="009E42EB">
              <w:t xml:space="preserve"> no kopējā reģistrētā bezdarbnieku skaita valstī. </w:t>
            </w:r>
          </w:p>
          <w:p w:rsidR="009A095A" w:rsidRPr="009E42EB" w:rsidRDefault="009A095A" w:rsidP="00674208">
            <w:pPr>
              <w:ind w:firstLine="720"/>
              <w:jc w:val="both"/>
              <w:rPr>
                <w:b/>
                <w:bCs/>
                <w:i/>
                <w:iCs/>
              </w:rPr>
            </w:pPr>
            <w:r w:rsidRPr="009E42EB">
              <w:t xml:space="preserve">2013.gada </w:t>
            </w:r>
            <w:r w:rsidR="00591D15" w:rsidRPr="009E42EB">
              <w:t>decembra</w:t>
            </w:r>
            <w:r w:rsidR="00E14E0F" w:rsidRPr="009E42EB">
              <w:t xml:space="preserve"> </w:t>
            </w:r>
            <w:r w:rsidR="004E0727" w:rsidRPr="009E42EB">
              <w:t>beigās vairāk nekā pusi (53,</w:t>
            </w:r>
            <w:r w:rsidR="008D5781" w:rsidRPr="009E42EB">
              <w:t>7</w:t>
            </w:r>
            <w:r w:rsidRPr="009E42EB">
              <w:t xml:space="preserve">%) no reģistrētajiem bezdarbniekiem ar invaliditāti </w:t>
            </w:r>
            <w:r w:rsidR="000B164E" w:rsidRPr="009E42EB">
              <w:t>ir</w:t>
            </w:r>
            <w:r w:rsidRPr="009E42EB">
              <w:t xml:space="preserve"> ilgstošie bezdarbnieki, </w:t>
            </w:r>
            <w:r w:rsidR="00F735B2" w:rsidRPr="009E42EB">
              <w:t>56</w:t>
            </w:r>
            <w:r w:rsidR="004E0727" w:rsidRPr="009E42EB">
              <w:t>,</w:t>
            </w:r>
            <w:r w:rsidR="008D5781" w:rsidRPr="009E42EB">
              <w:t>5</w:t>
            </w:r>
            <w:r w:rsidR="00E152D7" w:rsidRPr="009E42EB">
              <w:t>%</w:t>
            </w:r>
            <w:r w:rsidRPr="009E42EB">
              <w:t xml:space="preserve"> - </w:t>
            </w:r>
            <w:r w:rsidR="00E152D7" w:rsidRPr="009E42EB">
              <w:t>bezdarbnieki vecumā 50 un vairāk gadu</w:t>
            </w:r>
            <w:r w:rsidR="00F735B2" w:rsidRPr="009E42EB">
              <w:t>, 3,</w:t>
            </w:r>
            <w:r w:rsidR="008D5781" w:rsidRPr="009E42EB">
              <w:t>6</w:t>
            </w:r>
            <w:r w:rsidRPr="009E42EB">
              <w:t>% - jaunieši bezdarbnieki.</w:t>
            </w:r>
          </w:p>
          <w:p w:rsidR="009A095A" w:rsidRPr="009E42EB" w:rsidRDefault="009A095A" w:rsidP="008D5781">
            <w:pPr>
              <w:ind w:firstLine="720"/>
              <w:jc w:val="both"/>
            </w:pPr>
            <w:r w:rsidRPr="009E42EB">
              <w:t xml:space="preserve">Vidējais bezdarba ilgums 2013.gada </w:t>
            </w:r>
            <w:r w:rsidR="008D5781" w:rsidRPr="009E42EB">
              <w:t>decembra</w:t>
            </w:r>
            <w:r w:rsidR="00E14E0F" w:rsidRPr="009E42EB">
              <w:t xml:space="preserve"> </w:t>
            </w:r>
            <w:r w:rsidRPr="009E42EB">
              <w:t>beigās bezdarbniekiem ar invaliditāti –</w:t>
            </w:r>
            <w:r w:rsidR="004E0727" w:rsidRPr="009E42EB">
              <w:t xml:space="preserve"> </w:t>
            </w:r>
            <w:r w:rsidR="008D5781" w:rsidRPr="009E42EB">
              <w:t>413</w:t>
            </w:r>
            <w:r w:rsidR="004E0727" w:rsidRPr="009E42EB">
              <w:t xml:space="preserve"> </w:t>
            </w:r>
            <w:r w:rsidR="00B17A9D" w:rsidRPr="009E42EB">
              <w:t>dienas (~ 1,1</w:t>
            </w:r>
            <w:r w:rsidRPr="009E42EB">
              <w:t xml:space="preserve"> gadi).</w:t>
            </w:r>
          </w:p>
        </w:tc>
        <w:tc>
          <w:tcPr>
            <w:tcW w:w="5912" w:type="dxa"/>
          </w:tcPr>
          <w:p w:rsidR="009A095A" w:rsidRPr="009E42EB" w:rsidRDefault="008D5781" w:rsidP="00B54F3C">
            <w:pPr>
              <w:rPr>
                <w:b/>
                <w:bCs/>
                <w:i/>
                <w:iCs/>
              </w:rPr>
            </w:pPr>
            <w:r w:rsidRPr="009E42EB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78CD72DA" wp14:editId="7CBBFD91">
                  <wp:extent cx="3627120" cy="1957935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713" cy="195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9E42EB" w:rsidRDefault="009A095A" w:rsidP="00B74E6E">
      <w:pPr>
        <w:ind w:firstLine="720"/>
        <w:jc w:val="both"/>
      </w:pPr>
      <w:r w:rsidRPr="009E42EB">
        <w:lastRenderedPageBreak/>
        <w:t>Lielākais bezdarbnieku ar invaliditāti skaits sadalījumā pa profesijām pēc pēdējās nodarbošanās 2013.gada</w:t>
      </w:r>
      <w:r w:rsidR="00F735B2" w:rsidRPr="009E42EB">
        <w:t xml:space="preserve"> </w:t>
      </w:r>
      <w:r w:rsidR="008D5781" w:rsidRPr="009E42EB">
        <w:t>decembra</w:t>
      </w:r>
      <w:r w:rsidR="00CE05C6" w:rsidRPr="009E42EB">
        <w:t xml:space="preserve"> </w:t>
      </w:r>
      <w:r w:rsidR="000B164E" w:rsidRPr="009E42EB">
        <w:t>beigās: palīgstrādnieks</w:t>
      </w:r>
      <w:r w:rsidRPr="009E42EB">
        <w:t xml:space="preserve"> – </w:t>
      </w:r>
      <w:r w:rsidR="008D5781" w:rsidRPr="009E42EB">
        <w:t>665</w:t>
      </w:r>
      <w:r w:rsidRPr="009E42EB">
        <w:t>,</w:t>
      </w:r>
      <w:r w:rsidR="00DB4880" w:rsidRPr="009E42EB">
        <w:t xml:space="preserve"> mazumtirdzniecības veikala pārdevējs – </w:t>
      </w:r>
      <w:r w:rsidR="008D5781" w:rsidRPr="009E42EB">
        <w:t>415</w:t>
      </w:r>
      <w:r w:rsidR="00DB4880" w:rsidRPr="009E42EB">
        <w:t xml:space="preserve">, </w:t>
      </w:r>
      <w:r w:rsidRPr="009E42EB">
        <w:t xml:space="preserve">apkopējs – </w:t>
      </w:r>
      <w:r w:rsidR="008D5781" w:rsidRPr="009E42EB">
        <w:t>382</w:t>
      </w:r>
      <w:r w:rsidRPr="009E42EB">
        <w:t xml:space="preserve">, sētnieks – </w:t>
      </w:r>
      <w:r w:rsidR="008D5781" w:rsidRPr="009E42EB">
        <w:t>245</w:t>
      </w:r>
      <w:r w:rsidRPr="009E42EB">
        <w:t>,</w:t>
      </w:r>
      <w:r w:rsidR="00CE05C6" w:rsidRPr="009E42EB">
        <w:t xml:space="preserve"> </w:t>
      </w:r>
      <w:r w:rsidR="008D5781" w:rsidRPr="009E42EB">
        <w:t xml:space="preserve">automobiļa vadītājs – 128, aprūpētājs – 119, </w:t>
      </w:r>
      <w:r w:rsidR="00CE05C6" w:rsidRPr="009E42EB">
        <w:t xml:space="preserve">pavārs – </w:t>
      </w:r>
      <w:r w:rsidR="008D5781" w:rsidRPr="009E42EB">
        <w:t>117</w:t>
      </w:r>
      <w:r w:rsidR="00CE05C6" w:rsidRPr="009E42EB">
        <w:t>,</w:t>
      </w:r>
      <w:r w:rsidR="00DB4880" w:rsidRPr="009E42EB">
        <w:t xml:space="preserve"> </w:t>
      </w:r>
      <w:r w:rsidR="008D5781" w:rsidRPr="009E42EB">
        <w:t xml:space="preserve">šuvējs – 103, apkures/krāšņu kurinātājs – 103,  </w:t>
      </w:r>
      <w:r w:rsidR="00CE05C6" w:rsidRPr="009E42EB">
        <w:t xml:space="preserve">apsargs – </w:t>
      </w:r>
      <w:r w:rsidR="008D5781" w:rsidRPr="009E42EB">
        <w:t>103</w:t>
      </w:r>
      <w:r w:rsidRPr="009E42EB">
        <w:t>.</w:t>
      </w:r>
    </w:p>
    <w:p w:rsidR="009A095A" w:rsidRPr="009E42EB" w:rsidRDefault="00B17A9D" w:rsidP="007B68F7">
      <w:pPr>
        <w:ind w:firstLine="720"/>
        <w:jc w:val="both"/>
        <w:rPr>
          <w:lang w:eastAsia="lv-LV"/>
        </w:rPr>
      </w:pPr>
      <w:r w:rsidRPr="009E42EB">
        <w:rPr>
          <w:lang w:eastAsia="lv-LV"/>
        </w:rPr>
        <w:t>2013</w:t>
      </w:r>
      <w:r w:rsidR="004E0727" w:rsidRPr="009E42EB">
        <w:rPr>
          <w:lang w:eastAsia="lv-LV"/>
        </w:rPr>
        <w:t xml:space="preserve">.gadā </w:t>
      </w:r>
      <w:r w:rsidR="004A0FEC" w:rsidRPr="009E42EB">
        <w:rPr>
          <w:lang w:eastAsia="lv-LV"/>
        </w:rPr>
        <w:t>1</w:t>
      </w:r>
      <w:r w:rsidR="00EF3F1C" w:rsidRPr="009E42EB">
        <w:rPr>
          <w:lang w:eastAsia="lv-LV"/>
        </w:rPr>
        <w:t>2</w:t>
      </w:r>
      <w:r w:rsidR="009A095A" w:rsidRPr="009E42EB">
        <w:rPr>
          <w:lang w:eastAsia="lv-LV"/>
        </w:rPr>
        <w:t xml:space="preserve"> mēnešos NVA organizētajos aktīvajos nodarbinātības pasākumos piedalījušies </w:t>
      </w:r>
      <w:r w:rsidR="00E45E7D" w:rsidRPr="009E42EB">
        <w:rPr>
          <w:lang w:eastAsia="lv-LV"/>
        </w:rPr>
        <w:t>1</w:t>
      </w:r>
      <w:r w:rsidR="00EF3F1C" w:rsidRPr="009E42EB">
        <w:rPr>
          <w:lang w:eastAsia="lv-LV"/>
        </w:rPr>
        <w:t>7</w:t>
      </w:r>
      <w:r w:rsidR="00E45E7D" w:rsidRPr="009E42EB">
        <w:rPr>
          <w:lang w:eastAsia="lv-LV"/>
        </w:rPr>
        <w:t>,</w:t>
      </w:r>
      <w:r w:rsidR="00EF3F1C" w:rsidRPr="009E42EB">
        <w:rPr>
          <w:lang w:eastAsia="lv-LV"/>
        </w:rPr>
        <w:t>7</w:t>
      </w:r>
      <w:r w:rsidR="009A095A" w:rsidRPr="009E42EB">
        <w:rPr>
          <w:lang w:eastAsia="lv-LV"/>
        </w:rPr>
        <w:t xml:space="preserve"> tūkst. personas ar invaliditāti (viens cilvēks var būt piedalījies vairākās aktivitātēs). </w:t>
      </w:r>
      <w:r w:rsidR="009A095A" w:rsidRPr="009E42EB">
        <w:rPr>
          <w:color w:val="000000"/>
        </w:rPr>
        <w:t xml:space="preserve">Janvārī – </w:t>
      </w:r>
      <w:r w:rsidR="00EF3F1C" w:rsidRPr="009E42EB">
        <w:rPr>
          <w:color w:val="000000"/>
        </w:rPr>
        <w:t>decembrī</w:t>
      </w:r>
      <w:r w:rsidR="00D43362" w:rsidRPr="009E42EB">
        <w:rPr>
          <w:color w:val="000000"/>
        </w:rPr>
        <w:t xml:space="preserve"> </w:t>
      </w:r>
      <w:r w:rsidR="009A095A" w:rsidRPr="009E42EB">
        <w:rPr>
          <w:color w:val="000000"/>
        </w:rPr>
        <w:t xml:space="preserve">dalību </w:t>
      </w:r>
      <w:r w:rsidR="006B7512" w:rsidRPr="009E42EB">
        <w:rPr>
          <w:color w:val="000000"/>
        </w:rPr>
        <w:t xml:space="preserve">pasākumos </w:t>
      </w:r>
      <w:r w:rsidR="009A095A" w:rsidRPr="009E42EB">
        <w:rPr>
          <w:color w:val="000000"/>
        </w:rPr>
        <w:t xml:space="preserve">uzsāka </w:t>
      </w:r>
      <w:r w:rsidR="00EF3F1C" w:rsidRPr="009E42EB">
        <w:rPr>
          <w:color w:val="000000"/>
        </w:rPr>
        <w:t>16 231</w:t>
      </w:r>
      <w:r w:rsidR="004A0FEC" w:rsidRPr="009E42EB">
        <w:rPr>
          <w:color w:val="000000"/>
        </w:rPr>
        <w:t xml:space="preserve"> </w:t>
      </w:r>
      <w:r w:rsidR="009A095A" w:rsidRPr="009E42EB">
        <w:rPr>
          <w:color w:val="000000"/>
        </w:rPr>
        <w:t xml:space="preserve">bezdarbnieki ar invaliditāti. </w:t>
      </w:r>
      <w:r w:rsidR="009A095A" w:rsidRPr="009E42EB">
        <w:rPr>
          <w:lang w:eastAsia="lv-LV"/>
        </w:rPr>
        <w:t xml:space="preserve">2013.gada </w:t>
      </w:r>
      <w:r w:rsidR="00EF3F1C" w:rsidRPr="009E42EB">
        <w:rPr>
          <w:lang w:eastAsia="lv-LV"/>
        </w:rPr>
        <w:t>decembrī</w:t>
      </w:r>
      <w:r w:rsidR="00D43362" w:rsidRPr="009E42EB">
        <w:rPr>
          <w:lang w:eastAsia="lv-LV"/>
        </w:rPr>
        <w:t xml:space="preserve"> </w:t>
      </w:r>
      <w:r w:rsidR="009A095A" w:rsidRPr="009E42EB">
        <w:rPr>
          <w:lang w:eastAsia="lv-LV"/>
        </w:rPr>
        <w:t xml:space="preserve">NVA organizētajos aktīvajos nodarbinātības pasākumos piedalījušies </w:t>
      </w:r>
      <w:r w:rsidR="00EF3F1C" w:rsidRPr="009E42EB">
        <w:t xml:space="preserve">2 731 </w:t>
      </w:r>
      <w:r w:rsidR="009A095A" w:rsidRPr="009E42EB">
        <w:rPr>
          <w:lang w:eastAsia="lv-LV"/>
        </w:rPr>
        <w:t>bezdarbnieki ar invaliditāti,</w:t>
      </w:r>
      <w:r w:rsidR="00D66836" w:rsidRPr="009E42EB">
        <w:rPr>
          <w:lang w:eastAsia="lv-LV"/>
        </w:rPr>
        <w:t xml:space="preserve"> </w:t>
      </w:r>
      <w:r w:rsidR="009A095A" w:rsidRPr="009E42EB">
        <w:rPr>
          <w:lang w:eastAsia="lv-LV"/>
        </w:rPr>
        <w:t xml:space="preserve">no tiem </w:t>
      </w:r>
      <w:r w:rsidR="00EF3F1C" w:rsidRPr="009E42EB">
        <w:rPr>
          <w:lang w:eastAsia="lv-LV"/>
        </w:rPr>
        <w:t>decembrī</w:t>
      </w:r>
      <w:r w:rsidR="00964922" w:rsidRPr="009E42EB">
        <w:rPr>
          <w:lang w:eastAsia="lv-LV"/>
        </w:rPr>
        <w:t xml:space="preserve"> </w:t>
      </w:r>
      <w:r w:rsidR="009A095A" w:rsidRPr="009E42EB">
        <w:rPr>
          <w:lang w:eastAsia="lv-LV"/>
        </w:rPr>
        <w:t xml:space="preserve">dalību pasākumos uzsāka </w:t>
      </w:r>
      <w:r w:rsidR="00E45E7D" w:rsidRPr="009E42EB">
        <w:t>1</w:t>
      </w:r>
      <w:r w:rsidR="00F05874" w:rsidRPr="009E42EB">
        <w:t xml:space="preserve"> </w:t>
      </w:r>
      <w:r w:rsidR="00EF3F1C" w:rsidRPr="009E42EB">
        <w:t>042</w:t>
      </w:r>
      <w:r w:rsidR="00D43362" w:rsidRPr="009E42EB">
        <w:t xml:space="preserve"> </w:t>
      </w:r>
      <w:r w:rsidR="009A095A" w:rsidRPr="009E42EB">
        <w:rPr>
          <w:lang w:eastAsia="lv-LV"/>
        </w:rPr>
        <w:t>bezdarbnieki ar invaliditāti.</w:t>
      </w:r>
    </w:p>
    <w:p w:rsidR="00932F57" w:rsidRPr="009E42EB" w:rsidRDefault="00932F57" w:rsidP="00932F57">
      <w:pPr>
        <w:ind w:firstLine="720"/>
        <w:jc w:val="center"/>
        <w:rPr>
          <w:lang w:eastAsia="lv-LV"/>
        </w:rPr>
      </w:pPr>
    </w:p>
    <w:p w:rsidR="00932F57" w:rsidRPr="009E42EB" w:rsidRDefault="00EF3F1C" w:rsidP="00932F57">
      <w:pPr>
        <w:ind w:firstLine="720"/>
        <w:jc w:val="center"/>
        <w:rPr>
          <w:lang w:eastAsia="lv-LV"/>
        </w:rPr>
      </w:pPr>
      <w:r w:rsidRPr="009E42EB">
        <w:rPr>
          <w:noProof/>
          <w:lang w:eastAsia="lv-LV"/>
        </w:rPr>
        <w:drawing>
          <wp:inline distT="0" distB="0" distL="0" distR="0" wp14:anchorId="52FBA4ED" wp14:editId="1AF2FEAD">
            <wp:extent cx="5012267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87" cy="213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9E42EB" w:rsidRDefault="009A095A" w:rsidP="0032573B">
      <w:pPr>
        <w:suppressAutoHyphens w:val="0"/>
        <w:rPr>
          <w:i/>
          <w:iCs/>
          <w:sz w:val="16"/>
          <w:szCs w:val="16"/>
          <w:lang w:eastAsia="en-US"/>
        </w:rPr>
      </w:pPr>
    </w:p>
    <w:p w:rsidR="009A095A" w:rsidRPr="009E42EB" w:rsidRDefault="009A095A" w:rsidP="009E7513">
      <w:pPr>
        <w:ind w:firstLine="720"/>
        <w:jc w:val="both"/>
      </w:pPr>
      <w:r w:rsidRPr="009E42EB">
        <w:t xml:space="preserve">Karjeras konsultācijas 2013.gada janvārī – </w:t>
      </w:r>
      <w:r w:rsidR="00284A30" w:rsidRPr="009E42EB">
        <w:t>decembrī</w:t>
      </w:r>
      <w:r w:rsidR="00D43362" w:rsidRPr="009E42EB">
        <w:t xml:space="preserve"> </w:t>
      </w:r>
      <w:r w:rsidRPr="009E42EB">
        <w:t xml:space="preserve">saņēmušas </w:t>
      </w:r>
      <w:r w:rsidR="00284A30" w:rsidRPr="009E42EB">
        <w:t xml:space="preserve">3 257 </w:t>
      </w:r>
      <w:r w:rsidRPr="009E42EB">
        <w:t>personas ar invaliditāti.</w:t>
      </w:r>
    </w:p>
    <w:p w:rsidR="00751A70" w:rsidRPr="009E42EB" w:rsidRDefault="009A095A" w:rsidP="00AB4220">
      <w:pPr>
        <w:suppressAutoHyphens w:val="0"/>
        <w:ind w:firstLine="720"/>
        <w:jc w:val="both"/>
        <w:rPr>
          <w:color w:val="000000"/>
          <w:lang w:eastAsia="lv-LV"/>
        </w:rPr>
      </w:pPr>
      <w:r w:rsidRPr="009E42EB">
        <w:rPr>
          <w:lang w:eastAsia="lv-LV"/>
        </w:rPr>
        <w:t xml:space="preserve">2013.gada janvārī – </w:t>
      </w:r>
      <w:r w:rsidR="00284A30" w:rsidRPr="009E42EB">
        <w:rPr>
          <w:lang w:eastAsia="lv-LV"/>
        </w:rPr>
        <w:t>decembrī</w:t>
      </w:r>
      <w:r w:rsidR="00CE05C6" w:rsidRPr="009E42EB">
        <w:rPr>
          <w:lang w:eastAsia="lv-LV"/>
        </w:rPr>
        <w:t xml:space="preserve"> </w:t>
      </w:r>
      <w:r w:rsidRPr="009E42EB">
        <w:rPr>
          <w:lang w:eastAsia="lv-LV"/>
        </w:rPr>
        <w:t xml:space="preserve">darbā iekārtojušās </w:t>
      </w:r>
      <w:r w:rsidR="00284A30" w:rsidRPr="009E42EB">
        <w:t xml:space="preserve">3 338 </w:t>
      </w:r>
      <w:r w:rsidRPr="009E42EB">
        <w:rPr>
          <w:lang w:eastAsia="lv-LV"/>
        </w:rPr>
        <w:t>pe</w:t>
      </w:r>
      <w:r w:rsidR="006B7512" w:rsidRPr="009E42EB">
        <w:rPr>
          <w:lang w:eastAsia="lv-LV"/>
        </w:rPr>
        <w:t>rsonas ar invaliditāti, no kurā</w:t>
      </w:r>
      <w:r w:rsidRPr="009E42EB">
        <w:rPr>
          <w:lang w:eastAsia="lv-LV"/>
        </w:rPr>
        <w:t xml:space="preserve">m </w:t>
      </w:r>
      <w:r w:rsidR="00567CA0" w:rsidRPr="009E42EB">
        <w:rPr>
          <w:lang w:eastAsia="lv-LV"/>
        </w:rPr>
        <w:t xml:space="preserve">        </w:t>
      </w:r>
      <w:r w:rsidR="00284A30" w:rsidRPr="009E42EB">
        <w:t xml:space="preserve">1 806 </w:t>
      </w:r>
      <w:r w:rsidR="004050FC" w:rsidRPr="009E42EB">
        <w:rPr>
          <w:lang w:eastAsia="lv-LV"/>
        </w:rPr>
        <w:t>(5</w:t>
      </w:r>
      <w:r w:rsidR="00567CA0" w:rsidRPr="009E42EB">
        <w:rPr>
          <w:lang w:eastAsia="lv-LV"/>
        </w:rPr>
        <w:t>4</w:t>
      </w:r>
      <w:r w:rsidR="00FA49E7" w:rsidRPr="009E42EB">
        <w:rPr>
          <w:lang w:eastAsia="lv-LV"/>
        </w:rPr>
        <w:t>,</w:t>
      </w:r>
      <w:r w:rsidR="00284A30" w:rsidRPr="009E42EB">
        <w:rPr>
          <w:lang w:eastAsia="lv-LV"/>
        </w:rPr>
        <w:t>1</w:t>
      </w:r>
      <w:r w:rsidRPr="009E42EB">
        <w:rPr>
          <w:lang w:eastAsia="lv-LV"/>
        </w:rPr>
        <w:t xml:space="preserve">%) </w:t>
      </w:r>
      <w:r w:rsidR="006B7512" w:rsidRPr="009E42EB">
        <w:rPr>
          <w:color w:val="000000"/>
          <w:lang w:eastAsia="lv-LV"/>
        </w:rPr>
        <w:t>ir iekārtojušās</w:t>
      </w:r>
      <w:r w:rsidRPr="009E42EB">
        <w:rPr>
          <w:color w:val="000000"/>
          <w:lang w:eastAsia="lv-LV"/>
        </w:rPr>
        <w:t xml:space="preserve"> darbā, pēc kāda aktīvā pasākuma pabeigšanas (iz</w:t>
      </w:r>
      <w:r w:rsidR="00FF32B3" w:rsidRPr="009E42EB">
        <w:rPr>
          <w:color w:val="000000"/>
          <w:lang w:eastAsia="lv-LV"/>
        </w:rPr>
        <w:t>ņemot KPP informatīvās dienas).</w:t>
      </w:r>
    </w:p>
    <w:p w:rsidR="00751A70" w:rsidRPr="009E42EB" w:rsidRDefault="00751A70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9A095A" w:rsidRPr="009E42EB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9E42EB">
        <w:rPr>
          <w:b/>
          <w:bCs/>
          <w:i/>
          <w:iCs/>
          <w:color w:val="000000"/>
          <w:lang w:eastAsia="lv-LV"/>
        </w:rPr>
        <w:t>Bezdarbnieki vecumā 50 gadi un vairāk</w:t>
      </w:r>
    </w:p>
    <w:p w:rsidR="009A095A" w:rsidRPr="009E42EB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tbl>
      <w:tblPr>
        <w:tblW w:w="1058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55"/>
        <w:gridCol w:w="5725"/>
      </w:tblGrid>
      <w:tr w:rsidR="009A095A" w:rsidRPr="009E42EB" w:rsidTr="00A4787C">
        <w:trPr>
          <w:trHeight w:val="3407"/>
        </w:trPr>
        <w:tc>
          <w:tcPr>
            <w:tcW w:w="4855" w:type="dxa"/>
          </w:tcPr>
          <w:p w:rsidR="009A095A" w:rsidRPr="009E42EB" w:rsidRDefault="009A095A" w:rsidP="00AD1DBA">
            <w:pPr>
              <w:jc w:val="both"/>
            </w:pPr>
            <w:r w:rsidRPr="009E42EB">
              <w:t xml:space="preserve">          NVA 2013.gada </w:t>
            </w:r>
            <w:r w:rsidR="00555FC0" w:rsidRPr="009E42EB">
              <w:t>decembra</w:t>
            </w:r>
            <w:r w:rsidR="00CE05C6" w:rsidRPr="009E42EB">
              <w:t xml:space="preserve"> </w:t>
            </w:r>
            <w:r w:rsidRPr="009E42EB">
              <w:t xml:space="preserve">beigās reģistrēti </w:t>
            </w:r>
            <w:r w:rsidR="00555FC0" w:rsidRPr="009E42EB">
              <w:rPr>
                <w:b/>
                <w:bCs/>
              </w:rPr>
              <w:t xml:space="preserve">33 768 </w:t>
            </w:r>
            <w:r w:rsidRPr="009E42EB">
              <w:rPr>
                <w:b/>
                <w:bCs/>
              </w:rPr>
              <w:t>bezdarbnieki vecumā 50 gadi un vairāk</w:t>
            </w:r>
            <w:r w:rsidRPr="009E42EB">
              <w:t xml:space="preserve">, kas ir </w:t>
            </w:r>
            <w:r w:rsidR="001354B8" w:rsidRPr="009E42EB">
              <w:rPr>
                <w:b/>
                <w:bCs/>
              </w:rPr>
              <w:t>36,</w:t>
            </w:r>
            <w:r w:rsidR="00555FC0" w:rsidRPr="009E42EB">
              <w:rPr>
                <w:b/>
                <w:bCs/>
              </w:rPr>
              <w:t>2</w:t>
            </w:r>
            <w:r w:rsidRPr="009E42EB">
              <w:rPr>
                <w:b/>
                <w:bCs/>
              </w:rPr>
              <w:t> %</w:t>
            </w:r>
            <w:r w:rsidRPr="009E42EB">
              <w:t xml:space="preserve"> no kopējā reģistrētā bezdarbnieku skaita valstī. </w:t>
            </w:r>
          </w:p>
          <w:p w:rsidR="009A095A" w:rsidRPr="009E42EB" w:rsidRDefault="009A095A" w:rsidP="00AD1DBA">
            <w:pPr>
              <w:suppressAutoHyphens w:val="0"/>
              <w:ind w:firstLine="720"/>
              <w:jc w:val="both"/>
            </w:pPr>
            <w:r w:rsidRPr="009E42EB">
              <w:t xml:space="preserve">2013.gada </w:t>
            </w:r>
            <w:r w:rsidR="00555FC0" w:rsidRPr="009E42EB">
              <w:t>decembra</w:t>
            </w:r>
            <w:r w:rsidR="00CE05C6" w:rsidRPr="009E42EB">
              <w:t xml:space="preserve"> </w:t>
            </w:r>
            <w:r w:rsidR="001354B8" w:rsidRPr="009E42EB">
              <w:t>beigās (</w:t>
            </w:r>
            <w:r w:rsidR="00555FC0" w:rsidRPr="009E42EB">
              <w:t>47</w:t>
            </w:r>
            <w:r w:rsidR="00CE05C6" w:rsidRPr="009E42EB">
              <w:t>,</w:t>
            </w:r>
            <w:r w:rsidR="00555FC0" w:rsidRPr="009E42EB">
              <w:t>4</w:t>
            </w:r>
            <w:r w:rsidRPr="009E42EB">
              <w:t xml:space="preserve">%) no reģistrētajiem bezdarbniekiem vecumā 50 gadi un vairāk </w:t>
            </w:r>
            <w:r w:rsidR="006B7512" w:rsidRPr="009E42EB">
              <w:t>ir</w:t>
            </w:r>
            <w:r w:rsidR="001354B8" w:rsidRPr="009E42EB">
              <w:t xml:space="preserve"> ilgstošie bezdarbnieki, </w:t>
            </w:r>
            <w:r w:rsidR="00CE05C6" w:rsidRPr="009E42EB">
              <w:t>15</w:t>
            </w:r>
            <w:r w:rsidR="001354B8" w:rsidRPr="009E42EB">
              <w:t>,</w:t>
            </w:r>
            <w:r w:rsidR="004148BF" w:rsidRPr="009E42EB">
              <w:t>5</w:t>
            </w:r>
            <w:r w:rsidR="001354B8" w:rsidRPr="009E42EB">
              <w:t xml:space="preserve">% </w:t>
            </w:r>
            <w:r w:rsidRPr="009E42EB">
              <w:t>bezdarbnieki ar invaliditāti.</w:t>
            </w:r>
          </w:p>
          <w:p w:rsidR="009A095A" w:rsidRPr="009E42EB" w:rsidRDefault="009A095A" w:rsidP="004148BF">
            <w:pPr>
              <w:ind w:firstLine="720"/>
              <w:jc w:val="both"/>
            </w:pPr>
            <w:r w:rsidRPr="009E42EB">
              <w:t xml:space="preserve">Vidējais bezdarba ilgums 2013.gada </w:t>
            </w:r>
            <w:r w:rsidR="004148BF" w:rsidRPr="009E42EB">
              <w:t>decembra</w:t>
            </w:r>
            <w:r w:rsidR="00CE05C6" w:rsidRPr="009E42EB">
              <w:t xml:space="preserve"> </w:t>
            </w:r>
            <w:r w:rsidRPr="009E42EB">
              <w:t xml:space="preserve">beigās bezdarbniekiem vecumā 50 gadi un vairāk – </w:t>
            </w:r>
            <w:r w:rsidR="004148BF" w:rsidRPr="009E42EB">
              <w:t>336</w:t>
            </w:r>
            <w:r w:rsidR="00F46CEF" w:rsidRPr="009E42EB">
              <w:t xml:space="preserve"> </w:t>
            </w:r>
            <w:r w:rsidR="00FA49E7" w:rsidRPr="009E42EB">
              <w:t xml:space="preserve">dienas (~ </w:t>
            </w:r>
            <w:r w:rsidR="004148BF" w:rsidRPr="009E42EB">
              <w:t>1</w:t>
            </w:r>
            <w:r w:rsidR="00FA49E7" w:rsidRPr="009E42EB">
              <w:t>1</w:t>
            </w:r>
            <w:r w:rsidRPr="009E42EB">
              <w:t xml:space="preserve"> </w:t>
            </w:r>
            <w:r w:rsidR="004148BF" w:rsidRPr="009E42EB">
              <w:t>mēneši</w:t>
            </w:r>
            <w:r w:rsidRPr="009E42EB">
              <w:t>).</w:t>
            </w:r>
          </w:p>
        </w:tc>
        <w:tc>
          <w:tcPr>
            <w:tcW w:w="5725" w:type="dxa"/>
          </w:tcPr>
          <w:p w:rsidR="009A095A" w:rsidRPr="009E42EB" w:rsidRDefault="004148BF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9E42EB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7720FFDF" wp14:editId="480503B9">
                  <wp:extent cx="3337560" cy="20116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422" cy="2014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9E42EB" w:rsidRDefault="009A095A" w:rsidP="00AE4218">
      <w:pPr>
        <w:suppressAutoHyphens w:val="0"/>
        <w:ind w:firstLine="720"/>
        <w:jc w:val="both"/>
        <w:rPr>
          <w:color w:val="000000"/>
          <w:lang w:eastAsia="lv-LV"/>
        </w:rPr>
      </w:pPr>
      <w:r w:rsidRPr="009E42EB">
        <w:t>Lielākais bezdarbnieku vecumā 50 gadi un vairāk, skaits sadalījumā pa profesijām pēc p</w:t>
      </w:r>
      <w:r w:rsidR="00250DCD" w:rsidRPr="009E42EB">
        <w:t xml:space="preserve">ēdējās nodarbošanās 2013.gada </w:t>
      </w:r>
      <w:r w:rsidR="004148BF" w:rsidRPr="009E42EB">
        <w:t>decembra</w:t>
      </w:r>
      <w:r w:rsidR="00C6474D" w:rsidRPr="009E42EB">
        <w:t xml:space="preserve"> </w:t>
      </w:r>
      <w:r w:rsidRPr="009E42EB">
        <w:t>beigās: palīgstrādniek</w:t>
      </w:r>
      <w:r w:rsidR="00A72589" w:rsidRPr="009E42EB">
        <w:t>s</w:t>
      </w:r>
      <w:r w:rsidRPr="009E42EB">
        <w:t xml:space="preserve"> – </w:t>
      </w:r>
      <w:r w:rsidR="004148BF" w:rsidRPr="009E42EB">
        <w:t>2 369</w:t>
      </w:r>
      <w:r w:rsidRPr="009E42EB">
        <w:t>, apkopēj</w:t>
      </w:r>
      <w:r w:rsidR="002B7E69" w:rsidRPr="009E42EB">
        <w:t>s</w:t>
      </w:r>
      <w:r w:rsidRPr="009E42EB">
        <w:t xml:space="preserve"> –</w:t>
      </w:r>
      <w:r w:rsidR="00C6474D" w:rsidRPr="009E42EB">
        <w:t xml:space="preserve"> </w:t>
      </w:r>
      <w:r w:rsidR="004148BF" w:rsidRPr="009E42EB">
        <w:t>1 419</w:t>
      </w:r>
      <w:r w:rsidR="00A72589" w:rsidRPr="009E42EB">
        <w:t xml:space="preserve">, </w:t>
      </w:r>
      <w:r w:rsidRPr="009E42EB">
        <w:t>mazumtirdzniecības veikala pārdevēj</w:t>
      </w:r>
      <w:r w:rsidR="002B7E69" w:rsidRPr="009E42EB">
        <w:t>s</w:t>
      </w:r>
      <w:r w:rsidRPr="009E42EB">
        <w:t xml:space="preserve"> – </w:t>
      </w:r>
      <w:r w:rsidR="004148BF" w:rsidRPr="009E42EB">
        <w:t>1 395</w:t>
      </w:r>
      <w:r w:rsidRPr="009E42EB">
        <w:t>, sētniek</w:t>
      </w:r>
      <w:r w:rsidR="00A72589" w:rsidRPr="009E42EB">
        <w:t>s</w:t>
      </w:r>
      <w:r w:rsidRPr="009E42EB">
        <w:t xml:space="preserve"> – </w:t>
      </w:r>
      <w:r w:rsidR="004148BF" w:rsidRPr="009E42EB">
        <w:t>875</w:t>
      </w:r>
      <w:r w:rsidR="00F46CEF" w:rsidRPr="009E42EB">
        <w:t>,</w:t>
      </w:r>
      <w:r w:rsidR="00C6474D" w:rsidRPr="009E42EB">
        <w:t xml:space="preserve"> automobiļa vadītājs – </w:t>
      </w:r>
      <w:r w:rsidR="004148BF" w:rsidRPr="009E42EB">
        <w:t>485</w:t>
      </w:r>
      <w:r w:rsidR="00C6474D" w:rsidRPr="009E42EB">
        <w:t xml:space="preserve">, aprūpētājs – </w:t>
      </w:r>
      <w:r w:rsidR="004148BF" w:rsidRPr="009E42EB">
        <w:t>418</w:t>
      </w:r>
      <w:r w:rsidR="00C6474D" w:rsidRPr="009E42EB">
        <w:t xml:space="preserve">, </w:t>
      </w:r>
      <w:r w:rsidR="004148BF" w:rsidRPr="009E42EB">
        <w:t xml:space="preserve">kravas automobiļu vadītājs – 406, </w:t>
      </w:r>
      <w:r w:rsidR="00C6474D" w:rsidRPr="009E42EB">
        <w:t xml:space="preserve">pavārs – </w:t>
      </w:r>
      <w:r w:rsidR="004148BF" w:rsidRPr="009E42EB">
        <w:t>366</w:t>
      </w:r>
      <w:r w:rsidR="00C6474D" w:rsidRPr="009E42EB">
        <w:t xml:space="preserve">, </w:t>
      </w:r>
      <w:r w:rsidR="00F46CEF" w:rsidRPr="009E42EB">
        <w:t>apkures/krāšņu kurinātāj</w:t>
      </w:r>
      <w:r w:rsidR="00A72589" w:rsidRPr="009E42EB">
        <w:t>s</w:t>
      </w:r>
      <w:r w:rsidRPr="009E42EB">
        <w:t xml:space="preserve"> – </w:t>
      </w:r>
      <w:r w:rsidR="004148BF" w:rsidRPr="009E42EB">
        <w:t>358</w:t>
      </w:r>
      <w:r w:rsidRPr="009E42EB">
        <w:t>,</w:t>
      </w:r>
      <w:r w:rsidR="00852EEB" w:rsidRPr="009E42EB">
        <w:t xml:space="preserve"> </w:t>
      </w:r>
      <w:r w:rsidR="00F46CEF" w:rsidRPr="009E42EB">
        <w:t>apsarg</w:t>
      </w:r>
      <w:r w:rsidR="00A72589" w:rsidRPr="009E42EB">
        <w:t>s</w:t>
      </w:r>
      <w:r w:rsidRPr="009E42EB">
        <w:t xml:space="preserve"> – </w:t>
      </w:r>
      <w:r w:rsidR="004148BF" w:rsidRPr="009E42EB">
        <w:t>343</w:t>
      </w:r>
      <w:r w:rsidRPr="009E42EB">
        <w:t>.</w:t>
      </w:r>
    </w:p>
    <w:p w:rsidR="009A095A" w:rsidRPr="009E42EB" w:rsidRDefault="00C5006C" w:rsidP="0060335F">
      <w:pPr>
        <w:ind w:firstLine="720"/>
        <w:jc w:val="both"/>
        <w:rPr>
          <w:lang w:eastAsia="lv-LV"/>
        </w:rPr>
      </w:pPr>
      <w:r w:rsidRPr="009E42EB">
        <w:rPr>
          <w:lang w:eastAsia="lv-LV"/>
        </w:rPr>
        <w:t xml:space="preserve">2013.gadā </w:t>
      </w:r>
      <w:r w:rsidR="00567CA0" w:rsidRPr="009E42EB">
        <w:rPr>
          <w:lang w:eastAsia="lv-LV"/>
        </w:rPr>
        <w:t>1</w:t>
      </w:r>
      <w:r w:rsidR="00EF3F1C" w:rsidRPr="009E42EB">
        <w:rPr>
          <w:lang w:eastAsia="lv-LV"/>
        </w:rPr>
        <w:t>2</w:t>
      </w:r>
      <w:r w:rsidR="009A095A" w:rsidRPr="009E42EB">
        <w:rPr>
          <w:lang w:eastAsia="lv-LV"/>
        </w:rPr>
        <w:t xml:space="preserve"> mēnešos NVA organizētajos aktīvajos nodarbinātības pasākumos (t.sk. KPP) piedalījušies </w:t>
      </w:r>
      <w:r w:rsidR="00456754" w:rsidRPr="009E42EB">
        <w:rPr>
          <w:lang w:eastAsia="lv-LV"/>
        </w:rPr>
        <w:t>6</w:t>
      </w:r>
      <w:r w:rsidR="004A2A1F" w:rsidRPr="009E42EB">
        <w:rPr>
          <w:lang w:eastAsia="lv-LV"/>
        </w:rPr>
        <w:t>6</w:t>
      </w:r>
      <w:r w:rsidR="00567CA0" w:rsidRPr="009E42EB">
        <w:rPr>
          <w:lang w:eastAsia="lv-LV"/>
        </w:rPr>
        <w:t>,</w:t>
      </w:r>
      <w:r w:rsidR="004A2A1F" w:rsidRPr="009E42EB">
        <w:rPr>
          <w:lang w:eastAsia="lv-LV"/>
        </w:rPr>
        <w:t>0</w:t>
      </w:r>
      <w:r w:rsidR="009A095A" w:rsidRPr="009E42EB">
        <w:rPr>
          <w:lang w:eastAsia="lv-LV"/>
        </w:rPr>
        <w:t xml:space="preserve"> tūkst. bezdarbnieki vecumā 50 gadi un vairāk (viens cilvēks var būt piedalījies vairākās aktivitātēs). </w:t>
      </w:r>
      <w:r w:rsidR="009A095A" w:rsidRPr="009E42EB">
        <w:rPr>
          <w:color w:val="000000"/>
        </w:rPr>
        <w:t xml:space="preserve">Janvārī – </w:t>
      </w:r>
      <w:r w:rsidR="004A2A1F" w:rsidRPr="009E42EB">
        <w:rPr>
          <w:color w:val="000000"/>
        </w:rPr>
        <w:t>decembrī</w:t>
      </w:r>
      <w:r w:rsidR="00456754" w:rsidRPr="009E42EB">
        <w:rPr>
          <w:color w:val="000000"/>
        </w:rPr>
        <w:t xml:space="preserve"> </w:t>
      </w:r>
      <w:r w:rsidR="009A095A" w:rsidRPr="009E42EB">
        <w:rPr>
          <w:color w:val="000000"/>
        </w:rPr>
        <w:t>dalību uzsāka</w:t>
      </w:r>
      <w:r w:rsidR="00A4787C" w:rsidRPr="009E42EB">
        <w:rPr>
          <w:color w:val="000000"/>
        </w:rPr>
        <w:t xml:space="preserve"> </w:t>
      </w:r>
      <w:r w:rsidR="004A2A1F" w:rsidRPr="009E42EB">
        <w:rPr>
          <w:color w:val="000000"/>
        </w:rPr>
        <w:t>63 102</w:t>
      </w:r>
      <w:r w:rsidR="00456754" w:rsidRPr="009E42EB">
        <w:rPr>
          <w:color w:val="000000"/>
        </w:rPr>
        <w:t xml:space="preserve"> </w:t>
      </w:r>
      <w:r w:rsidR="009A095A" w:rsidRPr="009E42EB">
        <w:rPr>
          <w:color w:val="000000"/>
        </w:rPr>
        <w:t xml:space="preserve">bezdarbnieki vecumā 50 gadi un vairāk. </w:t>
      </w:r>
      <w:r w:rsidR="009A095A" w:rsidRPr="009E42EB">
        <w:rPr>
          <w:lang w:eastAsia="lv-LV"/>
        </w:rPr>
        <w:t xml:space="preserve">2013.gada </w:t>
      </w:r>
      <w:r w:rsidR="004A2A1F" w:rsidRPr="009E42EB">
        <w:rPr>
          <w:lang w:eastAsia="lv-LV"/>
        </w:rPr>
        <w:t>decembrī</w:t>
      </w:r>
      <w:r w:rsidR="00456754" w:rsidRPr="009E42EB">
        <w:rPr>
          <w:lang w:eastAsia="lv-LV"/>
        </w:rPr>
        <w:t xml:space="preserve"> </w:t>
      </w:r>
      <w:r w:rsidR="009A095A" w:rsidRPr="009E42EB">
        <w:rPr>
          <w:lang w:eastAsia="lv-LV"/>
        </w:rPr>
        <w:t xml:space="preserve">NVA organizētajos aktīvajos nodarbinātības pasākumos piedalījušies </w:t>
      </w:r>
      <w:r w:rsidR="00F4020D" w:rsidRPr="009E42EB">
        <w:rPr>
          <w:lang w:eastAsia="lv-LV"/>
        </w:rPr>
        <w:t xml:space="preserve">    </w:t>
      </w:r>
      <w:r w:rsidR="004A2A1F" w:rsidRPr="009E42EB">
        <w:t xml:space="preserve">9 749 </w:t>
      </w:r>
      <w:r w:rsidR="009A095A" w:rsidRPr="009E42EB">
        <w:rPr>
          <w:lang w:eastAsia="lv-LV"/>
        </w:rPr>
        <w:t>bezdarbnieki vecumā 50 gadi un vairāk,</w:t>
      </w:r>
      <w:r w:rsidR="00665460" w:rsidRPr="009E42EB">
        <w:rPr>
          <w:lang w:eastAsia="lv-LV"/>
        </w:rPr>
        <w:t xml:space="preserve"> </w:t>
      </w:r>
      <w:r w:rsidR="009A095A" w:rsidRPr="009E42EB">
        <w:rPr>
          <w:lang w:eastAsia="lv-LV"/>
        </w:rPr>
        <w:t xml:space="preserve">no tiem </w:t>
      </w:r>
      <w:r w:rsidR="004A2A1F" w:rsidRPr="009E42EB">
        <w:rPr>
          <w:lang w:eastAsia="lv-LV"/>
        </w:rPr>
        <w:t>decembrī</w:t>
      </w:r>
      <w:r w:rsidR="00456754" w:rsidRPr="009E42EB">
        <w:rPr>
          <w:lang w:eastAsia="lv-LV"/>
        </w:rPr>
        <w:t xml:space="preserve"> </w:t>
      </w:r>
      <w:r w:rsidR="009A095A" w:rsidRPr="009E42EB">
        <w:rPr>
          <w:lang w:eastAsia="lv-LV"/>
        </w:rPr>
        <w:t xml:space="preserve">dalību pasākumos uzsāka </w:t>
      </w:r>
      <w:r w:rsidR="004A2A1F" w:rsidRPr="009E42EB">
        <w:t>4 399</w:t>
      </w:r>
      <w:r w:rsidR="004B2F18" w:rsidRPr="009E42EB">
        <w:t xml:space="preserve"> </w:t>
      </w:r>
      <w:r w:rsidR="009A095A" w:rsidRPr="009E42EB">
        <w:rPr>
          <w:lang w:eastAsia="lv-LV"/>
        </w:rPr>
        <w:t>bezdarbnieki.</w:t>
      </w:r>
    </w:p>
    <w:p w:rsidR="009A095A" w:rsidRPr="009E42EB" w:rsidRDefault="00C637E9" w:rsidP="00CC2F4D">
      <w:pPr>
        <w:ind w:firstLine="720"/>
        <w:jc w:val="center"/>
        <w:rPr>
          <w:lang w:eastAsia="lv-LV"/>
        </w:rPr>
      </w:pPr>
      <w:r w:rsidRPr="009E42EB">
        <w:rPr>
          <w:noProof/>
          <w:lang w:eastAsia="lv-LV"/>
        </w:rPr>
        <w:lastRenderedPageBreak/>
        <w:drawing>
          <wp:inline distT="0" distB="0" distL="0" distR="0" wp14:anchorId="036CB7D6" wp14:editId="7CD5483B">
            <wp:extent cx="5325534" cy="210820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64" cy="210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F4D" w:rsidRPr="009E42EB" w:rsidRDefault="00CC2F4D" w:rsidP="00837E40">
      <w:pPr>
        <w:ind w:firstLine="720"/>
        <w:jc w:val="both"/>
      </w:pPr>
    </w:p>
    <w:p w:rsidR="00837E40" w:rsidRPr="009E42EB" w:rsidRDefault="009A095A" w:rsidP="00837E40">
      <w:pPr>
        <w:ind w:firstLine="720"/>
        <w:jc w:val="both"/>
      </w:pPr>
      <w:r w:rsidRPr="009E42EB">
        <w:t xml:space="preserve">Karjeras konsultācijas 2013.gada janvārī – </w:t>
      </w:r>
      <w:r w:rsidR="00284A30" w:rsidRPr="009E42EB">
        <w:t>decembrī</w:t>
      </w:r>
      <w:r w:rsidR="00456754" w:rsidRPr="009E42EB">
        <w:t xml:space="preserve"> </w:t>
      </w:r>
      <w:r w:rsidRPr="009E42EB">
        <w:t xml:space="preserve">saņēmušas </w:t>
      </w:r>
      <w:r w:rsidR="00284A30" w:rsidRPr="009E42EB">
        <w:t xml:space="preserve">12 095 </w:t>
      </w:r>
      <w:r w:rsidRPr="009E42EB">
        <w:t>personas vecumā 50 gadi un vairāk.</w:t>
      </w:r>
    </w:p>
    <w:p w:rsidR="009A095A" w:rsidRPr="009E42EB" w:rsidRDefault="009A095A" w:rsidP="00837E40">
      <w:pPr>
        <w:ind w:firstLine="720"/>
        <w:jc w:val="both"/>
        <w:rPr>
          <w:color w:val="000000"/>
          <w:lang w:eastAsia="lv-LV"/>
        </w:rPr>
      </w:pPr>
      <w:r w:rsidRPr="009E42EB">
        <w:rPr>
          <w:lang w:eastAsia="lv-LV"/>
        </w:rPr>
        <w:t xml:space="preserve">2013.gada janvārī – </w:t>
      </w:r>
      <w:r w:rsidR="00284A30" w:rsidRPr="009E42EB">
        <w:rPr>
          <w:lang w:eastAsia="lv-LV"/>
        </w:rPr>
        <w:t>decembrī</w:t>
      </w:r>
      <w:r w:rsidR="009334B6" w:rsidRPr="009E42EB">
        <w:rPr>
          <w:lang w:eastAsia="lv-LV"/>
        </w:rPr>
        <w:t xml:space="preserve"> </w:t>
      </w:r>
      <w:r w:rsidRPr="009E42EB">
        <w:rPr>
          <w:lang w:eastAsia="lv-LV"/>
        </w:rPr>
        <w:t>darbā iekārtojuš</w:t>
      </w:r>
      <w:r w:rsidR="009334B6" w:rsidRPr="009E42EB">
        <w:rPr>
          <w:lang w:eastAsia="lv-LV"/>
        </w:rPr>
        <w:t>ie</w:t>
      </w:r>
      <w:r w:rsidRPr="009E42EB">
        <w:rPr>
          <w:lang w:eastAsia="lv-LV"/>
        </w:rPr>
        <w:t xml:space="preserve">s </w:t>
      </w:r>
      <w:r w:rsidR="00284A30" w:rsidRPr="009E42EB">
        <w:t xml:space="preserve">17 542 </w:t>
      </w:r>
      <w:r w:rsidRPr="009E42EB">
        <w:rPr>
          <w:lang w:eastAsia="lv-LV"/>
        </w:rPr>
        <w:t xml:space="preserve">bezdarbnieki vecumā 50 gadi un vairāk, no kuriem </w:t>
      </w:r>
      <w:r w:rsidR="00516C8E" w:rsidRPr="009E42EB">
        <w:t xml:space="preserve">7 845 </w:t>
      </w:r>
      <w:r w:rsidR="00F46CEF" w:rsidRPr="009E42EB">
        <w:rPr>
          <w:lang w:eastAsia="lv-LV"/>
        </w:rPr>
        <w:t>(4</w:t>
      </w:r>
      <w:r w:rsidR="00F4020D" w:rsidRPr="009E42EB">
        <w:rPr>
          <w:lang w:eastAsia="lv-LV"/>
        </w:rPr>
        <w:t>4</w:t>
      </w:r>
      <w:r w:rsidR="004050FC" w:rsidRPr="009E42EB">
        <w:rPr>
          <w:lang w:eastAsia="lv-LV"/>
        </w:rPr>
        <w:t>,</w:t>
      </w:r>
      <w:r w:rsidR="00516C8E" w:rsidRPr="009E42EB">
        <w:rPr>
          <w:lang w:eastAsia="lv-LV"/>
        </w:rPr>
        <w:t>7</w:t>
      </w:r>
      <w:r w:rsidRPr="009E42EB">
        <w:rPr>
          <w:lang w:eastAsia="lv-LV"/>
        </w:rPr>
        <w:t xml:space="preserve">%) </w:t>
      </w:r>
      <w:r w:rsidR="00F46CEF" w:rsidRPr="009E42EB">
        <w:rPr>
          <w:color w:val="000000"/>
          <w:lang w:eastAsia="lv-LV"/>
        </w:rPr>
        <w:t>bezdarbnieki</w:t>
      </w:r>
      <w:r w:rsidR="00B331CA" w:rsidRPr="009E42EB">
        <w:rPr>
          <w:color w:val="000000"/>
          <w:lang w:eastAsia="lv-LV"/>
        </w:rPr>
        <w:t xml:space="preserve"> ir iekārtojušies</w:t>
      </w:r>
      <w:r w:rsidRPr="009E42EB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A53E0B" w:rsidRPr="009E42EB" w:rsidRDefault="00A53E0B" w:rsidP="00837E40">
      <w:pPr>
        <w:ind w:firstLine="720"/>
        <w:jc w:val="both"/>
        <w:rPr>
          <w:color w:val="000000"/>
          <w:lang w:eastAsia="lv-LV"/>
        </w:rPr>
      </w:pPr>
    </w:p>
    <w:p w:rsidR="00A53E0B" w:rsidRPr="009E42EB" w:rsidRDefault="00A53E0B" w:rsidP="00A53E0B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9E42EB">
        <w:rPr>
          <w:b/>
          <w:bCs/>
          <w:i/>
          <w:iCs/>
          <w:color w:val="000000"/>
          <w:lang w:eastAsia="lv-LV"/>
        </w:rPr>
        <w:t>Bezdarbnieku vecumā 50 gadi un vairāk portreta izmaiņas no 2007.gada beigām līdz 2013.gada 31.decembrim.</w:t>
      </w:r>
    </w:p>
    <w:p w:rsidR="00A53E0B" w:rsidRPr="009E42EB" w:rsidRDefault="00A53E0B" w:rsidP="00A53E0B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FB7638" w:rsidRPr="009E42EB" w:rsidRDefault="00FB7638" w:rsidP="00FB7638">
      <w:pPr>
        <w:suppressAutoHyphens w:val="0"/>
        <w:ind w:firstLine="720"/>
        <w:jc w:val="both"/>
        <w:rPr>
          <w:color w:val="000000"/>
          <w:lang w:eastAsia="lv-LV"/>
        </w:rPr>
      </w:pPr>
      <w:r w:rsidRPr="009E42EB">
        <w:rPr>
          <w:color w:val="000000"/>
          <w:lang w:eastAsia="lv-LV"/>
        </w:rPr>
        <w:t xml:space="preserve">2013.gada </w:t>
      </w:r>
      <w:r w:rsidR="00492C91" w:rsidRPr="009E42EB">
        <w:rPr>
          <w:color w:val="000000"/>
          <w:lang w:eastAsia="lv-LV"/>
        </w:rPr>
        <w:t>decembra</w:t>
      </w:r>
      <w:r w:rsidRPr="009E42EB">
        <w:rPr>
          <w:color w:val="000000"/>
          <w:lang w:eastAsia="lv-LV"/>
        </w:rPr>
        <w:t xml:space="preserve"> beigās lielākais bezdarbnieku 50</w:t>
      </w:r>
      <w:r w:rsidR="00492C91" w:rsidRPr="009E42EB">
        <w:rPr>
          <w:color w:val="000000"/>
          <w:lang w:eastAsia="lv-LV"/>
        </w:rPr>
        <w:t xml:space="preserve"> gadi</w:t>
      </w:r>
      <w:r w:rsidRPr="009E42EB">
        <w:rPr>
          <w:color w:val="000000"/>
          <w:lang w:eastAsia="lv-LV"/>
        </w:rPr>
        <w:t xml:space="preserve"> un vairāk īpatsvars </w:t>
      </w:r>
      <w:r w:rsidRPr="009E42EB">
        <w:rPr>
          <w:i/>
          <w:color w:val="000000"/>
          <w:lang w:eastAsia="lv-LV"/>
        </w:rPr>
        <w:t>no kopējā reģionā reģistrētā</w:t>
      </w:r>
      <w:r w:rsidRPr="009E42EB">
        <w:rPr>
          <w:color w:val="000000"/>
          <w:lang w:eastAsia="lv-LV"/>
        </w:rPr>
        <w:t xml:space="preserve"> bezdarbnieku skaita ir Latgales reģionā 39,1%, zemākais Rīgas reģionā 33,5%. Salīdzinot ar 2012.gada beigām, bezdarbnieku vecumā 50 gadi un vairāk</w:t>
      </w:r>
      <w:r w:rsidR="00492C91" w:rsidRPr="009E42EB">
        <w:rPr>
          <w:color w:val="000000"/>
          <w:lang w:eastAsia="lv-LV"/>
        </w:rPr>
        <w:t xml:space="preserve"> skaits samazinājies par –</w:t>
      </w:r>
      <w:proofErr w:type="gramStart"/>
      <w:r w:rsidR="00492C91" w:rsidRPr="009E42EB">
        <w:rPr>
          <w:color w:val="000000"/>
          <w:lang w:eastAsia="lv-LV"/>
        </w:rPr>
        <w:t xml:space="preserve">   </w:t>
      </w:r>
      <w:proofErr w:type="gramEnd"/>
      <w:r w:rsidR="00492C91" w:rsidRPr="009E42EB">
        <w:rPr>
          <w:color w:val="000000"/>
          <w:lang w:eastAsia="lv-LV"/>
        </w:rPr>
        <w:t xml:space="preserve">3 985 personām jeb 10,6%. Lielākais </w:t>
      </w:r>
      <w:r w:rsidRPr="009E42EB">
        <w:rPr>
          <w:color w:val="000000"/>
          <w:lang w:eastAsia="lv-LV"/>
        </w:rPr>
        <w:t>bezdarbnieku</w:t>
      </w:r>
      <w:r w:rsidR="00492C91" w:rsidRPr="009E42EB">
        <w:rPr>
          <w:color w:val="000000"/>
          <w:lang w:eastAsia="lv-LV"/>
        </w:rPr>
        <w:t xml:space="preserve"> vecumā 50 un vairāk</w:t>
      </w:r>
      <w:r w:rsidRPr="009E42EB">
        <w:rPr>
          <w:color w:val="000000"/>
          <w:lang w:eastAsia="lv-LV"/>
        </w:rPr>
        <w:t xml:space="preserve"> skaita samazinājums no kopējā reģionā reģistrētā vērojams Rīgas </w:t>
      </w:r>
      <w:r w:rsidR="00492C91" w:rsidRPr="009E42EB">
        <w:rPr>
          <w:color w:val="000000"/>
          <w:lang w:eastAsia="lv-LV"/>
        </w:rPr>
        <w:t>reģionā – par 2 313 jeb 19% un Zemgales reģionā – par -697 jeb 14%</w:t>
      </w:r>
      <w:r w:rsidRPr="009E42EB">
        <w:rPr>
          <w:color w:val="000000"/>
          <w:lang w:eastAsia="lv-LV"/>
        </w:rPr>
        <w:t xml:space="preserve">. </w:t>
      </w:r>
      <w:r w:rsidR="00492C91" w:rsidRPr="009E42EB">
        <w:rPr>
          <w:color w:val="000000"/>
          <w:lang w:eastAsia="lv-LV"/>
        </w:rPr>
        <w:t>Pieaugums</w:t>
      </w:r>
      <w:r w:rsidRPr="009E42EB">
        <w:rPr>
          <w:color w:val="000000"/>
          <w:lang w:eastAsia="lv-LV"/>
        </w:rPr>
        <w:t xml:space="preserve"> gada grie</w:t>
      </w:r>
      <w:r w:rsidR="00492C91" w:rsidRPr="009E42EB">
        <w:rPr>
          <w:color w:val="000000"/>
          <w:lang w:eastAsia="lv-LV"/>
        </w:rPr>
        <w:t>zumā ir Kurzemes reģionā – par 169</w:t>
      </w:r>
      <w:r w:rsidRPr="009E42EB">
        <w:rPr>
          <w:color w:val="000000"/>
          <w:lang w:eastAsia="lv-LV"/>
        </w:rPr>
        <w:t xml:space="preserve"> </w:t>
      </w:r>
      <w:r w:rsidR="00492C91" w:rsidRPr="009E42EB">
        <w:rPr>
          <w:color w:val="000000"/>
          <w:lang w:eastAsia="lv-LV"/>
        </w:rPr>
        <w:t>bezdarbniekiem vecumā 50 gadi un vairāk</w:t>
      </w:r>
      <w:r w:rsidRPr="009E42EB">
        <w:rPr>
          <w:color w:val="000000"/>
          <w:lang w:eastAsia="lv-LV"/>
        </w:rPr>
        <w:t xml:space="preserve"> jeb </w:t>
      </w:r>
      <w:r w:rsidR="00492C91" w:rsidRPr="009E42EB">
        <w:rPr>
          <w:color w:val="000000"/>
          <w:lang w:eastAsia="lv-LV"/>
        </w:rPr>
        <w:t xml:space="preserve">3,5% </w:t>
      </w:r>
      <w:r w:rsidRPr="009E42EB">
        <w:rPr>
          <w:color w:val="000000"/>
          <w:lang w:eastAsia="lv-LV"/>
        </w:rPr>
        <w:t>no kopējā reģionā reģistrētā bezdarbnieku skaita.</w:t>
      </w:r>
    </w:p>
    <w:p w:rsidR="00FB7638" w:rsidRPr="009E42EB" w:rsidRDefault="00FB7638" w:rsidP="00FB7638">
      <w:pPr>
        <w:suppressAutoHyphens w:val="0"/>
        <w:ind w:firstLine="720"/>
        <w:jc w:val="both"/>
        <w:rPr>
          <w:color w:val="000000"/>
          <w:lang w:eastAsia="lv-LV"/>
        </w:rPr>
      </w:pPr>
    </w:p>
    <w:p w:rsidR="00FB7638" w:rsidRPr="009E42EB" w:rsidRDefault="00FB7638" w:rsidP="00EC43DF">
      <w:pPr>
        <w:suppressAutoHyphens w:val="0"/>
        <w:jc w:val="both"/>
        <w:rPr>
          <w:noProof/>
          <w:color w:val="000000"/>
          <w:lang w:eastAsia="lv-LV"/>
        </w:rPr>
      </w:pPr>
      <w:r w:rsidRPr="009E42EB">
        <w:rPr>
          <w:noProof/>
          <w:color w:val="000000"/>
          <w:lang w:eastAsia="lv-LV"/>
        </w:rPr>
        <w:drawing>
          <wp:inline distT="0" distB="0" distL="0" distR="0" wp14:anchorId="1D41082E" wp14:editId="62E39337">
            <wp:extent cx="6096000" cy="240453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82" cy="240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638" w:rsidRPr="009E42EB" w:rsidRDefault="00FB7638" w:rsidP="00A53E0B">
      <w:pPr>
        <w:suppressAutoHyphens w:val="0"/>
        <w:ind w:firstLine="720"/>
        <w:jc w:val="both"/>
        <w:rPr>
          <w:color w:val="000000"/>
          <w:lang w:eastAsia="lv-LV"/>
        </w:rPr>
      </w:pPr>
    </w:p>
    <w:p w:rsidR="008526A3" w:rsidRPr="009E42EB" w:rsidRDefault="008526A3" w:rsidP="00A53E0B">
      <w:pPr>
        <w:suppressAutoHyphens w:val="0"/>
        <w:ind w:firstLine="720"/>
        <w:jc w:val="both"/>
        <w:rPr>
          <w:color w:val="000000"/>
          <w:lang w:eastAsia="lv-LV"/>
        </w:rPr>
      </w:pPr>
      <w:r w:rsidRPr="009E42EB">
        <w:rPr>
          <w:color w:val="000000"/>
          <w:lang w:eastAsia="lv-LV"/>
        </w:rPr>
        <w:t xml:space="preserve">2013.gada decembra beigās lielākais bezdarbnieku </w:t>
      </w:r>
      <w:r w:rsidR="0033665E" w:rsidRPr="009E42EB">
        <w:rPr>
          <w:color w:val="000000"/>
          <w:lang w:eastAsia="lv-LV"/>
        </w:rPr>
        <w:t xml:space="preserve">īpatsvars </w:t>
      </w:r>
      <w:r w:rsidRPr="009E42EB">
        <w:rPr>
          <w:color w:val="000000"/>
          <w:lang w:eastAsia="lv-LV"/>
        </w:rPr>
        <w:t xml:space="preserve">vecumā 50 gadi un vairāk ir ar bezdarba ilgumu līdz 6 mēnešiem – 34,5% un 3 gadi un vairāk </w:t>
      </w:r>
      <w:r w:rsidR="0033665E" w:rsidRPr="009E42EB">
        <w:rPr>
          <w:color w:val="000000"/>
          <w:lang w:eastAsia="lv-LV"/>
        </w:rPr>
        <w:t>–</w:t>
      </w:r>
      <w:r w:rsidRPr="009E42EB">
        <w:rPr>
          <w:color w:val="000000"/>
          <w:lang w:eastAsia="lv-LV"/>
        </w:rPr>
        <w:t xml:space="preserve"> </w:t>
      </w:r>
      <w:r w:rsidR="0033665E" w:rsidRPr="009E42EB">
        <w:rPr>
          <w:color w:val="000000"/>
          <w:lang w:eastAsia="lv-LV"/>
        </w:rPr>
        <w:t xml:space="preserve">24,6%. </w:t>
      </w:r>
      <w:r w:rsidR="0033665E" w:rsidRPr="009E42EB">
        <w:rPr>
          <w:b/>
          <w:color w:val="000000"/>
          <w:lang w:eastAsia="lv-LV"/>
        </w:rPr>
        <w:t>Samazinājums</w:t>
      </w:r>
      <w:r w:rsidR="0033665E" w:rsidRPr="009E42EB">
        <w:rPr>
          <w:color w:val="000000"/>
          <w:lang w:eastAsia="lv-LV"/>
        </w:rPr>
        <w:t xml:space="preserve"> gada griezumā ir grupā ar bezdarba ilgumu 1 līdz 3 gadi – par 4 587 personām jeb 37% un 6 līdz 12 mēneši – par 351 personām jeb 5%. </w:t>
      </w:r>
      <w:r w:rsidR="0033665E" w:rsidRPr="009E42EB">
        <w:rPr>
          <w:b/>
          <w:color w:val="000000"/>
          <w:lang w:eastAsia="lv-LV"/>
        </w:rPr>
        <w:t>Pieaugums</w:t>
      </w:r>
      <w:r w:rsidR="0033665E" w:rsidRPr="009E42EB">
        <w:rPr>
          <w:color w:val="000000"/>
          <w:lang w:eastAsia="lv-LV"/>
        </w:rPr>
        <w:t xml:space="preserve"> ir grupā ar bezdarba ilgumu līdz 6 mēnešiem – par 774 personām jeb 7% un 3 gadi un vairāk – par 179 personām jeb 2%</w:t>
      </w:r>
    </w:p>
    <w:p w:rsidR="00A53E0B" w:rsidRPr="009E42EB" w:rsidRDefault="00A53E0B" w:rsidP="00A53E0B">
      <w:pPr>
        <w:suppressAutoHyphens w:val="0"/>
        <w:ind w:firstLine="720"/>
        <w:jc w:val="both"/>
        <w:rPr>
          <w:color w:val="000000"/>
          <w:lang w:eastAsia="lv-LV"/>
        </w:rPr>
      </w:pPr>
    </w:p>
    <w:p w:rsidR="00A53E0B" w:rsidRPr="009E42EB" w:rsidRDefault="006030E4" w:rsidP="00EC43DF">
      <w:pPr>
        <w:suppressAutoHyphens w:val="0"/>
        <w:jc w:val="center"/>
        <w:rPr>
          <w:color w:val="000000"/>
          <w:lang w:eastAsia="lv-LV"/>
        </w:rPr>
      </w:pPr>
      <w:r w:rsidRPr="009E42EB">
        <w:rPr>
          <w:noProof/>
          <w:color w:val="000000"/>
          <w:lang w:eastAsia="lv-LV"/>
        </w:rPr>
        <w:lastRenderedPageBreak/>
        <w:drawing>
          <wp:inline distT="0" distB="0" distL="0" distR="0" wp14:anchorId="4F93A243" wp14:editId="6DC4B2CA">
            <wp:extent cx="5994400" cy="2599266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97" cy="260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E0B" w:rsidRPr="009E42EB" w:rsidRDefault="00A53E0B" w:rsidP="00A53E0B">
      <w:pPr>
        <w:tabs>
          <w:tab w:val="left" w:pos="1920"/>
        </w:tabs>
        <w:suppressAutoHyphens w:val="0"/>
        <w:jc w:val="both"/>
        <w:rPr>
          <w:color w:val="000000"/>
          <w:lang w:eastAsia="lv-LV"/>
        </w:rPr>
      </w:pPr>
    </w:p>
    <w:p w:rsidR="00826151" w:rsidRPr="009E42EB" w:rsidRDefault="00826151" w:rsidP="00826151">
      <w:pPr>
        <w:suppressAutoHyphens w:val="0"/>
        <w:jc w:val="both"/>
        <w:rPr>
          <w:color w:val="000000"/>
          <w:lang w:eastAsia="lv-LV"/>
        </w:rPr>
      </w:pPr>
    </w:p>
    <w:p w:rsidR="00A53E0B" w:rsidRPr="009E42EB" w:rsidRDefault="00A53E0B" w:rsidP="00A53E0B">
      <w:pPr>
        <w:suppressAutoHyphens w:val="0"/>
        <w:ind w:firstLine="720"/>
        <w:jc w:val="both"/>
        <w:rPr>
          <w:color w:val="000000"/>
          <w:lang w:eastAsia="lv-LV"/>
        </w:rPr>
      </w:pPr>
      <w:r w:rsidRPr="009E42EB">
        <w:rPr>
          <w:color w:val="000000"/>
          <w:lang w:eastAsia="lv-LV"/>
        </w:rPr>
        <w:t>Lielākais bezdarbnieku īpatsvars vecumā 50 gadi un vairāk ir ar iegūtu profesionālo izglītības līmeni</w:t>
      </w:r>
      <w:r w:rsidR="00826151" w:rsidRPr="009E42EB">
        <w:rPr>
          <w:color w:val="000000"/>
          <w:lang w:eastAsia="lv-LV"/>
        </w:rPr>
        <w:t>(44,8%)</w:t>
      </w:r>
      <w:r w:rsidRPr="009E42EB">
        <w:rPr>
          <w:color w:val="000000"/>
          <w:lang w:eastAsia="lv-LV"/>
        </w:rPr>
        <w:t xml:space="preserve">, no 2007. gada beigām līdz 2013.gada </w:t>
      </w:r>
      <w:r w:rsidR="00826151" w:rsidRPr="009E42EB">
        <w:rPr>
          <w:color w:val="000000"/>
          <w:lang w:eastAsia="lv-LV"/>
        </w:rPr>
        <w:t>decembrim</w:t>
      </w:r>
      <w:r w:rsidRPr="009E42EB">
        <w:rPr>
          <w:color w:val="000000"/>
          <w:lang w:eastAsia="lv-LV"/>
        </w:rPr>
        <w:t xml:space="preserve"> šajā grupā bija vērojams pakāpenisks īpatsvara pieaugums</w:t>
      </w:r>
      <w:r w:rsidR="00826151" w:rsidRPr="009E42EB">
        <w:rPr>
          <w:color w:val="000000"/>
          <w:lang w:eastAsia="lv-LV"/>
        </w:rPr>
        <w:t xml:space="preserve"> – 6,2</w:t>
      </w:r>
      <w:r w:rsidRPr="009E42EB">
        <w:rPr>
          <w:color w:val="000000"/>
          <w:lang w:eastAsia="lv-LV"/>
        </w:rPr>
        <w:t xml:space="preserve"> %punkti, savukārt tendence samazināties ir bezdarbnieku īpatsvaram ar pamatizglītību attiecīgi – 4,</w:t>
      </w:r>
      <w:r w:rsidR="00826151" w:rsidRPr="009E42EB">
        <w:rPr>
          <w:color w:val="000000"/>
          <w:lang w:eastAsia="lv-LV"/>
        </w:rPr>
        <w:t>8</w:t>
      </w:r>
      <w:r w:rsidRPr="009E42EB">
        <w:rPr>
          <w:color w:val="000000"/>
          <w:lang w:eastAsia="lv-LV"/>
        </w:rPr>
        <w:t xml:space="preserve"> %punkti.</w:t>
      </w:r>
    </w:p>
    <w:p w:rsidR="00A53E0B" w:rsidRPr="009E42EB" w:rsidRDefault="00CF3E40" w:rsidP="00A53E0B">
      <w:pPr>
        <w:suppressAutoHyphens w:val="0"/>
        <w:ind w:firstLine="720"/>
        <w:jc w:val="center"/>
        <w:rPr>
          <w:color w:val="000000"/>
          <w:lang w:eastAsia="lv-LV"/>
        </w:rPr>
      </w:pPr>
      <w:r>
        <w:rPr>
          <w:noProof/>
          <w:color w:val="000000"/>
          <w:lang w:eastAsia="lv-LV"/>
        </w:rPr>
        <w:drawing>
          <wp:inline distT="0" distB="0" distL="0" distR="0" wp14:anchorId="798F383D">
            <wp:extent cx="5613400" cy="259926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42" cy="2600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E0B" w:rsidRPr="009E42EB" w:rsidRDefault="00A53E0B" w:rsidP="00A53E0B">
      <w:pPr>
        <w:suppressAutoHyphens w:val="0"/>
        <w:rPr>
          <w:color w:val="000000"/>
          <w:lang w:eastAsia="lv-LV"/>
        </w:rPr>
      </w:pPr>
    </w:p>
    <w:p w:rsidR="00A53E0B" w:rsidRPr="009E42EB" w:rsidRDefault="0063100A" w:rsidP="00A53E0B">
      <w:pPr>
        <w:suppressAutoHyphens w:val="0"/>
        <w:ind w:firstLine="720"/>
        <w:jc w:val="both"/>
        <w:rPr>
          <w:color w:val="000000"/>
          <w:lang w:eastAsia="lv-LV"/>
        </w:rPr>
      </w:pPr>
      <w:r w:rsidRPr="009E42EB">
        <w:rPr>
          <w:color w:val="000000"/>
          <w:lang w:eastAsia="lv-LV"/>
        </w:rPr>
        <w:t xml:space="preserve">Gada griezumā lielākais bezdarbnieku vecumā 50 gadi un vairāk samazinājums ir vecuma grupā 50 līdz 54 gadi – par 14%, līdz ar to nostiprinās tendence </w:t>
      </w:r>
      <w:r w:rsidR="00A53E0B" w:rsidRPr="009E42EB">
        <w:rPr>
          <w:color w:val="000000"/>
          <w:lang w:eastAsia="lv-LV"/>
        </w:rPr>
        <w:t>palielinā</w:t>
      </w:r>
      <w:r w:rsidRPr="009E42EB">
        <w:rPr>
          <w:color w:val="000000"/>
          <w:lang w:eastAsia="lv-LV"/>
        </w:rPr>
        <w:t>ties</w:t>
      </w:r>
      <w:r w:rsidR="00A53E0B" w:rsidRPr="009E42EB">
        <w:rPr>
          <w:color w:val="000000"/>
          <w:lang w:eastAsia="lv-LV"/>
        </w:rPr>
        <w:t xml:space="preserve"> </w:t>
      </w:r>
      <w:r w:rsidRPr="009E42EB">
        <w:rPr>
          <w:color w:val="000000"/>
          <w:lang w:eastAsia="lv-LV"/>
        </w:rPr>
        <w:t>īpatsvaram vecumā grupā</w:t>
      </w:r>
      <w:r w:rsidR="00A53E0B" w:rsidRPr="009E42EB">
        <w:rPr>
          <w:color w:val="000000"/>
          <w:lang w:eastAsia="lv-LV"/>
        </w:rPr>
        <w:t xml:space="preserve"> no 55 un vairāk (3,4 %punkti kopš 2010.gada). </w:t>
      </w:r>
    </w:p>
    <w:p w:rsidR="00A53E0B" w:rsidRPr="009E42EB" w:rsidRDefault="00A53E0B" w:rsidP="00A53E0B">
      <w:pPr>
        <w:suppressAutoHyphens w:val="0"/>
        <w:ind w:firstLine="720"/>
        <w:jc w:val="both"/>
        <w:rPr>
          <w:color w:val="000000"/>
          <w:lang w:eastAsia="lv-LV"/>
        </w:rPr>
      </w:pPr>
    </w:p>
    <w:p w:rsidR="00A53E0B" w:rsidRPr="009E42EB" w:rsidRDefault="00EC43DF" w:rsidP="00A53E0B">
      <w:pPr>
        <w:suppressAutoHyphens w:val="0"/>
        <w:ind w:firstLine="720"/>
        <w:jc w:val="center"/>
        <w:rPr>
          <w:color w:val="000000"/>
          <w:lang w:eastAsia="lv-LV"/>
        </w:rPr>
      </w:pPr>
      <w:r w:rsidRPr="009E42EB">
        <w:rPr>
          <w:noProof/>
          <w:color w:val="000000"/>
          <w:lang w:eastAsia="lv-LV"/>
        </w:rPr>
        <w:drawing>
          <wp:inline distT="0" distB="0" distL="0" distR="0" wp14:anchorId="223343AE" wp14:editId="23B8342B">
            <wp:extent cx="5494867" cy="225213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42" cy="2251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E0B" w:rsidRPr="009E42EB" w:rsidRDefault="00A53E0B" w:rsidP="00A53E0B">
      <w:pPr>
        <w:suppressAutoHyphens w:val="0"/>
        <w:jc w:val="both"/>
        <w:rPr>
          <w:color w:val="000000"/>
          <w:lang w:eastAsia="lv-LV"/>
        </w:rPr>
      </w:pPr>
    </w:p>
    <w:p w:rsidR="00A53E0B" w:rsidRPr="009E42EB" w:rsidRDefault="00A53E0B" w:rsidP="00837E40">
      <w:pPr>
        <w:ind w:firstLine="720"/>
        <w:jc w:val="both"/>
        <w:rPr>
          <w:color w:val="000000"/>
          <w:lang w:eastAsia="lv-LV"/>
        </w:rPr>
      </w:pPr>
    </w:p>
    <w:p w:rsidR="008D6048" w:rsidRPr="009E42EB" w:rsidRDefault="008D6048" w:rsidP="00BB1823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9E42EB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9E42EB">
        <w:rPr>
          <w:b/>
          <w:bCs/>
          <w:i/>
          <w:iCs/>
          <w:color w:val="000000"/>
          <w:lang w:eastAsia="lv-LV"/>
        </w:rPr>
        <w:t>Personas pēc bērna kopšanas atvaļinājuma</w:t>
      </w:r>
    </w:p>
    <w:p w:rsidR="002B7E69" w:rsidRPr="009E42EB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9E42EB" w:rsidRDefault="002B7E69" w:rsidP="002B7E69">
      <w:pPr>
        <w:jc w:val="both"/>
      </w:pPr>
      <w:r w:rsidRPr="009E42EB">
        <w:t xml:space="preserve">          NVA 2013.gada </w:t>
      </w:r>
      <w:r w:rsidR="004148BF" w:rsidRPr="009E42EB">
        <w:t>decembra</w:t>
      </w:r>
      <w:r w:rsidR="005E0442" w:rsidRPr="009E42EB">
        <w:t xml:space="preserve"> </w:t>
      </w:r>
      <w:r w:rsidRPr="009E42EB">
        <w:t xml:space="preserve">beigās reģistrētas </w:t>
      </w:r>
      <w:r w:rsidR="00241F08" w:rsidRPr="009E42EB">
        <w:rPr>
          <w:b/>
          <w:bCs/>
        </w:rPr>
        <w:t xml:space="preserve">2 692 </w:t>
      </w:r>
      <w:r w:rsidRPr="009E42EB">
        <w:rPr>
          <w:b/>
          <w:bCs/>
        </w:rPr>
        <w:t>personas pēc bērna kopšanas atvaļinājuma</w:t>
      </w:r>
      <w:r w:rsidRPr="009E42EB">
        <w:t xml:space="preserve">, kas ir </w:t>
      </w:r>
      <w:r w:rsidR="00241F08" w:rsidRPr="009E42EB">
        <w:t>2</w:t>
      </w:r>
      <w:r w:rsidRPr="009E42EB">
        <w:rPr>
          <w:b/>
          <w:bCs/>
        </w:rPr>
        <w:t>,</w:t>
      </w:r>
      <w:r w:rsidR="00241F08" w:rsidRPr="009E42EB">
        <w:rPr>
          <w:b/>
          <w:bCs/>
        </w:rPr>
        <w:t>9</w:t>
      </w:r>
      <w:r w:rsidRPr="009E42EB">
        <w:rPr>
          <w:b/>
          <w:bCs/>
        </w:rPr>
        <w:t>%</w:t>
      </w:r>
      <w:r w:rsidRPr="009E42EB">
        <w:t xml:space="preserve"> no kopējā reģistrētā bezdarbnieku skaita valstī. </w:t>
      </w:r>
    </w:p>
    <w:p w:rsidR="002B7E69" w:rsidRPr="009E42EB" w:rsidRDefault="002B7E69" w:rsidP="002B7E69">
      <w:pPr>
        <w:ind w:firstLine="720"/>
        <w:jc w:val="both"/>
      </w:pPr>
      <w:r w:rsidRPr="009E42EB">
        <w:t>Personu pēc bērna kopšanas atvaļinājuma kopskaitā 32,</w:t>
      </w:r>
      <w:r w:rsidR="00241F08" w:rsidRPr="009E42EB">
        <w:t>1</w:t>
      </w:r>
      <w:r w:rsidRPr="009E42EB">
        <w:t>% bija jaunieši bezdarbnieki, 1,</w:t>
      </w:r>
      <w:r w:rsidR="005E0442" w:rsidRPr="009E42EB">
        <w:t>6</w:t>
      </w:r>
      <w:r w:rsidRPr="009E42EB">
        <w:t>% – bezdarbnieki ar invaliditāti, 1,</w:t>
      </w:r>
      <w:r w:rsidR="00241F08" w:rsidRPr="009E42EB">
        <w:t>1</w:t>
      </w:r>
      <w:r w:rsidRPr="009E42EB">
        <w:t>% ilgstošie bezdarbnieki.</w:t>
      </w:r>
    </w:p>
    <w:p w:rsidR="002B7E69" w:rsidRPr="009E42EB" w:rsidRDefault="002B7E69" w:rsidP="002B7E69">
      <w:pPr>
        <w:ind w:firstLine="360"/>
        <w:jc w:val="both"/>
      </w:pPr>
      <w:r w:rsidRPr="009E42EB">
        <w:t xml:space="preserve">Lielākais personu pēc bērna kopšanas atvaļinājuma skaits sadalījumā pa profesijām pēc pēdējās nodarbošanās 2013.gada </w:t>
      </w:r>
      <w:r w:rsidR="00241F08" w:rsidRPr="009E42EB">
        <w:t>decembra</w:t>
      </w:r>
      <w:r w:rsidR="005E0442" w:rsidRPr="009E42EB">
        <w:t xml:space="preserve"> </w:t>
      </w:r>
      <w:r w:rsidRPr="009E42EB">
        <w:t xml:space="preserve">beigās: mazumtirdzniecības veikala pārdevējs – </w:t>
      </w:r>
      <w:r w:rsidR="00241F08" w:rsidRPr="009E42EB">
        <w:t>31</w:t>
      </w:r>
      <w:r w:rsidRPr="009E42EB">
        <w:t xml:space="preserve">, pārdevējs konsultants – </w:t>
      </w:r>
      <w:r w:rsidR="00241F08" w:rsidRPr="009E42EB">
        <w:t>9</w:t>
      </w:r>
      <w:r w:rsidRPr="009E42EB">
        <w:t xml:space="preserve">, klientu apkalpošanas speciālists – </w:t>
      </w:r>
      <w:r w:rsidR="00241F08" w:rsidRPr="009E42EB">
        <w:t>9</w:t>
      </w:r>
      <w:r w:rsidRPr="009E42EB">
        <w:t>,</w:t>
      </w:r>
      <w:r w:rsidR="00241F08" w:rsidRPr="009E42EB">
        <w:t xml:space="preserve"> palīgstrādnieks – 9,</w:t>
      </w:r>
      <w:r w:rsidRPr="009E42EB">
        <w:t xml:space="preserve"> administrators – </w:t>
      </w:r>
      <w:r w:rsidR="005E0442" w:rsidRPr="009E42EB">
        <w:t>8</w:t>
      </w:r>
      <w:r w:rsidRPr="009E42EB">
        <w:t xml:space="preserve">, zivju apstrādātājs – </w:t>
      </w:r>
      <w:r w:rsidR="005E0442" w:rsidRPr="009E42EB">
        <w:t>7</w:t>
      </w:r>
      <w:r w:rsidRPr="009E42EB">
        <w:t xml:space="preserve">, apkopējs – </w:t>
      </w:r>
      <w:r w:rsidR="00241F08" w:rsidRPr="009E42EB">
        <w:t>7</w:t>
      </w:r>
      <w:r w:rsidRPr="009E42EB">
        <w:t xml:space="preserve">, </w:t>
      </w:r>
      <w:r w:rsidR="00241F08" w:rsidRPr="009E42EB">
        <w:t>lauksaimniecības palīgstrādnieks</w:t>
      </w:r>
      <w:r w:rsidRPr="009E42EB">
        <w:t xml:space="preserve"> – </w:t>
      </w:r>
      <w:r w:rsidR="005E0442" w:rsidRPr="009E42EB">
        <w:t>4</w:t>
      </w:r>
      <w:r w:rsidRPr="009E42EB">
        <w:t>.</w:t>
      </w:r>
    </w:p>
    <w:p w:rsidR="002B7E69" w:rsidRPr="009E42EB" w:rsidRDefault="00924DD2" w:rsidP="002B7E69">
      <w:pPr>
        <w:ind w:firstLine="720"/>
        <w:jc w:val="both"/>
        <w:rPr>
          <w:lang w:eastAsia="lv-LV"/>
        </w:rPr>
      </w:pPr>
      <w:r w:rsidRPr="009E42EB">
        <w:rPr>
          <w:lang w:eastAsia="lv-LV"/>
        </w:rPr>
        <w:t>2013.gadā 1</w:t>
      </w:r>
      <w:r w:rsidR="00C637E9" w:rsidRPr="009E42EB">
        <w:rPr>
          <w:lang w:eastAsia="lv-LV"/>
        </w:rPr>
        <w:t>2</w:t>
      </w:r>
      <w:r w:rsidR="002B7E69" w:rsidRPr="009E42EB">
        <w:rPr>
          <w:lang w:eastAsia="lv-LV"/>
        </w:rPr>
        <w:t xml:space="preserve"> mēnešos NVA organizētajos aktīvajos nodarbinātības pasākumos (t.sk. KPP) piedalījušies </w:t>
      </w:r>
      <w:r w:rsidRPr="009E42EB">
        <w:rPr>
          <w:lang w:eastAsia="lv-LV"/>
        </w:rPr>
        <w:t xml:space="preserve">4 </w:t>
      </w:r>
      <w:r w:rsidR="00C637E9" w:rsidRPr="009E42EB">
        <w:rPr>
          <w:lang w:eastAsia="lv-LV"/>
        </w:rPr>
        <w:t>807</w:t>
      </w:r>
      <w:r w:rsidR="00B033B4" w:rsidRPr="009E42EB">
        <w:rPr>
          <w:lang w:eastAsia="lv-LV"/>
        </w:rPr>
        <w:t xml:space="preserve"> </w:t>
      </w:r>
      <w:r w:rsidR="002B7E69" w:rsidRPr="009E42EB">
        <w:rPr>
          <w:lang w:eastAsia="lv-LV"/>
        </w:rPr>
        <w:t>persona</w:t>
      </w:r>
      <w:r w:rsidR="00C637E9" w:rsidRPr="009E42EB">
        <w:rPr>
          <w:lang w:eastAsia="lv-LV"/>
        </w:rPr>
        <w:t>s</w:t>
      </w:r>
      <w:r w:rsidR="002B7E69" w:rsidRPr="009E42EB">
        <w:rPr>
          <w:lang w:eastAsia="lv-LV"/>
        </w:rPr>
        <w:t xml:space="preserve"> pēc bērna kopšanas atvaļinājuma (viens cilvēks var būt piedalījies vairākās aktivitātēs). </w:t>
      </w:r>
      <w:r w:rsidR="002B7E69" w:rsidRPr="009E42EB">
        <w:rPr>
          <w:color w:val="000000"/>
        </w:rPr>
        <w:t xml:space="preserve">Janvārī – </w:t>
      </w:r>
      <w:r w:rsidR="00C637E9" w:rsidRPr="009E42EB">
        <w:rPr>
          <w:color w:val="000000"/>
        </w:rPr>
        <w:t>decembrī</w:t>
      </w:r>
      <w:r w:rsidR="002B7E69" w:rsidRPr="009E42EB">
        <w:rPr>
          <w:color w:val="000000"/>
        </w:rPr>
        <w:t xml:space="preserve"> dalību uzsāka </w:t>
      </w:r>
      <w:r w:rsidR="00B033B4" w:rsidRPr="009E42EB">
        <w:rPr>
          <w:color w:val="000000"/>
        </w:rPr>
        <w:t xml:space="preserve">4 </w:t>
      </w:r>
      <w:r w:rsidR="00C637E9" w:rsidRPr="009E42EB">
        <w:rPr>
          <w:color w:val="000000"/>
        </w:rPr>
        <w:t>629</w:t>
      </w:r>
      <w:r w:rsidR="002B7E69" w:rsidRPr="009E42EB">
        <w:rPr>
          <w:color w:val="000000"/>
        </w:rPr>
        <w:t xml:space="preserve"> </w:t>
      </w:r>
      <w:r w:rsidR="002B7E69" w:rsidRPr="009E42EB">
        <w:rPr>
          <w:lang w:eastAsia="lv-LV"/>
        </w:rPr>
        <w:t>personas pēc bērna kopšanas atvaļinājuma</w:t>
      </w:r>
      <w:r w:rsidR="002B7E69" w:rsidRPr="009E42EB">
        <w:rPr>
          <w:color w:val="000000"/>
        </w:rPr>
        <w:t xml:space="preserve">. </w:t>
      </w:r>
      <w:r w:rsidR="002B7E69" w:rsidRPr="009E42EB">
        <w:rPr>
          <w:lang w:eastAsia="lv-LV"/>
        </w:rPr>
        <w:t xml:space="preserve">2013.gada </w:t>
      </w:r>
      <w:r w:rsidR="00C637E9" w:rsidRPr="009E42EB">
        <w:rPr>
          <w:lang w:eastAsia="lv-LV"/>
        </w:rPr>
        <w:t>decembrī</w:t>
      </w:r>
      <w:r w:rsidR="00B033B4" w:rsidRPr="009E42EB">
        <w:rPr>
          <w:lang w:eastAsia="lv-LV"/>
        </w:rPr>
        <w:t xml:space="preserve"> </w:t>
      </w:r>
      <w:r w:rsidR="002B7E69" w:rsidRPr="009E42EB">
        <w:rPr>
          <w:lang w:eastAsia="lv-LV"/>
        </w:rPr>
        <w:t xml:space="preserve">NVA organizētajos aktīvajos nodarbinātības pasākumos piedalījusies </w:t>
      </w:r>
      <w:r w:rsidR="00C637E9" w:rsidRPr="009E42EB">
        <w:t>441</w:t>
      </w:r>
      <w:r w:rsidR="002B7E69" w:rsidRPr="009E42EB">
        <w:t xml:space="preserve"> </w:t>
      </w:r>
      <w:r w:rsidR="002B7E69" w:rsidRPr="009E42EB">
        <w:rPr>
          <w:lang w:eastAsia="lv-LV"/>
        </w:rPr>
        <w:t xml:space="preserve">persona pēc bērna kopšanas atvaļinājuma, no tiem </w:t>
      </w:r>
      <w:r w:rsidR="0063100A" w:rsidRPr="009E42EB">
        <w:rPr>
          <w:bCs/>
          <w:sz w:val="22"/>
          <w:szCs w:val="22"/>
        </w:rPr>
        <w:t>decembrī</w:t>
      </w:r>
      <w:r w:rsidR="00B033B4" w:rsidRPr="009E42EB">
        <w:rPr>
          <w:lang w:eastAsia="lv-LV"/>
        </w:rPr>
        <w:t xml:space="preserve"> </w:t>
      </w:r>
      <w:r w:rsidR="002B7E69" w:rsidRPr="009E42EB">
        <w:rPr>
          <w:lang w:eastAsia="lv-LV"/>
        </w:rPr>
        <w:t xml:space="preserve">dalību pasākumos uzsāka </w:t>
      </w:r>
      <w:r w:rsidR="00C637E9" w:rsidRPr="009E42EB">
        <w:t>296</w:t>
      </w:r>
      <w:r w:rsidR="002B7E69" w:rsidRPr="009E42EB">
        <w:t xml:space="preserve"> </w:t>
      </w:r>
      <w:r w:rsidR="002B7E69" w:rsidRPr="009E42EB">
        <w:rPr>
          <w:lang w:eastAsia="lv-LV"/>
        </w:rPr>
        <w:t>personas pēc bērna kopšanas atvaļinājuma.</w:t>
      </w:r>
    </w:p>
    <w:p w:rsidR="002B7E69" w:rsidRPr="009E42EB" w:rsidRDefault="002B7E69" w:rsidP="002B7E69">
      <w:pPr>
        <w:ind w:firstLine="720"/>
        <w:jc w:val="both"/>
        <w:rPr>
          <w:lang w:eastAsia="lv-LV"/>
        </w:rPr>
      </w:pPr>
    </w:p>
    <w:p w:rsidR="002B7E69" w:rsidRPr="009E42EB" w:rsidRDefault="0089674E" w:rsidP="002B7E69">
      <w:pPr>
        <w:ind w:firstLine="720"/>
        <w:jc w:val="center"/>
        <w:rPr>
          <w:lang w:eastAsia="lv-LV"/>
        </w:rPr>
      </w:pPr>
      <w:r w:rsidRPr="009E42EB">
        <w:rPr>
          <w:noProof/>
          <w:lang w:eastAsia="lv-LV"/>
        </w:rPr>
        <w:drawing>
          <wp:inline distT="0" distB="0" distL="0" distR="0" wp14:anchorId="6CB613CF" wp14:editId="2022E343">
            <wp:extent cx="5257798" cy="20497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47" cy="204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9E42EB" w:rsidRDefault="002B7E69" w:rsidP="002B7E69">
      <w:pPr>
        <w:ind w:firstLine="720"/>
        <w:jc w:val="center"/>
        <w:rPr>
          <w:lang w:eastAsia="lv-LV"/>
        </w:rPr>
      </w:pPr>
    </w:p>
    <w:p w:rsidR="002B7E69" w:rsidRPr="009E42EB" w:rsidRDefault="002B7E69" w:rsidP="002B7E69">
      <w:pPr>
        <w:ind w:firstLine="720"/>
        <w:jc w:val="both"/>
      </w:pPr>
      <w:r w:rsidRPr="009E42EB">
        <w:t xml:space="preserve">Karjeras konsultācijas 2013.gada janvārī </w:t>
      </w:r>
      <w:r w:rsidR="009F113C" w:rsidRPr="009E42EB">
        <w:t>–</w:t>
      </w:r>
      <w:r w:rsidRPr="009E42EB">
        <w:t xml:space="preserve"> </w:t>
      </w:r>
      <w:r w:rsidR="00516C8E" w:rsidRPr="009E42EB">
        <w:t>decembrī</w:t>
      </w:r>
      <w:r w:rsidR="00B033B4" w:rsidRPr="009E42EB">
        <w:t xml:space="preserve"> </w:t>
      </w:r>
      <w:r w:rsidRPr="009E42EB">
        <w:t xml:space="preserve">saņēmušas </w:t>
      </w:r>
      <w:r w:rsidR="00516C8E" w:rsidRPr="009E42EB">
        <w:t>866</w:t>
      </w:r>
      <w:r w:rsidRPr="009E42EB">
        <w:t xml:space="preserve"> </w:t>
      </w:r>
      <w:r w:rsidRPr="009E42EB">
        <w:rPr>
          <w:lang w:eastAsia="lv-LV"/>
        </w:rPr>
        <w:t>personas pēc bērna kopšanas atvaļinājuma</w:t>
      </w:r>
      <w:r w:rsidRPr="009E42EB">
        <w:t>.</w:t>
      </w:r>
    </w:p>
    <w:p w:rsidR="002B7E69" w:rsidRPr="009E42EB" w:rsidRDefault="00F4020D" w:rsidP="002B7E69">
      <w:pPr>
        <w:suppressAutoHyphens w:val="0"/>
        <w:ind w:firstLine="720"/>
        <w:jc w:val="both"/>
        <w:rPr>
          <w:color w:val="000000"/>
          <w:lang w:eastAsia="lv-LV"/>
        </w:rPr>
      </w:pPr>
      <w:r w:rsidRPr="009E42EB">
        <w:rPr>
          <w:lang w:eastAsia="lv-LV"/>
        </w:rPr>
        <w:t xml:space="preserve">2013.gada janvārī – </w:t>
      </w:r>
      <w:r w:rsidR="00516C8E" w:rsidRPr="009E42EB">
        <w:rPr>
          <w:lang w:eastAsia="lv-LV"/>
        </w:rPr>
        <w:t>decembrī</w:t>
      </w:r>
      <w:r w:rsidR="005E0442" w:rsidRPr="009E42EB">
        <w:rPr>
          <w:lang w:eastAsia="lv-LV"/>
        </w:rPr>
        <w:t xml:space="preserve"> </w:t>
      </w:r>
      <w:r w:rsidR="002B7E69" w:rsidRPr="009E42EB">
        <w:rPr>
          <w:lang w:eastAsia="lv-LV"/>
        </w:rPr>
        <w:t xml:space="preserve">darbā iekārtojušās </w:t>
      </w:r>
      <w:r w:rsidR="00516C8E" w:rsidRPr="009E42EB">
        <w:t>1 046</w:t>
      </w:r>
      <w:r w:rsidR="002B7E69" w:rsidRPr="009E42EB">
        <w:t xml:space="preserve"> </w:t>
      </w:r>
      <w:r w:rsidR="002B7E69" w:rsidRPr="009E42EB">
        <w:rPr>
          <w:lang w:eastAsia="lv-LV"/>
        </w:rPr>
        <w:t xml:space="preserve">personas pēc bērna kopšanas atvaļinājuma, no kuriem </w:t>
      </w:r>
      <w:r w:rsidR="00516C8E" w:rsidRPr="009E42EB">
        <w:t>326</w:t>
      </w:r>
      <w:r w:rsidR="002B7E69" w:rsidRPr="009E42EB">
        <w:t xml:space="preserve"> </w:t>
      </w:r>
      <w:r w:rsidR="00516C8E" w:rsidRPr="009E42EB">
        <w:rPr>
          <w:lang w:eastAsia="lv-LV"/>
        </w:rPr>
        <w:t>(31</w:t>
      </w:r>
      <w:r w:rsidRPr="009E42EB">
        <w:rPr>
          <w:lang w:eastAsia="lv-LV"/>
        </w:rPr>
        <w:t>,</w:t>
      </w:r>
      <w:r w:rsidR="00516C8E" w:rsidRPr="009E42EB">
        <w:rPr>
          <w:lang w:eastAsia="lv-LV"/>
        </w:rPr>
        <w:t>2</w:t>
      </w:r>
      <w:r w:rsidR="002B7E69" w:rsidRPr="009E42EB">
        <w:rPr>
          <w:lang w:eastAsia="lv-LV"/>
        </w:rPr>
        <w:t xml:space="preserve">%) </w:t>
      </w:r>
      <w:r w:rsidR="002B7E69" w:rsidRPr="009E42EB">
        <w:rPr>
          <w:color w:val="000000"/>
          <w:lang w:eastAsia="lv-LV"/>
        </w:rPr>
        <w:t>bezdarbnieki ir iekārtojušies darbā, pēc kāda aktīvā pasākuma pabeigšanas (izņemot KPP informatīvās dienas).</w:t>
      </w:r>
    </w:p>
    <w:p w:rsidR="002B7E69" w:rsidRPr="009E42EB" w:rsidRDefault="002B7E69" w:rsidP="002B7E69">
      <w:pPr>
        <w:suppressAutoHyphens w:val="0"/>
        <w:jc w:val="both"/>
        <w:rPr>
          <w:color w:val="000000"/>
          <w:lang w:eastAsia="lv-LV"/>
        </w:rPr>
      </w:pPr>
    </w:p>
    <w:p w:rsidR="002B7E69" w:rsidRPr="009E42EB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9E42EB">
        <w:rPr>
          <w:b/>
          <w:bCs/>
          <w:i/>
          <w:iCs/>
          <w:color w:val="000000"/>
          <w:lang w:eastAsia="lv-LV"/>
        </w:rPr>
        <w:t>Personas pēc atbrīvošanas no ieslodzījuma vietām</w:t>
      </w:r>
    </w:p>
    <w:p w:rsidR="002B7E69" w:rsidRPr="009E42EB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9E42EB" w:rsidRDefault="002B7E69" w:rsidP="002B7E69">
      <w:pPr>
        <w:jc w:val="both"/>
      </w:pPr>
      <w:r w:rsidRPr="009E42EB">
        <w:t xml:space="preserve">          NVA 2013.gada </w:t>
      </w:r>
      <w:r w:rsidR="003478CC" w:rsidRPr="009E42EB">
        <w:t>decembra</w:t>
      </w:r>
      <w:r w:rsidR="005E0442" w:rsidRPr="009E42EB">
        <w:t xml:space="preserve"> </w:t>
      </w:r>
      <w:r w:rsidRPr="009E42EB">
        <w:t xml:space="preserve">beigās reģistrētas </w:t>
      </w:r>
      <w:r w:rsidR="00241F08" w:rsidRPr="009E42EB">
        <w:rPr>
          <w:b/>
          <w:bCs/>
        </w:rPr>
        <w:t>335</w:t>
      </w:r>
      <w:r w:rsidRPr="009E42EB">
        <w:rPr>
          <w:b/>
          <w:bCs/>
        </w:rPr>
        <w:t xml:space="preserve"> personas pēc atbrīvošanas no ieslodzījuma vietām</w:t>
      </w:r>
      <w:r w:rsidRPr="009E42EB">
        <w:t xml:space="preserve">, kas ir </w:t>
      </w:r>
      <w:r w:rsidRPr="009E42EB">
        <w:rPr>
          <w:b/>
          <w:bCs/>
        </w:rPr>
        <w:t>0,4%</w:t>
      </w:r>
      <w:r w:rsidRPr="009E42EB">
        <w:t xml:space="preserve"> no kopējā reģistrētā bezdarbnieku skaita valstī. </w:t>
      </w:r>
    </w:p>
    <w:p w:rsidR="002B7E69" w:rsidRPr="009E42EB" w:rsidRDefault="002B7E69" w:rsidP="002B7E69">
      <w:pPr>
        <w:ind w:firstLine="720"/>
        <w:jc w:val="both"/>
      </w:pPr>
      <w:r w:rsidRPr="009E42EB">
        <w:t xml:space="preserve">Personu pēc atbrīvošanas no ieslodzījuma vietām kopskaitā </w:t>
      </w:r>
      <w:r w:rsidR="003478CC" w:rsidRPr="009E42EB">
        <w:t>13,7</w:t>
      </w:r>
      <w:r w:rsidRPr="009E42EB">
        <w:t xml:space="preserve">% bija bezdarbnieki vecumā 50 un vairāk, </w:t>
      </w:r>
      <w:r w:rsidR="003478CC" w:rsidRPr="009E42EB">
        <w:t>7</w:t>
      </w:r>
      <w:r w:rsidR="00EA1255" w:rsidRPr="009E42EB">
        <w:t>,</w:t>
      </w:r>
      <w:r w:rsidR="003478CC" w:rsidRPr="009E42EB">
        <w:t>8</w:t>
      </w:r>
      <w:r w:rsidRPr="009E42EB">
        <w:t>% - jaunieši bezdarbnieki,</w:t>
      </w:r>
      <w:r w:rsidR="00EA1255" w:rsidRPr="009E42EB">
        <w:t xml:space="preserve"> </w:t>
      </w:r>
      <w:r w:rsidR="003478CC" w:rsidRPr="009E42EB">
        <w:t>3,6</w:t>
      </w:r>
      <w:r w:rsidRPr="009E42EB">
        <w:t>% – bezdarbnieki ar invaliditāti.</w:t>
      </w:r>
    </w:p>
    <w:p w:rsidR="002B7E69" w:rsidRPr="009E42EB" w:rsidRDefault="002B7E69" w:rsidP="002B7E69">
      <w:pPr>
        <w:ind w:firstLine="720"/>
        <w:jc w:val="both"/>
      </w:pPr>
      <w:r w:rsidRPr="009E42EB">
        <w:t>Lielākais personu pēc atbrīvošanas no ieslodzījuma vietām skaits sadalījumā pa profesijām pēc pēdējās nodarbošanās 2013.gada</w:t>
      </w:r>
      <w:r w:rsidR="00C442F0" w:rsidRPr="009E42EB">
        <w:t xml:space="preserve"> </w:t>
      </w:r>
      <w:r w:rsidR="003478CC" w:rsidRPr="009E42EB">
        <w:t>decembra</w:t>
      </w:r>
      <w:r w:rsidR="00430DF2" w:rsidRPr="009E42EB">
        <w:t xml:space="preserve"> </w:t>
      </w:r>
      <w:r w:rsidR="00C442F0" w:rsidRPr="009E42EB">
        <w:t xml:space="preserve">beigās: </w:t>
      </w:r>
      <w:r w:rsidRPr="009E42EB">
        <w:t>palīgstrādniek</w:t>
      </w:r>
      <w:r w:rsidR="00C442F0" w:rsidRPr="009E42EB">
        <w:t>s</w:t>
      </w:r>
      <w:r w:rsidRPr="009E42EB">
        <w:t xml:space="preserve"> – </w:t>
      </w:r>
      <w:r w:rsidR="003478CC" w:rsidRPr="009E42EB">
        <w:t>10</w:t>
      </w:r>
      <w:r w:rsidRPr="009E42EB">
        <w:t xml:space="preserve">, </w:t>
      </w:r>
      <w:r w:rsidR="003478CC" w:rsidRPr="009E42EB">
        <w:t xml:space="preserve">būvstrādnieks – 3, </w:t>
      </w:r>
      <w:r w:rsidR="001C57C6" w:rsidRPr="009E42EB">
        <w:t xml:space="preserve">šuvējs – 2, </w:t>
      </w:r>
      <w:r w:rsidRPr="009E42EB">
        <w:t>kokapstrādes operator</w:t>
      </w:r>
      <w:r w:rsidR="00C442F0" w:rsidRPr="009E42EB">
        <w:t>s</w:t>
      </w:r>
      <w:r w:rsidRPr="009E42EB">
        <w:t xml:space="preserve"> – 2, </w:t>
      </w:r>
      <w:r w:rsidR="003478CC" w:rsidRPr="009E42EB">
        <w:t>gald</w:t>
      </w:r>
      <w:r w:rsidR="00C442F0" w:rsidRPr="009E42EB">
        <w:t>nieks</w:t>
      </w:r>
      <w:r w:rsidR="003478CC" w:rsidRPr="009E42EB">
        <w:t xml:space="preserve"> – 2, lokmetinā</w:t>
      </w:r>
      <w:r w:rsidRPr="009E42EB">
        <w:t>tājs metināšanā ar mehanizēto iekārtu aktīvās gāzes vidē (MAG)</w:t>
      </w:r>
      <w:r w:rsidR="00C442F0" w:rsidRPr="009E42EB">
        <w:t xml:space="preserve"> </w:t>
      </w:r>
      <w:r w:rsidR="001C57C6" w:rsidRPr="009E42EB">
        <w:t>–</w:t>
      </w:r>
      <w:r w:rsidR="00C442F0" w:rsidRPr="009E42EB">
        <w:t xml:space="preserve"> </w:t>
      </w:r>
      <w:r w:rsidR="001C57C6" w:rsidRPr="009E42EB">
        <w:t>2.</w:t>
      </w:r>
    </w:p>
    <w:p w:rsidR="002B7E69" w:rsidRPr="009E42EB" w:rsidRDefault="00924DD2" w:rsidP="002B7E69">
      <w:pPr>
        <w:ind w:firstLine="720"/>
        <w:jc w:val="both"/>
        <w:rPr>
          <w:lang w:eastAsia="lv-LV"/>
        </w:rPr>
      </w:pPr>
      <w:r w:rsidRPr="009E42EB">
        <w:rPr>
          <w:lang w:eastAsia="lv-LV"/>
        </w:rPr>
        <w:t>2013.gadā 1</w:t>
      </w:r>
      <w:r w:rsidR="0089674E" w:rsidRPr="009E42EB">
        <w:rPr>
          <w:lang w:eastAsia="lv-LV"/>
        </w:rPr>
        <w:t>2</w:t>
      </w:r>
      <w:r w:rsidR="002B7E69" w:rsidRPr="009E42EB">
        <w:rPr>
          <w:lang w:eastAsia="lv-LV"/>
        </w:rPr>
        <w:t xml:space="preserve"> mēnešos NVA organizētajos aktīvajos nodarbinātības pasākum</w:t>
      </w:r>
      <w:r w:rsidRPr="009E42EB">
        <w:rPr>
          <w:lang w:eastAsia="lv-LV"/>
        </w:rPr>
        <w:t xml:space="preserve">os (t.sk. KPP) piedalījušies </w:t>
      </w:r>
      <w:r w:rsidR="0089674E" w:rsidRPr="009E42EB">
        <w:rPr>
          <w:lang w:eastAsia="lv-LV"/>
        </w:rPr>
        <w:t>825</w:t>
      </w:r>
      <w:r w:rsidR="00B033B4" w:rsidRPr="009E42EB">
        <w:rPr>
          <w:lang w:eastAsia="lv-LV"/>
        </w:rPr>
        <w:t xml:space="preserve"> </w:t>
      </w:r>
      <w:r w:rsidR="002B7E69" w:rsidRPr="009E42EB">
        <w:rPr>
          <w:lang w:eastAsia="lv-LV"/>
        </w:rPr>
        <w:t xml:space="preserve">personas pēc atbrīvošanas no ieslodzījuma vietām (viens cilvēks var būt piedalījies vairākās aktivitātēs). </w:t>
      </w:r>
      <w:r w:rsidR="002B7E69" w:rsidRPr="009E42EB">
        <w:rPr>
          <w:color w:val="000000"/>
        </w:rPr>
        <w:t xml:space="preserve">Janvārī – </w:t>
      </w:r>
      <w:r w:rsidR="0089674E" w:rsidRPr="009E42EB">
        <w:rPr>
          <w:color w:val="000000"/>
        </w:rPr>
        <w:t>decembrī</w:t>
      </w:r>
      <w:r w:rsidR="00B033B4" w:rsidRPr="009E42EB">
        <w:rPr>
          <w:color w:val="000000"/>
        </w:rPr>
        <w:t xml:space="preserve"> </w:t>
      </w:r>
      <w:r w:rsidR="008F4C8C" w:rsidRPr="009E42EB">
        <w:rPr>
          <w:color w:val="000000"/>
        </w:rPr>
        <w:t xml:space="preserve">dalību uzsāka </w:t>
      </w:r>
      <w:r w:rsidR="0089674E" w:rsidRPr="009E42EB">
        <w:rPr>
          <w:color w:val="000000"/>
        </w:rPr>
        <w:t>797</w:t>
      </w:r>
      <w:r w:rsidR="00E3304E" w:rsidRPr="009E42EB">
        <w:rPr>
          <w:color w:val="000000"/>
        </w:rPr>
        <w:t xml:space="preserve"> </w:t>
      </w:r>
      <w:r w:rsidR="002B7E69" w:rsidRPr="009E42EB">
        <w:rPr>
          <w:lang w:eastAsia="lv-LV"/>
        </w:rPr>
        <w:t>personas pēc atbrīvošanas no ieslodzījuma vietām</w:t>
      </w:r>
      <w:r w:rsidR="002B7E69" w:rsidRPr="009E42EB">
        <w:rPr>
          <w:color w:val="000000"/>
        </w:rPr>
        <w:t xml:space="preserve">. </w:t>
      </w:r>
      <w:r w:rsidR="002B7E69" w:rsidRPr="009E42EB">
        <w:rPr>
          <w:lang w:eastAsia="lv-LV"/>
        </w:rPr>
        <w:t xml:space="preserve">2013.gada </w:t>
      </w:r>
      <w:r w:rsidR="0089674E" w:rsidRPr="009E42EB">
        <w:rPr>
          <w:lang w:eastAsia="lv-LV"/>
        </w:rPr>
        <w:t>decembrī</w:t>
      </w:r>
      <w:r w:rsidR="00E3304E" w:rsidRPr="009E42EB">
        <w:rPr>
          <w:lang w:eastAsia="lv-LV"/>
        </w:rPr>
        <w:t xml:space="preserve"> </w:t>
      </w:r>
      <w:r w:rsidR="002B7E69" w:rsidRPr="009E42EB">
        <w:rPr>
          <w:lang w:eastAsia="lv-LV"/>
        </w:rPr>
        <w:t xml:space="preserve">NVA organizētajos aktīvajos nodarbinātības pasākumos piedalījušās </w:t>
      </w:r>
      <w:r w:rsidR="0089674E" w:rsidRPr="009E42EB">
        <w:t>87</w:t>
      </w:r>
      <w:r w:rsidR="002B7E69" w:rsidRPr="009E42EB">
        <w:t xml:space="preserve"> </w:t>
      </w:r>
      <w:r w:rsidR="002B7E69" w:rsidRPr="009E42EB">
        <w:rPr>
          <w:lang w:eastAsia="lv-LV"/>
        </w:rPr>
        <w:t xml:space="preserve">personas pēc atbrīvošanas no ieslodzījuma vietām, no tām </w:t>
      </w:r>
      <w:r w:rsidR="0089674E" w:rsidRPr="009E42EB">
        <w:t>decembrī</w:t>
      </w:r>
      <w:r w:rsidR="00E3304E" w:rsidRPr="009E42EB">
        <w:rPr>
          <w:lang w:eastAsia="lv-LV"/>
        </w:rPr>
        <w:t xml:space="preserve"> </w:t>
      </w:r>
      <w:r w:rsidR="002B7E69" w:rsidRPr="009E42EB">
        <w:rPr>
          <w:lang w:eastAsia="lv-LV"/>
        </w:rPr>
        <w:t xml:space="preserve">dalību pasākumos uzsāka </w:t>
      </w:r>
      <w:r w:rsidR="0089674E" w:rsidRPr="009E42EB">
        <w:t>65</w:t>
      </w:r>
      <w:r w:rsidR="002B7E69" w:rsidRPr="009E42EB">
        <w:t xml:space="preserve"> </w:t>
      </w:r>
      <w:r w:rsidR="002B7E69" w:rsidRPr="009E42EB">
        <w:rPr>
          <w:lang w:eastAsia="lv-LV"/>
        </w:rPr>
        <w:t>personas pēc atbrīvošanas no ieslodzījuma vietām.</w:t>
      </w:r>
    </w:p>
    <w:p w:rsidR="002B7E69" w:rsidRPr="009E42EB" w:rsidRDefault="002B7E69" w:rsidP="002B7E69">
      <w:pPr>
        <w:ind w:firstLine="720"/>
        <w:jc w:val="both"/>
        <w:rPr>
          <w:lang w:eastAsia="lv-LV"/>
        </w:rPr>
      </w:pPr>
    </w:p>
    <w:p w:rsidR="002B7E69" w:rsidRPr="009E42EB" w:rsidRDefault="003A6047" w:rsidP="002B7E69">
      <w:pPr>
        <w:ind w:firstLine="720"/>
        <w:jc w:val="center"/>
        <w:rPr>
          <w:lang w:eastAsia="lv-LV"/>
        </w:rPr>
      </w:pPr>
      <w:r w:rsidRPr="009E42EB">
        <w:rPr>
          <w:noProof/>
          <w:lang w:eastAsia="lv-LV"/>
        </w:rPr>
        <w:lastRenderedPageBreak/>
        <w:drawing>
          <wp:inline distT="0" distB="0" distL="0" distR="0" wp14:anchorId="75754CF1" wp14:editId="30159DF5">
            <wp:extent cx="5113020" cy="20261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33" cy="2029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9E42EB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9E42EB" w:rsidRDefault="002B7E69" w:rsidP="002B7E69">
      <w:pPr>
        <w:ind w:firstLine="720"/>
        <w:jc w:val="both"/>
      </w:pPr>
      <w:r w:rsidRPr="009E42EB">
        <w:t xml:space="preserve">Karjeras konsultācijas 2013.gada janvārī - </w:t>
      </w:r>
      <w:r w:rsidR="00516C8E" w:rsidRPr="009E42EB">
        <w:t>decembrī</w:t>
      </w:r>
      <w:r w:rsidR="00E3304E" w:rsidRPr="009E42EB">
        <w:t xml:space="preserve"> </w:t>
      </w:r>
      <w:r w:rsidRPr="009E42EB">
        <w:t xml:space="preserve">saņēmušas </w:t>
      </w:r>
      <w:r w:rsidR="00516C8E" w:rsidRPr="009E42EB">
        <w:t>108</w:t>
      </w:r>
      <w:r w:rsidR="009F113C" w:rsidRPr="009E42EB">
        <w:t xml:space="preserve"> </w:t>
      </w:r>
      <w:r w:rsidRPr="009E42EB">
        <w:rPr>
          <w:lang w:eastAsia="lv-LV"/>
        </w:rPr>
        <w:t>personas pēc atbrīvošanas no ieslodzījuma vietām</w:t>
      </w:r>
      <w:r w:rsidRPr="009E42EB">
        <w:t>.</w:t>
      </w:r>
    </w:p>
    <w:p w:rsidR="002B7E69" w:rsidRPr="009E42EB" w:rsidRDefault="00F4020D" w:rsidP="002B7E69">
      <w:pPr>
        <w:ind w:firstLine="720"/>
        <w:jc w:val="both"/>
      </w:pPr>
      <w:r w:rsidRPr="009E42EB">
        <w:rPr>
          <w:lang w:eastAsia="lv-LV"/>
        </w:rPr>
        <w:t xml:space="preserve">2013.gada janvārī – </w:t>
      </w:r>
      <w:r w:rsidR="00516C8E" w:rsidRPr="009E42EB">
        <w:rPr>
          <w:lang w:eastAsia="lv-LV"/>
        </w:rPr>
        <w:t>decembrī</w:t>
      </w:r>
      <w:r w:rsidR="00337346" w:rsidRPr="009E42EB">
        <w:rPr>
          <w:lang w:eastAsia="lv-LV"/>
        </w:rPr>
        <w:t xml:space="preserve"> </w:t>
      </w:r>
      <w:r w:rsidR="002B7E69" w:rsidRPr="009E42EB">
        <w:rPr>
          <w:lang w:eastAsia="lv-LV"/>
        </w:rPr>
        <w:t xml:space="preserve">darbā iekārtojušās </w:t>
      </w:r>
      <w:r w:rsidR="00516C8E" w:rsidRPr="009E42EB">
        <w:t>426</w:t>
      </w:r>
      <w:r w:rsidR="002B7E69" w:rsidRPr="009E42EB">
        <w:t xml:space="preserve"> </w:t>
      </w:r>
      <w:r w:rsidR="002B7E69" w:rsidRPr="009E42EB">
        <w:rPr>
          <w:lang w:eastAsia="lv-LV"/>
        </w:rPr>
        <w:t xml:space="preserve">personas pēc atbrīvošanas no ieslodzījuma vietām, no kuriem </w:t>
      </w:r>
      <w:r w:rsidR="00516C8E" w:rsidRPr="009E42EB">
        <w:rPr>
          <w:lang w:eastAsia="lv-LV"/>
        </w:rPr>
        <w:t>58 (13,6</w:t>
      </w:r>
      <w:r w:rsidR="002B7E69" w:rsidRPr="009E42EB">
        <w:rPr>
          <w:lang w:eastAsia="lv-LV"/>
        </w:rPr>
        <w:t xml:space="preserve">%) </w:t>
      </w:r>
      <w:r w:rsidR="002B7E69" w:rsidRPr="009E42EB">
        <w:rPr>
          <w:color w:val="000000"/>
          <w:lang w:eastAsia="lv-LV"/>
        </w:rPr>
        <w:t>bezdarbnieki ir iekārtojušies darbā, pēc kāda aktīvā pasākuma pabeigšanas (izņemot KPP informatīvās dienas).</w:t>
      </w:r>
    </w:p>
    <w:p w:rsidR="002B7E69" w:rsidRPr="009E42EB" w:rsidRDefault="002B7E69" w:rsidP="00BB1823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9A095A" w:rsidRPr="009E42EB" w:rsidRDefault="009A095A" w:rsidP="007479F6">
      <w:pPr>
        <w:pStyle w:val="Heading2"/>
        <w:numPr>
          <w:ilvl w:val="1"/>
          <w:numId w:val="4"/>
        </w:numPr>
      </w:pPr>
      <w:bookmarkStart w:id="7" w:name="_Toc370215530"/>
      <w:bookmarkStart w:id="8" w:name="_Toc378316047"/>
      <w:r w:rsidRPr="009E42EB">
        <w:t>Brīvās darbvietas valstī</w:t>
      </w:r>
      <w:bookmarkEnd w:id="7"/>
      <w:bookmarkEnd w:id="8"/>
    </w:p>
    <w:p w:rsidR="009A095A" w:rsidRPr="009E42EB" w:rsidRDefault="009A095A" w:rsidP="007B68F7">
      <w:pPr>
        <w:ind w:firstLine="720"/>
        <w:jc w:val="both"/>
        <w:rPr>
          <w:sz w:val="20"/>
          <w:szCs w:val="20"/>
        </w:rPr>
      </w:pPr>
    </w:p>
    <w:p w:rsidR="009A095A" w:rsidRPr="009E42EB" w:rsidRDefault="009A095A" w:rsidP="007B68F7">
      <w:pPr>
        <w:ind w:firstLine="720"/>
        <w:jc w:val="both"/>
      </w:pPr>
      <w:r w:rsidRPr="009E42EB">
        <w:t xml:space="preserve">Reģistrēto bezdarbnieku skaits būtiski pārsniedz darba piedāvājumu skaitu. Uz katru brīvo darbvietu 2013.gada </w:t>
      </w:r>
      <w:r w:rsidR="003478CC" w:rsidRPr="009E42EB">
        <w:t>decembrī</w:t>
      </w:r>
      <w:r w:rsidR="00337346" w:rsidRPr="009E42EB">
        <w:t xml:space="preserve"> </w:t>
      </w:r>
      <w:r w:rsidRPr="009E42EB">
        <w:t xml:space="preserve">pretendē </w:t>
      </w:r>
      <w:r w:rsidR="003478CC" w:rsidRPr="009E42EB">
        <w:rPr>
          <w:b/>
          <w:bCs/>
        </w:rPr>
        <w:t>21</w:t>
      </w:r>
      <w:r w:rsidRPr="009E42EB">
        <w:rPr>
          <w:b/>
          <w:bCs/>
        </w:rPr>
        <w:t xml:space="preserve"> bezdarbniek</w:t>
      </w:r>
      <w:r w:rsidR="003478CC" w:rsidRPr="009E42EB">
        <w:rPr>
          <w:b/>
          <w:bCs/>
        </w:rPr>
        <w:t>s</w:t>
      </w:r>
      <w:r w:rsidRPr="009E42EB">
        <w:t>.</w:t>
      </w:r>
    </w:p>
    <w:p w:rsidR="009A095A" w:rsidRPr="009E42EB" w:rsidRDefault="00535A07" w:rsidP="000C52C5">
      <w:pPr>
        <w:jc w:val="center"/>
      </w:pPr>
      <w:r w:rsidRPr="009E42EB">
        <w:rPr>
          <w:noProof/>
          <w:lang w:eastAsia="lv-LV"/>
        </w:rPr>
        <w:drawing>
          <wp:inline distT="0" distB="0" distL="0" distR="0" wp14:anchorId="485982C4" wp14:editId="2CFA6CF9">
            <wp:extent cx="5364479" cy="246126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462" cy="246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9E42EB" w:rsidRDefault="009A095A" w:rsidP="00864902">
      <w:pPr>
        <w:jc w:val="both"/>
      </w:pPr>
    </w:p>
    <w:p w:rsidR="009A095A" w:rsidRPr="009E42EB" w:rsidRDefault="009A095A" w:rsidP="0062031F">
      <w:pPr>
        <w:ind w:firstLine="720"/>
        <w:jc w:val="both"/>
      </w:pPr>
      <w:r w:rsidRPr="009E42EB">
        <w:t xml:space="preserve">NVA 2013.gada </w:t>
      </w:r>
      <w:r w:rsidR="0063100A" w:rsidRPr="009E42EB">
        <w:t>decembra</w:t>
      </w:r>
      <w:r w:rsidR="00337346" w:rsidRPr="009E42EB">
        <w:t xml:space="preserve"> </w:t>
      </w:r>
      <w:r w:rsidRPr="009E42EB">
        <w:t xml:space="preserve">beigās bija reģistrētas </w:t>
      </w:r>
      <w:r w:rsidR="003478CC" w:rsidRPr="009E42EB">
        <w:rPr>
          <w:b/>
          <w:bCs/>
        </w:rPr>
        <w:t xml:space="preserve">4 344 </w:t>
      </w:r>
      <w:r w:rsidRPr="009E42EB">
        <w:t xml:space="preserve">brīvās darbvietas, salīdzinot ar 2013.gada </w:t>
      </w:r>
      <w:r w:rsidR="003478CC" w:rsidRPr="009E42EB">
        <w:t>novembra</w:t>
      </w:r>
      <w:r w:rsidR="00337346" w:rsidRPr="009E42EB">
        <w:t xml:space="preserve"> </w:t>
      </w:r>
      <w:r w:rsidRPr="009E42EB">
        <w:t xml:space="preserve">beigām, brīvo darbvietu skaits </w:t>
      </w:r>
      <w:r w:rsidR="002B684F" w:rsidRPr="009E42EB">
        <w:t>samazinājies</w:t>
      </w:r>
      <w:r w:rsidRPr="009E42EB">
        <w:t xml:space="preserve"> par </w:t>
      </w:r>
      <w:r w:rsidR="003478CC" w:rsidRPr="009E42EB">
        <w:t>755</w:t>
      </w:r>
      <w:r w:rsidR="008C3751" w:rsidRPr="009E42EB">
        <w:t xml:space="preserve"> </w:t>
      </w:r>
      <w:r w:rsidR="00A64C57" w:rsidRPr="009E42EB">
        <w:t>darbviet</w:t>
      </w:r>
      <w:r w:rsidR="00337346" w:rsidRPr="009E42EB">
        <w:t>ām</w:t>
      </w:r>
      <w:r w:rsidRPr="009E42EB">
        <w:t>.</w:t>
      </w:r>
    </w:p>
    <w:p w:rsidR="00D430C1" w:rsidRPr="009E42EB" w:rsidRDefault="00D430C1" w:rsidP="00264D59">
      <w:pPr>
        <w:rPr>
          <w:i/>
          <w:iCs/>
          <w:sz w:val="22"/>
          <w:szCs w:val="22"/>
        </w:rPr>
      </w:pPr>
    </w:p>
    <w:p w:rsidR="009A095A" w:rsidRPr="009E42EB" w:rsidRDefault="009A095A" w:rsidP="00E37862">
      <w:pPr>
        <w:jc w:val="center"/>
        <w:rPr>
          <w:i/>
          <w:iCs/>
          <w:sz w:val="22"/>
          <w:szCs w:val="22"/>
        </w:rPr>
      </w:pPr>
      <w:r w:rsidRPr="009E42EB">
        <w:rPr>
          <w:i/>
          <w:iCs/>
          <w:sz w:val="22"/>
          <w:szCs w:val="22"/>
        </w:rPr>
        <w:t>Brīvo darbvietu skaits perioda beigās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9A095A" w:rsidRPr="009E42E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9E42EB" w:rsidRDefault="009A095A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i/>
                <w:iCs/>
              </w:rPr>
            </w:pPr>
            <w:r w:rsidRPr="009E42EB">
              <w:rPr>
                <w:i/>
                <w:iCs/>
              </w:rPr>
              <w:t>Mēneši</w:t>
            </w:r>
          </w:p>
        </w:tc>
      </w:tr>
      <w:tr w:rsidR="009A095A" w:rsidRPr="009E42E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9E42EB" w:rsidRDefault="009A095A" w:rsidP="00476AAE">
            <w:pPr>
              <w:snapToGrid w:val="0"/>
              <w:jc w:val="both"/>
              <w:rPr>
                <w:i/>
                <w:iCs/>
              </w:rPr>
            </w:pPr>
            <w:r w:rsidRPr="009E42EB">
              <w:rPr>
                <w:i/>
                <w:iCs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t>Feb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t>Mar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t>Ap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t>Ma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t>Jūn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t>Jūl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t>Sep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t>Okt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t>No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t>Dec</w:t>
            </w:r>
          </w:p>
        </w:tc>
      </w:tr>
      <w:tr w:rsidR="009A095A" w:rsidRPr="009E42EB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205</w:t>
            </w:r>
          </w:p>
        </w:tc>
      </w:tr>
      <w:tr w:rsidR="009A095A" w:rsidRPr="009E42E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389</w:t>
            </w:r>
          </w:p>
        </w:tc>
      </w:tr>
      <w:tr w:rsidR="009A095A" w:rsidRPr="009E42E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259</w:t>
            </w:r>
          </w:p>
        </w:tc>
      </w:tr>
      <w:tr w:rsidR="009A095A" w:rsidRPr="009E42E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512</w:t>
            </w:r>
          </w:p>
        </w:tc>
      </w:tr>
      <w:tr w:rsidR="009A095A" w:rsidRPr="009E42E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140</w:t>
            </w:r>
          </w:p>
        </w:tc>
      </w:tr>
      <w:tr w:rsidR="009A095A" w:rsidRPr="009E42E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</w:pPr>
            <w:r w:rsidRPr="009E42EB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A095A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E42EB">
              <w:rPr>
                <w:bCs/>
                <w:sz w:val="20"/>
                <w:szCs w:val="20"/>
              </w:rPr>
              <w:t>61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24B6B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593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8F20B9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59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05017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62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9D3DC2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59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8C375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575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9E42EB" w:rsidRDefault="00766FE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509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9E42EB" w:rsidRDefault="00AE0FE4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42EB">
              <w:rPr>
                <w:b/>
                <w:bCs/>
                <w:sz w:val="20"/>
                <w:szCs w:val="20"/>
              </w:rPr>
              <w:t>4344</w:t>
            </w:r>
          </w:p>
        </w:tc>
      </w:tr>
    </w:tbl>
    <w:p w:rsidR="009A095A" w:rsidRPr="009E42EB" w:rsidRDefault="009A095A" w:rsidP="007B68F7">
      <w:pPr>
        <w:jc w:val="both"/>
      </w:pPr>
    </w:p>
    <w:p w:rsidR="00264D59" w:rsidRPr="009E42EB" w:rsidRDefault="009A095A" w:rsidP="00AB4220">
      <w:pPr>
        <w:ind w:firstLine="720"/>
        <w:jc w:val="both"/>
        <w:rPr>
          <w:b/>
          <w:bCs/>
        </w:rPr>
      </w:pPr>
      <w:r w:rsidRPr="009E42EB">
        <w:t xml:space="preserve">NVA reģistrētās brīvās darbvietas 2013.gada </w:t>
      </w:r>
      <w:r w:rsidR="00AE0FE4" w:rsidRPr="009E42EB">
        <w:t>decembra</w:t>
      </w:r>
      <w:r w:rsidR="00766FE1" w:rsidRPr="009E42EB">
        <w:t xml:space="preserve"> </w:t>
      </w:r>
      <w:r w:rsidRPr="009E42EB">
        <w:t xml:space="preserve">beigās sadalījumā pa nozarēm (lielākais skaits): Apstrādes rūpniecībā (C) – </w:t>
      </w:r>
      <w:r w:rsidR="00AE0FE4" w:rsidRPr="009E42EB">
        <w:rPr>
          <w:b/>
          <w:bCs/>
        </w:rPr>
        <w:t>1 681</w:t>
      </w:r>
      <w:r w:rsidRPr="009E42EB">
        <w:t>,</w:t>
      </w:r>
      <w:r w:rsidR="00AE0FE4" w:rsidRPr="009E42EB">
        <w:t xml:space="preserve"> Transports un uzglabāšana (H) – 579, </w:t>
      </w:r>
      <w:r w:rsidRPr="009E42EB">
        <w:t xml:space="preserve">Vairumtirdzniecība un mazumtirdzniecība; automobiļu un motociklu remonts (G) – </w:t>
      </w:r>
      <w:r w:rsidR="00535A07" w:rsidRPr="009E42EB">
        <w:rPr>
          <w:bCs/>
        </w:rPr>
        <w:t>458</w:t>
      </w:r>
      <w:r w:rsidRPr="009E42EB">
        <w:t xml:space="preserve">, </w:t>
      </w:r>
      <w:r w:rsidR="00535A07" w:rsidRPr="009E42EB">
        <w:t xml:space="preserve">Izmitināšana un ēdināšanas pakalpojumi (I) – 202, Informācijas un komunikācijas pakalpojumi (J) – </w:t>
      </w:r>
      <w:r w:rsidR="00535A07" w:rsidRPr="009E42EB">
        <w:lastRenderedPageBreak/>
        <w:t xml:space="preserve">184, </w:t>
      </w:r>
      <w:r w:rsidR="00924B6B" w:rsidRPr="009E42EB">
        <w:t xml:space="preserve">Būvniecība (F) – </w:t>
      </w:r>
      <w:r w:rsidR="00535A07" w:rsidRPr="009E42EB">
        <w:t>183</w:t>
      </w:r>
      <w:r w:rsidRPr="009E42EB">
        <w:t>.</w:t>
      </w:r>
      <w:r w:rsidR="008F20B9" w:rsidRPr="009E42EB">
        <w:t xml:space="preserve"> </w:t>
      </w:r>
      <w:r w:rsidRPr="009E42EB">
        <w:rPr>
          <w:b/>
          <w:bCs/>
        </w:rPr>
        <w:t>Vislielākais brīvo darbvietu skaits ir kvalificētiem strādniekiem un amatniekiem.</w:t>
      </w:r>
    </w:p>
    <w:p w:rsidR="00264D59" w:rsidRPr="009E42EB" w:rsidRDefault="00264D59" w:rsidP="00CC65AF">
      <w:pPr>
        <w:jc w:val="both"/>
        <w:rPr>
          <w:b/>
          <w:bCs/>
        </w:rPr>
      </w:pPr>
    </w:p>
    <w:tbl>
      <w:tblPr>
        <w:tblW w:w="4524" w:type="pct"/>
        <w:jc w:val="center"/>
        <w:tblLook w:val="0000" w:firstRow="0" w:lastRow="0" w:firstColumn="0" w:lastColumn="0" w:noHBand="0" w:noVBand="0"/>
      </w:tblPr>
      <w:tblGrid>
        <w:gridCol w:w="1102"/>
        <w:gridCol w:w="4960"/>
        <w:gridCol w:w="1419"/>
        <w:gridCol w:w="1434"/>
      </w:tblGrid>
      <w:tr w:rsidR="009A095A" w:rsidRPr="009E42EB">
        <w:trPr>
          <w:trHeight w:val="40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A095A" w:rsidRPr="009E42EB" w:rsidRDefault="009A095A" w:rsidP="0062031F">
            <w:pPr>
              <w:suppressAutoHyphens w:val="0"/>
              <w:ind w:right="-156"/>
              <w:jc w:val="center"/>
              <w:rPr>
                <w:i/>
                <w:iCs/>
              </w:rPr>
            </w:pPr>
            <w:r w:rsidRPr="009E42EB">
              <w:rPr>
                <w:i/>
                <w:iCs/>
                <w:sz w:val="22"/>
                <w:szCs w:val="22"/>
              </w:rPr>
              <w:t xml:space="preserve">Brīvo darbvietu skaits sadalījumā pa profesiju grupām (pēc LR profesiju klasifikatora) </w:t>
            </w:r>
          </w:p>
          <w:p w:rsidR="009A095A" w:rsidRPr="009E42EB" w:rsidRDefault="009A095A" w:rsidP="0062031F">
            <w:pPr>
              <w:suppressAutoHyphens w:val="0"/>
              <w:ind w:right="-156"/>
              <w:jc w:val="center"/>
              <w:rPr>
                <w:lang w:eastAsia="lv-LV"/>
              </w:rPr>
            </w:pPr>
            <w:r w:rsidRPr="009E42EB">
              <w:rPr>
                <w:i/>
                <w:iCs/>
                <w:sz w:val="22"/>
                <w:szCs w:val="22"/>
              </w:rPr>
              <w:t>perioda beigās</w:t>
            </w:r>
          </w:p>
        </w:tc>
      </w:tr>
      <w:tr w:rsidR="009A095A" w:rsidRPr="009E42EB">
        <w:trPr>
          <w:trHeight w:val="521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62031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9E42EB">
              <w:rPr>
                <w:b/>
                <w:bCs/>
                <w:sz w:val="18"/>
                <w:szCs w:val="18"/>
                <w:lang w:eastAsia="lv-LV"/>
              </w:rPr>
              <w:t>Profesiju pamatgr. Nr.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476AA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9E42EB">
              <w:rPr>
                <w:b/>
                <w:bCs/>
                <w:sz w:val="18"/>
                <w:szCs w:val="18"/>
                <w:lang w:eastAsia="lv-LV"/>
              </w:rPr>
              <w:t>Profesiju pamatgrupas nosaukum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9E42EB" w:rsidRDefault="009A095A" w:rsidP="00F57830">
            <w:pPr>
              <w:suppressAutoHyphens w:val="0"/>
              <w:ind w:right="-156"/>
              <w:rPr>
                <w:sz w:val="18"/>
                <w:szCs w:val="18"/>
                <w:lang w:eastAsia="lv-LV"/>
              </w:rPr>
            </w:pPr>
            <w:r w:rsidRPr="009E42EB">
              <w:rPr>
                <w:sz w:val="18"/>
                <w:szCs w:val="18"/>
                <w:lang w:eastAsia="lv-LV"/>
              </w:rPr>
              <w:t xml:space="preserve">Brīvo darbvietu skaits 2013.g. </w:t>
            </w:r>
            <w:r w:rsidR="00F57830" w:rsidRPr="009E42EB">
              <w:rPr>
                <w:b/>
                <w:bCs/>
                <w:sz w:val="18"/>
                <w:szCs w:val="18"/>
                <w:lang w:eastAsia="lv-LV"/>
              </w:rPr>
              <w:t xml:space="preserve">decembra </w:t>
            </w:r>
            <w:r w:rsidRPr="009E42EB">
              <w:rPr>
                <w:sz w:val="18"/>
                <w:szCs w:val="18"/>
                <w:lang w:eastAsia="lv-LV"/>
              </w:rPr>
              <w:t>beigā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5A" w:rsidRPr="009E42EB" w:rsidRDefault="00496CA3" w:rsidP="00F57830">
            <w:pPr>
              <w:suppressAutoHyphens w:val="0"/>
              <w:ind w:right="-156"/>
              <w:rPr>
                <w:sz w:val="18"/>
                <w:szCs w:val="18"/>
                <w:lang w:eastAsia="lv-LV"/>
              </w:rPr>
            </w:pPr>
            <w:r w:rsidRPr="009E42EB">
              <w:rPr>
                <w:sz w:val="18"/>
                <w:szCs w:val="18"/>
                <w:lang w:eastAsia="lv-LV"/>
              </w:rPr>
              <w:t xml:space="preserve">Brīvo darbvietu skaits 2013.g. </w:t>
            </w:r>
            <w:r w:rsidR="00F57830" w:rsidRPr="009E42EB">
              <w:rPr>
                <w:b/>
                <w:bCs/>
                <w:sz w:val="18"/>
                <w:szCs w:val="18"/>
                <w:lang w:eastAsia="lv-LV"/>
              </w:rPr>
              <w:t>novembra</w:t>
            </w:r>
            <w:r w:rsidR="00766FE1" w:rsidRPr="009E42EB">
              <w:rPr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9E42EB">
              <w:rPr>
                <w:sz w:val="18"/>
                <w:szCs w:val="18"/>
                <w:lang w:eastAsia="lv-LV"/>
              </w:rPr>
              <w:t>beigās</w:t>
            </w:r>
          </w:p>
        </w:tc>
      </w:tr>
      <w:tr w:rsidR="00F57830" w:rsidRPr="009E42EB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jc w:val="center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Nacionālo bruņoto spēku profesij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30" w:rsidRPr="009E42EB" w:rsidRDefault="00F57830" w:rsidP="00F57830">
            <w:pPr>
              <w:jc w:val="center"/>
            </w:pPr>
            <w:r w:rsidRPr="009E42EB">
              <w:t>0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30" w:rsidRPr="009E42EB" w:rsidRDefault="00F57830" w:rsidP="00F57830">
            <w:pPr>
              <w:jc w:val="center"/>
            </w:pPr>
            <w:r w:rsidRPr="009E42EB">
              <w:t>0</w:t>
            </w:r>
          </w:p>
        </w:tc>
      </w:tr>
      <w:tr w:rsidR="00F57830" w:rsidRPr="009E42EB" w:rsidTr="009666C4">
        <w:trPr>
          <w:trHeight w:val="28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jc w:val="center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Vadītāj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30" w:rsidRPr="009E42EB" w:rsidRDefault="00F57830" w:rsidP="00F57830">
            <w:pPr>
              <w:jc w:val="center"/>
            </w:pPr>
            <w:r w:rsidRPr="009E42EB">
              <w:t>67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30" w:rsidRPr="009E42EB" w:rsidRDefault="00F57830" w:rsidP="00F57830">
            <w:pPr>
              <w:jc w:val="center"/>
            </w:pPr>
            <w:r w:rsidRPr="009E42EB">
              <w:t>76</w:t>
            </w:r>
          </w:p>
        </w:tc>
      </w:tr>
      <w:tr w:rsidR="00F57830" w:rsidRPr="009E42EB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jc w:val="center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Vecākie speciālist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30" w:rsidRPr="009E42EB" w:rsidRDefault="00F57830" w:rsidP="00F57830">
            <w:pPr>
              <w:jc w:val="center"/>
            </w:pPr>
            <w:r w:rsidRPr="009E42EB">
              <w:t>465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30" w:rsidRPr="009E42EB" w:rsidRDefault="00F57830" w:rsidP="00F57830">
            <w:pPr>
              <w:jc w:val="center"/>
            </w:pPr>
            <w:r w:rsidRPr="009E42EB">
              <w:t>448</w:t>
            </w:r>
          </w:p>
        </w:tc>
      </w:tr>
      <w:tr w:rsidR="00F57830" w:rsidRPr="009E42EB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jc w:val="center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Speciālist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30" w:rsidRPr="009E42EB" w:rsidRDefault="00F57830" w:rsidP="00F57830">
            <w:pPr>
              <w:jc w:val="center"/>
            </w:pPr>
            <w:r w:rsidRPr="009E42EB">
              <w:t>312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30" w:rsidRPr="009E42EB" w:rsidRDefault="00F57830" w:rsidP="00F57830">
            <w:pPr>
              <w:jc w:val="center"/>
            </w:pPr>
            <w:r w:rsidRPr="009E42EB">
              <w:t>349</w:t>
            </w:r>
          </w:p>
        </w:tc>
      </w:tr>
      <w:tr w:rsidR="00F57830" w:rsidRPr="009E42EB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jc w:val="center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Kalpotāj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30" w:rsidRPr="009E42EB" w:rsidRDefault="00F57830" w:rsidP="00F57830">
            <w:pPr>
              <w:jc w:val="center"/>
            </w:pPr>
            <w:r w:rsidRPr="009E42EB">
              <w:t>272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30" w:rsidRPr="009E42EB" w:rsidRDefault="00F57830" w:rsidP="00F57830">
            <w:pPr>
              <w:jc w:val="center"/>
            </w:pPr>
            <w:r w:rsidRPr="009E42EB">
              <w:t>315</w:t>
            </w:r>
          </w:p>
        </w:tc>
      </w:tr>
      <w:tr w:rsidR="00F57830" w:rsidRPr="009E42EB" w:rsidTr="009666C4">
        <w:trPr>
          <w:trHeight w:val="28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jc w:val="center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Pakalpojumu un tirdzniecības darbi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30" w:rsidRPr="009E42EB" w:rsidRDefault="00F57830" w:rsidP="00F57830">
            <w:pPr>
              <w:jc w:val="center"/>
            </w:pPr>
            <w:r w:rsidRPr="009E42EB">
              <w:t>69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30" w:rsidRPr="009E42EB" w:rsidRDefault="00F57830" w:rsidP="00F57830">
            <w:pPr>
              <w:jc w:val="center"/>
            </w:pPr>
            <w:r w:rsidRPr="009E42EB">
              <w:t>748</w:t>
            </w:r>
          </w:p>
        </w:tc>
      </w:tr>
      <w:tr w:rsidR="00F57830" w:rsidRPr="009E42EB" w:rsidTr="009666C4">
        <w:trPr>
          <w:trHeight w:val="248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jc w:val="center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30" w:rsidRPr="009E42EB" w:rsidRDefault="00F57830" w:rsidP="00F57830">
            <w:pPr>
              <w:jc w:val="center"/>
            </w:pPr>
            <w:r w:rsidRPr="009E42EB">
              <w:t>24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30" w:rsidRPr="009E42EB" w:rsidRDefault="00F57830" w:rsidP="00F57830">
            <w:pPr>
              <w:jc w:val="center"/>
            </w:pPr>
            <w:r w:rsidRPr="009E42EB">
              <w:t>53</w:t>
            </w:r>
          </w:p>
        </w:tc>
      </w:tr>
      <w:tr w:rsidR="00F57830" w:rsidRPr="009E42EB" w:rsidTr="009666C4">
        <w:trPr>
          <w:trHeight w:val="228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jc w:val="center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Kvalificēti strādnieki un amat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30" w:rsidRPr="009E42EB" w:rsidRDefault="00F57830" w:rsidP="00F57830">
            <w:pPr>
              <w:jc w:val="center"/>
            </w:pPr>
            <w:r w:rsidRPr="009E42EB">
              <w:t>1531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30" w:rsidRPr="009E42EB" w:rsidRDefault="00F57830" w:rsidP="00F57830">
            <w:pPr>
              <w:jc w:val="center"/>
            </w:pPr>
            <w:r w:rsidRPr="009E42EB">
              <w:t>1841</w:t>
            </w:r>
          </w:p>
        </w:tc>
      </w:tr>
      <w:tr w:rsidR="00F57830" w:rsidRPr="009E42EB" w:rsidTr="009666C4">
        <w:trPr>
          <w:trHeight w:val="242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jc w:val="center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Iekārtu un mašīnu operatori un izstrādājumu montier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30" w:rsidRPr="009E42EB" w:rsidRDefault="00F57830" w:rsidP="00F57830">
            <w:pPr>
              <w:jc w:val="center"/>
            </w:pPr>
            <w:r w:rsidRPr="009E42EB">
              <w:t>654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30" w:rsidRPr="009E42EB" w:rsidRDefault="00F57830" w:rsidP="00F57830">
            <w:pPr>
              <w:jc w:val="center"/>
            </w:pPr>
            <w:r w:rsidRPr="009E42EB">
              <w:t>706</w:t>
            </w:r>
          </w:p>
        </w:tc>
      </w:tr>
      <w:tr w:rsidR="00F57830" w:rsidRPr="009E42EB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jc w:val="center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30" w:rsidRPr="009E42EB" w:rsidRDefault="00F57830" w:rsidP="0062031F">
            <w:pPr>
              <w:suppressAutoHyphens w:val="0"/>
              <w:rPr>
                <w:lang w:eastAsia="lv-LV"/>
              </w:rPr>
            </w:pPr>
            <w:r w:rsidRPr="009E42EB">
              <w:rPr>
                <w:sz w:val="22"/>
                <w:szCs w:val="22"/>
                <w:lang w:eastAsia="lv-LV"/>
              </w:rPr>
              <w:t>Vienkāršās profesij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30" w:rsidRPr="009E42EB" w:rsidRDefault="00F57830" w:rsidP="00F57830">
            <w:pPr>
              <w:jc w:val="center"/>
            </w:pPr>
            <w:r w:rsidRPr="009E42EB">
              <w:t>323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30" w:rsidRPr="009E42EB" w:rsidRDefault="00F57830" w:rsidP="00F57830">
            <w:pPr>
              <w:jc w:val="center"/>
            </w:pPr>
            <w:r w:rsidRPr="009E42EB">
              <w:t>563</w:t>
            </w:r>
          </w:p>
        </w:tc>
      </w:tr>
    </w:tbl>
    <w:p w:rsidR="00F307A7" w:rsidRPr="009E42EB" w:rsidRDefault="00F307A7" w:rsidP="00264D59">
      <w:pPr>
        <w:jc w:val="both"/>
      </w:pPr>
    </w:p>
    <w:p w:rsidR="00F57830" w:rsidRPr="009E42EB" w:rsidRDefault="00F57830" w:rsidP="00371ECB">
      <w:pPr>
        <w:ind w:firstLine="720"/>
        <w:jc w:val="both"/>
      </w:pPr>
    </w:p>
    <w:p w:rsidR="009A095A" w:rsidRPr="009E42EB" w:rsidRDefault="006E5E7C" w:rsidP="00371ECB">
      <w:pPr>
        <w:ind w:firstLine="720"/>
        <w:jc w:val="both"/>
      </w:pPr>
      <w:r w:rsidRPr="009E42EB">
        <w:t xml:space="preserve">Darba devēji 2013.gada </w:t>
      </w:r>
      <w:r w:rsidR="009F113C" w:rsidRPr="009E42EB">
        <w:t>1</w:t>
      </w:r>
      <w:r w:rsidR="009419CA" w:rsidRPr="009E42EB">
        <w:t>2</w:t>
      </w:r>
      <w:r w:rsidRPr="009E42EB">
        <w:t xml:space="preserve"> mēnešos NVA reģistrējuši </w:t>
      </w:r>
      <w:r w:rsidR="00A01967" w:rsidRPr="009E42EB">
        <w:t>32 610</w:t>
      </w:r>
      <w:r w:rsidR="005B2497" w:rsidRPr="009E42EB">
        <w:t xml:space="preserve"> </w:t>
      </w:r>
      <w:r w:rsidRPr="009E42EB">
        <w:t>brīvās darbvietas</w:t>
      </w:r>
      <w:r w:rsidR="00D6149D" w:rsidRPr="009E42EB">
        <w:t>.</w:t>
      </w:r>
    </w:p>
    <w:p w:rsidR="00F307A7" w:rsidRPr="009E42EB" w:rsidRDefault="00F307A7" w:rsidP="00371ECB">
      <w:pPr>
        <w:ind w:firstLine="720"/>
        <w:jc w:val="both"/>
      </w:pPr>
    </w:p>
    <w:p w:rsidR="003F3770" w:rsidRPr="009E42EB" w:rsidRDefault="009E41C4" w:rsidP="001C434E">
      <w:pPr>
        <w:jc w:val="center"/>
        <w:rPr>
          <w:i/>
          <w:iCs/>
          <w:noProof/>
          <w:lang w:eastAsia="lv-LV"/>
        </w:rPr>
      </w:pPr>
      <w:r w:rsidRPr="009E42EB">
        <w:rPr>
          <w:i/>
          <w:iCs/>
          <w:noProof/>
          <w:lang w:eastAsia="lv-LV"/>
        </w:rPr>
        <w:drawing>
          <wp:inline distT="0" distB="0" distL="0" distR="0" wp14:anchorId="1E336925" wp14:editId="35557E5E">
            <wp:extent cx="4800599" cy="204216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81" cy="2042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4E" w:rsidRPr="009E42EB" w:rsidRDefault="001C434E" w:rsidP="00264D59">
      <w:pPr>
        <w:rPr>
          <w:i/>
          <w:iCs/>
          <w:noProof/>
          <w:lang w:eastAsia="lv-LV"/>
        </w:rPr>
      </w:pPr>
    </w:p>
    <w:p w:rsidR="0048293B" w:rsidRPr="009E42EB" w:rsidRDefault="00BD5371">
      <w:pPr>
        <w:ind w:firstLine="720"/>
        <w:jc w:val="both"/>
        <w:rPr>
          <w:iCs/>
          <w:noProof/>
          <w:lang w:eastAsia="lv-LV"/>
        </w:rPr>
      </w:pPr>
      <w:r w:rsidRPr="009E42EB">
        <w:rPr>
          <w:iCs/>
          <w:noProof/>
          <w:lang w:eastAsia="lv-LV"/>
        </w:rPr>
        <w:t xml:space="preserve">2013.gada janvārī - </w:t>
      </w:r>
      <w:r w:rsidR="00A01967" w:rsidRPr="009E42EB">
        <w:rPr>
          <w:iCs/>
          <w:noProof/>
          <w:lang w:eastAsia="lv-LV"/>
        </w:rPr>
        <w:t>decembrī</w:t>
      </w:r>
      <w:r w:rsidR="005B2497" w:rsidRPr="009E42EB">
        <w:rPr>
          <w:iCs/>
          <w:noProof/>
          <w:lang w:eastAsia="lv-LV"/>
        </w:rPr>
        <w:t xml:space="preserve"> </w:t>
      </w:r>
      <w:r w:rsidRPr="009E42EB">
        <w:rPr>
          <w:iCs/>
          <w:noProof/>
          <w:lang w:eastAsia="lv-LV"/>
        </w:rPr>
        <w:t xml:space="preserve">NVA reģistrētas </w:t>
      </w:r>
      <w:r w:rsidR="00D12842" w:rsidRPr="009E42EB">
        <w:rPr>
          <w:iCs/>
          <w:noProof/>
          <w:lang w:eastAsia="lv-LV"/>
        </w:rPr>
        <w:t>32</w:t>
      </w:r>
      <w:r w:rsidR="008C2E66" w:rsidRPr="009E42EB">
        <w:rPr>
          <w:iCs/>
          <w:noProof/>
          <w:lang w:eastAsia="lv-LV"/>
        </w:rPr>
        <w:t xml:space="preserve"> </w:t>
      </w:r>
      <w:r w:rsidR="00D12842" w:rsidRPr="009E42EB">
        <w:rPr>
          <w:iCs/>
          <w:noProof/>
          <w:lang w:eastAsia="lv-LV"/>
        </w:rPr>
        <w:t>610</w:t>
      </w:r>
      <w:r w:rsidR="008C2E66" w:rsidRPr="009E42EB">
        <w:rPr>
          <w:iCs/>
          <w:noProof/>
          <w:lang w:eastAsia="lv-LV"/>
        </w:rPr>
        <w:t xml:space="preserve"> </w:t>
      </w:r>
      <w:r w:rsidRPr="009E42EB">
        <w:rPr>
          <w:iCs/>
          <w:noProof/>
          <w:lang w:eastAsia="lv-LV"/>
        </w:rPr>
        <w:t>vakances, bet noņemtas</w:t>
      </w:r>
      <w:r w:rsidR="00A12352" w:rsidRPr="009E42EB">
        <w:rPr>
          <w:iCs/>
          <w:noProof/>
          <w:lang w:eastAsia="lv-LV"/>
        </w:rPr>
        <w:t xml:space="preserve"> </w:t>
      </w:r>
      <w:r w:rsidR="00A01967" w:rsidRPr="009E42EB">
        <w:rPr>
          <w:iCs/>
          <w:noProof/>
          <w:lang w:eastAsia="lv-LV"/>
        </w:rPr>
        <w:t>31 046</w:t>
      </w:r>
      <w:r w:rsidR="008C2E66" w:rsidRPr="009E42EB">
        <w:rPr>
          <w:iCs/>
          <w:noProof/>
          <w:lang w:eastAsia="lv-LV"/>
        </w:rPr>
        <w:t xml:space="preserve"> </w:t>
      </w:r>
      <w:r w:rsidRPr="009E42EB">
        <w:rPr>
          <w:iCs/>
          <w:noProof/>
          <w:lang w:eastAsia="lv-LV"/>
        </w:rPr>
        <w:t xml:space="preserve">vakances, darbā iekārtojušies </w:t>
      </w:r>
      <w:r w:rsidR="00A01967" w:rsidRPr="009E42EB">
        <w:rPr>
          <w:iCs/>
          <w:noProof/>
          <w:lang w:eastAsia="lv-LV"/>
        </w:rPr>
        <w:t>75</w:t>
      </w:r>
      <w:r w:rsidR="008C2E66" w:rsidRPr="009E42EB">
        <w:rPr>
          <w:iCs/>
          <w:noProof/>
          <w:lang w:eastAsia="lv-LV"/>
        </w:rPr>
        <w:t xml:space="preserve"> </w:t>
      </w:r>
      <w:r w:rsidR="00A01967" w:rsidRPr="009E42EB">
        <w:rPr>
          <w:iCs/>
          <w:noProof/>
          <w:lang w:eastAsia="lv-LV"/>
        </w:rPr>
        <w:t>541</w:t>
      </w:r>
      <w:r w:rsidR="008C2E66" w:rsidRPr="009E42EB" w:rsidDel="008C2E66">
        <w:rPr>
          <w:iCs/>
          <w:noProof/>
          <w:lang w:eastAsia="lv-LV"/>
        </w:rPr>
        <w:t xml:space="preserve"> </w:t>
      </w:r>
      <w:r w:rsidRPr="009E42EB">
        <w:rPr>
          <w:iCs/>
          <w:noProof/>
          <w:lang w:eastAsia="lv-LV"/>
        </w:rPr>
        <w:t xml:space="preserve">(ar darbiekārtošanās </w:t>
      </w:r>
      <w:r w:rsidR="00FB6D30" w:rsidRPr="009E42EB">
        <w:rPr>
          <w:iCs/>
          <w:noProof/>
          <w:lang w:eastAsia="lv-LV"/>
        </w:rPr>
        <w:t xml:space="preserve">ceturkšņa </w:t>
      </w:r>
      <w:r w:rsidRPr="009E42EB">
        <w:rPr>
          <w:iCs/>
          <w:noProof/>
          <w:lang w:eastAsia="lv-LV"/>
        </w:rPr>
        <w:t>pārrēķinu pēc VID ziņām)</w:t>
      </w:r>
      <w:r w:rsidR="00FB6D30" w:rsidRPr="009E42EB">
        <w:rPr>
          <w:iCs/>
          <w:noProof/>
          <w:lang w:eastAsia="lv-LV"/>
        </w:rPr>
        <w:t xml:space="preserve"> </w:t>
      </w:r>
      <w:r w:rsidRPr="009E42EB">
        <w:rPr>
          <w:iCs/>
          <w:noProof/>
          <w:lang w:eastAsia="lv-LV"/>
        </w:rPr>
        <w:t xml:space="preserve">bezdarbnieki, kas ļauj secināt, ka brīvo darbvietu skaits valstī kopumā ir ievērojami lielāks.  </w:t>
      </w:r>
    </w:p>
    <w:p w:rsidR="003F3770" w:rsidRPr="009E42EB" w:rsidRDefault="00F62BAB" w:rsidP="00371ECB">
      <w:pPr>
        <w:jc w:val="center"/>
        <w:rPr>
          <w:i/>
          <w:iCs/>
          <w:noProof/>
          <w:lang w:eastAsia="lv-LV"/>
        </w:rPr>
      </w:pPr>
      <w:r w:rsidRPr="009E42EB">
        <w:rPr>
          <w:i/>
          <w:iCs/>
          <w:noProof/>
          <w:lang w:eastAsia="lv-LV"/>
        </w:rPr>
        <w:drawing>
          <wp:inline distT="0" distB="0" distL="0" distR="0" wp14:anchorId="2BDDB264" wp14:editId="731182C9">
            <wp:extent cx="5303520" cy="26365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63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05B" w:rsidRPr="009E42EB" w:rsidRDefault="0020705B" w:rsidP="00371ECB">
      <w:pPr>
        <w:jc w:val="center"/>
        <w:rPr>
          <w:i/>
          <w:iCs/>
          <w:noProof/>
          <w:lang w:eastAsia="lv-LV"/>
        </w:rPr>
      </w:pPr>
    </w:p>
    <w:p w:rsidR="000E39AB" w:rsidRPr="009E42EB" w:rsidRDefault="000E5C41" w:rsidP="000511A3">
      <w:pPr>
        <w:suppressAutoHyphens w:val="0"/>
        <w:ind w:firstLine="720"/>
        <w:jc w:val="both"/>
        <w:rPr>
          <w:lang w:eastAsia="lv-LV"/>
        </w:rPr>
      </w:pPr>
      <w:r w:rsidRPr="009E42EB">
        <w:rPr>
          <w:lang w:eastAsia="lv-LV"/>
        </w:rPr>
        <w:lastRenderedPageBreak/>
        <w:t xml:space="preserve">2013.gada </w:t>
      </w:r>
      <w:r w:rsidR="00F62BAB" w:rsidRPr="009E42EB">
        <w:rPr>
          <w:lang w:eastAsia="lv-LV"/>
        </w:rPr>
        <w:t>decembrī</w:t>
      </w:r>
      <w:r w:rsidR="00894981" w:rsidRPr="009E42EB">
        <w:rPr>
          <w:lang w:eastAsia="lv-LV"/>
        </w:rPr>
        <w:t xml:space="preserve"> </w:t>
      </w:r>
      <w:r w:rsidRPr="009E42EB">
        <w:rPr>
          <w:lang w:eastAsia="lv-LV"/>
        </w:rPr>
        <w:t xml:space="preserve">salīdzinot ar 2012.gada attiecīgo periodu </w:t>
      </w:r>
      <w:r w:rsidR="00D842EF" w:rsidRPr="009E42EB">
        <w:rPr>
          <w:lang w:eastAsia="lv-LV"/>
        </w:rPr>
        <w:t>iekārtojušos darbā</w:t>
      </w:r>
      <w:r w:rsidRPr="009E42EB">
        <w:rPr>
          <w:lang w:eastAsia="lv-LV"/>
        </w:rPr>
        <w:t xml:space="preserve"> skaits </w:t>
      </w:r>
      <w:r w:rsidR="00894981" w:rsidRPr="009E42EB">
        <w:rPr>
          <w:b/>
          <w:lang w:eastAsia="lv-LV"/>
        </w:rPr>
        <w:t>samazinājies</w:t>
      </w:r>
      <w:r w:rsidR="00894981" w:rsidRPr="009E42EB">
        <w:rPr>
          <w:lang w:eastAsia="lv-LV"/>
        </w:rPr>
        <w:t xml:space="preserve"> </w:t>
      </w:r>
      <w:r w:rsidRPr="009E42EB">
        <w:rPr>
          <w:lang w:eastAsia="lv-LV"/>
        </w:rPr>
        <w:t xml:space="preserve">par </w:t>
      </w:r>
      <w:r w:rsidR="00D842EF" w:rsidRPr="009E42EB">
        <w:rPr>
          <w:lang w:eastAsia="lv-LV"/>
        </w:rPr>
        <w:t>440</w:t>
      </w:r>
      <w:r w:rsidR="00E411D6" w:rsidRPr="009E42EB">
        <w:rPr>
          <w:lang w:eastAsia="lv-LV"/>
        </w:rPr>
        <w:t>.</w:t>
      </w:r>
      <w:r w:rsidR="00894981" w:rsidRPr="009E42EB">
        <w:t xml:space="preserve"> Savukārt b</w:t>
      </w:r>
      <w:r w:rsidR="00894981" w:rsidRPr="009E42EB">
        <w:rPr>
          <w:lang w:eastAsia="lv-LV"/>
        </w:rPr>
        <w:t xml:space="preserve">rīvo darbvietu skaits </w:t>
      </w:r>
      <w:r w:rsidR="00894981" w:rsidRPr="009E42EB">
        <w:rPr>
          <w:b/>
          <w:lang w:eastAsia="lv-LV"/>
        </w:rPr>
        <w:t xml:space="preserve">palielinājies </w:t>
      </w:r>
      <w:r w:rsidR="00894981" w:rsidRPr="009E42EB">
        <w:rPr>
          <w:lang w:eastAsia="lv-LV"/>
        </w:rPr>
        <w:t xml:space="preserve">par 1 </w:t>
      </w:r>
      <w:r w:rsidR="00D842EF" w:rsidRPr="009E42EB">
        <w:rPr>
          <w:lang w:eastAsia="lv-LV"/>
        </w:rPr>
        <w:t>204, pārskata periodā noņemtās vakances par 237, reģistrētās vakances par 17.</w:t>
      </w:r>
      <w:r w:rsidR="00A0652D" w:rsidRPr="009E42EB">
        <w:rPr>
          <w:lang w:eastAsia="lv-LV"/>
        </w:rPr>
        <w:t xml:space="preserve"> </w:t>
      </w:r>
    </w:p>
    <w:p w:rsidR="000E39AB" w:rsidRPr="009E42EB" w:rsidRDefault="007939A6" w:rsidP="00371ECB">
      <w:pPr>
        <w:jc w:val="center"/>
      </w:pPr>
      <w:r>
        <w:rPr>
          <w:noProof/>
          <w:lang w:eastAsia="lv-LV"/>
        </w:rPr>
        <w:drawing>
          <wp:inline distT="0" distB="0" distL="0" distR="0" wp14:anchorId="2B8AB04A">
            <wp:extent cx="6509174" cy="29972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06" cy="299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000" w:rsidRPr="009E42EB" w:rsidRDefault="00CE5000" w:rsidP="001E1BE9">
      <w:pPr>
        <w:rPr>
          <w:b/>
          <w:bCs/>
          <w:i/>
          <w:iCs/>
        </w:rPr>
      </w:pPr>
    </w:p>
    <w:p w:rsidR="0060335F" w:rsidRDefault="0060335F" w:rsidP="001E1BE9">
      <w:pPr>
        <w:rPr>
          <w:b/>
          <w:bCs/>
          <w:i/>
          <w:iCs/>
        </w:rPr>
      </w:pPr>
    </w:p>
    <w:p w:rsidR="007939A6" w:rsidRDefault="007939A6" w:rsidP="001E1BE9">
      <w:pPr>
        <w:rPr>
          <w:b/>
          <w:bCs/>
          <w:i/>
          <w:iCs/>
        </w:rPr>
      </w:pPr>
    </w:p>
    <w:p w:rsidR="007939A6" w:rsidRDefault="007939A6" w:rsidP="001E1BE9">
      <w:pPr>
        <w:rPr>
          <w:b/>
          <w:bCs/>
          <w:i/>
          <w:iCs/>
        </w:rPr>
      </w:pPr>
    </w:p>
    <w:p w:rsidR="007939A6" w:rsidRPr="009E42EB" w:rsidRDefault="007939A6" w:rsidP="001E1BE9">
      <w:pPr>
        <w:rPr>
          <w:b/>
          <w:bCs/>
          <w:i/>
          <w:iCs/>
        </w:rPr>
      </w:pPr>
    </w:p>
    <w:p w:rsidR="009A095A" w:rsidRPr="009E42EB" w:rsidRDefault="009A095A" w:rsidP="001E1BE9">
      <w:pPr>
        <w:rPr>
          <w:b/>
          <w:bCs/>
          <w:i/>
          <w:iCs/>
        </w:rPr>
      </w:pPr>
      <w:r w:rsidRPr="009E42EB">
        <w:rPr>
          <w:b/>
          <w:bCs/>
          <w:i/>
          <w:iCs/>
        </w:rPr>
        <w:t>Ilgstoši neaizpildītās brīvās darbvietas</w:t>
      </w:r>
    </w:p>
    <w:p w:rsidR="009A095A" w:rsidRPr="009E42EB" w:rsidRDefault="009A095A" w:rsidP="007B68F7">
      <w:pPr>
        <w:rPr>
          <w:b/>
          <w:bCs/>
          <w:i/>
          <w:iCs/>
          <w:sz w:val="10"/>
          <w:szCs w:val="10"/>
        </w:rPr>
      </w:pPr>
    </w:p>
    <w:p w:rsidR="009A095A" w:rsidRPr="009E42EB" w:rsidRDefault="00ED0D30" w:rsidP="00B87394">
      <w:pPr>
        <w:ind w:firstLine="720"/>
        <w:jc w:val="both"/>
      </w:pPr>
      <w:r w:rsidRPr="009E42EB">
        <w:t>2013.gada 4</w:t>
      </w:r>
      <w:r w:rsidR="009A095A" w:rsidRPr="009E42EB">
        <w:t xml:space="preserve">.ceturkšņa beigās NVA bija reģistrētas </w:t>
      </w:r>
      <w:r w:rsidR="00A90497" w:rsidRPr="009E42EB">
        <w:t>3</w:t>
      </w:r>
      <w:r w:rsidR="00CE5835" w:rsidRPr="009E42EB">
        <w:t xml:space="preserve"> </w:t>
      </w:r>
      <w:r w:rsidRPr="009E42EB">
        <w:t>492</w:t>
      </w:r>
      <w:r w:rsidR="009A095A" w:rsidRPr="009E42EB">
        <w:t xml:space="preserve"> ilgāk par 1 mēnesi neaizpildītas brīvās darbvietas, kas veido </w:t>
      </w:r>
      <w:r w:rsidRPr="009E42EB">
        <w:t>80</w:t>
      </w:r>
      <w:r w:rsidR="009A095A" w:rsidRPr="009E42EB">
        <w:t>% no brīvo darbvietu kopējā skaita pārskata perioda beigās (</w:t>
      </w:r>
      <w:r w:rsidRPr="009E42EB">
        <w:t>4 344</w:t>
      </w:r>
      <w:r w:rsidR="009A095A" w:rsidRPr="009E42EB">
        <w:t>).</w:t>
      </w:r>
    </w:p>
    <w:p w:rsidR="009A095A" w:rsidRPr="009E42EB" w:rsidRDefault="009A095A" w:rsidP="00A5704F">
      <w:pPr>
        <w:ind w:firstLine="720"/>
        <w:jc w:val="both"/>
        <w:rPr>
          <w:sz w:val="10"/>
          <w:szCs w:val="10"/>
        </w:rPr>
      </w:pPr>
    </w:p>
    <w:p w:rsidR="009A095A" w:rsidRPr="009E42EB" w:rsidRDefault="00ED0D30" w:rsidP="007C4798">
      <w:pPr>
        <w:jc w:val="center"/>
        <w:rPr>
          <w:noProof/>
          <w:lang w:eastAsia="en-US"/>
        </w:rPr>
      </w:pPr>
      <w:r w:rsidRPr="009E42EB">
        <w:rPr>
          <w:noProof/>
          <w:lang w:eastAsia="lv-LV"/>
        </w:rPr>
        <w:drawing>
          <wp:inline distT="0" distB="0" distL="0" distR="0" wp14:anchorId="5C892B69" wp14:editId="1553319D">
            <wp:extent cx="4334510" cy="246316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220" w:rsidRPr="009E42EB" w:rsidRDefault="00AB4220" w:rsidP="00476AAE">
      <w:pPr>
        <w:jc w:val="center"/>
        <w:rPr>
          <w:i/>
          <w:iCs/>
          <w:sz w:val="22"/>
          <w:szCs w:val="22"/>
        </w:rPr>
      </w:pPr>
    </w:p>
    <w:p w:rsidR="0060335F" w:rsidRPr="009E42EB" w:rsidRDefault="0060335F" w:rsidP="00476AAE">
      <w:pPr>
        <w:jc w:val="center"/>
        <w:rPr>
          <w:i/>
          <w:iCs/>
          <w:sz w:val="22"/>
          <w:szCs w:val="22"/>
        </w:rPr>
      </w:pPr>
    </w:p>
    <w:p w:rsidR="00AB4220" w:rsidRPr="009E42EB" w:rsidRDefault="00AB4220" w:rsidP="00476AAE">
      <w:pPr>
        <w:jc w:val="center"/>
        <w:rPr>
          <w:i/>
          <w:iCs/>
          <w:sz w:val="22"/>
          <w:szCs w:val="22"/>
        </w:rPr>
      </w:pPr>
    </w:p>
    <w:p w:rsidR="009A095A" w:rsidRPr="009E42EB" w:rsidRDefault="009A095A" w:rsidP="00476AAE">
      <w:pPr>
        <w:jc w:val="center"/>
        <w:rPr>
          <w:i/>
          <w:iCs/>
          <w:sz w:val="22"/>
          <w:szCs w:val="22"/>
        </w:rPr>
      </w:pPr>
      <w:r w:rsidRPr="009E42EB">
        <w:rPr>
          <w:i/>
          <w:iCs/>
          <w:sz w:val="22"/>
          <w:szCs w:val="22"/>
        </w:rPr>
        <w:t>Ilgstoši neaizpildītās brīvās darbvietas sadalījumā pa profesijām (lielākais skait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3"/>
        <w:gridCol w:w="3112"/>
        <w:gridCol w:w="2148"/>
      </w:tblGrid>
      <w:tr w:rsidR="009A095A" w:rsidRPr="009E42EB" w:rsidTr="00ED0D30">
        <w:trPr>
          <w:trHeight w:val="645"/>
          <w:jc w:val="center"/>
        </w:trPr>
        <w:tc>
          <w:tcPr>
            <w:tcW w:w="2331" w:type="pct"/>
            <w:noWrap/>
            <w:vAlign w:val="center"/>
          </w:tcPr>
          <w:p w:rsidR="009A095A" w:rsidRPr="009E42EB" w:rsidRDefault="009A095A" w:rsidP="00476A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9E42EB">
              <w:rPr>
                <w:b/>
                <w:bCs/>
                <w:sz w:val="20"/>
                <w:szCs w:val="20"/>
                <w:lang w:eastAsia="lv-LV"/>
              </w:rPr>
              <w:t>Profesija</w:t>
            </w:r>
          </w:p>
        </w:tc>
        <w:tc>
          <w:tcPr>
            <w:tcW w:w="1579" w:type="pct"/>
            <w:vAlign w:val="center"/>
          </w:tcPr>
          <w:p w:rsidR="009A095A" w:rsidRPr="009E42EB" w:rsidRDefault="009A095A" w:rsidP="00DB3524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9E42EB">
              <w:rPr>
                <w:sz w:val="20"/>
                <w:szCs w:val="20"/>
                <w:lang w:eastAsia="lv-LV"/>
              </w:rPr>
              <w:t>Ilgstoši neaizpildīto b</w:t>
            </w:r>
            <w:r w:rsidR="00E96555" w:rsidRPr="009E42EB">
              <w:rPr>
                <w:sz w:val="20"/>
                <w:szCs w:val="20"/>
                <w:lang w:eastAsia="lv-LV"/>
              </w:rPr>
              <w:t>rī</w:t>
            </w:r>
            <w:r w:rsidR="00ED0D30" w:rsidRPr="009E42EB">
              <w:rPr>
                <w:sz w:val="20"/>
                <w:szCs w:val="20"/>
                <w:lang w:eastAsia="lv-LV"/>
              </w:rPr>
              <w:t>vo darbvietu skaits (2013.g. 4</w:t>
            </w:r>
            <w:r w:rsidRPr="009E42EB">
              <w:rPr>
                <w:sz w:val="20"/>
                <w:szCs w:val="20"/>
                <w:lang w:eastAsia="lv-LV"/>
              </w:rPr>
              <w:t xml:space="preserve">.cet. beigās) </w:t>
            </w:r>
          </w:p>
        </w:tc>
        <w:tc>
          <w:tcPr>
            <w:tcW w:w="1090" w:type="pct"/>
            <w:vAlign w:val="center"/>
          </w:tcPr>
          <w:p w:rsidR="009A095A" w:rsidRPr="009E42EB" w:rsidRDefault="009A095A" w:rsidP="00476AAE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9E42EB">
              <w:rPr>
                <w:sz w:val="20"/>
                <w:szCs w:val="20"/>
                <w:lang w:eastAsia="lv-LV"/>
              </w:rPr>
              <w:t xml:space="preserve">Brīvās darbvietas </w:t>
            </w:r>
          </w:p>
          <w:p w:rsidR="009A095A" w:rsidRPr="009E42EB" w:rsidRDefault="00ED0D30" w:rsidP="00AD76B1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9E42EB">
              <w:rPr>
                <w:sz w:val="20"/>
                <w:szCs w:val="20"/>
                <w:lang w:eastAsia="lv-LV"/>
              </w:rPr>
              <w:t>(2013.g. 4</w:t>
            </w:r>
            <w:r w:rsidR="009A095A" w:rsidRPr="009E42EB">
              <w:rPr>
                <w:sz w:val="20"/>
                <w:szCs w:val="20"/>
                <w:lang w:eastAsia="lv-LV"/>
              </w:rPr>
              <w:t>.cet. beigās)</w:t>
            </w:r>
          </w:p>
        </w:tc>
      </w:tr>
      <w:tr w:rsidR="00ED0D30" w:rsidRPr="009E42EB" w:rsidTr="00ED0D30">
        <w:trPr>
          <w:trHeight w:val="260"/>
          <w:jc w:val="center"/>
        </w:trPr>
        <w:tc>
          <w:tcPr>
            <w:tcW w:w="2331" w:type="pct"/>
            <w:noWrap/>
          </w:tcPr>
          <w:p w:rsidR="00ED0D30" w:rsidRPr="009E42EB" w:rsidRDefault="00ED0D30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KRAVAS AUTOMOBIĻA VADĪTĀJS</w:t>
            </w:r>
          </w:p>
        </w:tc>
        <w:tc>
          <w:tcPr>
            <w:tcW w:w="1579" w:type="pct"/>
            <w:noWrap/>
          </w:tcPr>
          <w:p w:rsidR="00ED0D30" w:rsidRPr="009E42EB" w:rsidRDefault="00ED0D30" w:rsidP="00ED0D30">
            <w:pPr>
              <w:tabs>
                <w:tab w:val="left" w:pos="792"/>
              </w:tabs>
              <w:jc w:val="center"/>
              <w:rPr>
                <w:sz w:val="20"/>
              </w:rPr>
            </w:pPr>
            <w:r w:rsidRPr="009E42EB">
              <w:rPr>
                <w:sz w:val="20"/>
              </w:rPr>
              <w:t>249</w:t>
            </w:r>
          </w:p>
        </w:tc>
        <w:tc>
          <w:tcPr>
            <w:tcW w:w="1090" w:type="pct"/>
            <w:noWrap/>
          </w:tcPr>
          <w:p w:rsidR="00ED0D30" w:rsidRPr="009E42EB" w:rsidRDefault="00ED0D30" w:rsidP="00ED0D30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266</w:t>
            </w:r>
          </w:p>
        </w:tc>
      </w:tr>
      <w:tr w:rsidR="00ED0D30" w:rsidRPr="009E42EB" w:rsidTr="00ED0D30">
        <w:trPr>
          <w:trHeight w:val="260"/>
          <w:jc w:val="center"/>
        </w:trPr>
        <w:tc>
          <w:tcPr>
            <w:tcW w:w="2331" w:type="pct"/>
            <w:noWrap/>
          </w:tcPr>
          <w:p w:rsidR="00ED0D30" w:rsidRPr="009E42EB" w:rsidRDefault="00ED0D30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PAVĀRS</w:t>
            </w:r>
          </w:p>
        </w:tc>
        <w:tc>
          <w:tcPr>
            <w:tcW w:w="1579" w:type="pct"/>
            <w:noWrap/>
          </w:tcPr>
          <w:p w:rsidR="00ED0D30" w:rsidRPr="009E42EB" w:rsidRDefault="00ED0D30" w:rsidP="00ED0D30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54</w:t>
            </w:r>
          </w:p>
        </w:tc>
        <w:tc>
          <w:tcPr>
            <w:tcW w:w="1090" w:type="pct"/>
            <w:noWrap/>
          </w:tcPr>
          <w:p w:rsidR="00ED0D30" w:rsidRPr="009E42EB" w:rsidRDefault="00ED0D30" w:rsidP="00ED0D30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91</w:t>
            </w:r>
          </w:p>
        </w:tc>
      </w:tr>
      <w:tr w:rsidR="00ED0D30" w:rsidRPr="009E42EB" w:rsidTr="00ED0D30">
        <w:trPr>
          <w:trHeight w:val="260"/>
          <w:jc w:val="center"/>
        </w:trPr>
        <w:tc>
          <w:tcPr>
            <w:tcW w:w="2331" w:type="pct"/>
            <w:noWrap/>
          </w:tcPr>
          <w:p w:rsidR="00ED0D30" w:rsidRPr="009E42EB" w:rsidRDefault="00ED0D30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KUĢU REMONTATSLĒDZNIEKS</w:t>
            </w:r>
          </w:p>
        </w:tc>
        <w:tc>
          <w:tcPr>
            <w:tcW w:w="1579" w:type="pct"/>
            <w:noWrap/>
          </w:tcPr>
          <w:p w:rsidR="00ED0D30" w:rsidRPr="009E42EB" w:rsidRDefault="00ED0D30" w:rsidP="00ED0D30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41</w:t>
            </w:r>
          </w:p>
        </w:tc>
        <w:tc>
          <w:tcPr>
            <w:tcW w:w="1090" w:type="pct"/>
            <w:noWrap/>
          </w:tcPr>
          <w:p w:rsidR="00ED0D30" w:rsidRPr="009E42EB" w:rsidRDefault="00ED0D30" w:rsidP="00ED0D30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41</w:t>
            </w:r>
          </w:p>
        </w:tc>
      </w:tr>
      <w:tr w:rsidR="00ED0D30" w:rsidRPr="009E42EB" w:rsidTr="00ED0D30">
        <w:trPr>
          <w:trHeight w:val="260"/>
          <w:jc w:val="center"/>
        </w:trPr>
        <w:tc>
          <w:tcPr>
            <w:tcW w:w="2331" w:type="pct"/>
            <w:noWrap/>
          </w:tcPr>
          <w:p w:rsidR="00ED0D30" w:rsidRPr="009E42EB" w:rsidRDefault="00ED0D30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ŠUVĒJS</w:t>
            </w:r>
          </w:p>
        </w:tc>
        <w:tc>
          <w:tcPr>
            <w:tcW w:w="1579" w:type="pct"/>
            <w:noWrap/>
          </w:tcPr>
          <w:p w:rsidR="00ED0D30" w:rsidRPr="009E42EB" w:rsidRDefault="00ED0D30" w:rsidP="00ED0D30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29</w:t>
            </w:r>
          </w:p>
        </w:tc>
        <w:tc>
          <w:tcPr>
            <w:tcW w:w="1090" w:type="pct"/>
            <w:noWrap/>
          </w:tcPr>
          <w:p w:rsidR="00ED0D30" w:rsidRPr="009E42EB" w:rsidRDefault="00ED0D30" w:rsidP="00ED0D30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78</w:t>
            </w:r>
          </w:p>
        </w:tc>
      </w:tr>
      <w:tr w:rsidR="00ED0D30" w:rsidRPr="009E42EB" w:rsidTr="00ED0D30">
        <w:trPr>
          <w:trHeight w:val="260"/>
          <w:jc w:val="center"/>
        </w:trPr>
        <w:tc>
          <w:tcPr>
            <w:tcW w:w="2331" w:type="pct"/>
            <w:noWrap/>
          </w:tcPr>
          <w:p w:rsidR="00ED0D30" w:rsidRPr="009E42EB" w:rsidRDefault="00ED0D30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VILCĒJAUTOMOBIĻA VADĪTĀJS</w:t>
            </w:r>
          </w:p>
        </w:tc>
        <w:tc>
          <w:tcPr>
            <w:tcW w:w="1579" w:type="pct"/>
            <w:noWrap/>
          </w:tcPr>
          <w:p w:rsidR="00ED0D30" w:rsidRPr="009E42EB" w:rsidRDefault="00ED0D30" w:rsidP="00ED0D30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15</w:t>
            </w:r>
          </w:p>
        </w:tc>
        <w:tc>
          <w:tcPr>
            <w:tcW w:w="1090" w:type="pct"/>
            <w:noWrap/>
          </w:tcPr>
          <w:p w:rsidR="00ED0D30" w:rsidRPr="009E42EB" w:rsidRDefault="00ED0D30" w:rsidP="00ED0D30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16</w:t>
            </w:r>
          </w:p>
        </w:tc>
      </w:tr>
      <w:tr w:rsidR="00ED0D30" w:rsidRPr="009E42EB" w:rsidTr="00ED0D30">
        <w:trPr>
          <w:trHeight w:val="260"/>
          <w:jc w:val="center"/>
        </w:trPr>
        <w:tc>
          <w:tcPr>
            <w:tcW w:w="2331" w:type="pct"/>
            <w:noWrap/>
          </w:tcPr>
          <w:p w:rsidR="00ED0D30" w:rsidRPr="009E42EB" w:rsidRDefault="00ED0D30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ROKAS LOKMETINĀTĀJS (MMA)</w:t>
            </w:r>
          </w:p>
        </w:tc>
        <w:tc>
          <w:tcPr>
            <w:tcW w:w="1579" w:type="pct"/>
            <w:noWrap/>
          </w:tcPr>
          <w:p w:rsidR="00ED0D30" w:rsidRPr="009E42EB" w:rsidRDefault="00ED0D30" w:rsidP="00ED0D30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06</w:t>
            </w:r>
          </w:p>
        </w:tc>
        <w:tc>
          <w:tcPr>
            <w:tcW w:w="1090" w:type="pct"/>
            <w:noWrap/>
          </w:tcPr>
          <w:p w:rsidR="00ED0D30" w:rsidRPr="009E42EB" w:rsidRDefault="00ED0D30" w:rsidP="00ED0D30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06</w:t>
            </w:r>
          </w:p>
        </w:tc>
      </w:tr>
    </w:tbl>
    <w:p w:rsidR="00EB54C0" w:rsidRPr="009E42EB" w:rsidRDefault="00EB54C0" w:rsidP="005B4280"/>
    <w:p w:rsidR="009A095A" w:rsidRPr="009E42EB" w:rsidRDefault="009A095A" w:rsidP="007479F6">
      <w:pPr>
        <w:pStyle w:val="Heading2"/>
        <w:numPr>
          <w:ilvl w:val="1"/>
          <w:numId w:val="4"/>
        </w:numPr>
      </w:pPr>
      <w:bookmarkStart w:id="9" w:name="_Toc370215531"/>
      <w:bookmarkStart w:id="10" w:name="_Toc378316048"/>
      <w:r w:rsidRPr="009E42EB">
        <w:lastRenderedPageBreak/>
        <w:t>Darbvietu skaita samazinājumi un palielinājumi</w:t>
      </w:r>
      <w:bookmarkEnd w:id="9"/>
      <w:bookmarkEnd w:id="10"/>
    </w:p>
    <w:p w:rsidR="009A095A" w:rsidRPr="009E42EB" w:rsidRDefault="009A095A" w:rsidP="00A554A7">
      <w:pPr>
        <w:jc w:val="both"/>
      </w:pPr>
    </w:p>
    <w:p w:rsidR="00F60885" w:rsidRPr="009E42EB" w:rsidRDefault="009A095A" w:rsidP="00B61792">
      <w:pPr>
        <w:ind w:firstLine="720"/>
        <w:jc w:val="both"/>
      </w:pPr>
      <w:r w:rsidRPr="009E42EB">
        <w:t xml:space="preserve">Latvijā pēc darba devēju iesniegtajiem paziņojumiem par darbinieku skaita izmaiņām uzņēmumos, darba devēji 2009.gadā paziņoja par </w:t>
      </w:r>
      <w:r w:rsidRPr="009E42EB">
        <w:rPr>
          <w:bCs/>
        </w:rPr>
        <w:t>20 221</w:t>
      </w:r>
      <w:r w:rsidRPr="009E42EB">
        <w:t xml:space="preserve"> darbvietu skaita samazinājumiem, 2010.gadā par </w:t>
      </w:r>
      <w:r w:rsidRPr="009E42EB">
        <w:rPr>
          <w:bCs/>
        </w:rPr>
        <w:t>4 825</w:t>
      </w:r>
      <w:r w:rsidRPr="009E42EB">
        <w:t xml:space="preserve">, 2011.gadā par </w:t>
      </w:r>
      <w:r w:rsidRPr="009E42EB">
        <w:rPr>
          <w:bCs/>
        </w:rPr>
        <w:t>2 116</w:t>
      </w:r>
      <w:r w:rsidRPr="009E42EB">
        <w:t>, 2012.gadā</w:t>
      </w:r>
      <w:r w:rsidR="00B61792" w:rsidRPr="009E42EB">
        <w:t xml:space="preserve"> </w:t>
      </w:r>
      <w:r w:rsidRPr="009E42EB">
        <w:t xml:space="preserve">par </w:t>
      </w:r>
      <w:r w:rsidR="00361BB0" w:rsidRPr="009E42EB">
        <w:rPr>
          <w:bCs/>
        </w:rPr>
        <w:t>2 296,</w:t>
      </w:r>
      <w:r w:rsidRPr="009E42EB">
        <w:t xml:space="preserve"> </w:t>
      </w:r>
      <w:r w:rsidR="00361BB0" w:rsidRPr="009E42EB">
        <w:t>2013.gadā par</w:t>
      </w:r>
      <w:r w:rsidRPr="009E42EB">
        <w:t xml:space="preserve"> </w:t>
      </w:r>
      <w:r w:rsidR="00E83649" w:rsidRPr="009E42EB">
        <w:rPr>
          <w:bCs/>
        </w:rPr>
        <w:t>86</w:t>
      </w:r>
      <w:r w:rsidR="00ED0D30" w:rsidRPr="009E42EB">
        <w:rPr>
          <w:bCs/>
        </w:rPr>
        <w:t>2</w:t>
      </w:r>
      <w:r w:rsidR="00E83649" w:rsidRPr="009E42EB">
        <w:rPr>
          <w:b/>
          <w:bCs/>
        </w:rPr>
        <w:t xml:space="preserve"> </w:t>
      </w:r>
      <w:r w:rsidR="00B61792" w:rsidRPr="009E42EB">
        <w:rPr>
          <w:bCs/>
        </w:rPr>
        <w:t>un</w:t>
      </w:r>
      <w:r w:rsidR="00B61792" w:rsidRPr="009E42EB">
        <w:rPr>
          <w:b/>
          <w:bCs/>
        </w:rPr>
        <w:t xml:space="preserve"> 2014.gadā prognozē 286 </w:t>
      </w:r>
      <w:r w:rsidRPr="009E42EB">
        <w:rPr>
          <w:b/>
        </w:rPr>
        <w:t>darbvietu samazinājumu.</w:t>
      </w:r>
      <w:r w:rsidR="0085758C" w:rsidRPr="009E42EB">
        <w:t xml:space="preserve"> </w:t>
      </w:r>
      <w:r w:rsidRPr="009E42EB">
        <w:t>D</w:t>
      </w:r>
      <w:r w:rsidR="0085758C" w:rsidRPr="009E42EB">
        <w:t>arba devēju prognozes par darb</w:t>
      </w:r>
      <w:r w:rsidRPr="009E42EB">
        <w:t>vietu palielinājumu ir šādas: 2009.gadā</w:t>
      </w:r>
      <w:r w:rsidRPr="009E42EB">
        <w:rPr>
          <w:bCs/>
        </w:rPr>
        <w:t xml:space="preserve"> 615 </w:t>
      </w:r>
      <w:r w:rsidRPr="009E42EB">
        <w:t xml:space="preserve">darbvietu palielinājums, 2010.gadā </w:t>
      </w:r>
      <w:r w:rsidRPr="009E42EB">
        <w:rPr>
          <w:bCs/>
        </w:rPr>
        <w:t>370</w:t>
      </w:r>
      <w:r w:rsidRPr="009E42EB">
        <w:t xml:space="preserve"> darbvietu palielinājums, 2011.gadā </w:t>
      </w:r>
      <w:r w:rsidRPr="009E42EB">
        <w:rPr>
          <w:bCs/>
        </w:rPr>
        <w:t>468</w:t>
      </w:r>
      <w:r w:rsidRPr="009E42EB">
        <w:t xml:space="preserve"> darbvietu palielinājums, 2012.gadā – </w:t>
      </w:r>
      <w:r w:rsidRPr="009E42EB">
        <w:rPr>
          <w:bCs/>
        </w:rPr>
        <w:t xml:space="preserve">92 </w:t>
      </w:r>
      <w:r w:rsidRPr="009E42EB">
        <w:t xml:space="preserve">darbvietu palielinājums, 2013.gadā – </w:t>
      </w:r>
      <w:r w:rsidR="0085758C" w:rsidRPr="009E42EB">
        <w:rPr>
          <w:bCs/>
        </w:rPr>
        <w:t>103</w:t>
      </w:r>
      <w:r w:rsidRPr="009E42EB">
        <w:t xml:space="preserve"> darbvietu palielinājums</w:t>
      </w:r>
      <w:r w:rsidR="00B61792" w:rsidRPr="009E42EB">
        <w:t xml:space="preserve">, </w:t>
      </w:r>
      <w:r w:rsidR="00B61792" w:rsidRPr="009E42EB">
        <w:rPr>
          <w:b/>
        </w:rPr>
        <w:t>2014.gadā – 35 darbvietu palielinājums</w:t>
      </w:r>
      <w:r w:rsidR="00B61792" w:rsidRPr="009E42EB">
        <w:t>.</w:t>
      </w:r>
    </w:p>
    <w:p w:rsidR="00B61792" w:rsidRPr="009E42EB" w:rsidRDefault="00B61792" w:rsidP="00B61792">
      <w:pPr>
        <w:ind w:firstLine="720"/>
        <w:jc w:val="both"/>
      </w:pPr>
    </w:p>
    <w:p w:rsidR="00B61792" w:rsidRPr="009E42EB" w:rsidRDefault="009A095A" w:rsidP="00B61792">
      <w:pPr>
        <w:ind w:left="360"/>
        <w:jc w:val="center"/>
        <w:rPr>
          <w:i/>
          <w:iCs/>
          <w:sz w:val="22"/>
          <w:szCs w:val="22"/>
        </w:rPr>
      </w:pPr>
      <w:r w:rsidRPr="009E42EB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281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9A095A" w:rsidRPr="009E42EB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9E42EB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9E42EB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9E42EB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9E42EB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9A095A" w:rsidRPr="009E42EB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9E42EB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9E42EB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9E42EB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9E42EB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9E42EB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9E42EB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9E42EB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9E42EB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9E42EB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9E42EB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9E42EB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9E42EB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9E42EB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9E42EB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9E42EB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9E42EB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9E42EB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9E42EB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</w:tr>
      <w:tr w:rsidR="009A095A" w:rsidRPr="009E42EB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9E42EB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B61792" w:rsidRPr="009E42EB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9E42EB" w:rsidRDefault="00B61792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9E42EB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9E42EB" w:rsidRDefault="00B61792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9E42EB" w:rsidRDefault="00B61792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86</w:t>
            </w:r>
          </w:p>
        </w:tc>
      </w:tr>
      <w:tr w:rsidR="0097680D" w:rsidRPr="009E42EB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9E42EB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9E42EB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0D4148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0D4148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</w:tr>
      <w:tr w:rsidR="0097680D" w:rsidRPr="009E42EB" w:rsidTr="000D4148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9E42EB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9E42EB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3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0D4148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0D4148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</w:tr>
      <w:tr w:rsidR="0097680D" w:rsidRPr="009E42EB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9E42EB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9E42EB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9E42EB" w:rsidRDefault="0097680D" w:rsidP="000D4148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9E42EB" w:rsidRDefault="0097680D" w:rsidP="000D4148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8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B61792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5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0D4148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9E42EB" w:rsidRDefault="0097680D" w:rsidP="000D4148">
            <w:pPr>
              <w:jc w:val="center"/>
              <w:rPr>
                <w:sz w:val="20"/>
                <w:szCs w:val="20"/>
              </w:rPr>
            </w:pPr>
            <w:r w:rsidRPr="009E42EB">
              <w:rPr>
                <w:sz w:val="20"/>
                <w:szCs w:val="20"/>
              </w:rPr>
              <w:t>0</w:t>
            </w:r>
          </w:p>
        </w:tc>
      </w:tr>
      <w:tr w:rsidR="00B61792" w:rsidRPr="009E42EB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9E42EB" w:rsidRDefault="00B61792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9E42EB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9E42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9E42EB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9E42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9E42EB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9E42EB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9E42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9E42EB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9E42E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9E42EB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9E42EB">
              <w:rPr>
                <w:b/>
                <w:sz w:val="20"/>
                <w:szCs w:val="20"/>
              </w:rPr>
              <w:t>22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9E42EB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9E42EB">
              <w:rPr>
                <w:b/>
                <w:sz w:val="20"/>
                <w:szCs w:val="20"/>
              </w:rPr>
              <w:t>8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9E42E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9E42EB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9E42EB">
              <w:rPr>
                <w:b/>
                <w:sz w:val="20"/>
                <w:szCs w:val="20"/>
              </w:rPr>
              <w:t>286</w:t>
            </w:r>
          </w:p>
        </w:tc>
      </w:tr>
    </w:tbl>
    <w:p w:rsidR="009A095A" w:rsidRPr="009E42EB" w:rsidRDefault="009A095A" w:rsidP="00A554A7">
      <w:pPr>
        <w:jc w:val="both"/>
        <w:rPr>
          <w:i/>
          <w:iCs/>
        </w:rPr>
      </w:pPr>
    </w:p>
    <w:tbl>
      <w:tblPr>
        <w:tblW w:w="11227" w:type="dxa"/>
        <w:jc w:val="center"/>
        <w:tblLook w:val="00A0" w:firstRow="1" w:lastRow="0" w:firstColumn="1" w:lastColumn="0" w:noHBand="0" w:noVBand="0"/>
      </w:tblPr>
      <w:tblGrid>
        <w:gridCol w:w="5277"/>
        <w:gridCol w:w="5950"/>
      </w:tblGrid>
      <w:tr w:rsidR="009A095A" w:rsidRPr="009E42EB" w:rsidTr="00297805">
        <w:trPr>
          <w:trHeight w:val="2815"/>
          <w:jc w:val="center"/>
        </w:trPr>
        <w:tc>
          <w:tcPr>
            <w:tcW w:w="5277" w:type="dxa"/>
          </w:tcPr>
          <w:p w:rsidR="009A095A" w:rsidRPr="009E42EB" w:rsidRDefault="009A095A" w:rsidP="00297805">
            <w:pPr>
              <w:ind w:left="787" w:firstLine="720"/>
              <w:jc w:val="both"/>
            </w:pPr>
            <w:r w:rsidRPr="009E42EB">
              <w:t xml:space="preserve">No darba devējiem saņemtās prognozes par darbinieku skaita </w:t>
            </w:r>
            <w:r w:rsidRPr="009E42EB">
              <w:rPr>
                <w:b/>
                <w:bCs/>
              </w:rPr>
              <w:t xml:space="preserve">samazinājumu sadalījumā pa profesijām/amatiem - </w:t>
            </w:r>
            <w:r w:rsidR="00297805" w:rsidRPr="009E42EB">
              <w:t>(lielākais skaits) 2014</w:t>
            </w:r>
            <w:r w:rsidRPr="009E42EB">
              <w:t>.gadā profesiju/amatu samazinājums tika plānots šādās profesijās:</w:t>
            </w:r>
            <w:r w:rsidR="00AE5F86" w:rsidRPr="009E42EB">
              <w:t xml:space="preserve"> </w:t>
            </w:r>
            <w:r w:rsidR="00297805" w:rsidRPr="009E42EB">
              <w:t>informācijas ievadīšanas operators</w:t>
            </w:r>
            <w:r w:rsidRPr="009E42EB">
              <w:t xml:space="preserve">, </w:t>
            </w:r>
            <w:r w:rsidR="00297805" w:rsidRPr="009E42EB">
              <w:t>kravas automobiļu vadītājs</w:t>
            </w:r>
            <w:r w:rsidR="00E60B39" w:rsidRPr="009E42EB">
              <w:t xml:space="preserve">, </w:t>
            </w:r>
            <w:r w:rsidR="00297805" w:rsidRPr="009E42EB">
              <w:t>apkopējs</w:t>
            </w:r>
            <w:r w:rsidRPr="009E42EB">
              <w:t xml:space="preserve">, </w:t>
            </w:r>
            <w:r w:rsidR="00297805" w:rsidRPr="009E42EB">
              <w:t>alus, vīna un citu dzērienu ražošanas iekārtu operators</w:t>
            </w:r>
            <w:r w:rsidR="006C2C0A" w:rsidRPr="009E42EB">
              <w:t xml:space="preserve">, </w:t>
            </w:r>
            <w:r w:rsidR="00297805" w:rsidRPr="009E42EB">
              <w:t>konteineru /pildīšanas iekārtas operators</w:t>
            </w:r>
            <w:r w:rsidRPr="009E42EB">
              <w:t>.</w:t>
            </w:r>
          </w:p>
        </w:tc>
        <w:tc>
          <w:tcPr>
            <w:tcW w:w="5950" w:type="dxa"/>
            <w:vAlign w:val="center"/>
          </w:tcPr>
          <w:p w:rsidR="009A095A" w:rsidRPr="009E42EB" w:rsidRDefault="00297805" w:rsidP="00C70284">
            <w:pPr>
              <w:ind w:left="-77" w:right="37"/>
            </w:pPr>
            <w:r w:rsidRPr="009E42EB">
              <w:rPr>
                <w:noProof/>
                <w:lang w:eastAsia="lv-LV"/>
              </w:rPr>
              <w:drawing>
                <wp:inline distT="0" distB="0" distL="0" distR="0" wp14:anchorId="33A31F0A" wp14:editId="13EA95A8">
                  <wp:extent cx="3642360" cy="19126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78" cy="1913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BFD" w:rsidRPr="009E42EB" w:rsidRDefault="009A095A">
      <w:pPr>
        <w:ind w:firstLine="720"/>
        <w:jc w:val="both"/>
      </w:pPr>
      <w:r w:rsidRPr="009E42EB">
        <w:t xml:space="preserve">No darba devējiem saņemtās prognozes par darbinieku skaita </w:t>
      </w:r>
      <w:r w:rsidRPr="009E42EB">
        <w:rPr>
          <w:b/>
          <w:bCs/>
        </w:rPr>
        <w:t xml:space="preserve">palielinājumu sadalījumā pa profesijām - </w:t>
      </w:r>
      <w:r w:rsidRPr="009E42EB">
        <w:t>(lielākais skai</w:t>
      </w:r>
      <w:r w:rsidR="00297805" w:rsidRPr="009E42EB">
        <w:t>ts) 2014</w:t>
      </w:r>
      <w:r w:rsidRPr="009E42EB">
        <w:t>.gadā tika plānots šādās profesijās</w:t>
      </w:r>
      <w:r w:rsidRPr="009E42EB">
        <w:rPr>
          <w:i/>
          <w:iCs/>
        </w:rPr>
        <w:t>:</w:t>
      </w:r>
      <w:r w:rsidRPr="009E42EB">
        <w:t xml:space="preserve"> </w:t>
      </w:r>
      <w:r w:rsidR="00297805" w:rsidRPr="009E42EB">
        <w:t>telefonists, loģistikas speciālists</w:t>
      </w:r>
      <w:r w:rsidRPr="009E42EB">
        <w:t>.</w:t>
      </w:r>
    </w:p>
    <w:p w:rsidR="009A095A" w:rsidRPr="009E42EB" w:rsidRDefault="009A095A" w:rsidP="007479F6">
      <w:pPr>
        <w:pStyle w:val="Heading1"/>
        <w:numPr>
          <w:ilvl w:val="0"/>
          <w:numId w:val="4"/>
        </w:numPr>
        <w:rPr>
          <w:lang w:eastAsia="lv-LV"/>
        </w:rPr>
      </w:pPr>
      <w:bookmarkStart w:id="11" w:name="_Toc370215532"/>
      <w:bookmarkStart w:id="12" w:name="_Toc378316049"/>
      <w:r w:rsidRPr="009E42EB">
        <w:rPr>
          <w:lang w:eastAsia="lv-LV"/>
        </w:rPr>
        <w:t>Informācija par NVA īstenotajiem pasākumiem</w:t>
      </w:r>
      <w:bookmarkEnd w:id="11"/>
      <w:bookmarkEnd w:id="12"/>
    </w:p>
    <w:p w:rsidR="009A095A" w:rsidRPr="009E42EB" w:rsidRDefault="009A095A" w:rsidP="007435A6">
      <w:pPr>
        <w:suppressAutoHyphens w:val="0"/>
        <w:ind w:firstLine="720"/>
        <w:jc w:val="both"/>
        <w:rPr>
          <w:lang w:eastAsia="lv-LV"/>
        </w:rPr>
      </w:pPr>
      <w:r w:rsidRPr="009E42EB">
        <w:rPr>
          <w:b/>
          <w:bCs/>
          <w:lang w:eastAsia="lv-LV"/>
        </w:rPr>
        <w:t xml:space="preserve">2013.gada janvārī – </w:t>
      </w:r>
      <w:r w:rsidR="0097680D" w:rsidRPr="009E42EB">
        <w:rPr>
          <w:b/>
          <w:bCs/>
          <w:lang w:eastAsia="lv-LV"/>
        </w:rPr>
        <w:t>decembrī</w:t>
      </w:r>
      <w:r w:rsidR="00964922" w:rsidRPr="009E42EB">
        <w:rPr>
          <w:b/>
          <w:bCs/>
          <w:lang w:eastAsia="lv-LV"/>
        </w:rPr>
        <w:t xml:space="preserve"> </w:t>
      </w:r>
      <w:r w:rsidRPr="009E42EB">
        <w:rPr>
          <w:lang w:eastAsia="lv-LV"/>
        </w:rPr>
        <w:t xml:space="preserve">NVA organizētajos aktīvajos nodarbinātības (t.sk. KPP) pasākumos </w:t>
      </w:r>
      <w:r w:rsidRPr="009E42EB">
        <w:rPr>
          <w:b/>
          <w:bCs/>
          <w:lang w:eastAsia="lv-LV"/>
        </w:rPr>
        <w:t xml:space="preserve">piedalījušies </w:t>
      </w:r>
      <w:r w:rsidR="007E25BB" w:rsidRPr="009E42EB">
        <w:rPr>
          <w:b/>
          <w:bCs/>
          <w:lang w:eastAsia="lv-LV"/>
        </w:rPr>
        <w:t>1</w:t>
      </w:r>
      <w:r w:rsidR="0097680D" w:rsidRPr="009E42EB">
        <w:rPr>
          <w:b/>
          <w:bCs/>
          <w:lang w:eastAsia="lv-LV"/>
        </w:rPr>
        <w:t>95,6</w:t>
      </w:r>
      <w:r w:rsidRPr="009E42EB">
        <w:rPr>
          <w:b/>
          <w:bCs/>
          <w:lang w:eastAsia="lv-LV"/>
        </w:rPr>
        <w:t xml:space="preserve"> tūkst.</w:t>
      </w:r>
      <w:r w:rsidRPr="009E42EB">
        <w:rPr>
          <w:lang w:eastAsia="lv-LV"/>
        </w:rPr>
        <w:t xml:space="preserve"> bezdarbnieki (viens cilvēks var būt piedalījies vairākās aktivitātēs).</w:t>
      </w:r>
      <w:r w:rsidR="00846BD3" w:rsidRPr="009E42EB">
        <w:rPr>
          <w:lang w:eastAsia="lv-LV"/>
        </w:rPr>
        <w:t xml:space="preserve"> </w:t>
      </w:r>
      <w:r w:rsidRPr="009E42EB">
        <w:rPr>
          <w:color w:val="000000"/>
        </w:rPr>
        <w:t xml:space="preserve">Janvārī – </w:t>
      </w:r>
      <w:r w:rsidR="0097680D" w:rsidRPr="009E42EB">
        <w:rPr>
          <w:bCs/>
          <w:lang w:eastAsia="lv-LV"/>
        </w:rPr>
        <w:t>decembrī</w:t>
      </w:r>
      <w:r w:rsidR="00B56346" w:rsidRPr="009E42EB">
        <w:rPr>
          <w:color w:val="000000"/>
        </w:rPr>
        <w:t xml:space="preserve"> </w:t>
      </w:r>
      <w:r w:rsidRPr="009E42EB">
        <w:rPr>
          <w:color w:val="000000"/>
        </w:rPr>
        <w:t xml:space="preserve">dalību uzsāka </w:t>
      </w:r>
      <w:r w:rsidR="00B56346" w:rsidRPr="009E42EB">
        <w:rPr>
          <w:b/>
          <w:bCs/>
          <w:color w:val="000000"/>
        </w:rPr>
        <w:t>1</w:t>
      </w:r>
      <w:r w:rsidR="0097680D" w:rsidRPr="009E42EB">
        <w:rPr>
          <w:b/>
          <w:bCs/>
          <w:color w:val="000000"/>
        </w:rPr>
        <w:t>86</w:t>
      </w:r>
      <w:r w:rsidR="00B56346" w:rsidRPr="009E42EB">
        <w:rPr>
          <w:b/>
          <w:bCs/>
          <w:color w:val="000000"/>
        </w:rPr>
        <w:t xml:space="preserve"> </w:t>
      </w:r>
      <w:r w:rsidR="0097680D" w:rsidRPr="009E42EB">
        <w:rPr>
          <w:b/>
          <w:bCs/>
          <w:color w:val="000000"/>
        </w:rPr>
        <w:t>041</w:t>
      </w:r>
      <w:r w:rsidR="00B56346" w:rsidRPr="009E42EB">
        <w:rPr>
          <w:b/>
          <w:bCs/>
          <w:color w:val="000000"/>
        </w:rPr>
        <w:t xml:space="preserve"> </w:t>
      </w:r>
      <w:r w:rsidRPr="009E42EB">
        <w:rPr>
          <w:color w:val="000000"/>
        </w:rPr>
        <w:t xml:space="preserve">bezdarbnieki. </w:t>
      </w:r>
      <w:r w:rsidRPr="009E42EB">
        <w:rPr>
          <w:b/>
          <w:bCs/>
          <w:lang w:eastAsia="lv-LV"/>
        </w:rPr>
        <w:t xml:space="preserve">2013.gada </w:t>
      </w:r>
      <w:r w:rsidR="0097680D" w:rsidRPr="009E42EB">
        <w:rPr>
          <w:b/>
          <w:bCs/>
          <w:lang w:eastAsia="lv-LV"/>
        </w:rPr>
        <w:t>decembrī</w:t>
      </w:r>
      <w:r w:rsidR="00B56346" w:rsidRPr="009E42EB">
        <w:rPr>
          <w:b/>
          <w:bCs/>
          <w:lang w:eastAsia="lv-LV"/>
        </w:rPr>
        <w:t xml:space="preserve"> </w:t>
      </w:r>
      <w:r w:rsidRPr="009E42EB">
        <w:rPr>
          <w:lang w:eastAsia="lv-LV"/>
        </w:rPr>
        <w:t xml:space="preserve">NVA organizētajos aktīvajos nodarbinātības pasākumos </w:t>
      </w:r>
      <w:r w:rsidRPr="009E42EB">
        <w:rPr>
          <w:b/>
          <w:bCs/>
          <w:lang w:eastAsia="lv-LV"/>
        </w:rPr>
        <w:t>piedalījušies</w:t>
      </w:r>
      <w:r w:rsidR="00846BD3" w:rsidRPr="009E42EB">
        <w:rPr>
          <w:b/>
          <w:bCs/>
          <w:lang w:eastAsia="lv-LV"/>
        </w:rPr>
        <w:t xml:space="preserve"> </w:t>
      </w:r>
      <w:r w:rsidR="0097680D" w:rsidRPr="009E42EB">
        <w:rPr>
          <w:b/>
          <w:bCs/>
        </w:rPr>
        <w:t xml:space="preserve">27 035 </w:t>
      </w:r>
      <w:r w:rsidRPr="009E42EB">
        <w:rPr>
          <w:lang w:eastAsia="lv-LV"/>
        </w:rPr>
        <w:t>bezdarbnieki,</w:t>
      </w:r>
      <w:r w:rsidR="00AF0AA2" w:rsidRPr="009E42EB">
        <w:rPr>
          <w:lang w:eastAsia="lv-LV"/>
        </w:rPr>
        <w:t xml:space="preserve"> </w:t>
      </w:r>
      <w:r w:rsidRPr="009E42EB">
        <w:rPr>
          <w:lang w:eastAsia="lv-LV"/>
        </w:rPr>
        <w:t xml:space="preserve">no tiem </w:t>
      </w:r>
      <w:r w:rsidR="0097680D" w:rsidRPr="009E42EB">
        <w:t>decembrī</w:t>
      </w:r>
      <w:r w:rsidR="00B56346" w:rsidRPr="009E42EB">
        <w:t xml:space="preserve"> </w:t>
      </w:r>
      <w:r w:rsidRPr="009E42EB">
        <w:rPr>
          <w:lang w:eastAsia="lv-LV"/>
        </w:rPr>
        <w:t xml:space="preserve">dalību pasākumos uzsāka </w:t>
      </w:r>
      <w:r w:rsidR="0097680D" w:rsidRPr="009E42EB">
        <w:rPr>
          <w:b/>
          <w:bCs/>
        </w:rPr>
        <w:t>13 787</w:t>
      </w:r>
      <w:r w:rsidR="004B2F18" w:rsidRPr="009E42EB">
        <w:rPr>
          <w:b/>
          <w:bCs/>
        </w:rPr>
        <w:t xml:space="preserve"> </w:t>
      </w:r>
      <w:r w:rsidRPr="009E42EB">
        <w:rPr>
          <w:lang w:eastAsia="lv-LV"/>
        </w:rPr>
        <w:t>bezdarbnieki.</w:t>
      </w:r>
    </w:p>
    <w:p w:rsidR="00D430C1" w:rsidRPr="009E42EB" w:rsidRDefault="00D430C1" w:rsidP="007435A6">
      <w:pPr>
        <w:suppressAutoHyphens w:val="0"/>
        <w:ind w:firstLine="720"/>
        <w:jc w:val="both"/>
        <w:rPr>
          <w:lang w:eastAsia="lv-LV"/>
        </w:rPr>
      </w:pPr>
    </w:p>
    <w:p w:rsidR="009A095A" w:rsidRPr="009E42EB" w:rsidRDefault="00D94488" w:rsidP="00574D90">
      <w:pPr>
        <w:suppressAutoHyphens w:val="0"/>
        <w:jc w:val="center"/>
        <w:rPr>
          <w:lang w:eastAsia="lv-LV"/>
        </w:rPr>
      </w:pPr>
      <w:r w:rsidRPr="009E42EB">
        <w:rPr>
          <w:noProof/>
          <w:lang w:eastAsia="lv-LV"/>
        </w:rPr>
        <w:drawing>
          <wp:inline distT="0" distB="0" distL="0" distR="0" wp14:anchorId="297C0B66" wp14:editId="16CE18D5">
            <wp:extent cx="5044439" cy="19888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44" cy="198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346" w:rsidRPr="009E42EB" w:rsidRDefault="00B56346" w:rsidP="00574D90">
      <w:pPr>
        <w:suppressAutoHyphens w:val="0"/>
        <w:jc w:val="center"/>
        <w:rPr>
          <w:lang w:eastAsia="lv-LV"/>
        </w:rPr>
      </w:pPr>
    </w:p>
    <w:p w:rsidR="005705FC" w:rsidRPr="009E42EB" w:rsidRDefault="009A095A" w:rsidP="009E41C4">
      <w:pPr>
        <w:suppressAutoHyphens w:val="0"/>
        <w:ind w:firstLine="720"/>
        <w:jc w:val="both"/>
        <w:rPr>
          <w:color w:val="000000"/>
          <w:lang w:eastAsia="lv-LV"/>
        </w:rPr>
      </w:pPr>
      <w:r w:rsidRPr="009E42EB">
        <w:rPr>
          <w:b/>
          <w:bCs/>
          <w:color w:val="000000"/>
          <w:lang w:eastAsia="lv-LV"/>
        </w:rPr>
        <w:lastRenderedPageBreak/>
        <w:t xml:space="preserve">2013.gada janvārī – </w:t>
      </w:r>
      <w:r w:rsidR="0063100A" w:rsidRPr="009E42EB">
        <w:rPr>
          <w:bCs/>
          <w:sz w:val="22"/>
          <w:szCs w:val="22"/>
        </w:rPr>
        <w:t>decembrī</w:t>
      </w:r>
      <w:r w:rsidR="00964922" w:rsidRPr="009E42EB">
        <w:t xml:space="preserve"> </w:t>
      </w:r>
      <w:r w:rsidRPr="009E42EB">
        <w:rPr>
          <w:color w:val="000000"/>
          <w:lang w:eastAsia="lv-LV"/>
        </w:rPr>
        <w:t xml:space="preserve">karjeras konsultācijas saņēmušas </w:t>
      </w:r>
      <w:r w:rsidR="00516C8E" w:rsidRPr="009E42EB">
        <w:rPr>
          <w:b/>
          <w:bCs/>
          <w:color w:val="000000"/>
          <w:lang w:eastAsia="lv-LV"/>
        </w:rPr>
        <w:t xml:space="preserve">44 118 </w:t>
      </w:r>
      <w:r w:rsidRPr="009E42EB">
        <w:rPr>
          <w:color w:val="000000"/>
          <w:lang w:eastAsia="lv-LV"/>
        </w:rPr>
        <w:t>personas, no tām</w:t>
      </w:r>
      <w:proofErr w:type="gramStart"/>
      <w:r w:rsidRPr="009E42EB">
        <w:rPr>
          <w:color w:val="000000"/>
          <w:lang w:eastAsia="lv-LV"/>
        </w:rPr>
        <w:t xml:space="preserve"> </w:t>
      </w:r>
      <w:r w:rsidR="009F113C" w:rsidRPr="009E42EB">
        <w:rPr>
          <w:color w:val="000000"/>
          <w:lang w:eastAsia="lv-LV"/>
        </w:rPr>
        <w:t xml:space="preserve">  </w:t>
      </w:r>
      <w:r w:rsidR="00B56346" w:rsidRPr="009E42EB">
        <w:rPr>
          <w:color w:val="000000"/>
          <w:lang w:eastAsia="lv-LV"/>
        </w:rPr>
        <w:t xml:space="preserve">    </w:t>
      </w:r>
      <w:proofErr w:type="gramEnd"/>
      <w:r w:rsidR="00516C8E" w:rsidRPr="009E42EB">
        <w:rPr>
          <w:color w:val="000000"/>
          <w:lang w:eastAsia="lv-LV"/>
        </w:rPr>
        <w:t xml:space="preserve">38 448 </w:t>
      </w:r>
      <w:r w:rsidRPr="009E42EB">
        <w:rPr>
          <w:color w:val="000000"/>
          <w:lang w:eastAsia="lv-LV"/>
        </w:rPr>
        <w:t>bezdarbnieki un darba meklētāji.</w:t>
      </w:r>
    </w:p>
    <w:p w:rsidR="005705FC" w:rsidRPr="009E42EB" w:rsidRDefault="005705FC" w:rsidP="0060335F">
      <w:pPr>
        <w:suppressAutoHyphens w:val="0"/>
        <w:jc w:val="both"/>
        <w:rPr>
          <w:color w:val="000000"/>
          <w:lang w:eastAsia="lv-LV"/>
        </w:rPr>
      </w:pPr>
    </w:p>
    <w:tbl>
      <w:tblPr>
        <w:tblW w:w="9825" w:type="dxa"/>
        <w:tblInd w:w="2" w:type="dxa"/>
        <w:tblLook w:val="00A0" w:firstRow="1" w:lastRow="0" w:firstColumn="1" w:lastColumn="0" w:noHBand="0" w:noVBand="0"/>
      </w:tblPr>
      <w:tblGrid>
        <w:gridCol w:w="4451"/>
        <w:gridCol w:w="1061"/>
        <w:gridCol w:w="3187"/>
        <w:gridCol w:w="1126"/>
      </w:tblGrid>
      <w:tr w:rsidR="009A095A" w:rsidRPr="009E42EB">
        <w:trPr>
          <w:trHeight w:val="566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9E42EB" w:rsidRDefault="009A095A" w:rsidP="00007A23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9E42EB">
              <w:rPr>
                <w:color w:val="000000"/>
                <w:lang w:eastAsia="lv-LV"/>
              </w:rPr>
              <w:br w:type="column"/>
            </w:r>
            <w:r w:rsidRPr="009E42EB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Neformālo apmācību</w:t>
            </w:r>
            <w:r w:rsidRPr="009E42EB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9E42EB" w:rsidRDefault="009A095A" w:rsidP="00D94488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9E42EB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2013.gada janvārī - </w:t>
            </w:r>
            <w:r w:rsidR="00D94488" w:rsidRPr="009E42EB">
              <w:rPr>
                <w:i/>
                <w:iCs/>
                <w:color w:val="000000"/>
                <w:sz w:val="22"/>
                <w:szCs w:val="22"/>
                <w:lang w:eastAsia="lv-LV"/>
              </w:rPr>
              <w:t>decembrī</w:t>
            </w:r>
            <w:r w:rsidR="00F26B48" w:rsidRPr="009E42EB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9E42EB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9E42EB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rofesionālo apmācību</w:t>
            </w:r>
            <w:r w:rsidRPr="009E42EB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9E42EB" w:rsidRDefault="009A095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9E42EB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2013.gada janvārī – </w:t>
            </w:r>
            <w:r w:rsidR="00D94488" w:rsidRPr="009E42EB">
              <w:rPr>
                <w:i/>
                <w:iCs/>
                <w:color w:val="000000"/>
                <w:sz w:val="22"/>
                <w:szCs w:val="22"/>
                <w:lang w:eastAsia="lv-LV"/>
              </w:rPr>
              <w:t>decembrī</w:t>
            </w:r>
            <w:r w:rsidR="00F26B48" w:rsidRPr="009E42EB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9E42EB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</w:tr>
      <w:tr w:rsidR="009A095A" w:rsidRPr="009E42EB">
        <w:trPr>
          <w:trHeight w:val="47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5A" w:rsidRPr="009E42EB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E42EB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E42EB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9E42EB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E42EB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9E42EB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E42EB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</w:tr>
      <w:tr w:rsidR="003D21A9" w:rsidRPr="009E42E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Datorzinības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1A9" w:rsidRPr="009E42EB" w:rsidRDefault="003D21A9" w:rsidP="003D21A9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364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Konditora palīg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1050</w:t>
            </w:r>
          </w:p>
        </w:tc>
      </w:tr>
      <w:tr w:rsidR="003D21A9" w:rsidRPr="009E42EB" w:rsidTr="00433DFB">
        <w:trPr>
          <w:trHeight w:val="30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Valsts valodas apguve vidēj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1A9" w:rsidRPr="009E42EB" w:rsidRDefault="003D21A9" w:rsidP="003D21A9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264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Lietved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777</w:t>
            </w:r>
          </w:p>
        </w:tc>
      </w:tr>
      <w:tr w:rsidR="003D21A9" w:rsidRPr="009E42EB" w:rsidTr="00C70284">
        <w:trPr>
          <w:trHeight w:val="30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Angļ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1A9" w:rsidRPr="009E42EB" w:rsidRDefault="003D21A9" w:rsidP="003D21A9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218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Sociālā aprū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628</w:t>
            </w:r>
          </w:p>
        </w:tc>
      </w:tr>
      <w:tr w:rsidR="003D21A9" w:rsidRPr="009E42EB" w:rsidTr="00433DFB">
        <w:trPr>
          <w:trHeight w:val="29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Valsts valodas apguve zem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1A9" w:rsidRPr="009E42EB" w:rsidRDefault="003D21A9" w:rsidP="003D21A9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204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Projektu vadīb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570</w:t>
            </w:r>
          </w:p>
        </w:tc>
      </w:tr>
      <w:tr w:rsidR="003D21A9" w:rsidRPr="009E42E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Datorzinības (ar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1A9" w:rsidRPr="009E42EB" w:rsidRDefault="003D21A9" w:rsidP="003D21A9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82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Apsardzes darb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485</w:t>
            </w:r>
          </w:p>
        </w:tc>
      </w:tr>
      <w:tr w:rsidR="003D21A9" w:rsidRPr="009E42E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Angļu valoda (ar priekšzināšanām) (Elementary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1A9" w:rsidRPr="009E42EB" w:rsidRDefault="003D21A9" w:rsidP="003D21A9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48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Klientu apkalpošanas operato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431</w:t>
            </w:r>
          </w:p>
        </w:tc>
      </w:tr>
      <w:tr w:rsidR="003D21A9" w:rsidRPr="009E42E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Valsts valodas apguve augst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21A9" w:rsidRPr="009E42EB" w:rsidRDefault="003D21A9" w:rsidP="003D21A9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086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Šuvēj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334</w:t>
            </w:r>
          </w:p>
        </w:tc>
      </w:tr>
      <w:tr w:rsidR="003D21A9" w:rsidRPr="009E42EB" w:rsidTr="00433DFB">
        <w:trPr>
          <w:trHeight w:val="24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Vācu valoda (bez priekšzināšanām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1A9" w:rsidRPr="009E42EB" w:rsidRDefault="003D21A9" w:rsidP="003D21A9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1083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Lokmetinātājs metināš. ar mehan.iek.akt. gāzes vidē (MAG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317</w:t>
            </w:r>
          </w:p>
        </w:tc>
      </w:tr>
      <w:tr w:rsidR="003D21A9" w:rsidRPr="009E42E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Angļu valoda (ar priekšzināšanām) (Lower Intermediate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1A9" w:rsidRPr="009E42EB" w:rsidRDefault="003D21A9" w:rsidP="003D21A9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61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Mazumtirdzniecības komercdarbiniek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274</w:t>
            </w:r>
          </w:p>
        </w:tc>
      </w:tr>
      <w:tr w:rsidR="003D21A9" w:rsidRPr="009E42E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Datorprasmes grāmatvedībā (programma 1C Grāmatvedība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1A9" w:rsidRPr="009E42EB" w:rsidRDefault="003D21A9" w:rsidP="003D21A9">
            <w:pPr>
              <w:jc w:val="center"/>
              <w:rPr>
                <w:sz w:val="20"/>
              </w:rPr>
            </w:pPr>
            <w:r w:rsidRPr="009E42EB">
              <w:rPr>
                <w:sz w:val="20"/>
              </w:rPr>
              <w:t>43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Noliktavas pārzin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1A9" w:rsidRPr="009E42EB" w:rsidRDefault="003D21A9" w:rsidP="000D4148">
            <w:pPr>
              <w:rPr>
                <w:sz w:val="20"/>
              </w:rPr>
            </w:pPr>
            <w:r w:rsidRPr="009E42EB">
              <w:rPr>
                <w:sz w:val="20"/>
              </w:rPr>
              <w:t>274</w:t>
            </w:r>
          </w:p>
        </w:tc>
      </w:tr>
    </w:tbl>
    <w:p w:rsidR="009A095A" w:rsidRPr="009E42EB" w:rsidRDefault="009A095A" w:rsidP="00A554A7">
      <w:pPr>
        <w:suppressAutoHyphens w:val="0"/>
        <w:jc w:val="both"/>
        <w:rPr>
          <w:b/>
          <w:bCs/>
          <w:color w:val="000000"/>
          <w:sz w:val="20"/>
          <w:szCs w:val="20"/>
          <w:lang w:eastAsia="lv-LV"/>
        </w:rPr>
      </w:pPr>
    </w:p>
    <w:p w:rsidR="00574D90" w:rsidRPr="009E42EB" w:rsidRDefault="00574D9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367"/>
        <w:gridCol w:w="6168"/>
      </w:tblGrid>
      <w:tr w:rsidR="009A095A" w:rsidRPr="009E42EB" w:rsidTr="00574D90">
        <w:trPr>
          <w:trHeight w:val="2780"/>
        </w:trPr>
        <w:tc>
          <w:tcPr>
            <w:tcW w:w="4367" w:type="dxa"/>
          </w:tcPr>
          <w:p w:rsidR="00574D90" w:rsidRPr="009E42EB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9E42EB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9E42EB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9A095A" w:rsidRPr="009E42EB" w:rsidRDefault="009A095A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9E42EB">
              <w:rPr>
                <w:b/>
                <w:bCs/>
                <w:color w:val="000000"/>
                <w:lang w:eastAsia="lv-LV"/>
              </w:rPr>
              <w:t xml:space="preserve">2013.gada janvārī – </w:t>
            </w:r>
            <w:r w:rsidR="0063100A" w:rsidRPr="009E42EB">
              <w:rPr>
                <w:bCs/>
                <w:szCs w:val="22"/>
              </w:rPr>
              <w:t>decembrī</w:t>
            </w:r>
            <w:r w:rsidR="00377885" w:rsidRPr="009E42EB">
              <w:rPr>
                <w:b/>
                <w:bCs/>
                <w:color w:val="000000"/>
                <w:sz w:val="28"/>
                <w:lang w:eastAsia="lv-LV"/>
              </w:rPr>
              <w:t xml:space="preserve"> </w:t>
            </w:r>
            <w:r w:rsidRPr="009E42EB">
              <w:rPr>
                <w:color w:val="000000"/>
                <w:lang w:eastAsia="lv-LV"/>
              </w:rPr>
              <w:t xml:space="preserve">darbā iekārtojušies </w:t>
            </w:r>
            <w:r w:rsidR="00C22FFA" w:rsidRPr="009E42EB">
              <w:rPr>
                <w:b/>
                <w:bCs/>
                <w:lang w:eastAsia="lv-LV"/>
              </w:rPr>
              <w:t xml:space="preserve">75 541 </w:t>
            </w:r>
            <w:r w:rsidRPr="009E42EB">
              <w:rPr>
                <w:lang w:eastAsia="lv-LV"/>
              </w:rPr>
              <w:t xml:space="preserve">bezdarbnieki, no kuriem </w:t>
            </w:r>
            <w:r w:rsidR="00C22FFA" w:rsidRPr="009E42EB">
              <w:rPr>
                <w:b/>
                <w:bCs/>
                <w:lang w:eastAsia="lv-LV"/>
              </w:rPr>
              <w:t xml:space="preserve">30 196 </w:t>
            </w:r>
            <w:r w:rsidR="00C22FFA" w:rsidRPr="009E42EB">
              <w:rPr>
                <w:lang w:eastAsia="lv-LV"/>
              </w:rPr>
              <w:t>(40</w:t>
            </w:r>
            <w:r w:rsidR="00BE00F4" w:rsidRPr="009E42EB">
              <w:rPr>
                <w:lang w:eastAsia="lv-LV"/>
              </w:rPr>
              <w:t>,</w:t>
            </w:r>
            <w:r w:rsidR="00C22FFA" w:rsidRPr="009E42EB">
              <w:rPr>
                <w:lang w:eastAsia="lv-LV"/>
              </w:rPr>
              <w:t>0</w:t>
            </w:r>
            <w:r w:rsidRPr="009E42EB">
              <w:rPr>
                <w:lang w:eastAsia="lv-LV"/>
              </w:rPr>
              <w:t xml:space="preserve">%) </w:t>
            </w:r>
            <w:r w:rsidRPr="009E42EB">
              <w:rPr>
                <w:color w:val="000000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</w:tc>
        <w:tc>
          <w:tcPr>
            <w:tcW w:w="6168" w:type="dxa"/>
          </w:tcPr>
          <w:p w:rsidR="009A095A" w:rsidRPr="009E42EB" w:rsidRDefault="00C22FFA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r w:rsidRPr="009E42EB"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7B9B4F82" wp14:editId="10462DE8">
                  <wp:extent cx="3649980" cy="233172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301" cy="2333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BFD" w:rsidRPr="009E42EB" w:rsidRDefault="00B84BFD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AB4220" w:rsidRPr="009E42EB" w:rsidRDefault="00AB422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2010AA" w:rsidRPr="009E42EB" w:rsidRDefault="002010AA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9A095A" w:rsidRPr="009E42EB" w:rsidRDefault="006452BF" w:rsidP="00A554A7">
      <w:pPr>
        <w:suppressAutoHyphens w:val="0"/>
        <w:jc w:val="both"/>
        <w:rPr>
          <w:b/>
          <w:bCs/>
          <w:color w:val="000000"/>
          <w:lang w:eastAsia="lv-LV"/>
        </w:rPr>
      </w:pPr>
      <w:r w:rsidRPr="009E42EB">
        <w:rPr>
          <w:b/>
          <w:bCs/>
          <w:color w:val="000000"/>
          <w:lang w:eastAsia="lv-LV"/>
        </w:rPr>
        <w:t xml:space="preserve">Iekārtojušies darbā </w:t>
      </w:r>
      <w:r w:rsidR="00FE2A90" w:rsidRPr="009E42EB">
        <w:rPr>
          <w:b/>
          <w:bCs/>
          <w:color w:val="000000"/>
          <w:lang w:eastAsia="lv-LV"/>
        </w:rPr>
        <w:t>6</w:t>
      </w:r>
      <w:r w:rsidR="009A095A" w:rsidRPr="009E42EB">
        <w:rPr>
          <w:b/>
          <w:bCs/>
          <w:color w:val="000000"/>
          <w:lang w:eastAsia="lv-LV"/>
        </w:rPr>
        <w:t xml:space="preserve"> mēnešu laikā pēc apmācību pabeigšanas:</w:t>
      </w:r>
    </w:p>
    <w:p w:rsidR="009A095A" w:rsidRPr="009E42EB" w:rsidRDefault="00971972" w:rsidP="008A7A87">
      <w:pPr>
        <w:numPr>
          <w:ilvl w:val="0"/>
          <w:numId w:val="3"/>
        </w:numPr>
        <w:jc w:val="both"/>
        <w:rPr>
          <w:b/>
          <w:bCs/>
          <w:spacing w:val="-2"/>
        </w:rPr>
      </w:pPr>
      <w:r w:rsidRPr="009E42EB">
        <w:rPr>
          <w:b/>
          <w:bCs/>
          <w:spacing w:val="-2"/>
        </w:rPr>
        <w:t>3</w:t>
      </w:r>
      <w:r w:rsidR="008A7A87" w:rsidRPr="009E42EB">
        <w:rPr>
          <w:b/>
          <w:bCs/>
          <w:spacing w:val="-2"/>
        </w:rPr>
        <w:t>5</w:t>
      </w:r>
      <w:r w:rsidRPr="009E42EB">
        <w:rPr>
          <w:b/>
          <w:bCs/>
          <w:spacing w:val="-2"/>
        </w:rPr>
        <w:t>,</w:t>
      </w:r>
      <w:r w:rsidR="008A7A87" w:rsidRPr="009E42EB">
        <w:rPr>
          <w:b/>
          <w:bCs/>
          <w:spacing w:val="-2"/>
        </w:rPr>
        <w:t>7</w:t>
      </w:r>
      <w:r w:rsidR="009A095A" w:rsidRPr="009E42EB">
        <w:rPr>
          <w:b/>
          <w:bCs/>
          <w:spacing w:val="-2"/>
        </w:rPr>
        <w:t>%</w:t>
      </w:r>
      <w:r w:rsidR="00BE00F4" w:rsidRPr="009E42EB">
        <w:rPr>
          <w:b/>
          <w:bCs/>
          <w:spacing w:val="-2"/>
        </w:rPr>
        <w:t xml:space="preserve"> </w:t>
      </w:r>
      <w:r w:rsidR="009A095A" w:rsidRPr="009E42EB">
        <w:rPr>
          <w:color w:val="000000"/>
          <w:spacing w:val="-2"/>
        </w:rPr>
        <w:t xml:space="preserve">no bezdarbniekiem, kas ir </w:t>
      </w:r>
      <w:r w:rsidR="009A095A" w:rsidRPr="009E42EB">
        <w:rPr>
          <w:b/>
          <w:bCs/>
          <w:color w:val="000000"/>
          <w:spacing w:val="-2"/>
        </w:rPr>
        <w:t xml:space="preserve">pabeiguši profesionālo apmācību, pārkvalifikāciju vai </w:t>
      </w:r>
      <w:r w:rsidR="009A095A" w:rsidRPr="009E42EB">
        <w:rPr>
          <w:b/>
          <w:bCs/>
          <w:spacing w:val="-2"/>
        </w:rPr>
        <w:t>kvalifikācijas paaugstināšanu</w:t>
      </w:r>
      <w:r w:rsidR="009A095A" w:rsidRPr="009E42EB">
        <w:rPr>
          <w:spacing w:val="-2"/>
        </w:rPr>
        <w:t xml:space="preserve"> laika posmā no </w:t>
      </w:r>
      <w:r w:rsidR="009236C2" w:rsidRPr="009E42EB">
        <w:rPr>
          <w:spacing w:val="-2"/>
          <w:lang w:eastAsia="en-US"/>
        </w:rPr>
        <w:t>2012</w:t>
      </w:r>
      <w:r w:rsidR="00363F44" w:rsidRPr="009E42EB">
        <w:rPr>
          <w:spacing w:val="-2"/>
          <w:lang w:eastAsia="en-US"/>
        </w:rPr>
        <w:t xml:space="preserve">.gada </w:t>
      </w:r>
      <w:r w:rsidR="00646041" w:rsidRPr="009E42EB">
        <w:rPr>
          <w:spacing w:val="-2"/>
          <w:lang w:eastAsia="en-US"/>
        </w:rPr>
        <w:t>1</w:t>
      </w:r>
      <w:r w:rsidR="009A095A" w:rsidRPr="009E42EB">
        <w:rPr>
          <w:spacing w:val="-2"/>
          <w:lang w:eastAsia="en-US"/>
        </w:rPr>
        <w:t>.</w:t>
      </w:r>
      <w:r w:rsidR="008A7A87" w:rsidRPr="009E42EB">
        <w:rPr>
          <w:spacing w:val="-2"/>
          <w:lang w:eastAsia="en-US"/>
        </w:rPr>
        <w:t>jūl</w:t>
      </w:r>
      <w:r w:rsidR="00392136" w:rsidRPr="009E42EB">
        <w:rPr>
          <w:spacing w:val="-2"/>
          <w:lang w:eastAsia="en-US"/>
        </w:rPr>
        <w:t xml:space="preserve">ija </w:t>
      </w:r>
      <w:r w:rsidR="00363F44" w:rsidRPr="009E42EB">
        <w:rPr>
          <w:spacing w:val="-2"/>
          <w:lang w:eastAsia="en-US"/>
        </w:rPr>
        <w:t>līdz 2013</w:t>
      </w:r>
      <w:r w:rsidR="009236C2" w:rsidRPr="009E42EB">
        <w:rPr>
          <w:spacing w:val="-2"/>
          <w:lang w:eastAsia="en-US"/>
        </w:rPr>
        <w:t xml:space="preserve">.gada </w:t>
      </w:r>
      <w:r w:rsidRPr="009E42EB">
        <w:rPr>
          <w:spacing w:val="-2"/>
          <w:lang w:eastAsia="en-US"/>
        </w:rPr>
        <w:t>3</w:t>
      </w:r>
      <w:r w:rsidR="008A7A87" w:rsidRPr="009E42EB">
        <w:rPr>
          <w:spacing w:val="-2"/>
          <w:lang w:eastAsia="en-US"/>
        </w:rPr>
        <w:t>0</w:t>
      </w:r>
      <w:r w:rsidR="009236C2" w:rsidRPr="009E42EB">
        <w:rPr>
          <w:spacing w:val="-2"/>
          <w:lang w:eastAsia="en-US"/>
        </w:rPr>
        <w:t>.</w:t>
      </w:r>
      <w:r w:rsidR="008A7A87" w:rsidRPr="009E42EB">
        <w:rPr>
          <w:spacing w:val="-2"/>
          <w:lang w:eastAsia="en-US"/>
        </w:rPr>
        <w:t>jūnijam</w:t>
      </w:r>
      <w:r w:rsidR="00392136" w:rsidRPr="009E42EB">
        <w:rPr>
          <w:spacing w:val="-2"/>
          <w:lang w:eastAsia="en-US"/>
        </w:rPr>
        <w:t xml:space="preserve"> </w:t>
      </w:r>
      <w:r w:rsidR="009A095A" w:rsidRPr="009E42EB">
        <w:rPr>
          <w:spacing w:val="-2"/>
          <w:lang w:eastAsia="en-US"/>
        </w:rPr>
        <w:t xml:space="preserve">(kopā – </w:t>
      </w:r>
      <w:r w:rsidR="008A7A87" w:rsidRPr="009E42EB">
        <w:rPr>
          <w:spacing w:val="-2"/>
          <w:lang w:eastAsia="en-US"/>
        </w:rPr>
        <w:t xml:space="preserve">9 184 </w:t>
      </w:r>
      <w:r w:rsidR="009A095A" w:rsidRPr="009E42EB">
        <w:rPr>
          <w:spacing w:val="-2"/>
          <w:lang w:eastAsia="en-US"/>
        </w:rPr>
        <w:t xml:space="preserve">personas), </w:t>
      </w:r>
      <w:r w:rsidR="00FE2A90" w:rsidRPr="009E42EB">
        <w:rPr>
          <w:color w:val="000000"/>
          <w:spacing w:val="-2"/>
          <w:lang w:eastAsia="en-US"/>
        </w:rPr>
        <w:t>6</w:t>
      </w:r>
      <w:r w:rsidR="009A095A" w:rsidRPr="009E42EB">
        <w:rPr>
          <w:color w:val="000000"/>
          <w:spacing w:val="-2"/>
          <w:lang w:eastAsia="en-US"/>
        </w:rPr>
        <w:t xml:space="preserve"> mēnešu laikā no apmācību pabeigšanas ir iekārtojušies darbā.</w:t>
      </w:r>
    </w:p>
    <w:p w:rsidR="009A095A" w:rsidRPr="009E42EB" w:rsidRDefault="009236C2" w:rsidP="008A7A87">
      <w:pPr>
        <w:numPr>
          <w:ilvl w:val="0"/>
          <w:numId w:val="3"/>
        </w:numPr>
        <w:jc w:val="both"/>
        <w:rPr>
          <w:b/>
          <w:bCs/>
        </w:rPr>
      </w:pPr>
      <w:r w:rsidRPr="009E42EB">
        <w:rPr>
          <w:b/>
          <w:bCs/>
        </w:rPr>
        <w:t>2</w:t>
      </w:r>
      <w:r w:rsidR="008A7A87" w:rsidRPr="009E42EB">
        <w:rPr>
          <w:b/>
          <w:bCs/>
        </w:rPr>
        <w:t>4</w:t>
      </w:r>
      <w:r w:rsidR="00971972" w:rsidRPr="009E42EB">
        <w:rPr>
          <w:b/>
          <w:bCs/>
        </w:rPr>
        <w:t>,</w:t>
      </w:r>
      <w:r w:rsidR="008A7A87" w:rsidRPr="009E42EB">
        <w:rPr>
          <w:b/>
          <w:bCs/>
        </w:rPr>
        <w:t>6</w:t>
      </w:r>
      <w:r w:rsidR="009A095A" w:rsidRPr="009E42EB">
        <w:rPr>
          <w:b/>
          <w:bCs/>
        </w:rPr>
        <w:t>%</w:t>
      </w:r>
      <w:r w:rsidR="009A095A" w:rsidRPr="009E42EB">
        <w:t xml:space="preserve"> no bezdarbniekiem, kas ir </w:t>
      </w:r>
      <w:r w:rsidR="009A095A" w:rsidRPr="009E42EB">
        <w:rPr>
          <w:b/>
          <w:bCs/>
        </w:rPr>
        <w:t>pabeiguši neformālo apmācību</w:t>
      </w:r>
      <w:r w:rsidR="009A095A" w:rsidRPr="009E42EB">
        <w:t xml:space="preserve"> (bez valsts valodas programmas) laika posmā </w:t>
      </w:r>
      <w:r w:rsidR="008A7A87" w:rsidRPr="009E42EB">
        <w:rPr>
          <w:spacing w:val="-2"/>
        </w:rPr>
        <w:t xml:space="preserve">no </w:t>
      </w:r>
      <w:r w:rsidR="008A7A87" w:rsidRPr="009E42EB">
        <w:rPr>
          <w:spacing w:val="-2"/>
          <w:lang w:eastAsia="en-US"/>
        </w:rPr>
        <w:t xml:space="preserve">2012.gada 1.jūlija līdz 2013.gada 30.jūnijam </w:t>
      </w:r>
      <w:r w:rsidR="009A095A" w:rsidRPr="009E42EB">
        <w:rPr>
          <w:lang w:eastAsia="en-US"/>
        </w:rPr>
        <w:t xml:space="preserve">(kopā – </w:t>
      </w:r>
      <w:r w:rsidR="008A7A87" w:rsidRPr="009E42EB">
        <w:rPr>
          <w:lang w:eastAsia="en-US"/>
        </w:rPr>
        <w:t xml:space="preserve">10 892 </w:t>
      </w:r>
      <w:r w:rsidR="00FE2A90" w:rsidRPr="009E42EB">
        <w:rPr>
          <w:lang w:eastAsia="en-US"/>
        </w:rPr>
        <w:t>personas), 6</w:t>
      </w:r>
      <w:r w:rsidR="009A095A" w:rsidRPr="009E42EB">
        <w:rPr>
          <w:lang w:eastAsia="en-US"/>
        </w:rPr>
        <w:t xml:space="preserve"> mēnešu laikā no apmācību pabeigšanas ir iekārtojušies darbā.</w:t>
      </w:r>
    </w:p>
    <w:p w:rsidR="009A095A" w:rsidRPr="009E42EB" w:rsidRDefault="00646041" w:rsidP="008A7A87">
      <w:pPr>
        <w:numPr>
          <w:ilvl w:val="0"/>
          <w:numId w:val="3"/>
        </w:numPr>
        <w:jc w:val="both"/>
        <w:rPr>
          <w:b/>
          <w:bCs/>
        </w:rPr>
      </w:pPr>
      <w:r w:rsidRPr="009E42EB">
        <w:rPr>
          <w:b/>
          <w:bCs/>
        </w:rPr>
        <w:t>24,</w:t>
      </w:r>
      <w:r w:rsidR="008A7A87" w:rsidRPr="009E42EB">
        <w:rPr>
          <w:b/>
          <w:bCs/>
        </w:rPr>
        <w:t>5</w:t>
      </w:r>
      <w:r w:rsidR="009A095A" w:rsidRPr="009E42EB">
        <w:rPr>
          <w:b/>
          <w:bCs/>
        </w:rPr>
        <w:t>%</w:t>
      </w:r>
      <w:r w:rsidR="009A095A" w:rsidRPr="009E42EB">
        <w:t xml:space="preserve"> no bezdarbniekiem, kas ir pabeiguši </w:t>
      </w:r>
      <w:r w:rsidR="009A095A" w:rsidRPr="009E42EB">
        <w:rPr>
          <w:b/>
          <w:bCs/>
        </w:rPr>
        <w:t>neformālās izglītības programmas „Valsts valodas apguve”</w:t>
      </w:r>
      <w:r w:rsidR="009A095A" w:rsidRPr="009E42EB">
        <w:t xml:space="preserve"> </w:t>
      </w:r>
      <w:r w:rsidR="008A7A87" w:rsidRPr="009E42EB">
        <w:rPr>
          <w:spacing w:val="-2"/>
        </w:rPr>
        <w:t xml:space="preserve">no </w:t>
      </w:r>
      <w:r w:rsidR="008A7A87" w:rsidRPr="009E42EB">
        <w:rPr>
          <w:spacing w:val="-2"/>
          <w:lang w:eastAsia="en-US"/>
        </w:rPr>
        <w:t xml:space="preserve">2012.gada 1.jūlija līdz 2013.gada 30.jūnijam </w:t>
      </w:r>
      <w:r w:rsidR="009A095A" w:rsidRPr="009E42EB">
        <w:rPr>
          <w:lang w:eastAsia="en-US"/>
        </w:rPr>
        <w:t xml:space="preserve">(kopā – </w:t>
      </w:r>
      <w:r w:rsidR="008A7A87" w:rsidRPr="009E42EB">
        <w:rPr>
          <w:lang w:eastAsia="en-US"/>
        </w:rPr>
        <w:t xml:space="preserve">5 656 </w:t>
      </w:r>
      <w:r w:rsidR="009A095A" w:rsidRPr="009E42EB">
        <w:rPr>
          <w:lang w:eastAsia="en-US"/>
        </w:rPr>
        <w:t xml:space="preserve">personas), </w:t>
      </w:r>
      <w:r w:rsidR="00FE2A90" w:rsidRPr="009E42EB">
        <w:rPr>
          <w:color w:val="000000"/>
          <w:lang w:eastAsia="en-US"/>
        </w:rPr>
        <w:t>6</w:t>
      </w:r>
      <w:r w:rsidR="009A095A" w:rsidRPr="009E42EB">
        <w:rPr>
          <w:color w:val="000000"/>
          <w:lang w:eastAsia="en-US"/>
        </w:rPr>
        <w:t xml:space="preserve"> mēnešu laikā no apmācību pabeigšanas ir iekārtojušies darbā.</w:t>
      </w:r>
    </w:p>
    <w:p w:rsidR="00574D90" w:rsidRPr="009E42EB" w:rsidRDefault="00574D90" w:rsidP="00193B68">
      <w:pPr>
        <w:jc w:val="both"/>
        <w:rPr>
          <w:b/>
          <w:bCs/>
        </w:rPr>
      </w:pPr>
    </w:p>
    <w:p w:rsidR="009A095A" w:rsidRPr="009E42EB" w:rsidRDefault="00C22FFA" w:rsidP="003D6413">
      <w:pPr>
        <w:ind w:left="360"/>
        <w:jc w:val="center"/>
        <w:rPr>
          <w:b/>
          <w:bCs/>
        </w:rPr>
      </w:pPr>
      <w:r w:rsidRPr="009E42EB">
        <w:rPr>
          <w:b/>
          <w:bCs/>
          <w:noProof/>
          <w:lang w:eastAsia="lv-LV"/>
        </w:rPr>
        <w:lastRenderedPageBreak/>
        <w:drawing>
          <wp:inline distT="0" distB="0" distL="0" distR="0" wp14:anchorId="6F5BE489" wp14:editId="335B5202">
            <wp:extent cx="5141920" cy="2872740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04" cy="287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9E42EB" w:rsidRDefault="009A095A" w:rsidP="00550E6E">
      <w:pPr>
        <w:rPr>
          <w:b/>
          <w:bCs/>
        </w:rPr>
      </w:pPr>
    </w:p>
    <w:p w:rsidR="009A095A" w:rsidRPr="009E42EB" w:rsidRDefault="009A095A" w:rsidP="007479F6">
      <w:pPr>
        <w:pStyle w:val="Heading1"/>
        <w:numPr>
          <w:ilvl w:val="0"/>
          <w:numId w:val="4"/>
        </w:numPr>
      </w:pPr>
      <w:bookmarkStart w:id="13" w:name="_Toc370215533"/>
      <w:bookmarkStart w:id="14" w:name="_Toc378316050"/>
      <w:r w:rsidRPr="009E42EB">
        <w:rPr>
          <w:b w:val="0"/>
          <w:bCs w:val="0"/>
        </w:rPr>
        <w:t>NVA</w:t>
      </w:r>
      <w:r w:rsidRPr="009E42EB">
        <w:t xml:space="preserve"> klientu interese par darbu ārzemēs</w:t>
      </w:r>
      <w:bookmarkEnd w:id="13"/>
      <w:bookmarkEnd w:id="14"/>
    </w:p>
    <w:tbl>
      <w:tblPr>
        <w:tblW w:w="1054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431"/>
        <w:gridCol w:w="6115"/>
      </w:tblGrid>
      <w:tr w:rsidR="009A095A" w:rsidRPr="009E42EB" w:rsidTr="005446D9">
        <w:trPr>
          <w:trHeight w:val="792"/>
        </w:trPr>
        <w:tc>
          <w:tcPr>
            <w:tcW w:w="4431" w:type="dxa"/>
          </w:tcPr>
          <w:p w:rsidR="00392397" w:rsidRPr="009E42EB" w:rsidRDefault="00392397" w:rsidP="00120B0D">
            <w:pPr>
              <w:ind w:firstLine="720"/>
              <w:jc w:val="both"/>
            </w:pPr>
          </w:p>
          <w:p w:rsidR="009A095A" w:rsidRPr="009E42EB" w:rsidRDefault="009A095A">
            <w:pPr>
              <w:ind w:firstLine="720"/>
              <w:jc w:val="both"/>
            </w:pPr>
            <w:r w:rsidRPr="009E42EB">
              <w:t>NVA klienti, kas plāno doties darba meklējumos ārpus Latvijas un 2013.gada janvārī -</w:t>
            </w:r>
            <w:r w:rsidR="002258FD" w:rsidRPr="009E42EB">
              <w:t xml:space="preserve"> </w:t>
            </w:r>
            <w:r w:rsidR="0040047D" w:rsidRPr="009E42EB">
              <w:t>decembrī</w:t>
            </w:r>
            <w:r w:rsidR="003D7B9D" w:rsidRPr="009E42EB">
              <w:t xml:space="preserve"> </w:t>
            </w:r>
            <w:r w:rsidRPr="009E42EB">
              <w:t>konsultējušies pie EURES speciālistiem, vislielāko interesi i</w:t>
            </w:r>
            <w:r w:rsidR="00B37D1D" w:rsidRPr="009E42EB">
              <w:t>zrāda par Lielbritāniju – 2</w:t>
            </w:r>
            <w:r w:rsidR="002D097F" w:rsidRPr="009E42EB">
              <w:t>7</w:t>
            </w:r>
            <w:r w:rsidR="00B37D1D" w:rsidRPr="009E42EB">
              <w:t> % klientu, Vāciju – 20</w:t>
            </w:r>
            <w:r w:rsidR="00593FA0" w:rsidRPr="009E42EB">
              <w:t>%, un Norvēģiju – 1</w:t>
            </w:r>
            <w:r w:rsidR="003D7B9D" w:rsidRPr="009E42EB">
              <w:t>2</w:t>
            </w:r>
            <w:r w:rsidRPr="009E42EB">
              <w:t xml:space="preserve">%. </w:t>
            </w:r>
          </w:p>
          <w:p w:rsidR="00B84BFD" w:rsidRPr="009E42EB" w:rsidRDefault="009A095A">
            <w:pPr>
              <w:ind w:firstLine="720"/>
              <w:jc w:val="both"/>
            </w:pPr>
            <w:r w:rsidRPr="009E42EB">
              <w:t>Interese par darbu ārzemēs ir dažādās nozarēs:</w:t>
            </w:r>
            <w:r w:rsidR="003D7B9D" w:rsidRPr="009E42EB">
              <w:t xml:space="preserve"> apstrādes, </w:t>
            </w:r>
            <w:r w:rsidRPr="009E42EB">
              <w:t>lauksaimniecības,</w:t>
            </w:r>
            <w:r w:rsidR="0040047D" w:rsidRPr="009E42EB">
              <w:t xml:space="preserve"> izmitināšanas, </w:t>
            </w:r>
            <w:r w:rsidRPr="009E42EB">
              <w:t>būvniecības,  t</w:t>
            </w:r>
            <w:r w:rsidR="00B37D1D" w:rsidRPr="009E42EB">
              <w:t>ransporta un uzglabāšanas,</w:t>
            </w:r>
            <w:r w:rsidR="00AE5F86" w:rsidRPr="009E42EB">
              <w:t xml:space="preserve"> </w:t>
            </w:r>
            <w:r w:rsidRPr="009E42EB">
              <w:t xml:space="preserve">veselības </w:t>
            </w:r>
            <w:r w:rsidR="00433DFB" w:rsidRPr="009E42EB">
              <w:t xml:space="preserve">un sociālās aprūpes </w:t>
            </w:r>
            <w:r w:rsidRPr="009E42EB">
              <w:t>nozarēs.</w:t>
            </w:r>
          </w:p>
          <w:p w:rsidR="00B84BFD" w:rsidRPr="009E42EB" w:rsidRDefault="00B84BFD" w:rsidP="00B84BFD">
            <w:pPr>
              <w:jc w:val="both"/>
            </w:pPr>
          </w:p>
        </w:tc>
        <w:tc>
          <w:tcPr>
            <w:tcW w:w="6115" w:type="dxa"/>
          </w:tcPr>
          <w:p w:rsidR="009A095A" w:rsidRPr="009E42EB" w:rsidRDefault="0040047D" w:rsidP="00120B0D">
            <w:pPr>
              <w:jc w:val="both"/>
            </w:pPr>
            <w:r w:rsidRPr="009E42EB">
              <w:rPr>
                <w:noProof/>
                <w:lang w:eastAsia="lv-LV"/>
              </w:rPr>
              <w:drawing>
                <wp:inline distT="0" distB="0" distL="0" distR="0" wp14:anchorId="5165E254" wp14:editId="4CA894EB">
                  <wp:extent cx="3413760" cy="21793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234" cy="2179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9E42EB" w:rsidRDefault="0040047D" w:rsidP="00D430C1">
      <w:pPr>
        <w:ind w:firstLine="720"/>
        <w:jc w:val="center"/>
      </w:pPr>
      <w:r w:rsidRPr="009E42EB">
        <w:rPr>
          <w:noProof/>
          <w:lang w:eastAsia="lv-LV"/>
        </w:rPr>
        <w:drawing>
          <wp:inline distT="0" distB="0" distL="0" distR="0" wp14:anchorId="7A65E47E" wp14:editId="31FBAFE8">
            <wp:extent cx="5572333" cy="2148840"/>
            <wp:effectExtent l="0" t="0" r="952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15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D1D" w:rsidRPr="009E42EB" w:rsidRDefault="00B37D1D" w:rsidP="00D950D5">
      <w:pPr>
        <w:ind w:firstLine="720"/>
        <w:jc w:val="both"/>
      </w:pPr>
    </w:p>
    <w:p w:rsidR="009A095A" w:rsidRPr="009E42EB" w:rsidRDefault="009A095A" w:rsidP="00D950D5">
      <w:pPr>
        <w:ind w:firstLine="720"/>
        <w:jc w:val="both"/>
        <w:rPr>
          <w:sz w:val="18"/>
          <w:szCs w:val="18"/>
        </w:rPr>
      </w:pPr>
      <w:r w:rsidRPr="009E42EB">
        <w:t>Vislielākā interese (</w:t>
      </w:r>
      <w:r w:rsidR="003D7B9D" w:rsidRPr="009E42EB">
        <w:t>20%</w:t>
      </w:r>
      <w:r w:rsidRPr="009E42EB">
        <w:t xml:space="preserve"> no klientiem) ir par </w:t>
      </w:r>
      <w:r w:rsidRPr="009E42EB">
        <w:rPr>
          <w:color w:val="000000"/>
        </w:rPr>
        <w:t>darbu</w:t>
      </w:r>
      <w:r w:rsidR="002D097F" w:rsidRPr="009E42EB">
        <w:t xml:space="preserve"> </w:t>
      </w:r>
      <w:r w:rsidR="002D097F" w:rsidRPr="009E42EB">
        <w:rPr>
          <w:color w:val="000000"/>
        </w:rPr>
        <w:t>apstrādes rūpniecībā</w:t>
      </w:r>
      <w:r w:rsidRPr="009E42EB">
        <w:rPr>
          <w:color w:val="000000"/>
        </w:rPr>
        <w:t xml:space="preserve"> </w:t>
      </w:r>
      <w:r w:rsidRPr="009E42EB">
        <w:t>un 1</w:t>
      </w:r>
      <w:r w:rsidR="0040047D" w:rsidRPr="009E42EB">
        <w:t>7</w:t>
      </w:r>
      <w:r w:rsidRPr="009E42EB">
        <w:t xml:space="preserve">% - </w:t>
      </w:r>
      <w:r w:rsidR="002D097F" w:rsidRPr="009E42EB">
        <w:t>lauksaimniecības, mežsaimniecības un zivsaimniecības nozarē</w:t>
      </w:r>
      <w:r w:rsidR="00593FA0" w:rsidRPr="009E42EB">
        <w:t>, 1</w:t>
      </w:r>
      <w:r w:rsidR="002D097F" w:rsidRPr="009E42EB">
        <w:t>4</w:t>
      </w:r>
      <w:r w:rsidRPr="009E42EB">
        <w:t>% - izmitināšan</w:t>
      </w:r>
      <w:r w:rsidR="00B37D1D" w:rsidRPr="009E42EB">
        <w:t>as un ēdināšanas pakalpojumu, 1</w:t>
      </w:r>
      <w:r w:rsidR="003D7B9D" w:rsidRPr="009E42EB">
        <w:t>1</w:t>
      </w:r>
      <w:r w:rsidRPr="009E42EB">
        <w:t xml:space="preserve">% - būvniecības nozarēs, </w:t>
      </w:r>
      <w:r w:rsidR="003D7B9D" w:rsidRPr="009E42EB">
        <w:t>9</w:t>
      </w:r>
      <w:r w:rsidR="00B80A57" w:rsidRPr="009E42EB">
        <w:t xml:space="preserve">% - transporta un uzglabāšanas nozarē, </w:t>
      </w:r>
      <w:r w:rsidR="00796E87" w:rsidRPr="009E42EB">
        <w:t>7</w:t>
      </w:r>
      <w:r w:rsidR="00B37D1D" w:rsidRPr="009E42EB">
        <w:t>%- veselī</w:t>
      </w:r>
      <w:r w:rsidR="00B80A57" w:rsidRPr="009E42EB">
        <w:t>bas un sociālās aprūpes nozarē</w:t>
      </w:r>
      <w:r w:rsidR="00B37D1D" w:rsidRPr="009E42EB">
        <w:t>.</w:t>
      </w:r>
    </w:p>
    <w:p w:rsidR="00BC1940" w:rsidRPr="009E42EB" w:rsidRDefault="00BC1940" w:rsidP="001F3477">
      <w:pPr>
        <w:rPr>
          <w:sz w:val="18"/>
          <w:szCs w:val="18"/>
        </w:rPr>
      </w:pPr>
    </w:p>
    <w:p w:rsidR="00DB6CE7" w:rsidRPr="009E42EB" w:rsidRDefault="00DB6CE7" w:rsidP="00DB6CE7">
      <w:pPr>
        <w:rPr>
          <w:sz w:val="18"/>
          <w:szCs w:val="18"/>
        </w:rPr>
      </w:pPr>
    </w:p>
    <w:p w:rsidR="00BC1940" w:rsidRPr="009E42EB" w:rsidRDefault="00BC1940" w:rsidP="00A37033">
      <w:pPr>
        <w:pStyle w:val="ListParagraph"/>
        <w:ind w:left="0"/>
      </w:pPr>
    </w:p>
    <w:p w:rsidR="009A095A" w:rsidRPr="000B4310" w:rsidRDefault="009A095A" w:rsidP="00A37033">
      <w:pPr>
        <w:pStyle w:val="ListParagraph"/>
        <w:ind w:left="0"/>
        <w:rPr>
          <w:sz w:val="22"/>
          <w:szCs w:val="22"/>
        </w:rPr>
      </w:pPr>
      <w:r w:rsidRPr="009E42EB">
        <w:rPr>
          <w:sz w:val="22"/>
          <w:szCs w:val="22"/>
        </w:rPr>
        <w:t>A.Maskaļovs</w:t>
      </w:r>
      <w:r w:rsidRPr="00673ADB">
        <w:rPr>
          <w:sz w:val="22"/>
          <w:szCs w:val="22"/>
        </w:rPr>
        <w:t xml:space="preserve"> </w:t>
      </w:r>
    </w:p>
    <w:sectPr w:rsidR="009A095A" w:rsidRPr="000B4310" w:rsidSect="004461AF"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CD" w:rsidRDefault="00BB5DCD" w:rsidP="007B68F7">
      <w:r>
        <w:separator/>
      </w:r>
    </w:p>
  </w:endnote>
  <w:endnote w:type="continuationSeparator" w:id="0">
    <w:p w:rsidR="00BB5DCD" w:rsidRDefault="00BB5DCD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F9" w:rsidRDefault="00CB4F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39A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CD" w:rsidRDefault="00BB5DCD" w:rsidP="007B68F7">
      <w:r>
        <w:separator/>
      </w:r>
    </w:p>
  </w:footnote>
  <w:footnote w:type="continuationSeparator" w:id="0">
    <w:p w:rsidR="00BB5DCD" w:rsidRDefault="00BB5DCD" w:rsidP="007B68F7">
      <w:r>
        <w:continuationSeparator/>
      </w:r>
    </w:p>
  </w:footnote>
  <w:footnote w:id="1">
    <w:p w:rsidR="00CB4FF9" w:rsidRDefault="00CB4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2">
    <w:p w:rsidR="00CB4FF9" w:rsidRDefault="00CB4FF9" w:rsidP="007159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B2B70"/>
    <w:multiLevelType w:val="hybridMultilevel"/>
    <w:tmpl w:val="229CFE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DFB0C4D"/>
    <w:multiLevelType w:val="hybridMultilevel"/>
    <w:tmpl w:val="2826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19"/>
  </w:num>
  <w:num w:numId="6">
    <w:abstractNumId w:val="9"/>
  </w:num>
  <w:num w:numId="7">
    <w:abstractNumId w:val="18"/>
  </w:num>
  <w:num w:numId="8">
    <w:abstractNumId w:val="15"/>
  </w:num>
  <w:num w:numId="9">
    <w:abstractNumId w:val="17"/>
  </w:num>
  <w:num w:numId="10">
    <w:abstractNumId w:val="20"/>
  </w:num>
  <w:num w:numId="11">
    <w:abstractNumId w:val="16"/>
  </w:num>
  <w:num w:numId="12">
    <w:abstractNumId w:val="3"/>
  </w:num>
  <w:num w:numId="13">
    <w:abstractNumId w:val="11"/>
  </w:num>
  <w:num w:numId="14">
    <w:abstractNumId w:val="6"/>
  </w:num>
  <w:num w:numId="15">
    <w:abstractNumId w:val="2"/>
  </w:num>
  <w:num w:numId="16">
    <w:abstractNumId w:val="14"/>
  </w:num>
  <w:num w:numId="17">
    <w:abstractNumId w:val="21"/>
  </w:num>
  <w:num w:numId="18">
    <w:abstractNumId w:val="4"/>
  </w:num>
  <w:num w:numId="19">
    <w:abstractNumId w:val="13"/>
  </w:num>
  <w:num w:numId="20">
    <w:abstractNumId w:val="1"/>
  </w:num>
  <w:num w:numId="21">
    <w:abstractNumId w:val="7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1C7F"/>
    <w:rsid w:val="00002096"/>
    <w:rsid w:val="000024B4"/>
    <w:rsid w:val="00002D1E"/>
    <w:rsid w:val="000030E6"/>
    <w:rsid w:val="00004467"/>
    <w:rsid w:val="0000549C"/>
    <w:rsid w:val="000075AF"/>
    <w:rsid w:val="00007A23"/>
    <w:rsid w:val="0001075B"/>
    <w:rsid w:val="00012371"/>
    <w:rsid w:val="000123B6"/>
    <w:rsid w:val="0001274C"/>
    <w:rsid w:val="00013793"/>
    <w:rsid w:val="000139F3"/>
    <w:rsid w:val="000143D6"/>
    <w:rsid w:val="0001456F"/>
    <w:rsid w:val="00014DB6"/>
    <w:rsid w:val="00015527"/>
    <w:rsid w:val="000156E9"/>
    <w:rsid w:val="00016DFB"/>
    <w:rsid w:val="00017756"/>
    <w:rsid w:val="00017AFF"/>
    <w:rsid w:val="00020F97"/>
    <w:rsid w:val="00021AC1"/>
    <w:rsid w:val="0002281A"/>
    <w:rsid w:val="0002330C"/>
    <w:rsid w:val="00023F2D"/>
    <w:rsid w:val="000251B3"/>
    <w:rsid w:val="00027DEC"/>
    <w:rsid w:val="000308BC"/>
    <w:rsid w:val="000317C7"/>
    <w:rsid w:val="00032928"/>
    <w:rsid w:val="000348E0"/>
    <w:rsid w:val="00035CF7"/>
    <w:rsid w:val="00035FF4"/>
    <w:rsid w:val="0003663E"/>
    <w:rsid w:val="0003687D"/>
    <w:rsid w:val="00041BA2"/>
    <w:rsid w:val="000460F7"/>
    <w:rsid w:val="000476CE"/>
    <w:rsid w:val="000477FC"/>
    <w:rsid w:val="00050177"/>
    <w:rsid w:val="00050EA4"/>
    <w:rsid w:val="000511A3"/>
    <w:rsid w:val="00051364"/>
    <w:rsid w:val="0005255E"/>
    <w:rsid w:val="00053259"/>
    <w:rsid w:val="00055B06"/>
    <w:rsid w:val="00056502"/>
    <w:rsid w:val="0006181F"/>
    <w:rsid w:val="000620F5"/>
    <w:rsid w:val="00062A1C"/>
    <w:rsid w:val="000632E0"/>
    <w:rsid w:val="00064780"/>
    <w:rsid w:val="0006573E"/>
    <w:rsid w:val="00065A20"/>
    <w:rsid w:val="00065A5D"/>
    <w:rsid w:val="00066D46"/>
    <w:rsid w:val="00067A23"/>
    <w:rsid w:val="000707D3"/>
    <w:rsid w:val="00073FA5"/>
    <w:rsid w:val="00074313"/>
    <w:rsid w:val="00074585"/>
    <w:rsid w:val="00075680"/>
    <w:rsid w:val="00075C2C"/>
    <w:rsid w:val="00075E8E"/>
    <w:rsid w:val="00083313"/>
    <w:rsid w:val="00084231"/>
    <w:rsid w:val="00084B67"/>
    <w:rsid w:val="00084BC6"/>
    <w:rsid w:val="00085216"/>
    <w:rsid w:val="0008665B"/>
    <w:rsid w:val="00086C32"/>
    <w:rsid w:val="00086EC6"/>
    <w:rsid w:val="00087F43"/>
    <w:rsid w:val="00091A2C"/>
    <w:rsid w:val="00093833"/>
    <w:rsid w:val="00093B07"/>
    <w:rsid w:val="00095647"/>
    <w:rsid w:val="000A14F9"/>
    <w:rsid w:val="000A155A"/>
    <w:rsid w:val="000A15DF"/>
    <w:rsid w:val="000A1A5B"/>
    <w:rsid w:val="000A248B"/>
    <w:rsid w:val="000A2DA2"/>
    <w:rsid w:val="000A30D0"/>
    <w:rsid w:val="000A33C1"/>
    <w:rsid w:val="000A3DFE"/>
    <w:rsid w:val="000A572B"/>
    <w:rsid w:val="000A7A5D"/>
    <w:rsid w:val="000A7CA6"/>
    <w:rsid w:val="000A7CD2"/>
    <w:rsid w:val="000B00FF"/>
    <w:rsid w:val="000B164E"/>
    <w:rsid w:val="000B170F"/>
    <w:rsid w:val="000B18FD"/>
    <w:rsid w:val="000B194B"/>
    <w:rsid w:val="000B1B8A"/>
    <w:rsid w:val="000B1D75"/>
    <w:rsid w:val="000B2D3A"/>
    <w:rsid w:val="000B3344"/>
    <w:rsid w:val="000B3844"/>
    <w:rsid w:val="000B3926"/>
    <w:rsid w:val="000B4310"/>
    <w:rsid w:val="000B43BB"/>
    <w:rsid w:val="000B43E6"/>
    <w:rsid w:val="000B45F2"/>
    <w:rsid w:val="000B4D28"/>
    <w:rsid w:val="000B56F2"/>
    <w:rsid w:val="000B5AE7"/>
    <w:rsid w:val="000B62E5"/>
    <w:rsid w:val="000B6DA6"/>
    <w:rsid w:val="000B7567"/>
    <w:rsid w:val="000B7C47"/>
    <w:rsid w:val="000C06E4"/>
    <w:rsid w:val="000C0BA6"/>
    <w:rsid w:val="000C1999"/>
    <w:rsid w:val="000C1DEB"/>
    <w:rsid w:val="000C2288"/>
    <w:rsid w:val="000C3F92"/>
    <w:rsid w:val="000C4384"/>
    <w:rsid w:val="000C52C5"/>
    <w:rsid w:val="000C720B"/>
    <w:rsid w:val="000C790A"/>
    <w:rsid w:val="000D1649"/>
    <w:rsid w:val="000D1B82"/>
    <w:rsid w:val="000D3CA1"/>
    <w:rsid w:val="000D3F6F"/>
    <w:rsid w:val="000D4148"/>
    <w:rsid w:val="000D5813"/>
    <w:rsid w:val="000D722F"/>
    <w:rsid w:val="000D79CB"/>
    <w:rsid w:val="000E054D"/>
    <w:rsid w:val="000E0DE5"/>
    <w:rsid w:val="000E14E2"/>
    <w:rsid w:val="000E1E5A"/>
    <w:rsid w:val="000E3283"/>
    <w:rsid w:val="000E3423"/>
    <w:rsid w:val="000E39AB"/>
    <w:rsid w:val="000E5C41"/>
    <w:rsid w:val="000E67D1"/>
    <w:rsid w:val="000E6D9E"/>
    <w:rsid w:val="000E718A"/>
    <w:rsid w:val="000F0932"/>
    <w:rsid w:val="000F1589"/>
    <w:rsid w:val="000F16BB"/>
    <w:rsid w:val="000F1BC5"/>
    <w:rsid w:val="000F1BCC"/>
    <w:rsid w:val="000F21F1"/>
    <w:rsid w:val="000F28F1"/>
    <w:rsid w:val="000F2BC1"/>
    <w:rsid w:val="000F359F"/>
    <w:rsid w:val="000F39DC"/>
    <w:rsid w:val="000F48D2"/>
    <w:rsid w:val="000F4965"/>
    <w:rsid w:val="000F4B12"/>
    <w:rsid w:val="000F57FE"/>
    <w:rsid w:val="000F731C"/>
    <w:rsid w:val="00100BB3"/>
    <w:rsid w:val="00101772"/>
    <w:rsid w:val="00101F1D"/>
    <w:rsid w:val="0010259F"/>
    <w:rsid w:val="00102C89"/>
    <w:rsid w:val="001033F1"/>
    <w:rsid w:val="00103739"/>
    <w:rsid w:val="00105A2A"/>
    <w:rsid w:val="00105B16"/>
    <w:rsid w:val="00105C58"/>
    <w:rsid w:val="00107766"/>
    <w:rsid w:val="00110F9A"/>
    <w:rsid w:val="0011314E"/>
    <w:rsid w:val="0011352A"/>
    <w:rsid w:val="00113A34"/>
    <w:rsid w:val="0011556F"/>
    <w:rsid w:val="001156A4"/>
    <w:rsid w:val="00115EC1"/>
    <w:rsid w:val="001163C5"/>
    <w:rsid w:val="0011650A"/>
    <w:rsid w:val="00120B0D"/>
    <w:rsid w:val="00120EC9"/>
    <w:rsid w:val="0012134C"/>
    <w:rsid w:val="00121F38"/>
    <w:rsid w:val="00122167"/>
    <w:rsid w:val="00122619"/>
    <w:rsid w:val="00122B5E"/>
    <w:rsid w:val="00123B92"/>
    <w:rsid w:val="001241AA"/>
    <w:rsid w:val="00124294"/>
    <w:rsid w:val="00125AA5"/>
    <w:rsid w:val="00126421"/>
    <w:rsid w:val="00127C1D"/>
    <w:rsid w:val="00130B30"/>
    <w:rsid w:val="00130DDF"/>
    <w:rsid w:val="001315B9"/>
    <w:rsid w:val="00132BE0"/>
    <w:rsid w:val="001354B8"/>
    <w:rsid w:val="0013598F"/>
    <w:rsid w:val="0013601E"/>
    <w:rsid w:val="00136F0C"/>
    <w:rsid w:val="00137386"/>
    <w:rsid w:val="00137FA7"/>
    <w:rsid w:val="001401EF"/>
    <w:rsid w:val="001412D9"/>
    <w:rsid w:val="0014202C"/>
    <w:rsid w:val="00142CD8"/>
    <w:rsid w:val="001449D0"/>
    <w:rsid w:val="001466F8"/>
    <w:rsid w:val="00146B8C"/>
    <w:rsid w:val="00146C34"/>
    <w:rsid w:val="00147126"/>
    <w:rsid w:val="0015064A"/>
    <w:rsid w:val="00151BF4"/>
    <w:rsid w:val="001526BC"/>
    <w:rsid w:val="00152A64"/>
    <w:rsid w:val="001535C0"/>
    <w:rsid w:val="00153633"/>
    <w:rsid w:val="00153875"/>
    <w:rsid w:val="00154228"/>
    <w:rsid w:val="0015478F"/>
    <w:rsid w:val="00154A11"/>
    <w:rsid w:val="00154E31"/>
    <w:rsid w:val="001557D2"/>
    <w:rsid w:val="00160C4F"/>
    <w:rsid w:val="001637DF"/>
    <w:rsid w:val="001643EE"/>
    <w:rsid w:val="001679DE"/>
    <w:rsid w:val="00173D68"/>
    <w:rsid w:val="00175186"/>
    <w:rsid w:val="001751D7"/>
    <w:rsid w:val="00180B69"/>
    <w:rsid w:val="0018322E"/>
    <w:rsid w:val="00184361"/>
    <w:rsid w:val="00186B31"/>
    <w:rsid w:val="0018712D"/>
    <w:rsid w:val="00190D5A"/>
    <w:rsid w:val="00191262"/>
    <w:rsid w:val="00191364"/>
    <w:rsid w:val="00191B43"/>
    <w:rsid w:val="00193457"/>
    <w:rsid w:val="0019368A"/>
    <w:rsid w:val="00193B68"/>
    <w:rsid w:val="00194F1D"/>
    <w:rsid w:val="00195D0C"/>
    <w:rsid w:val="00196551"/>
    <w:rsid w:val="001A11E8"/>
    <w:rsid w:val="001A1EAE"/>
    <w:rsid w:val="001A31DC"/>
    <w:rsid w:val="001A4432"/>
    <w:rsid w:val="001A4920"/>
    <w:rsid w:val="001A5ADE"/>
    <w:rsid w:val="001A5FAC"/>
    <w:rsid w:val="001A6419"/>
    <w:rsid w:val="001A65F2"/>
    <w:rsid w:val="001A6F05"/>
    <w:rsid w:val="001B3EAE"/>
    <w:rsid w:val="001B4180"/>
    <w:rsid w:val="001B49DC"/>
    <w:rsid w:val="001B636C"/>
    <w:rsid w:val="001C0954"/>
    <w:rsid w:val="001C1BD6"/>
    <w:rsid w:val="001C1D16"/>
    <w:rsid w:val="001C3FF5"/>
    <w:rsid w:val="001C42BD"/>
    <w:rsid w:val="001C434E"/>
    <w:rsid w:val="001C465E"/>
    <w:rsid w:val="001C473E"/>
    <w:rsid w:val="001C4F82"/>
    <w:rsid w:val="001C518A"/>
    <w:rsid w:val="001C57C6"/>
    <w:rsid w:val="001D0540"/>
    <w:rsid w:val="001D26DF"/>
    <w:rsid w:val="001D2C4A"/>
    <w:rsid w:val="001D3067"/>
    <w:rsid w:val="001D4DB9"/>
    <w:rsid w:val="001D4F42"/>
    <w:rsid w:val="001E1BE9"/>
    <w:rsid w:val="001E20A1"/>
    <w:rsid w:val="001E367C"/>
    <w:rsid w:val="001E45C4"/>
    <w:rsid w:val="001E5F32"/>
    <w:rsid w:val="001E7685"/>
    <w:rsid w:val="001F26EC"/>
    <w:rsid w:val="001F2E48"/>
    <w:rsid w:val="001F335C"/>
    <w:rsid w:val="001F3477"/>
    <w:rsid w:val="001F5C0E"/>
    <w:rsid w:val="001F5D48"/>
    <w:rsid w:val="001F6891"/>
    <w:rsid w:val="001F6FC4"/>
    <w:rsid w:val="001F772C"/>
    <w:rsid w:val="001F7ABF"/>
    <w:rsid w:val="002010AA"/>
    <w:rsid w:val="00201A83"/>
    <w:rsid w:val="0020230B"/>
    <w:rsid w:val="00202658"/>
    <w:rsid w:val="002030FE"/>
    <w:rsid w:val="002038E9"/>
    <w:rsid w:val="00204091"/>
    <w:rsid w:val="00206430"/>
    <w:rsid w:val="0020705B"/>
    <w:rsid w:val="00210D9B"/>
    <w:rsid w:val="00212CE8"/>
    <w:rsid w:val="0021372B"/>
    <w:rsid w:val="002169A7"/>
    <w:rsid w:val="0021788B"/>
    <w:rsid w:val="00221D61"/>
    <w:rsid w:val="002245F7"/>
    <w:rsid w:val="00224659"/>
    <w:rsid w:val="00224783"/>
    <w:rsid w:val="002258FD"/>
    <w:rsid w:val="00225DB6"/>
    <w:rsid w:val="002278CE"/>
    <w:rsid w:val="00227AC6"/>
    <w:rsid w:val="00227C03"/>
    <w:rsid w:val="002309D5"/>
    <w:rsid w:val="00231570"/>
    <w:rsid w:val="00231FCC"/>
    <w:rsid w:val="00232EB9"/>
    <w:rsid w:val="00233A00"/>
    <w:rsid w:val="00233E0B"/>
    <w:rsid w:val="002340FE"/>
    <w:rsid w:val="00234C83"/>
    <w:rsid w:val="00234F8A"/>
    <w:rsid w:val="00235B9C"/>
    <w:rsid w:val="002365C0"/>
    <w:rsid w:val="0023714B"/>
    <w:rsid w:val="00241F08"/>
    <w:rsid w:val="00241FF1"/>
    <w:rsid w:val="0024205A"/>
    <w:rsid w:val="00243B85"/>
    <w:rsid w:val="00243DA8"/>
    <w:rsid w:val="00244935"/>
    <w:rsid w:val="002475F3"/>
    <w:rsid w:val="00247D1D"/>
    <w:rsid w:val="0025094D"/>
    <w:rsid w:val="00250DCD"/>
    <w:rsid w:val="00251A57"/>
    <w:rsid w:val="0025462E"/>
    <w:rsid w:val="00255711"/>
    <w:rsid w:val="00256B9C"/>
    <w:rsid w:val="00256BFA"/>
    <w:rsid w:val="00257A5C"/>
    <w:rsid w:val="00257B43"/>
    <w:rsid w:val="002612A2"/>
    <w:rsid w:val="00261EE1"/>
    <w:rsid w:val="00264247"/>
    <w:rsid w:val="00264D59"/>
    <w:rsid w:val="00265B2B"/>
    <w:rsid w:val="00267E6F"/>
    <w:rsid w:val="002724A3"/>
    <w:rsid w:val="00273711"/>
    <w:rsid w:val="002738AC"/>
    <w:rsid w:val="00273DBC"/>
    <w:rsid w:val="0027623B"/>
    <w:rsid w:val="0027710E"/>
    <w:rsid w:val="0027730F"/>
    <w:rsid w:val="00277C3B"/>
    <w:rsid w:val="00277D79"/>
    <w:rsid w:val="0028144A"/>
    <w:rsid w:val="00281AD3"/>
    <w:rsid w:val="00282D70"/>
    <w:rsid w:val="00282D7C"/>
    <w:rsid w:val="00282D89"/>
    <w:rsid w:val="00282EA6"/>
    <w:rsid w:val="002849D2"/>
    <w:rsid w:val="00284A30"/>
    <w:rsid w:val="00284BD9"/>
    <w:rsid w:val="00284C9D"/>
    <w:rsid w:val="00285ECD"/>
    <w:rsid w:val="00287067"/>
    <w:rsid w:val="00291B22"/>
    <w:rsid w:val="00292C9A"/>
    <w:rsid w:val="00293154"/>
    <w:rsid w:val="00293BBD"/>
    <w:rsid w:val="00294097"/>
    <w:rsid w:val="0029599D"/>
    <w:rsid w:val="00296D23"/>
    <w:rsid w:val="00297805"/>
    <w:rsid w:val="00297FFE"/>
    <w:rsid w:val="002A18C7"/>
    <w:rsid w:val="002A1EB6"/>
    <w:rsid w:val="002A23ED"/>
    <w:rsid w:val="002A2E58"/>
    <w:rsid w:val="002A3173"/>
    <w:rsid w:val="002A46EF"/>
    <w:rsid w:val="002A4F76"/>
    <w:rsid w:val="002A57E1"/>
    <w:rsid w:val="002A5F10"/>
    <w:rsid w:val="002A649A"/>
    <w:rsid w:val="002A69A1"/>
    <w:rsid w:val="002A784B"/>
    <w:rsid w:val="002A7EC1"/>
    <w:rsid w:val="002B0152"/>
    <w:rsid w:val="002B0766"/>
    <w:rsid w:val="002B15A4"/>
    <w:rsid w:val="002B1B32"/>
    <w:rsid w:val="002B38A4"/>
    <w:rsid w:val="002B3D18"/>
    <w:rsid w:val="002B4BFB"/>
    <w:rsid w:val="002B509D"/>
    <w:rsid w:val="002B684F"/>
    <w:rsid w:val="002B6DD2"/>
    <w:rsid w:val="002B6E04"/>
    <w:rsid w:val="002B77D7"/>
    <w:rsid w:val="002B7B35"/>
    <w:rsid w:val="002B7D6C"/>
    <w:rsid w:val="002B7E69"/>
    <w:rsid w:val="002B7EAA"/>
    <w:rsid w:val="002C1369"/>
    <w:rsid w:val="002C285D"/>
    <w:rsid w:val="002C3CDE"/>
    <w:rsid w:val="002C4614"/>
    <w:rsid w:val="002C4C95"/>
    <w:rsid w:val="002C5F50"/>
    <w:rsid w:val="002C7C61"/>
    <w:rsid w:val="002D097F"/>
    <w:rsid w:val="002D21A6"/>
    <w:rsid w:val="002D251F"/>
    <w:rsid w:val="002D2EFD"/>
    <w:rsid w:val="002D33DE"/>
    <w:rsid w:val="002D3A13"/>
    <w:rsid w:val="002D4142"/>
    <w:rsid w:val="002D4EF0"/>
    <w:rsid w:val="002D5577"/>
    <w:rsid w:val="002D684A"/>
    <w:rsid w:val="002E19B9"/>
    <w:rsid w:val="002E1BAE"/>
    <w:rsid w:val="002E1D3F"/>
    <w:rsid w:val="002E2373"/>
    <w:rsid w:val="002E4BA1"/>
    <w:rsid w:val="002E4C7A"/>
    <w:rsid w:val="002E6260"/>
    <w:rsid w:val="002F46B3"/>
    <w:rsid w:val="002F5210"/>
    <w:rsid w:val="002F5A34"/>
    <w:rsid w:val="002F5B34"/>
    <w:rsid w:val="002F5D52"/>
    <w:rsid w:val="002F5DF0"/>
    <w:rsid w:val="002F7110"/>
    <w:rsid w:val="00300581"/>
    <w:rsid w:val="00300612"/>
    <w:rsid w:val="0030071A"/>
    <w:rsid w:val="00301145"/>
    <w:rsid w:val="00303265"/>
    <w:rsid w:val="003038F9"/>
    <w:rsid w:val="00304684"/>
    <w:rsid w:val="00310B5B"/>
    <w:rsid w:val="00311BD0"/>
    <w:rsid w:val="00311BE1"/>
    <w:rsid w:val="0031378A"/>
    <w:rsid w:val="0031442B"/>
    <w:rsid w:val="00314D59"/>
    <w:rsid w:val="00316DDF"/>
    <w:rsid w:val="003179FB"/>
    <w:rsid w:val="00321779"/>
    <w:rsid w:val="00322668"/>
    <w:rsid w:val="0032359D"/>
    <w:rsid w:val="0032573B"/>
    <w:rsid w:val="00325DA6"/>
    <w:rsid w:val="003260F8"/>
    <w:rsid w:val="003305D4"/>
    <w:rsid w:val="003316C0"/>
    <w:rsid w:val="00331D70"/>
    <w:rsid w:val="00332C3D"/>
    <w:rsid w:val="0033455F"/>
    <w:rsid w:val="0033665E"/>
    <w:rsid w:val="00337346"/>
    <w:rsid w:val="003379A4"/>
    <w:rsid w:val="00337B02"/>
    <w:rsid w:val="00337FB5"/>
    <w:rsid w:val="003407C5"/>
    <w:rsid w:val="00340C05"/>
    <w:rsid w:val="00342639"/>
    <w:rsid w:val="0034305D"/>
    <w:rsid w:val="003433FF"/>
    <w:rsid w:val="0034378B"/>
    <w:rsid w:val="003448B9"/>
    <w:rsid w:val="00344CEA"/>
    <w:rsid w:val="00345C68"/>
    <w:rsid w:val="0034714A"/>
    <w:rsid w:val="003478CC"/>
    <w:rsid w:val="00347F57"/>
    <w:rsid w:val="0035004B"/>
    <w:rsid w:val="003505A5"/>
    <w:rsid w:val="00350FEA"/>
    <w:rsid w:val="003518A0"/>
    <w:rsid w:val="00352B6D"/>
    <w:rsid w:val="00355543"/>
    <w:rsid w:val="00355605"/>
    <w:rsid w:val="0035680C"/>
    <w:rsid w:val="0036074F"/>
    <w:rsid w:val="00360B34"/>
    <w:rsid w:val="00361BB0"/>
    <w:rsid w:val="0036266A"/>
    <w:rsid w:val="00363F44"/>
    <w:rsid w:val="0036442E"/>
    <w:rsid w:val="00364EF0"/>
    <w:rsid w:val="00366CDA"/>
    <w:rsid w:val="00367945"/>
    <w:rsid w:val="00370C19"/>
    <w:rsid w:val="0037125A"/>
    <w:rsid w:val="00371ECB"/>
    <w:rsid w:val="00371F5D"/>
    <w:rsid w:val="003720BD"/>
    <w:rsid w:val="00373E0F"/>
    <w:rsid w:val="0037436A"/>
    <w:rsid w:val="003743DE"/>
    <w:rsid w:val="00376227"/>
    <w:rsid w:val="00376786"/>
    <w:rsid w:val="00377885"/>
    <w:rsid w:val="00380190"/>
    <w:rsid w:val="003801E9"/>
    <w:rsid w:val="00385403"/>
    <w:rsid w:val="00385628"/>
    <w:rsid w:val="003858F7"/>
    <w:rsid w:val="0038695D"/>
    <w:rsid w:val="003907D6"/>
    <w:rsid w:val="0039120B"/>
    <w:rsid w:val="00392136"/>
    <w:rsid w:val="00392397"/>
    <w:rsid w:val="00392542"/>
    <w:rsid w:val="00392A2A"/>
    <w:rsid w:val="0039392E"/>
    <w:rsid w:val="00394917"/>
    <w:rsid w:val="0039498F"/>
    <w:rsid w:val="003963F3"/>
    <w:rsid w:val="00396751"/>
    <w:rsid w:val="00396B56"/>
    <w:rsid w:val="00396E63"/>
    <w:rsid w:val="00397F60"/>
    <w:rsid w:val="003A0755"/>
    <w:rsid w:val="003A0909"/>
    <w:rsid w:val="003A0E64"/>
    <w:rsid w:val="003A14BA"/>
    <w:rsid w:val="003A1635"/>
    <w:rsid w:val="003A1E41"/>
    <w:rsid w:val="003A3C53"/>
    <w:rsid w:val="003A4759"/>
    <w:rsid w:val="003A56F7"/>
    <w:rsid w:val="003A5997"/>
    <w:rsid w:val="003A5E40"/>
    <w:rsid w:val="003A6047"/>
    <w:rsid w:val="003A6E0F"/>
    <w:rsid w:val="003A788B"/>
    <w:rsid w:val="003B06A9"/>
    <w:rsid w:val="003B0EC5"/>
    <w:rsid w:val="003B1225"/>
    <w:rsid w:val="003B3C45"/>
    <w:rsid w:val="003B3FEF"/>
    <w:rsid w:val="003B4174"/>
    <w:rsid w:val="003B42E5"/>
    <w:rsid w:val="003B4F6B"/>
    <w:rsid w:val="003B53FE"/>
    <w:rsid w:val="003B54E7"/>
    <w:rsid w:val="003B5B5D"/>
    <w:rsid w:val="003B7D8F"/>
    <w:rsid w:val="003C06A6"/>
    <w:rsid w:val="003C1A32"/>
    <w:rsid w:val="003C2364"/>
    <w:rsid w:val="003C2629"/>
    <w:rsid w:val="003C2752"/>
    <w:rsid w:val="003C6DA4"/>
    <w:rsid w:val="003D0942"/>
    <w:rsid w:val="003D120B"/>
    <w:rsid w:val="003D14BA"/>
    <w:rsid w:val="003D167F"/>
    <w:rsid w:val="003D1D17"/>
    <w:rsid w:val="003D21A9"/>
    <w:rsid w:val="003D6413"/>
    <w:rsid w:val="003D643E"/>
    <w:rsid w:val="003D7831"/>
    <w:rsid w:val="003D7A0D"/>
    <w:rsid w:val="003D7B9D"/>
    <w:rsid w:val="003E2154"/>
    <w:rsid w:val="003E39A4"/>
    <w:rsid w:val="003E3A05"/>
    <w:rsid w:val="003E3A09"/>
    <w:rsid w:val="003E5958"/>
    <w:rsid w:val="003E62C1"/>
    <w:rsid w:val="003E6558"/>
    <w:rsid w:val="003F008F"/>
    <w:rsid w:val="003F08E9"/>
    <w:rsid w:val="003F103C"/>
    <w:rsid w:val="003F3770"/>
    <w:rsid w:val="003F4010"/>
    <w:rsid w:val="003F4133"/>
    <w:rsid w:val="003F487B"/>
    <w:rsid w:val="003F4C16"/>
    <w:rsid w:val="003F610A"/>
    <w:rsid w:val="003F6DE7"/>
    <w:rsid w:val="00400011"/>
    <w:rsid w:val="0040047D"/>
    <w:rsid w:val="004030DD"/>
    <w:rsid w:val="004050FC"/>
    <w:rsid w:val="00405D15"/>
    <w:rsid w:val="00406398"/>
    <w:rsid w:val="004070C4"/>
    <w:rsid w:val="004104AF"/>
    <w:rsid w:val="00411839"/>
    <w:rsid w:val="00411CFC"/>
    <w:rsid w:val="00412968"/>
    <w:rsid w:val="004148BF"/>
    <w:rsid w:val="0041520D"/>
    <w:rsid w:val="00420CBE"/>
    <w:rsid w:val="004211C2"/>
    <w:rsid w:val="00421F27"/>
    <w:rsid w:val="00422058"/>
    <w:rsid w:val="0042220B"/>
    <w:rsid w:val="00422353"/>
    <w:rsid w:val="00422AE4"/>
    <w:rsid w:val="004234D0"/>
    <w:rsid w:val="00423923"/>
    <w:rsid w:val="00423DA4"/>
    <w:rsid w:val="00424AC8"/>
    <w:rsid w:val="00425988"/>
    <w:rsid w:val="00425A10"/>
    <w:rsid w:val="004271A9"/>
    <w:rsid w:val="0042761E"/>
    <w:rsid w:val="004277D2"/>
    <w:rsid w:val="00430DF2"/>
    <w:rsid w:val="00433DFB"/>
    <w:rsid w:val="00434D1C"/>
    <w:rsid w:val="0043641D"/>
    <w:rsid w:val="00440768"/>
    <w:rsid w:val="00442FFD"/>
    <w:rsid w:val="00443DA5"/>
    <w:rsid w:val="00444294"/>
    <w:rsid w:val="004444C6"/>
    <w:rsid w:val="00445EDC"/>
    <w:rsid w:val="004461AF"/>
    <w:rsid w:val="004475A6"/>
    <w:rsid w:val="00450075"/>
    <w:rsid w:val="0045011E"/>
    <w:rsid w:val="00450E66"/>
    <w:rsid w:val="0045100F"/>
    <w:rsid w:val="004516ED"/>
    <w:rsid w:val="0045183E"/>
    <w:rsid w:val="00452382"/>
    <w:rsid w:val="004529E3"/>
    <w:rsid w:val="00454273"/>
    <w:rsid w:val="00454587"/>
    <w:rsid w:val="00454881"/>
    <w:rsid w:val="00454F80"/>
    <w:rsid w:val="00455F08"/>
    <w:rsid w:val="004564FF"/>
    <w:rsid w:val="00456754"/>
    <w:rsid w:val="004601DD"/>
    <w:rsid w:val="00460BAA"/>
    <w:rsid w:val="0046107D"/>
    <w:rsid w:val="0046168C"/>
    <w:rsid w:val="004619F9"/>
    <w:rsid w:val="00463660"/>
    <w:rsid w:val="00463AE7"/>
    <w:rsid w:val="004645CB"/>
    <w:rsid w:val="0046550C"/>
    <w:rsid w:val="00466C95"/>
    <w:rsid w:val="00471D5F"/>
    <w:rsid w:val="004721AE"/>
    <w:rsid w:val="004721E4"/>
    <w:rsid w:val="004756C7"/>
    <w:rsid w:val="00475876"/>
    <w:rsid w:val="004766FD"/>
    <w:rsid w:val="0047671B"/>
    <w:rsid w:val="004768FF"/>
    <w:rsid w:val="00476AAE"/>
    <w:rsid w:val="004775B5"/>
    <w:rsid w:val="00477CF3"/>
    <w:rsid w:val="00480947"/>
    <w:rsid w:val="00481205"/>
    <w:rsid w:val="00482784"/>
    <w:rsid w:val="0048278C"/>
    <w:rsid w:val="00482873"/>
    <w:rsid w:val="0048293B"/>
    <w:rsid w:val="00482CF2"/>
    <w:rsid w:val="00485782"/>
    <w:rsid w:val="00486996"/>
    <w:rsid w:val="004917C1"/>
    <w:rsid w:val="004918CE"/>
    <w:rsid w:val="0049193D"/>
    <w:rsid w:val="004921F7"/>
    <w:rsid w:val="00492C91"/>
    <w:rsid w:val="004935C4"/>
    <w:rsid w:val="00493B81"/>
    <w:rsid w:val="00493C8B"/>
    <w:rsid w:val="00493EB4"/>
    <w:rsid w:val="00494E1C"/>
    <w:rsid w:val="00496CA3"/>
    <w:rsid w:val="00497722"/>
    <w:rsid w:val="00497B60"/>
    <w:rsid w:val="004A03BC"/>
    <w:rsid w:val="004A0FEC"/>
    <w:rsid w:val="004A14E5"/>
    <w:rsid w:val="004A2A1F"/>
    <w:rsid w:val="004A2E43"/>
    <w:rsid w:val="004A4792"/>
    <w:rsid w:val="004A5349"/>
    <w:rsid w:val="004A5544"/>
    <w:rsid w:val="004A7626"/>
    <w:rsid w:val="004A7A63"/>
    <w:rsid w:val="004A7DE5"/>
    <w:rsid w:val="004B156D"/>
    <w:rsid w:val="004B1D85"/>
    <w:rsid w:val="004B2BB7"/>
    <w:rsid w:val="004B2C8C"/>
    <w:rsid w:val="004B2F18"/>
    <w:rsid w:val="004B339D"/>
    <w:rsid w:val="004B351A"/>
    <w:rsid w:val="004B36CB"/>
    <w:rsid w:val="004B582C"/>
    <w:rsid w:val="004B5B86"/>
    <w:rsid w:val="004B5C95"/>
    <w:rsid w:val="004B64EB"/>
    <w:rsid w:val="004B6E48"/>
    <w:rsid w:val="004B756C"/>
    <w:rsid w:val="004B7B16"/>
    <w:rsid w:val="004C0133"/>
    <w:rsid w:val="004C24D4"/>
    <w:rsid w:val="004C25BA"/>
    <w:rsid w:val="004C2750"/>
    <w:rsid w:val="004C63BC"/>
    <w:rsid w:val="004C7AF1"/>
    <w:rsid w:val="004D0A8B"/>
    <w:rsid w:val="004D245B"/>
    <w:rsid w:val="004D2BFC"/>
    <w:rsid w:val="004D3BB7"/>
    <w:rsid w:val="004D3C42"/>
    <w:rsid w:val="004D4245"/>
    <w:rsid w:val="004D5ABE"/>
    <w:rsid w:val="004D5B16"/>
    <w:rsid w:val="004D6476"/>
    <w:rsid w:val="004D750F"/>
    <w:rsid w:val="004E0727"/>
    <w:rsid w:val="004E30CD"/>
    <w:rsid w:val="004E3FCC"/>
    <w:rsid w:val="004E5AB7"/>
    <w:rsid w:val="004E653D"/>
    <w:rsid w:val="004E7AEE"/>
    <w:rsid w:val="004F0392"/>
    <w:rsid w:val="004F0441"/>
    <w:rsid w:val="004F13FA"/>
    <w:rsid w:val="004F14B7"/>
    <w:rsid w:val="004F280D"/>
    <w:rsid w:val="004F2D52"/>
    <w:rsid w:val="004F4380"/>
    <w:rsid w:val="004F44B2"/>
    <w:rsid w:val="004F558C"/>
    <w:rsid w:val="004F6134"/>
    <w:rsid w:val="004F6206"/>
    <w:rsid w:val="004F7E72"/>
    <w:rsid w:val="005023BB"/>
    <w:rsid w:val="00504597"/>
    <w:rsid w:val="00504AAA"/>
    <w:rsid w:val="00510B36"/>
    <w:rsid w:val="0051233E"/>
    <w:rsid w:val="00513122"/>
    <w:rsid w:val="0051351F"/>
    <w:rsid w:val="0051516E"/>
    <w:rsid w:val="00515AC8"/>
    <w:rsid w:val="00516C8E"/>
    <w:rsid w:val="0051704F"/>
    <w:rsid w:val="0052310E"/>
    <w:rsid w:val="0052338A"/>
    <w:rsid w:val="00530A9F"/>
    <w:rsid w:val="00532AE9"/>
    <w:rsid w:val="00533A75"/>
    <w:rsid w:val="00533C1E"/>
    <w:rsid w:val="00535A07"/>
    <w:rsid w:val="00535F42"/>
    <w:rsid w:val="0053655B"/>
    <w:rsid w:val="00542674"/>
    <w:rsid w:val="00543915"/>
    <w:rsid w:val="005446D9"/>
    <w:rsid w:val="00544F42"/>
    <w:rsid w:val="00545510"/>
    <w:rsid w:val="00547676"/>
    <w:rsid w:val="00550953"/>
    <w:rsid w:val="00550E6E"/>
    <w:rsid w:val="00550F11"/>
    <w:rsid w:val="00552655"/>
    <w:rsid w:val="00552BA2"/>
    <w:rsid w:val="0055356D"/>
    <w:rsid w:val="00553723"/>
    <w:rsid w:val="00554161"/>
    <w:rsid w:val="0055490D"/>
    <w:rsid w:val="005555AA"/>
    <w:rsid w:val="005558A6"/>
    <w:rsid w:val="00555900"/>
    <w:rsid w:val="00555C7B"/>
    <w:rsid w:val="00555FC0"/>
    <w:rsid w:val="005563E1"/>
    <w:rsid w:val="00556A19"/>
    <w:rsid w:val="00556E9D"/>
    <w:rsid w:val="005570B5"/>
    <w:rsid w:val="00557290"/>
    <w:rsid w:val="00557874"/>
    <w:rsid w:val="005616F8"/>
    <w:rsid w:val="005618E9"/>
    <w:rsid w:val="00561BA9"/>
    <w:rsid w:val="00562068"/>
    <w:rsid w:val="00562B1A"/>
    <w:rsid w:val="00562B3C"/>
    <w:rsid w:val="00562C9F"/>
    <w:rsid w:val="00562D33"/>
    <w:rsid w:val="0056401A"/>
    <w:rsid w:val="00564B76"/>
    <w:rsid w:val="00564FDB"/>
    <w:rsid w:val="00566506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49E2"/>
    <w:rsid w:val="00574CD7"/>
    <w:rsid w:val="00574D90"/>
    <w:rsid w:val="00574E22"/>
    <w:rsid w:val="005753C3"/>
    <w:rsid w:val="0057588B"/>
    <w:rsid w:val="005772D7"/>
    <w:rsid w:val="005803C8"/>
    <w:rsid w:val="00581A34"/>
    <w:rsid w:val="005827F9"/>
    <w:rsid w:val="0058324F"/>
    <w:rsid w:val="0058407F"/>
    <w:rsid w:val="005840E2"/>
    <w:rsid w:val="00585C2E"/>
    <w:rsid w:val="00585D38"/>
    <w:rsid w:val="00586112"/>
    <w:rsid w:val="00587660"/>
    <w:rsid w:val="00587DE8"/>
    <w:rsid w:val="00591D15"/>
    <w:rsid w:val="00592984"/>
    <w:rsid w:val="00593E3F"/>
    <w:rsid w:val="00593FA0"/>
    <w:rsid w:val="00595100"/>
    <w:rsid w:val="0059632A"/>
    <w:rsid w:val="00596A6C"/>
    <w:rsid w:val="00597866"/>
    <w:rsid w:val="005A006F"/>
    <w:rsid w:val="005A02F5"/>
    <w:rsid w:val="005A0382"/>
    <w:rsid w:val="005A0F35"/>
    <w:rsid w:val="005A3794"/>
    <w:rsid w:val="005A5CB9"/>
    <w:rsid w:val="005A6A7A"/>
    <w:rsid w:val="005A6AAD"/>
    <w:rsid w:val="005A74CB"/>
    <w:rsid w:val="005A750B"/>
    <w:rsid w:val="005B0168"/>
    <w:rsid w:val="005B0670"/>
    <w:rsid w:val="005B1650"/>
    <w:rsid w:val="005B2497"/>
    <w:rsid w:val="005B2EB5"/>
    <w:rsid w:val="005B4280"/>
    <w:rsid w:val="005B5291"/>
    <w:rsid w:val="005B61A2"/>
    <w:rsid w:val="005C0936"/>
    <w:rsid w:val="005C17EC"/>
    <w:rsid w:val="005C1D7F"/>
    <w:rsid w:val="005C25D5"/>
    <w:rsid w:val="005C3F40"/>
    <w:rsid w:val="005C6AD0"/>
    <w:rsid w:val="005C6D76"/>
    <w:rsid w:val="005C7D0B"/>
    <w:rsid w:val="005D14D8"/>
    <w:rsid w:val="005D1DEA"/>
    <w:rsid w:val="005D210D"/>
    <w:rsid w:val="005D6A74"/>
    <w:rsid w:val="005E0442"/>
    <w:rsid w:val="005E1228"/>
    <w:rsid w:val="005E1DAE"/>
    <w:rsid w:val="005E2381"/>
    <w:rsid w:val="005E2B0E"/>
    <w:rsid w:val="005E3993"/>
    <w:rsid w:val="005E3BB1"/>
    <w:rsid w:val="005E3E8F"/>
    <w:rsid w:val="005E5587"/>
    <w:rsid w:val="005E6CA6"/>
    <w:rsid w:val="005E785B"/>
    <w:rsid w:val="005F0DD6"/>
    <w:rsid w:val="005F2A91"/>
    <w:rsid w:val="005F357F"/>
    <w:rsid w:val="005F38B4"/>
    <w:rsid w:val="005F5278"/>
    <w:rsid w:val="005F6D35"/>
    <w:rsid w:val="005F6DA0"/>
    <w:rsid w:val="005F6EB6"/>
    <w:rsid w:val="005F7429"/>
    <w:rsid w:val="005F785F"/>
    <w:rsid w:val="005F7AEC"/>
    <w:rsid w:val="006008D9"/>
    <w:rsid w:val="00601720"/>
    <w:rsid w:val="00602E35"/>
    <w:rsid w:val="006030E4"/>
    <w:rsid w:val="0060335F"/>
    <w:rsid w:val="0060564E"/>
    <w:rsid w:val="0060647D"/>
    <w:rsid w:val="00607654"/>
    <w:rsid w:val="006101E9"/>
    <w:rsid w:val="006128FE"/>
    <w:rsid w:val="00612903"/>
    <w:rsid w:val="00612D5E"/>
    <w:rsid w:val="00613DB4"/>
    <w:rsid w:val="00613ECF"/>
    <w:rsid w:val="00614809"/>
    <w:rsid w:val="0062031F"/>
    <w:rsid w:val="0062184D"/>
    <w:rsid w:val="00621EE8"/>
    <w:rsid w:val="0062216F"/>
    <w:rsid w:val="00622509"/>
    <w:rsid w:val="00623146"/>
    <w:rsid w:val="00623502"/>
    <w:rsid w:val="0062454F"/>
    <w:rsid w:val="00624AA1"/>
    <w:rsid w:val="0062658F"/>
    <w:rsid w:val="0063086A"/>
    <w:rsid w:val="0063100A"/>
    <w:rsid w:val="0063107C"/>
    <w:rsid w:val="0063568F"/>
    <w:rsid w:val="00635922"/>
    <w:rsid w:val="00635FB6"/>
    <w:rsid w:val="006367EF"/>
    <w:rsid w:val="006371CF"/>
    <w:rsid w:val="00640AB5"/>
    <w:rsid w:val="00643193"/>
    <w:rsid w:val="00643810"/>
    <w:rsid w:val="006452BF"/>
    <w:rsid w:val="00646041"/>
    <w:rsid w:val="006472F4"/>
    <w:rsid w:val="00647687"/>
    <w:rsid w:val="006505A1"/>
    <w:rsid w:val="00650B41"/>
    <w:rsid w:val="0065151B"/>
    <w:rsid w:val="0065294F"/>
    <w:rsid w:val="00654CB9"/>
    <w:rsid w:val="006561A0"/>
    <w:rsid w:val="00656414"/>
    <w:rsid w:val="006576ED"/>
    <w:rsid w:val="00657856"/>
    <w:rsid w:val="00657A4D"/>
    <w:rsid w:val="00657C26"/>
    <w:rsid w:val="00660A97"/>
    <w:rsid w:val="00660EF6"/>
    <w:rsid w:val="00661DB7"/>
    <w:rsid w:val="00663C91"/>
    <w:rsid w:val="00664941"/>
    <w:rsid w:val="00664D62"/>
    <w:rsid w:val="00665460"/>
    <w:rsid w:val="00667509"/>
    <w:rsid w:val="006718DE"/>
    <w:rsid w:val="0067203A"/>
    <w:rsid w:val="0067290F"/>
    <w:rsid w:val="00672CB2"/>
    <w:rsid w:val="00673A19"/>
    <w:rsid w:val="00673ADB"/>
    <w:rsid w:val="00673C46"/>
    <w:rsid w:val="00674208"/>
    <w:rsid w:val="00674997"/>
    <w:rsid w:val="00677426"/>
    <w:rsid w:val="006802B3"/>
    <w:rsid w:val="00681ABE"/>
    <w:rsid w:val="00681F33"/>
    <w:rsid w:val="00682ADE"/>
    <w:rsid w:val="006831A7"/>
    <w:rsid w:val="0068380B"/>
    <w:rsid w:val="00684E0B"/>
    <w:rsid w:val="00684FB5"/>
    <w:rsid w:val="00685062"/>
    <w:rsid w:val="00687712"/>
    <w:rsid w:val="00687E04"/>
    <w:rsid w:val="0069036F"/>
    <w:rsid w:val="00690BDF"/>
    <w:rsid w:val="00691BF2"/>
    <w:rsid w:val="00693061"/>
    <w:rsid w:val="006935DD"/>
    <w:rsid w:val="006941E1"/>
    <w:rsid w:val="00694527"/>
    <w:rsid w:val="00694F9D"/>
    <w:rsid w:val="00695100"/>
    <w:rsid w:val="00695743"/>
    <w:rsid w:val="00695876"/>
    <w:rsid w:val="0069629B"/>
    <w:rsid w:val="00696F8A"/>
    <w:rsid w:val="00697DE4"/>
    <w:rsid w:val="006A01B6"/>
    <w:rsid w:val="006A0880"/>
    <w:rsid w:val="006A30BA"/>
    <w:rsid w:val="006A4BD9"/>
    <w:rsid w:val="006A4E03"/>
    <w:rsid w:val="006A63A6"/>
    <w:rsid w:val="006A6C3D"/>
    <w:rsid w:val="006A7214"/>
    <w:rsid w:val="006A7DF9"/>
    <w:rsid w:val="006B1516"/>
    <w:rsid w:val="006B15EF"/>
    <w:rsid w:val="006B196A"/>
    <w:rsid w:val="006B2AF3"/>
    <w:rsid w:val="006B2CB1"/>
    <w:rsid w:val="006B2F83"/>
    <w:rsid w:val="006B4F09"/>
    <w:rsid w:val="006B5DDD"/>
    <w:rsid w:val="006B6EC9"/>
    <w:rsid w:val="006B6EFB"/>
    <w:rsid w:val="006B7512"/>
    <w:rsid w:val="006C2C0A"/>
    <w:rsid w:val="006C3F69"/>
    <w:rsid w:val="006C42C1"/>
    <w:rsid w:val="006C4358"/>
    <w:rsid w:val="006C63A2"/>
    <w:rsid w:val="006C74DB"/>
    <w:rsid w:val="006C752F"/>
    <w:rsid w:val="006D0292"/>
    <w:rsid w:val="006D3669"/>
    <w:rsid w:val="006D4CB7"/>
    <w:rsid w:val="006D5125"/>
    <w:rsid w:val="006D557E"/>
    <w:rsid w:val="006D714E"/>
    <w:rsid w:val="006D795B"/>
    <w:rsid w:val="006D7F56"/>
    <w:rsid w:val="006E15C5"/>
    <w:rsid w:val="006E188F"/>
    <w:rsid w:val="006E1E04"/>
    <w:rsid w:val="006E2C2D"/>
    <w:rsid w:val="006E357D"/>
    <w:rsid w:val="006E4221"/>
    <w:rsid w:val="006E44D2"/>
    <w:rsid w:val="006E5E7C"/>
    <w:rsid w:val="006E660F"/>
    <w:rsid w:val="006E77D0"/>
    <w:rsid w:val="006F0AE5"/>
    <w:rsid w:val="006F0C5A"/>
    <w:rsid w:val="006F2752"/>
    <w:rsid w:val="006F3824"/>
    <w:rsid w:val="006F3D01"/>
    <w:rsid w:val="006F465E"/>
    <w:rsid w:val="006F5B6D"/>
    <w:rsid w:val="006F772D"/>
    <w:rsid w:val="00700848"/>
    <w:rsid w:val="00700E4D"/>
    <w:rsid w:val="0070296C"/>
    <w:rsid w:val="007057B3"/>
    <w:rsid w:val="007057F1"/>
    <w:rsid w:val="0071012F"/>
    <w:rsid w:val="007102FB"/>
    <w:rsid w:val="007109B9"/>
    <w:rsid w:val="00710AFE"/>
    <w:rsid w:val="00710E7C"/>
    <w:rsid w:val="00710FF0"/>
    <w:rsid w:val="00712D3A"/>
    <w:rsid w:val="00712E76"/>
    <w:rsid w:val="00713E8F"/>
    <w:rsid w:val="00715007"/>
    <w:rsid w:val="007154C7"/>
    <w:rsid w:val="007159E7"/>
    <w:rsid w:val="007160D3"/>
    <w:rsid w:val="00717C07"/>
    <w:rsid w:val="00723ED0"/>
    <w:rsid w:val="00725176"/>
    <w:rsid w:val="0072667B"/>
    <w:rsid w:val="00730B90"/>
    <w:rsid w:val="00730C5B"/>
    <w:rsid w:val="00730F17"/>
    <w:rsid w:val="0073159C"/>
    <w:rsid w:val="0073262C"/>
    <w:rsid w:val="0073433E"/>
    <w:rsid w:val="00734B57"/>
    <w:rsid w:val="00735926"/>
    <w:rsid w:val="00736171"/>
    <w:rsid w:val="0073630F"/>
    <w:rsid w:val="00736D5C"/>
    <w:rsid w:val="007401D9"/>
    <w:rsid w:val="00741574"/>
    <w:rsid w:val="00742F0A"/>
    <w:rsid w:val="00742FD4"/>
    <w:rsid w:val="007435A6"/>
    <w:rsid w:val="00744DE1"/>
    <w:rsid w:val="0074601E"/>
    <w:rsid w:val="00746652"/>
    <w:rsid w:val="007468C6"/>
    <w:rsid w:val="007479F6"/>
    <w:rsid w:val="00747F77"/>
    <w:rsid w:val="00750351"/>
    <w:rsid w:val="00751223"/>
    <w:rsid w:val="00751A70"/>
    <w:rsid w:val="00752E51"/>
    <w:rsid w:val="0075435B"/>
    <w:rsid w:val="0075451F"/>
    <w:rsid w:val="00754915"/>
    <w:rsid w:val="00754B7C"/>
    <w:rsid w:val="00754C9C"/>
    <w:rsid w:val="00754D50"/>
    <w:rsid w:val="0075714D"/>
    <w:rsid w:val="00760A51"/>
    <w:rsid w:val="00760B0C"/>
    <w:rsid w:val="007613D3"/>
    <w:rsid w:val="0076268F"/>
    <w:rsid w:val="00762D8E"/>
    <w:rsid w:val="0076336F"/>
    <w:rsid w:val="00763650"/>
    <w:rsid w:val="00764040"/>
    <w:rsid w:val="00764196"/>
    <w:rsid w:val="00766228"/>
    <w:rsid w:val="00766FCA"/>
    <w:rsid w:val="00766FE1"/>
    <w:rsid w:val="0077086C"/>
    <w:rsid w:val="00770F19"/>
    <w:rsid w:val="00771348"/>
    <w:rsid w:val="007756EB"/>
    <w:rsid w:val="00776C22"/>
    <w:rsid w:val="00777018"/>
    <w:rsid w:val="0078025D"/>
    <w:rsid w:val="00781AB4"/>
    <w:rsid w:val="00782621"/>
    <w:rsid w:val="00783B7C"/>
    <w:rsid w:val="00785D97"/>
    <w:rsid w:val="007939A6"/>
    <w:rsid w:val="0079475C"/>
    <w:rsid w:val="00794C47"/>
    <w:rsid w:val="00795F52"/>
    <w:rsid w:val="00796045"/>
    <w:rsid w:val="00796E87"/>
    <w:rsid w:val="007974B3"/>
    <w:rsid w:val="007A2F67"/>
    <w:rsid w:val="007A3788"/>
    <w:rsid w:val="007A4678"/>
    <w:rsid w:val="007A4DA8"/>
    <w:rsid w:val="007A4FB6"/>
    <w:rsid w:val="007A4FC9"/>
    <w:rsid w:val="007A5ADF"/>
    <w:rsid w:val="007A625B"/>
    <w:rsid w:val="007A6713"/>
    <w:rsid w:val="007A74BE"/>
    <w:rsid w:val="007A7B1B"/>
    <w:rsid w:val="007B154A"/>
    <w:rsid w:val="007B1AFF"/>
    <w:rsid w:val="007B222D"/>
    <w:rsid w:val="007B2693"/>
    <w:rsid w:val="007B66E4"/>
    <w:rsid w:val="007B68F7"/>
    <w:rsid w:val="007B7055"/>
    <w:rsid w:val="007B71B4"/>
    <w:rsid w:val="007C09A4"/>
    <w:rsid w:val="007C3128"/>
    <w:rsid w:val="007C3C00"/>
    <w:rsid w:val="007C42AC"/>
    <w:rsid w:val="007C4347"/>
    <w:rsid w:val="007C4725"/>
    <w:rsid w:val="007C4798"/>
    <w:rsid w:val="007C486A"/>
    <w:rsid w:val="007C6063"/>
    <w:rsid w:val="007C648B"/>
    <w:rsid w:val="007C7534"/>
    <w:rsid w:val="007D1107"/>
    <w:rsid w:val="007D11F7"/>
    <w:rsid w:val="007D3E38"/>
    <w:rsid w:val="007D40BB"/>
    <w:rsid w:val="007D4B1A"/>
    <w:rsid w:val="007D6084"/>
    <w:rsid w:val="007D62DC"/>
    <w:rsid w:val="007D6AE2"/>
    <w:rsid w:val="007E0AF4"/>
    <w:rsid w:val="007E1385"/>
    <w:rsid w:val="007E1522"/>
    <w:rsid w:val="007E15B5"/>
    <w:rsid w:val="007E25BB"/>
    <w:rsid w:val="007E2949"/>
    <w:rsid w:val="007E2F63"/>
    <w:rsid w:val="007E434D"/>
    <w:rsid w:val="007E5F4D"/>
    <w:rsid w:val="007E6C42"/>
    <w:rsid w:val="007E7766"/>
    <w:rsid w:val="007E779F"/>
    <w:rsid w:val="007E7FBB"/>
    <w:rsid w:val="007F001F"/>
    <w:rsid w:val="007F0EEF"/>
    <w:rsid w:val="007F12D6"/>
    <w:rsid w:val="007F29E3"/>
    <w:rsid w:val="007F2A76"/>
    <w:rsid w:val="007F2B18"/>
    <w:rsid w:val="007F3641"/>
    <w:rsid w:val="007F4880"/>
    <w:rsid w:val="007F74D1"/>
    <w:rsid w:val="00800EB1"/>
    <w:rsid w:val="008016CB"/>
    <w:rsid w:val="00801743"/>
    <w:rsid w:val="008034CC"/>
    <w:rsid w:val="00803F64"/>
    <w:rsid w:val="00804103"/>
    <w:rsid w:val="00804D31"/>
    <w:rsid w:val="008070A9"/>
    <w:rsid w:val="008073D5"/>
    <w:rsid w:val="0081113C"/>
    <w:rsid w:val="008112B5"/>
    <w:rsid w:val="00815270"/>
    <w:rsid w:val="008154DA"/>
    <w:rsid w:val="00815F6D"/>
    <w:rsid w:val="008167D6"/>
    <w:rsid w:val="00816AAE"/>
    <w:rsid w:val="00820B3D"/>
    <w:rsid w:val="00821A20"/>
    <w:rsid w:val="008223B0"/>
    <w:rsid w:val="00822C80"/>
    <w:rsid w:val="00822E91"/>
    <w:rsid w:val="008233EE"/>
    <w:rsid w:val="00823CD9"/>
    <w:rsid w:val="00824F62"/>
    <w:rsid w:val="00826151"/>
    <w:rsid w:val="008269D5"/>
    <w:rsid w:val="00831764"/>
    <w:rsid w:val="00832604"/>
    <w:rsid w:val="008329DF"/>
    <w:rsid w:val="008336BA"/>
    <w:rsid w:val="00833C52"/>
    <w:rsid w:val="00833D0F"/>
    <w:rsid w:val="0083452E"/>
    <w:rsid w:val="0083578E"/>
    <w:rsid w:val="0083597F"/>
    <w:rsid w:val="00835B03"/>
    <w:rsid w:val="008366D9"/>
    <w:rsid w:val="00837E40"/>
    <w:rsid w:val="00840B91"/>
    <w:rsid w:val="0084125C"/>
    <w:rsid w:val="00841BB8"/>
    <w:rsid w:val="00842D80"/>
    <w:rsid w:val="00843150"/>
    <w:rsid w:val="00843582"/>
    <w:rsid w:val="00844A3C"/>
    <w:rsid w:val="00846BD3"/>
    <w:rsid w:val="0084720A"/>
    <w:rsid w:val="00847B0C"/>
    <w:rsid w:val="008507BB"/>
    <w:rsid w:val="008523D0"/>
    <w:rsid w:val="008526A3"/>
    <w:rsid w:val="00852EEB"/>
    <w:rsid w:val="008531B0"/>
    <w:rsid w:val="00853830"/>
    <w:rsid w:val="00853E67"/>
    <w:rsid w:val="00854226"/>
    <w:rsid w:val="00855155"/>
    <w:rsid w:val="00855EBD"/>
    <w:rsid w:val="00856A39"/>
    <w:rsid w:val="00857023"/>
    <w:rsid w:val="0085758C"/>
    <w:rsid w:val="008606A4"/>
    <w:rsid w:val="00861EF5"/>
    <w:rsid w:val="008635BC"/>
    <w:rsid w:val="00863AA2"/>
    <w:rsid w:val="00864902"/>
    <w:rsid w:val="00864E60"/>
    <w:rsid w:val="00864ED2"/>
    <w:rsid w:val="00866850"/>
    <w:rsid w:val="00866ABE"/>
    <w:rsid w:val="00870AE6"/>
    <w:rsid w:val="00871A4F"/>
    <w:rsid w:val="00872EB2"/>
    <w:rsid w:val="008730FD"/>
    <w:rsid w:val="008739C0"/>
    <w:rsid w:val="008743A3"/>
    <w:rsid w:val="00874AC8"/>
    <w:rsid w:val="00874BC5"/>
    <w:rsid w:val="0087541A"/>
    <w:rsid w:val="008758E5"/>
    <w:rsid w:val="0087601C"/>
    <w:rsid w:val="00876C39"/>
    <w:rsid w:val="008778DD"/>
    <w:rsid w:val="00877D1B"/>
    <w:rsid w:val="008808ED"/>
    <w:rsid w:val="00880ADC"/>
    <w:rsid w:val="00880BB2"/>
    <w:rsid w:val="00880C11"/>
    <w:rsid w:val="008824A6"/>
    <w:rsid w:val="008826DA"/>
    <w:rsid w:val="00883DB8"/>
    <w:rsid w:val="00886C20"/>
    <w:rsid w:val="00890CFF"/>
    <w:rsid w:val="00891223"/>
    <w:rsid w:val="00891249"/>
    <w:rsid w:val="00891B81"/>
    <w:rsid w:val="00893E0D"/>
    <w:rsid w:val="00894981"/>
    <w:rsid w:val="00895232"/>
    <w:rsid w:val="008966A4"/>
    <w:rsid w:val="00896737"/>
    <w:rsid w:val="0089674E"/>
    <w:rsid w:val="00896994"/>
    <w:rsid w:val="00896D41"/>
    <w:rsid w:val="00896D6C"/>
    <w:rsid w:val="008A01D9"/>
    <w:rsid w:val="008A0428"/>
    <w:rsid w:val="008A09A2"/>
    <w:rsid w:val="008A37C8"/>
    <w:rsid w:val="008A6651"/>
    <w:rsid w:val="008A7437"/>
    <w:rsid w:val="008A7A87"/>
    <w:rsid w:val="008B0AE7"/>
    <w:rsid w:val="008B10A5"/>
    <w:rsid w:val="008B3A6B"/>
    <w:rsid w:val="008B537E"/>
    <w:rsid w:val="008B6762"/>
    <w:rsid w:val="008B6F72"/>
    <w:rsid w:val="008C00FA"/>
    <w:rsid w:val="008C050E"/>
    <w:rsid w:val="008C1B8D"/>
    <w:rsid w:val="008C2E66"/>
    <w:rsid w:val="008C3751"/>
    <w:rsid w:val="008C376B"/>
    <w:rsid w:val="008C48A6"/>
    <w:rsid w:val="008C4B85"/>
    <w:rsid w:val="008C5D51"/>
    <w:rsid w:val="008D0944"/>
    <w:rsid w:val="008D170A"/>
    <w:rsid w:val="008D1A69"/>
    <w:rsid w:val="008D1ED2"/>
    <w:rsid w:val="008D2432"/>
    <w:rsid w:val="008D2B61"/>
    <w:rsid w:val="008D2BBE"/>
    <w:rsid w:val="008D3036"/>
    <w:rsid w:val="008D4CC8"/>
    <w:rsid w:val="008D513D"/>
    <w:rsid w:val="008D5781"/>
    <w:rsid w:val="008D6048"/>
    <w:rsid w:val="008D6734"/>
    <w:rsid w:val="008D6B0B"/>
    <w:rsid w:val="008D7A35"/>
    <w:rsid w:val="008E02A8"/>
    <w:rsid w:val="008E0401"/>
    <w:rsid w:val="008E062D"/>
    <w:rsid w:val="008E2325"/>
    <w:rsid w:val="008E4A65"/>
    <w:rsid w:val="008E5358"/>
    <w:rsid w:val="008E54FB"/>
    <w:rsid w:val="008E589E"/>
    <w:rsid w:val="008E74E9"/>
    <w:rsid w:val="008F0C07"/>
    <w:rsid w:val="008F145F"/>
    <w:rsid w:val="008F1C19"/>
    <w:rsid w:val="008F20B9"/>
    <w:rsid w:val="008F2AE6"/>
    <w:rsid w:val="008F4B30"/>
    <w:rsid w:val="008F4C8C"/>
    <w:rsid w:val="00901B2B"/>
    <w:rsid w:val="00901B57"/>
    <w:rsid w:val="00901F3C"/>
    <w:rsid w:val="00901FEA"/>
    <w:rsid w:val="00902362"/>
    <w:rsid w:val="00905058"/>
    <w:rsid w:val="00906639"/>
    <w:rsid w:val="009108D7"/>
    <w:rsid w:val="00912223"/>
    <w:rsid w:val="00912F5C"/>
    <w:rsid w:val="00913BC1"/>
    <w:rsid w:val="009145A1"/>
    <w:rsid w:val="009148A5"/>
    <w:rsid w:val="00915ED9"/>
    <w:rsid w:val="009161AC"/>
    <w:rsid w:val="009222DA"/>
    <w:rsid w:val="009236C2"/>
    <w:rsid w:val="00923E11"/>
    <w:rsid w:val="00923FC3"/>
    <w:rsid w:val="00924B6B"/>
    <w:rsid w:val="00924DD2"/>
    <w:rsid w:val="0092556B"/>
    <w:rsid w:val="009257CD"/>
    <w:rsid w:val="0092604E"/>
    <w:rsid w:val="00926DD6"/>
    <w:rsid w:val="00927F86"/>
    <w:rsid w:val="0093010D"/>
    <w:rsid w:val="00930209"/>
    <w:rsid w:val="0093080F"/>
    <w:rsid w:val="00931BE8"/>
    <w:rsid w:val="00931E2A"/>
    <w:rsid w:val="0093279F"/>
    <w:rsid w:val="00932F57"/>
    <w:rsid w:val="009334B6"/>
    <w:rsid w:val="00933946"/>
    <w:rsid w:val="00934362"/>
    <w:rsid w:val="00935182"/>
    <w:rsid w:val="0094098F"/>
    <w:rsid w:val="009419CA"/>
    <w:rsid w:val="00944557"/>
    <w:rsid w:val="00944F75"/>
    <w:rsid w:val="00950A2C"/>
    <w:rsid w:val="00952836"/>
    <w:rsid w:val="00953048"/>
    <w:rsid w:val="0095421E"/>
    <w:rsid w:val="009542F6"/>
    <w:rsid w:val="00955273"/>
    <w:rsid w:val="0095561B"/>
    <w:rsid w:val="00956B48"/>
    <w:rsid w:val="00956E96"/>
    <w:rsid w:val="00960BC4"/>
    <w:rsid w:val="00960E62"/>
    <w:rsid w:val="00961938"/>
    <w:rsid w:val="00961CF1"/>
    <w:rsid w:val="0096373D"/>
    <w:rsid w:val="00964922"/>
    <w:rsid w:val="00964F62"/>
    <w:rsid w:val="009661C6"/>
    <w:rsid w:val="009666C4"/>
    <w:rsid w:val="009674A6"/>
    <w:rsid w:val="00967DFC"/>
    <w:rsid w:val="00971972"/>
    <w:rsid w:val="00972D12"/>
    <w:rsid w:val="00973125"/>
    <w:rsid w:val="00974213"/>
    <w:rsid w:val="009748E2"/>
    <w:rsid w:val="00974CC7"/>
    <w:rsid w:val="00976784"/>
    <w:rsid w:val="0097680D"/>
    <w:rsid w:val="0098074B"/>
    <w:rsid w:val="0098223E"/>
    <w:rsid w:val="00982C38"/>
    <w:rsid w:val="00985841"/>
    <w:rsid w:val="00985AF1"/>
    <w:rsid w:val="00986ACB"/>
    <w:rsid w:val="00987219"/>
    <w:rsid w:val="00987BB3"/>
    <w:rsid w:val="00990446"/>
    <w:rsid w:val="00990601"/>
    <w:rsid w:val="009913CF"/>
    <w:rsid w:val="00991A73"/>
    <w:rsid w:val="00992D0E"/>
    <w:rsid w:val="00994B1E"/>
    <w:rsid w:val="00995261"/>
    <w:rsid w:val="0099649D"/>
    <w:rsid w:val="00996799"/>
    <w:rsid w:val="00997E9B"/>
    <w:rsid w:val="009A095A"/>
    <w:rsid w:val="009A398D"/>
    <w:rsid w:val="009A3BA0"/>
    <w:rsid w:val="009A6347"/>
    <w:rsid w:val="009A6417"/>
    <w:rsid w:val="009A6890"/>
    <w:rsid w:val="009B0955"/>
    <w:rsid w:val="009B2CEA"/>
    <w:rsid w:val="009B2CFB"/>
    <w:rsid w:val="009B4D49"/>
    <w:rsid w:val="009B5EFD"/>
    <w:rsid w:val="009B6A45"/>
    <w:rsid w:val="009B6CA5"/>
    <w:rsid w:val="009B7733"/>
    <w:rsid w:val="009C0336"/>
    <w:rsid w:val="009C080F"/>
    <w:rsid w:val="009C14E4"/>
    <w:rsid w:val="009C2DB9"/>
    <w:rsid w:val="009C2E90"/>
    <w:rsid w:val="009C337C"/>
    <w:rsid w:val="009C429B"/>
    <w:rsid w:val="009C4F96"/>
    <w:rsid w:val="009C618E"/>
    <w:rsid w:val="009C6943"/>
    <w:rsid w:val="009D14BC"/>
    <w:rsid w:val="009D2530"/>
    <w:rsid w:val="009D29D6"/>
    <w:rsid w:val="009D36C6"/>
    <w:rsid w:val="009D3DC2"/>
    <w:rsid w:val="009D478D"/>
    <w:rsid w:val="009D48F1"/>
    <w:rsid w:val="009D4F57"/>
    <w:rsid w:val="009D599D"/>
    <w:rsid w:val="009D66CE"/>
    <w:rsid w:val="009D71E4"/>
    <w:rsid w:val="009E218A"/>
    <w:rsid w:val="009E31DA"/>
    <w:rsid w:val="009E41C4"/>
    <w:rsid w:val="009E42EB"/>
    <w:rsid w:val="009E7513"/>
    <w:rsid w:val="009F0879"/>
    <w:rsid w:val="009F113C"/>
    <w:rsid w:val="009F1226"/>
    <w:rsid w:val="009F12ED"/>
    <w:rsid w:val="009F3A36"/>
    <w:rsid w:val="009F48C5"/>
    <w:rsid w:val="009F6C53"/>
    <w:rsid w:val="009F7B42"/>
    <w:rsid w:val="009F7CB4"/>
    <w:rsid w:val="00A0033B"/>
    <w:rsid w:val="00A00874"/>
    <w:rsid w:val="00A01967"/>
    <w:rsid w:val="00A030DD"/>
    <w:rsid w:val="00A03B23"/>
    <w:rsid w:val="00A03C5B"/>
    <w:rsid w:val="00A047C9"/>
    <w:rsid w:val="00A048D6"/>
    <w:rsid w:val="00A04981"/>
    <w:rsid w:val="00A05779"/>
    <w:rsid w:val="00A0652D"/>
    <w:rsid w:val="00A12352"/>
    <w:rsid w:val="00A12ADA"/>
    <w:rsid w:val="00A1377B"/>
    <w:rsid w:val="00A138AC"/>
    <w:rsid w:val="00A143A2"/>
    <w:rsid w:val="00A174B1"/>
    <w:rsid w:val="00A17D54"/>
    <w:rsid w:val="00A21C22"/>
    <w:rsid w:val="00A21CF6"/>
    <w:rsid w:val="00A228CF"/>
    <w:rsid w:val="00A237FF"/>
    <w:rsid w:val="00A24F0A"/>
    <w:rsid w:val="00A25247"/>
    <w:rsid w:val="00A26BE4"/>
    <w:rsid w:val="00A272AD"/>
    <w:rsid w:val="00A3039E"/>
    <w:rsid w:val="00A332A8"/>
    <w:rsid w:val="00A33540"/>
    <w:rsid w:val="00A33673"/>
    <w:rsid w:val="00A33742"/>
    <w:rsid w:val="00A347AC"/>
    <w:rsid w:val="00A34A5C"/>
    <w:rsid w:val="00A36F2F"/>
    <w:rsid w:val="00A37033"/>
    <w:rsid w:val="00A37579"/>
    <w:rsid w:val="00A37B4B"/>
    <w:rsid w:val="00A444A1"/>
    <w:rsid w:val="00A44759"/>
    <w:rsid w:val="00A45D19"/>
    <w:rsid w:val="00A4787C"/>
    <w:rsid w:val="00A5368E"/>
    <w:rsid w:val="00A53E0B"/>
    <w:rsid w:val="00A554A7"/>
    <w:rsid w:val="00A55AA8"/>
    <w:rsid w:val="00A55ADF"/>
    <w:rsid w:val="00A55D4C"/>
    <w:rsid w:val="00A565C6"/>
    <w:rsid w:val="00A56FAC"/>
    <w:rsid w:val="00A57018"/>
    <w:rsid w:val="00A5704F"/>
    <w:rsid w:val="00A6032C"/>
    <w:rsid w:val="00A6261A"/>
    <w:rsid w:val="00A64C57"/>
    <w:rsid w:val="00A64F18"/>
    <w:rsid w:val="00A650B6"/>
    <w:rsid w:val="00A65971"/>
    <w:rsid w:val="00A65988"/>
    <w:rsid w:val="00A65B3A"/>
    <w:rsid w:val="00A666E9"/>
    <w:rsid w:val="00A70940"/>
    <w:rsid w:val="00A70C9F"/>
    <w:rsid w:val="00A72589"/>
    <w:rsid w:val="00A72C63"/>
    <w:rsid w:val="00A73DDF"/>
    <w:rsid w:val="00A75CC5"/>
    <w:rsid w:val="00A779C3"/>
    <w:rsid w:val="00A8413B"/>
    <w:rsid w:val="00A8485F"/>
    <w:rsid w:val="00A84EE1"/>
    <w:rsid w:val="00A853D1"/>
    <w:rsid w:val="00A867B5"/>
    <w:rsid w:val="00A87930"/>
    <w:rsid w:val="00A87DB3"/>
    <w:rsid w:val="00A903E5"/>
    <w:rsid w:val="00A90497"/>
    <w:rsid w:val="00A92B45"/>
    <w:rsid w:val="00A9449A"/>
    <w:rsid w:val="00A94B68"/>
    <w:rsid w:val="00A94BBB"/>
    <w:rsid w:val="00A95305"/>
    <w:rsid w:val="00A96B7D"/>
    <w:rsid w:val="00A97F9F"/>
    <w:rsid w:val="00AA05CE"/>
    <w:rsid w:val="00AA0831"/>
    <w:rsid w:val="00AA127D"/>
    <w:rsid w:val="00AA3439"/>
    <w:rsid w:val="00AA440D"/>
    <w:rsid w:val="00AA4FC2"/>
    <w:rsid w:val="00AA5349"/>
    <w:rsid w:val="00AA629D"/>
    <w:rsid w:val="00AA64C1"/>
    <w:rsid w:val="00AB0E7A"/>
    <w:rsid w:val="00AB1518"/>
    <w:rsid w:val="00AB2EE2"/>
    <w:rsid w:val="00AB4220"/>
    <w:rsid w:val="00AB7798"/>
    <w:rsid w:val="00AB7BC3"/>
    <w:rsid w:val="00AC0C02"/>
    <w:rsid w:val="00AC157C"/>
    <w:rsid w:val="00AC1A96"/>
    <w:rsid w:val="00AC1F6C"/>
    <w:rsid w:val="00AC20E4"/>
    <w:rsid w:val="00AC2825"/>
    <w:rsid w:val="00AC3348"/>
    <w:rsid w:val="00AC3F15"/>
    <w:rsid w:val="00AC4056"/>
    <w:rsid w:val="00AC4109"/>
    <w:rsid w:val="00AC46B1"/>
    <w:rsid w:val="00AC730A"/>
    <w:rsid w:val="00AD1D37"/>
    <w:rsid w:val="00AD1DBA"/>
    <w:rsid w:val="00AD1F52"/>
    <w:rsid w:val="00AD1FC8"/>
    <w:rsid w:val="00AD49C2"/>
    <w:rsid w:val="00AD4A72"/>
    <w:rsid w:val="00AD4ED0"/>
    <w:rsid w:val="00AD5EBE"/>
    <w:rsid w:val="00AD6FD6"/>
    <w:rsid w:val="00AD76A8"/>
    <w:rsid w:val="00AD76B1"/>
    <w:rsid w:val="00AE0EB4"/>
    <w:rsid w:val="00AE0FE4"/>
    <w:rsid w:val="00AE1850"/>
    <w:rsid w:val="00AE315E"/>
    <w:rsid w:val="00AE4044"/>
    <w:rsid w:val="00AE4218"/>
    <w:rsid w:val="00AE5F86"/>
    <w:rsid w:val="00AE6DE1"/>
    <w:rsid w:val="00AE71D9"/>
    <w:rsid w:val="00AF0AA2"/>
    <w:rsid w:val="00AF0BD0"/>
    <w:rsid w:val="00AF1082"/>
    <w:rsid w:val="00AF1581"/>
    <w:rsid w:val="00AF2A4E"/>
    <w:rsid w:val="00AF628F"/>
    <w:rsid w:val="00AF6F16"/>
    <w:rsid w:val="00AF7C65"/>
    <w:rsid w:val="00B000BC"/>
    <w:rsid w:val="00B00AC7"/>
    <w:rsid w:val="00B033B4"/>
    <w:rsid w:val="00B033F8"/>
    <w:rsid w:val="00B03DA7"/>
    <w:rsid w:val="00B049CA"/>
    <w:rsid w:val="00B04FF6"/>
    <w:rsid w:val="00B059E3"/>
    <w:rsid w:val="00B06FA6"/>
    <w:rsid w:val="00B1068F"/>
    <w:rsid w:val="00B1172B"/>
    <w:rsid w:val="00B11A71"/>
    <w:rsid w:val="00B12543"/>
    <w:rsid w:val="00B1325E"/>
    <w:rsid w:val="00B17138"/>
    <w:rsid w:val="00B17A9D"/>
    <w:rsid w:val="00B20B3B"/>
    <w:rsid w:val="00B21CC3"/>
    <w:rsid w:val="00B236AC"/>
    <w:rsid w:val="00B23A7D"/>
    <w:rsid w:val="00B24D7E"/>
    <w:rsid w:val="00B3196B"/>
    <w:rsid w:val="00B31E6E"/>
    <w:rsid w:val="00B331CA"/>
    <w:rsid w:val="00B3558D"/>
    <w:rsid w:val="00B3569F"/>
    <w:rsid w:val="00B36386"/>
    <w:rsid w:val="00B37247"/>
    <w:rsid w:val="00B37D1D"/>
    <w:rsid w:val="00B37D41"/>
    <w:rsid w:val="00B44C92"/>
    <w:rsid w:val="00B45051"/>
    <w:rsid w:val="00B45345"/>
    <w:rsid w:val="00B456A5"/>
    <w:rsid w:val="00B4597C"/>
    <w:rsid w:val="00B47711"/>
    <w:rsid w:val="00B47C92"/>
    <w:rsid w:val="00B50ED1"/>
    <w:rsid w:val="00B5256B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6D1"/>
    <w:rsid w:val="00B56346"/>
    <w:rsid w:val="00B563DA"/>
    <w:rsid w:val="00B601B5"/>
    <w:rsid w:val="00B61792"/>
    <w:rsid w:val="00B63DAA"/>
    <w:rsid w:val="00B649C0"/>
    <w:rsid w:val="00B64D04"/>
    <w:rsid w:val="00B66733"/>
    <w:rsid w:val="00B70B23"/>
    <w:rsid w:val="00B71188"/>
    <w:rsid w:val="00B746C6"/>
    <w:rsid w:val="00B74E6E"/>
    <w:rsid w:val="00B80A57"/>
    <w:rsid w:val="00B81657"/>
    <w:rsid w:val="00B81A8F"/>
    <w:rsid w:val="00B82817"/>
    <w:rsid w:val="00B82DAD"/>
    <w:rsid w:val="00B82F6B"/>
    <w:rsid w:val="00B84BFD"/>
    <w:rsid w:val="00B86059"/>
    <w:rsid w:val="00B87394"/>
    <w:rsid w:val="00B87928"/>
    <w:rsid w:val="00B8793F"/>
    <w:rsid w:val="00B93C6E"/>
    <w:rsid w:val="00B94143"/>
    <w:rsid w:val="00B94CED"/>
    <w:rsid w:val="00B95B69"/>
    <w:rsid w:val="00B95D04"/>
    <w:rsid w:val="00B97B63"/>
    <w:rsid w:val="00B97F4E"/>
    <w:rsid w:val="00BA1430"/>
    <w:rsid w:val="00BA215C"/>
    <w:rsid w:val="00BA43E5"/>
    <w:rsid w:val="00BA4C55"/>
    <w:rsid w:val="00BA5475"/>
    <w:rsid w:val="00BA59A5"/>
    <w:rsid w:val="00BA5CCC"/>
    <w:rsid w:val="00BA6329"/>
    <w:rsid w:val="00BB0907"/>
    <w:rsid w:val="00BB1823"/>
    <w:rsid w:val="00BB3DC3"/>
    <w:rsid w:val="00BB4DD0"/>
    <w:rsid w:val="00BB596E"/>
    <w:rsid w:val="00BB5DCD"/>
    <w:rsid w:val="00BC0C73"/>
    <w:rsid w:val="00BC10A4"/>
    <w:rsid w:val="00BC1940"/>
    <w:rsid w:val="00BC1DDC"/>
    <w:rsid w:val="00BC2776"/>
    <w:rsid w:val="00BC2D35"/>
    <w:rsid w:val="00BC4025"/>
    <w:rsid w:val="00BC407E"/>
    <w:rsid w:val="00BC416D"/>
    <w:rsid w:val="00BC559A"/>
    <w:rsid w:val="00BC6FF9"/>
    <w:rsid w:val="00BD3662"/>
    <w:rsid w:val="00BD3891"/>
    <w:rsid w:val="00BD3B1A"/>
    <w:rsid w:val="00BD3EB6"/>
    <w:rsid w:val="00BD497C"/>
    <w:rsid w:val="00BD5371"/>
    <w:rsid w:val="00BD58DC"/>
    <w:rsid w:val="00BD59F3"/>
    <w:rsid w:val="00BD6E67"/>
    <w:rsid w:val="00BE00F4"/>
    <w:rsid w:val="00BE2C7F"/>
    <w:rsid w:val="00BE337A"/>
    <w:rsid w:val="00BE536C"/>
    <w:rsid w:val="00BE5410"/>
    <w:rsid w:val="00BE5481"/>
    <w:rsid w:val="00BE5D6E"/>
    <w:rsid w:val="00BE62C7"/>
    <w:rsid w:val="00BE64E9"/>
    <w:rsid w:val="00BE67AF"/>
    <w:rsid w:val="00BE6A8B"/>
    <w:rsid w:val="00BE6C4F"/>
    <w:rsid w:val="00BE7157"/>
    <w:rsid w:val="00BE741F"/>
    <w:rsid w:val="00BF0150"/>
    <w:rsid w:val="00BF0FDF"/>
    <w:rsid w:val="00BF1152"/>
    <w:rsid w:val="00BF3025"/>
    <w:rsid w:val="00BF4CE0"/>
    <w:rsid w:val="00BF542B"/>
    <w:rsid w:val="00C0131F"/>
    <w:rsid w:val="00C03BB6"/>
    <w:rsid w:val="00C068F4"/>
    <w:rsid w:val="00C07496"/>
    <w:rsid w:val="00C07A35"/>
    <w:rsid w:val="00C07F02"/>
    <w:rsid w:val="00C11050"/>
    <w:rsid w:val="00C122E0"/>
    <w:rsid w:val="00C12B14"/>
    <w:rsid w:val="00C135EC"/>
    <w:rsid w:val="00C14A21"/>
    <w:rsid w:val="00C171D4"/>
    <w:rsid w:val="00C212A2"/>
    <w:rsid w:val="00C2165E"/>
    <w:rsid w:val="00C22FC9"/>
    <w:rsid w:val="00C22FFA"/>
    <w:rsid w:val="00C23C48"/>
    <w:rsid w:val="00C24715"/>
    <w:rsid w:val="00C25E2B"/>
    <w:rsid w:val="00C26A04"/>
    <w:rsid w:val="00C27CED"/>
    <w:rsid w:val="00C31221"/>
    <w:rsid w:val="00C3211F"/>
    <w:rsid w:val="00C3227B"/>
    <w:rsid w:val="00C32BA4"/>
    <w:rsid w:val="00C33132"/>
    <w:rsid w:val="00C3340F"/>
    <w:rsid w:val="00C33A9C"/>
    <w:rsid w:val="00C34D45"/>
    <w:rsid w:val="00C358C6"/>
    <w:rsid w:val="00C4002C"/>
    <w:rsid w:val="00C40D40"/>
    <w:rsid w:val="00C41F3E"/>
    <w:rsid w:val="00C42D95"/>
    <w:rsid w:val="00C43EE5"/>
    <w:rsid w:val="00C440B1"/>
    <w:rsid w:val="00C442F0"/>
    <w:rsid w:val="00C4433F"/>
    <w:rsid w:val="00C4553B"/>
    <w:rsid w:val="00C458BE"/>
    <w:rsid w:val="00C462CF"/>
    <w:rsid w:val="00C4688D"/>
    <w:rsid w:val="00C47A49"/>
    <w:rsid w:val="00C47AC7"/>
    <w:rsid w:val="00C47D16"/>
    <w:rsid w:val="00C5006C"/>
    <w:rsid w:val="00C503E4"/>
    <w:rsid w:val="00C53457"/>
    <w:rsid w:val="00C53611"/>
    <w:rsid w:val="00C541F2"/>
    <w:rsid w:val="00C56433"/>
    <w:rsid w:val="00C574C4"/>
    <w:rsid w:val="00C6071A"/>
    <w:rsid w:val="00C60982"/>
    <w:rsid w:val="00C60A88"/>
    <w:rsid w:val="00C61BCD"/>
    <w:rsid w:val="00C637E9"/>
    <w:rsid w:val="00C6474D"/>
    <w:rsid w:val="00C648E6"/>
    <w:rsid w:val="00C70284"/>
    <w:rsid w:val="00C702AB"/>
    <w:rsid w:val="00C73CF8"/>
    <w:rsid w:val="00C73F26"/>
    <w:rsid w:val="00C74968"/>
    <w:rsid w:val="00C76498"/>
    <w:rsid w:val="00C76989"/>
    <w:rsid w:val="00C76CFC"/>
    <w:rsid w:val="00C76DD0"/>
    <w:rsid w:val="00C82FF9"/>
    <w:rsid w:val="00C83B0D"/>
    <w:rsid w:val="00C8429A"/>
    <w:rsid w:val="00C85013"/>
    <w:rsid w:val="00C86943"/>
    <w:rsid w:val="00C871A1"/>
    <w:rsid w:val="00C875FE"/>
    <w:rsid w:val="00C8768F"/>
    <w:rsid w:val="00C91340"/>
    <w:rsid w:val="00C91749"/>
    <w:rsid w:val="00C927F2"/>
    <w:rsid w:val="00C93E86"/>
    <w:rsid w:val="00C94E39"/>
    <w:rsid w:val="00C96B28"/>
    <w:rsid w:val="00CA02D2"/>
    <w:rsid w:val="00CA033D"/>
    <w:rsid w:val="00CA1855"/>
    <w:rsid w:val="00CA18D2"/>
    <w:rsid w:val="00CA1A1F"/>
    <w:rsid w:val="00CA258E"/>
    <w:rsid w:val="00CB010C"/>
    <w:rsid w:val="00CB1750"/>
    <w:rsid w:val="00CB1B50"/>
    <w:rsid w:val="00CB2018"/>
    <w:rsid w:val="00CB22E0"/>
    <w:rsid w:val="00CB2421"/>
    <w:rsid w:val="00CB4018"/>
    <w:rsid w:val="00CB484C"/>
    <w:rsid w:val="00CB4FF9"/>
    <w:rsid w:val="00CB5AC3"/>
    <w:rsid w:val="00CB6EDB"/>
    <w:rsid w:val="00CB7F10"/>
    <w:rsid w:val="00CB7F3C"/>
    <w:rsid w:val="00CC026F"/>
    <w:rsid w:val="00CC0A45"/>
    <w:rsid w:val="00CC1239"/>
    <w:rsid w:val="00CC1FCC"/>
    <w:rsid w:val="00CC2F4D"/>
    <w:rsid w:val="00CC328C"/>
    <w:rsid w:val="00CC36BD"/>
    <w:rsid w:val="00CC5CE4"/>
    <w:rsid w:val="00CC65AF"/>
    <w:rsid w:val="00CD0041"/>
    <w:rsid w:val="00CD46AA"/>
    <w:rsid w:val="00CD5B0A"/>
    <w:rsid w:val="00CD607D"/>
    <w:rsid w:val="00CD6C77"/>
    <w:rsid w:val="00CD792F"/>
    <w:rsid w:val="00CE05C6"/>
    <w:rsid w:val="00CE08CE"/>
    <w:rsid w:val="00CE0AFC"/>
    <w:rsid w:val="00CE0F57"/>
    <w:rsid w:val="00CE3DFE"/>
    <w:rsid w:val="00CE5000"/>
    <w:rsid w:val="00CE5835"/>
    <w:rsid w:val="00CE6BE4"/>
    <w:rsid w:val="00CE74A1"/>
    <w:rsid w:val="00CF0B57"/>
    <w:rsid w:val="00CF18EA"/>
    <w:rsid w:val="00CF23EA"/>
    <w:rsid w:val="00CF3B8A"/>
    <w:rsid w:val="00CF3E40"/>
    <w:rsid w:val="00CF62C6"/>
    <w:rsid w:val="00CF6765"/>
    <w:rsid w:val="00CF68BE"/>
    <w:rsid w:val="00CF74FA"/>
    <w:rsid w:val="00D0117E"/>
    <w:rsid w:val="00D023B4"/>
    <w:rsid w:val="00D02E43"/>
    <w:rsid w:val="00D04D73"/>
    <w:rsid w:val="00D078A3"/>
    <w:rsid w:val="00D07D0B"/>
    <w:rsid w:val="00D1045E"/>
    <w:rsid w:val="00D10685"/>
    <w:rsid w:val="00D108A1"/>
    <w:rsid w:val="00D11725"/>
    <w:rsid w:val="00D11F69"/>
    <w:rsid w:val="00D1225C"/>
    <w:rsid w:val="00D12842"/>
    <w:rsid w:val="00D12D18"/>
    <w:rsid w:val="00D13D42"/>
    <w:rsid w:val="00D13FFC"/>
    <w:rsid w:val="00D140DA"/>
    <w:rsid w:val="00D15397"/>
    <w:rsid w:val="00D1608A"/>
    <w:rsid w:val="00D17A60"/>
    <w:rsid w:val="00D21F09"/>
    <w:rsid w:val="00D22551"/>
    <w:rsid w:val="00D22A17"/>
    <w:rsid w:val="00D23694"/>
    <w:rsid w:val="00D23AA6"/>
    <w:rsid w:val="00D25948"/>
    <w:rsid w:val="00D31B63"/>
    <w:rsid w:val="00D33E6E"/>
    <w:rsid w:val="00D35715"/>
    <w:rsid w:val="00D362C6"/>
    <w:rsid w:val="00D362DF"/>
    <w:rsid w:val="00D36A1F"/>
    <w:rsid w:val="00D40509"/>
    <w:rsid w:val="00D40732"/>
    <w:rsid w:val="00D416B8"/>
    <w:rsid w:val="00D421B8"/>
    <w:rsid w:val="00D42A73"/>
    <w:rsid w:val="00D430C1"/>
    <w:rsid w:val="00D43362"/>
    <w:rsid w:val="00D43B11"/>
    <w:rsid w:val="00D46DB3"/>
    <w:rsid w:val="00D47949"/>
    <w:rsid w:val="00D5072C"/>
    <w:rsid w:val="00D5089D"/>
    <w:rsid w:val="00D52EE0"/>
    <w:rsid w:val="00D56104"/>
    <w:rsid w:val="00D60395"/>
    <w:rsid w:val="00D60D4F"/>
    <w:rsid w:val="00D6149D"/>
    <w:rsid w:val="00D6247C"/>
    <w:rsid w:val="00D624C9"/>
    <w:rsid w:val="00D62A7F"/>
    <w:rsid w:val="00D64A1A"/>
    <w:rsid w:val="00D64CB8"/>
    <w:rsid w:val="00D65033"/>
    <w:rsid w:val="00D6647E"/>
    <w:rsid w:val="00D66836"/>
    <w:rsid w:val="00D66B3C"/>
    <w:rsid w:val="00D70C7A"/>
    <w:rsid w:val="00D70FA3"/>
    <w:rsid w:val="00D718D1"/>
    <w:rsid w:val="00D71D63"/>
    <w:rsid w:val="00D7234A"/>
    <w:rsid w:val="00D743A1"/>
    <w:rsid w:val="00D74F3C"/>
    <w:rsid w:val="00D751AF"/>
    <w:rsid w:val="00D760DD"/>
    <w:rsid w:val="00D76204"/>
    <w:rsid w:val="00D7725E"/>
    <w:rsid w:val="00D775D8"/>
    <w:rsid w:val="00D82E9C"/>
    <w:rsid w:val="00D842EF"/>
    <w:rsid w:val="00D85E53"/>
    <w:rsid w:val="00D87C3A"/>
    <w:rsid w:val="00D90348"/>
    <w:rsid w:val="00D91527"/>
    <w:rsid w:val="00D93494"/>
    <w:rsid w:val="00D94488"/>
    <w:rsid w:val="00D950D5"/>
    <w:rsid w:val="00D95D42"/>
    <w:rsid w:val="00D961FD"/>
    <w:rsid w:val="00DA0815"/>
    <w:rsid w:val="00DA0F7A"/>
    <w:rsid w:val="00DA102C"/>
    <w:rsid w:val="00DA3E0A"/>
    <w:rsid w:val="00DA4096"/>
    <w:rsid w:val="00DA4697"/>
    <w:rsid w:val="00DA51BA"/>
    <w:rsid w:val="00DA5335"/>
    <w:rsid w:val="00DA549D"/>
    <w:rsid w:val="00DA5629"/>
    <w:rsid w:val="00DA7234"/>
    <w:rsid w:val="00DA73B9"/>
    <w:rsid w:val="00DA73E2"/>
    <w:rsid w:val="00DB0386"/>
    <w:rsid w:val="00DB06E7"/>
    <w:rsid w:val="00DB092B"/>
    <w:rsid w:val="00DB3032"/>
    <w:rsid w:val="00DB310A"/>
    <w:rsid w:val="00DB3524"/>
    <w:rsid w:val="00DB4880"/>
    <w:rsid w:val="00DB5388"/>
    <w:rsid w:val="00DB5CEC"/>
    <w:rsid w:val="00DB6CE7"/>
    <w:rsid w:val="00DB6E7D"/>
    <w:rsid w:val="00DC06A1"/>
    <w:rsid w:val="00DC0827"/>
    <w:rsid w:val="00DC0BAD"/>
    <w:rsid w:val="00DC174C"/>
    <w:rsid w:val="00DC3B47"/>
    <w:rsid w:val="00DC424F"/>
    <w:rsid w:val="00DC7630"/>
    <w:rsid w:val="00DC7789"/>
    <w:rsid w:val="00DD008C"/>
    <w:rsid w:val="00DD0485"/>
    <w:rsid w:val="00DD0D9B"/>
    <w:rsid w:val="00DD14AD"/>
    <w:rsid w:val="00DD239C"/>
    <w:rsid w:val="00DD32E4"/>
    <w:rsid w:val="00DD3BF8"/>
    <w:rsid w:val="00DD4472"/>
    <w:rsid w:val="00DD4E88"/>
    <w:rsid w:val="00DD50AD"/>
    <w:rsid w:val="00DD521C"/>
    <w:rsid w:val="00DD55B0"/>
    <w:rsid w:val="00DD57C9"/>
    <w:rsid w:val="00DD611A"/>
    <w:rsid w:val="00DD6AC9"/>
    <w:rsid w:val="00DD704E"/>
    <w:rsid w:val="00DD774C"/>
    <w:rsid w:val="00DE1D46"/>
    <w:rsid w:val="00DE3520"/>
    <w:rsid w:val="00DE3B8D"/>
    <w:rsid w:val="00DE5317"/>
    <w:rsid w:val="00DE5F77"/>
    <w:rsid w:val="00DE75FD"/>
    <w:rsid w:val="00DF019C"/>
    <w:rsid w:val="00DF05F4"/>
    <w:rsid w:val="00DF20FD"/>
    <w:rsid w:val="00DF2C3D"/>
    <w:rsid w:val="00DF365E"/>
    <w:rsid w:val="00DF4F2E"/>
    <w:rsid w:val="00DF68FC"/>
    <w:rsid w:val="00E0104C"/>
    <w:rsid w:val="00E02A5C"/>
    <w:rsid w:val="00E037D0"/>
    <w:rsid w:val="00E05F48"/>
    <w:rsid w:val="00E05F9F"/>
    <w:rsid w:val="00E065AE"/>
    <w:rsid w:val="00E12354"/>
    <w:rsid w:val="00E1304F"/>
    <w:rsid w:val="00E1357A"/>
    <w:rsid w:val="00E13BF4"/>
    <w:rsid w:val="00E145F1"/>
    <w:rsid w:val="00E14E0F"/>
    <w:rsid w:val="00E152D7"/>
    <w:rsid w:val="00E20720"/>
    <w:rsid w:val="00E20F5A"/>
    <w:rsid w:val="00E21F40"/>
    <w:rsid w:val="00E23C35"/>
    <w:rsid w:val="00E23D34"/>
    <w:rsid w:val="00E2473A"/>
    <w:rsid w:val="00E24EB4"/>
    <w:rsid w:val="00E2574F"/>
    <w:rsid w:val="00E257DF"/>
    <w:rsid w:val="00E25C55"/>
    <w:rsid w:val="00E26397"/>
    <w:rsid w:val="00E26517"/>
    <w:rsid w:val="00E32AF9"/>
    <w:rsid w:val="00E3304E"/>
    <w:rsid w:val="00E33114"/>
    <w:rsid w:val="00E36EFE"/>
    <w:rsid w:val="00E37448"/>
    <w:rsid w:val="00E37862"/>
    <w:rsid w:val="00E37C42"/>
    <w:rsid w:val="00E40493"/>
    <w:rsid w:val="00E4083E"/>
    <w:rsid w:val="00E411D6"/>
    <w:rsid w:val="00E41719"/>
    <w:rsid w:val="00E436FF"/>
    <w:rsid w:val="00E44227"/>
    <w:rsid w:val="00E44BDA"/>
    <w:rsid w:val="00E45E7D"/>
    <w:rsid w:val="00E53892"/>
    <w:rsid w:val="00E5439C"/>
    <w:rsid w:val="00E561B4"/>
    <w:rsid w:val="00E57ABA"/>
    <w:rsid w:val="00E60295"/>
    <w:rsid w:val="00E604B6"/>
    <w:rsid w:val="00E60B39"/>
    <w:rsid w:val="00E61124"/>
    <w:rsid w:val="00E61874"/>
    <w:rsid w:val="00E61A0D"/>
    <w:rsid w:val="00E62C0C"/>
    <w:rsid w:val="00E64328"/>
    <w:rsid w:val="00E655A0"/>
    <w:rsid w:val="00E65A30"/>
    <w:rsid w:val="00E67E3F"/>
    <w:rsid w:val="00E71265"/>
    <w:rsid w:val="00E71B45"/>
    <w:rsid w:val="00E7375B"/>
    <w:rsid w:val="00E7424F"/>
    <w:rsid w:val="00E74CD4"/>
    <w:rsid w:val="00E74DE0"/>
    <w:rsid w:val="00E75B60"/>
    <w:rsid w:val="00E76D1B"/>
    <w:rsid w:val="00E77A43"/>
    <w:rsid w:val="00E80B8E"/>
    <w:rsid w:val="00E8103E"/>
    <w:rsid w:val="00E81D28"/>
    <w:rsid w:val="00E83020"/>
    <w:rsid w:val="00E83649"/>
    <w:rsid w:val="00E8364D"/>
    <w:rsid w:val="00E84FC9"/>
    <w:rsid w:val="00E850EA"/>
    <w:rsid w:val="00E87AD5"/>
    <w:rsid w:val="00E910E2"/>
    <w:rsid w:val="00E94FE1"/>
    <w:rsid w:val="00E956F2"/>
    <w:rsid w:val="00E956F8"/>
    <w:rsid w:val="00E9630C"/>
    <w:rsid w:val="00E9648C"/>
    <w:rsid w:val="00E96555"/>
    <w:rsid w:val="00E96DD2"/>
    <w:rsid w:val="00EA0476"/>
    <w:rsid w:val="00EA1255"/>
    <w:rsid w:val="00EA1AF7"/>
    <w:rsid w:val="00EA1B4D"/>
    <w:rsid w:val="00EA206E"/>
    <w:rsid w:val="00EA22DE"/>
    <w:rsid w:val="00EA25A4"/>
    <w:rsid w:val="00EA4102"/>
    <w:rsid w:val="00EA4C45"/>
    <w:rsid w:val="00EA4D8E"/>
    <w:rsid w:val="00EA4E59"/>
    <w:rsid w:val="00EA513B"/>
    <w:rsid w:val="00EA5BD2"/>
    <w:rsid w:val="00EA66AB"/>
    <w:rsid w:val="00EA7BA2"/>
    <w:rsid w:val="00EB1BD6"/>
    <w:rsid w:val="00EB242B"/>
    <w:rsid w:val="00EB54C0"/>
    <w:rsid w:val="00EB5AE0"/>
    <w:rsid w:val="00EB62BB"/>
    <w:rsid w:val="00EB67BD"/>
    <w:rsid w:val="00EB7F13"/>
    <w:rsid w:val="00EC14E9"/>
    <w:rsid w:val="00EC1D47"/>
    <w:rsid w:val="00EC1ECA"/>
    <w:rsid w:val="00EC2E8D"/>
    <w:rsid w:val="00EC3448"/>
    <w:rsid w:val="00EC3F70"/>
    <w:rsid w:val="00EC43DF"/>
    <w:rsid w:val="00EC7CA6"/>
    <w:rsid w:val="00ED04CB"/>
    <w:rsid w:val="00ED0D30"/>
    <w:rsid w:val="00ED240F"/>
    <w:rsid w:val="00ED2A53"/>
    <w:rsid w:val="00ED6D33"/>
    <w:rsid w:val="00ED7B18"/>
    <w:rsid w:val="00EE0C16"/>
    <w:rsid w:val="00EE4E66"/>
    <w:rsid w:val="00EE5B44"/>
    <w:rsid w:val="00EE5CA2"/>
    <w:rsid w:val="00EE668B"/>
    <w:rsid w:val="00EE79DA"/>
    <w:rsid w:val="00EF021D"/>
    <w:rsid w:val="00EF1626"/>
    <w:rsid w:val="00EF3F1C"/>
    <w:rsid w:val="00F00D55"/>
    <w:rsid w:val="00F01726"/>
    <w:rsid w:val="00F01D33"/>
    <w:rsid w:val="00F02214"/>
    <w:rsid w:val="00F05692"/>
    <w:rsid w:val="00F05874"/>
    <w:rsid w:val="00F06442"/>
    <w:rsid w:val="00F0777B"/>
    <w:rsid w:val="00F1007F"/>
    <w:rsid w:val="00F11142"/>
    <w:rsid w:val="00F12251"/>
    <w:rsid w:val="00F12ADC"/>
    <w:rsid w:val="00F14205"/>
    <w:rsid w:val="00F17592"/>
    <w:rsid w:val="00F17F61"/>
    <w:rsid w:val="00F200A4"/>
    <w:rsid w:val="00F2270A"/>
    <w:rsid w:val="00F25997"/>
    <w:rsid w:val="00F26435"/>
    <w:rsid w:val="00F26793"/>
    <w:rsid w:val="00F26B48"/>
    <w:rsid w:val="00F276A2"/>
    <w:rsid w:val="00F307A7"/>
    <w:rsid w:val="00F324E5"/>
    <w:rsid w:val="00F32A40"/>
    <w:rsid w:val="00F3425B"/>
    <w:rsid w:val="00F355C0"/>
    <w:rsid w:val="00F355D7"/>
    <w:rsid w:val="00F36D0D"/>
    <w:rsid w:val="00F375E9"/>
    <w:rsid w:val="00F37E3A"/>
    <w:rsid w:val="00F4020D"/>
    <w:rsid w:val="00F40CA5"/>
    <w:rsid w:val="00F41AB6"/>
    <w:rsid w:val="00F420E9"/>
    <w:rsid w:val="00F4371E"/>
    <w:rsid w:val="00F440C9"/>
    <w:rsid w:val="00F44B0A"/>
    <w:rsid w:val="00F45674"/>
    <w:rsid w:val="00F45D1D"/>
    <w:rsid w:val="00F46B58"/>
    <w:rsid w:val="00F46BC6"/>
    <w:rsid w:val="00F46CEF"/>
    <w:rsid w:val="00F502B3"/>
    <w:rsid w:val="00F50E2E"/>
    <w:rsid w:val="00F52BE3"/>
    <w:rsid w:val="00F52F1F"/>
    <w:rsid w:val="00F530B1"/>
    <w:rsid w:val="00F5335A"/>
    <w:rsid w:val="00F545A5"/>
    <w:rsid w:val="00F54C07"/>
    <w:rsid w:val="00F54D86"/>
    <w:rsid w:val="00F55054"/>
    <w:rsid w:val="00F553D1"/>
    <w:rsid w:val="00F56F73"/>
    <w:rsid w:val="00F57830"/>
    <w:rsid w:val="00F57A05"/>
    <w:rsid w:val="00F60885"/>
    <w:rsid w:val="00F62612"/>
    <w:rsid w:val="00F62903"/>
    <w:rsid w:val="00F62B8A"/>
    <w:rsid w:val="00F62BAB"/>
    <w:rsid w:val="00F633A1"/>
    <w:rsid w:val="00F63731"/>
    <w:rsid w:val="00F672F6"/>
    <w:rsid w:val="00F67346"/>
    <w:rsid w:val="00F7099D"/>
    <w:rsid w:val="00F70D62"/>
    <w:rsid w:val="00F71016"/>
    <w:rsid w:val="00F71CB5"/>
    <w:rsid w:val="00F72236"/>
    <w:rsid w:val="00F72264"/>
    <w:rsid w:val="00F735B2"/>
    <w:rsid w:val="00F75B6C"/>
    <w:rsid w:val="00F7615E"/>
    <w:rsid w:val="00F80DA1"/>
    <w:rsid w:val="00F81E82"/>
    <w:rsid w:val="00F8226B"/>
    <w:rsid w:val="00F83563"/>
    <w:rsid w:val="00F83895"/>
    <w:rsid w:val="00F841A9"/>
    <w:rsid w:val="00F84A67"/>
    <w:rsid w:val="00F84EB6"/>
    <w:rsid w:val="00F85CED"/>
    <w:rsid w:val="00F86231"/>
    <w:rsid w:val="00F87557"/>
    <w:rsid w:val="00F8782C"/>
    <w:rsid w:val="00F95CA0"/>
    <w:rsid w:val="00F96133"/>
    <w:rsid w:val="00F96577"/>
    <w:rsid w:val="00FA1073"/>
    <w:rsid w:val="00FA2DD0"/>
    <w:rsid w:val="00FA49E7"/>
    <w:rsid w:val="00FA4E65"/>
    <w:rsid w:val="00FA4ED0"/>
    <w:rsid w:val="00FA59C7"/>
    <w:rsid w:val="00FA7AED"/>
    <w:rsid w:val="00FA7FF9"/>
    <w:rsid w:val="00FB1698"/>
    <w:rsid w:val="00FB1D34"/>
    <w:rsid w:val="00FB2664"/>
    <w:rsid w:val="00FB3C2C"/>
    <w:rsid w:val="00FB402E"/>
    <w:rsid w:val="00FB6D30"/>
    <w:rsid w:val="00FB7204"/>
    <w:rsid w:val="00FB7638"/>
    <w:rsid w:val="00FC11ED"/>
    <w:rsid w:val="00FC2075"/>
    <w:rsid w:val="00FC2284"/>
    <w:rsid w:val="00FC6031"/>
    <w:rsid w:val="00FC77CA"/>
    <w:rsid w:val="00FD0770"/>
    <w:rsid w:val="00FD09F3"/>
    <w:rsid w:val="00FD100E"/>
    <w:rsid w:val="00FD2117"/>
    <w:rsid w:val="00FD3389"/>
    <w:rsid w:val="00FD37E9"/>
    <w:rsid w:val="00FD4BBE"/>
    <w:rsid w:val="00FD64B9"/>
    <w:rsid w:val="00FE2A90"/>
    <w:rsid w:val="00FE3BE2"/>
    <w:rsid w:val="00FE4A41"/>
    <w:rsid w:val="00FE5799"/>
    <w:rsid w:val="00FE73B1"/>
    <w:rsid w:val="00FF32B3"/>
    <w:rsid w:val="00FF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786B-4FD7-4099-9B00-67952737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21397</Words>
  <Characters>12197</Characters>
  <Application>Microsoft Office Word</Application>
  <DocSecurity>0</DocSecurity>
  <Lines>10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33527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iva Grinspone</dc:creator>
  <cp:lastModifiedBy>Andris Maskalovs</cp:lastModifiedBy>
  <cp:revision>4</cp:revision>
  <cp:lastPrinted>2013-01-22T13:03:00Z</cp:lastPrinted>
  <dcterms:created xsi:type="dcterms:W3CDTF">2014-01-24T06:39:00Z</dcterms:created>
  <dcterms:modified xsi:type="dcterms:W3CDTF">2014-02-12T13:47:00Z</dcterms:modified>
</cp:coreProperties>
</file>